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5F5" w:rsidRDefault="004445F5" w:rsidP="00EB3AC5">
      <w:pPr>
        <w:jc w:val="center"/>
        <w:rPr>
          <w:rFonts w:ascii="Brush Script MT" w:hAnsi="Brush Script MT"/>
          <w:b/>
          <w:color w:val="365F91"/>
          <w:sz w:val="48"/>
          <w:szCs w:val="48"/>
        </w:rPr>
      </w:pPr>
      <w:r w:rsidRPr="00790429">
        <w:rPr>
          <w:rFonts w:ascii="Brush Script MT" w:hAnsi="Brush Script MT"/>
          <w:b/>
          <w:color w:val="365F91"/>
          <w:sz w:val="48"/>
          <w:szCs w:val="48"/>
        </w:rPr>
        <w:t xml:space="preserve">Lycée </w:t>
      </w:r>
      <w:r w:rsidR="00EB3AC5">
        <w:rPr>
          <w:rFonts w:ascii="Brush Script MT" w:hAnsi="Brush Script MT"/>
          <w:b/>
          <w:color w:val="365F91"/>
          <w:sz w:val="48"/>
          <w:szCs w:val="48"/>
        </w:rPr>
        <w:t>…</w:t>
      </w:r>
    </w:p>
    <w:p w:rsidR="00EB3AC5" w:rsidRDefault="00EB3AC5" w:rsidP="00EB3AC5">
      <w:pPr>
        <w:jc w:val="center"/>
        <w:rPr>
          <w:rFonts w:ascii="Brush Script MT" w:hAnsi="Brush Script MT"/>
          <w:b/>
          <w:color w:val="365F91"/>
          <w:sz w:val="48"/>
          <w:szCs w:val="48"/>
        </w:rPr>
      </w:pPr>
    </w:p>
    <w:p w:rsidR="004445F5" w:rsidRDefault="004445F5" w:rsidP="004445F5">
      <w:pPr>
        <w:jc w:val="center"/>
        <w:rPr>
          <w:rFonts w:ascii="Calibri" w:hAnsi="Calibri"/>
          <w:noProof/>
        </w:rPr>
      </w:pPr>
    </w:p>
    <w:p w:rsidR="004445F5" w:rsidRDefault="004445F5" w:rsidP="009C6107">
      <w:pPr>
        <w:rPr>
          <w:rFonts w:ascii="Calibri" w:hAnsi="Calibri"/>
          <w:noProof/>
        </w:rPr>
      </w:pPr>
    </w:p>
    <w:p w:rsidR="008A1CEC" w:rsidRPr="009C6107" w:rsidRDefault="00FC4B38" w:rsidP="009C6107">
      <w:pPr>
        <w:rPr>
          <w:rFonts w:ascii="Calibri" w:hAnsi="Calibri"/>
          <w:noProof/>
        </w:rPr>
      </w:pPr>
      <w:r>
        <w:rPr>
          <w:rFonts w:ascii="Calibri" w:hAnsi="Calibri"/>
          <w:noProof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12.5pt;margin-top:-20.9pt;width:520.5pt;height:84.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" filled="f" strokecolor="#03c" strokeweight="2.25pt">
            <v:textbox>
              <w:txbxContent>
                <w:p w:rsidR="00FC4B38" w:rsidRDefault="00FC4B38" w:rsidP="00D46E37">
                  <w:pPr>
                    <w:jc w:val="center"/>
                    <w:rPr>
                      <w:rFonts w:ascii="Calibri" w:hAnsi="Calibri"/>
                      <w:b/>
                      <w:sz w:val="44"/>
                      <w:szCs w:val="44"/>
                    </w:rPr>
                  </w:pPr>
                  <w:r w:rsidRPr="00B0218F">
                    <w:rPr>
                      <w:rFonts w:ascii="Calibri" w:hAnsi="Calibri"/>
                      <w:b/>
                      <w:color w:val="0033CC"/>
                      <w:sz w:val="56"/>
                      <w:szCs w:val="56"/>
                    </w:rPr>
                    <w:t>BACCALAUREAT PROFESSIONNEL 3 ans</w:t>
                  </w:r>
                  <w:r w:rsidRPr="00636AEE">
                    <w:rPr>
                      <w:rFonts w:ascii="Calibri" w:hAnsi="Calibri"/>
                      <w:b/>
                      <w:sz w:val="44"/>
                      <w:szCs w:val="44"/>
                    </w:rPr>
                    <w:t xml:space="preserve"> </w:t>
                  </w:r>
                </w:p>
                <w:p w:rsidR="00FC4B38" w:rsidRPr="00B0218F" w:rsidRDefault="00FC4B38" w:rsidP="00C01B74">
                  <w:pPr>
                    <w:jc w:val="center"/>
                    <w:rPr>
                      <w:rFonts w:ascii="Calibri" w:hAnsi="Calibri"/>
                      <w:b/>
                      <w:sz w:val="44"/>
                      <w:szCs w:val="44"/>
                    </w:rPr>
                  </w:pPr>
                  <w:r>
                    <w:rPr>
                      <w:rFonts w:ascii="Calibri" w:hAnsi="Calibri"/>
                      <w:b/>
                      <w:sz w:val="44"/>
                      <w:szCs w:val="44"/>
                    </w:rPr>
                    <w:t>SPÉ</w:t>
                  </w:r>
                  <w:r w:rsidRPr="00C01B74">
                    <w:rPr>
                      <w:rFonts w:ascii="Calibri" w:hAnsi="Calibri"/>
                      <w:b/>
                      <w:sz w:val="44"/>
                      <w:szCs w:val="44"/>
                    </w:rPr>
                    <w:t>CIALIT</w:t>
                  </w:r>
                  <w:r>
                    <w:rPr>
                      <w:rFonts w:ascii="Calibri" w:hAnsi="Calibri"/>
                      <w:b/>
                      <w:sz w:val="44"/>
                      <w:szCs w:val="44"/>
                    </w:rPr>
                    <w:t>É</w:t>
                  </w:r>
                  <w:r w:rsidRPr="00C01B74">
                    <w:rPr>
                      <w:rFonts w:ascii="Calibri" w:hAnsi="Calibri"/>
                      <w:b/>
                      <w:sz w:val="44"/>
                      <w:szCs w:val="44"/>
                    </w:rPr>
                    <w:t xml:space="preserve"> CUISINE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  <w:lang w:eastAsia="ja-JP"/>
        </w:rPr>
        <w:pict>
          <v:shape id="Text Box 2" o:spid="_x0000_s1027" type="#_x0000_t202" alt="fond de page" style="position:absolute;margin-left:-17.35pt;margin-top:-20.9pt;width:572.25pt;height:671.25pt;z-index:-251663360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" stroked="f">
            <v:fill r:id="rId9" o:title="fond de page" recolor="t" rotate="t" type="frame"/>
            <v:textbox>
              <w:txbxContent>
                <w:p w:rsidR="00FC4B38" w:rsidRPr="00186729" w:rsidRDefault="00FC4B38" w:rsidP="00186729"/>
              </w:txbxContent>
            </v:textbox>
          </v:shape>
        </w:pict>
      </w:r>
    </w:p>
    <w:p w:rsidR="0067611B" w:rsidRDefault="0067611B" w:rsidP="00CD2D76">
      <w:pPr>
        <w:jc w:val="both"/>
        <w:rPr>
          <w:rFonts w:ascii="Calibri" w:hAnsi="Calibri"/>
        </w:rPr>
      </w:pPr>
    </w:p>
    <w:p w:rsidR="0067611B" w:rsidRDefault="0067611B" w:rsidP="00CD2D76">
      <w:pPr>
        <w:jc w:val="both"/>
        <w:rPr>
          <w:rFonts w:ascii="Calibri" w:hAnsi="Calibri"/>
        </w:rPr>
      </w:pPr>
    </w:p>
    <w:p w:rsidR="0067611B" w:rsidRDefault="0067611B" w:rsidP="00CD2D76">
      <w:pPr>
        <w:jc w:val="both"/>
        <w:rPr>
          <w:rFonts w:ascii="Calibri" w:hAnsi="Calibri"/>
        </w:rPr>
      </w:pPr>
    </w:p>
    <w:p w:rsidR="00636AEE" w:rsidRDefault="00636AEE" w:rsidP="00CD2D76">
      <w:pPr>
        <w:jc w:val="both"/>
        <w:rPr>
          <w:rFonts w:ascii="Calibri" w:hAnsi="Calibri"/>
        </w:rPr>
      </w:pPr>
    </w:p>
    <w:p w:rsidR="0067611B" w:rsidRDefault="00FC4B38" w:rsidP="00CD2D76">
      <w:pPr>
        <w:jc w:val="both"/>
        <w:rPr>
          <w:rFonts w:ascii="Calibri" w:hAnsi="Calibri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left:0;text-align:left;margin-left:-1.35pt;margin-top:14.65pt;width:547.5pt;height:48.75pt;z-index:-251657728" wrapcoords="9557 -332 -30 -332 -30 22265 9616 22265 21422 22265 21452 22265 21630 20935 21718 16948 21718 3655 21393 0 21245 -332 9557 -332" fillcolor="#c00000" strokecolor="red" strokeweight="1pt">
            <v:fill opacity=".5" color2="fill darken(153)" rotate="t" focusposition="1" focussize="" method="linear sigma" type="gradient"/>
            <v:shadow on="t" color="#99f" offset="3pt"/>
            <v:textpath style="font-family:&quot;Arial Black&quot;;v-text-kern:t" trim="t" fitpath="t" string="LIVRET DE COMPETENCES"/>
            <w10:wrap type="tight"/>
          </v:shape>
        </w:pict>
      </w:r>
    </w:p>
    <w:tbl>
      <w:tblPr>
        <w:tblpPr w:leftFromText="141" w:rightFromText="141" w:vertAnchor="text" w:horzAnchor="margin" w:tblpY="15"/>
        <w:tblW w:w="10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7"/>
        <w:gridCol w:w="2425"/>
        <w:gridCol w:w="1212"/>
        <w:gridCol w:w="489"/>
        <w:gridCol w:w="3149"/>
      </w:tblGrid>
      <w:tr w:rsidR="00EA0325" w:rsidRPr="00B0218F" w:rsidTr="00EA0325">
        <w:trPr>
          <w:trHeight w:val="851"/>
        </w:trPr>
        <w:tc>
          <w:tcPr>
            <w:tcW w:w="7763" w:type="dxa"/>
            <w:gridSpan w:val="4"/>
            <w:vAlign w:val="center"/>
          </w:tcPr>
          <w:p w:rsidR="00EA0325" w:rsidRPr="00B0218F" w:rsidRDefault="00EA0325" w:rsidP="00863749">
            <w:pPr>
              <w:rPr>
                <w:rFonts w:ascii="Calibri" w:hAnsi="Calibri"/>
                <w:b/>
                <w:sz w:val="32"/>
                <w:szCs w:val="32"/>
              </w:rPr>
            </w:pPr>
            <w:r w:rsidRPr="00B0218F">
              <w:rPr>
                <w:rFonts w:ascii="Calibri" w:hAnsi="Calibri"/>
                <w:b/>
                <w:sz w:val="32"/>
                <w:szCs w:val="32"/>
              </w:rPr>
              <w:t>NOM :</w:t>
            </w:r>
            <w:r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3149" w:type="dxa"/>
            <w:vMerge w:val="restart"/>
            <w:vAlign w:val="center"/>
          </w:tcPr>
          <w:p w:rsidR="00EA0325" w:rsidRPr="00D877A5" w:rsidRDefault="00EA0325" w:rsidP="00EA032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HOTO</w:t>
            </w:r>
          </w:p>
        </w:tc>
      </w:tr>
      <w:tr w:rsidR="00EA0325" w:rsidRPr="00B0218F" w:rsidTr="00EA0325">
        <w:trPr>
          <w:trHeight w:val="851"/>
        </w:trPr>
        <w:tc>
          <w:tcPr>
            <w:tcW w:w="7763" w:type="dxa"/>
            <w:gridSpan w:val="4"/>
            <w:vAlign w:val="center"/>
          </w:tcPr>
          <w:p w:rsidR="00EA0325" w:rsidRPr="0018417B" w:rsidRDefault="00EA0325" w:rsidP="00863749">
            <w:pPr>
              <w:rPr>
                <w:rFonts w:ascii="Comic Sans MS" w:hAnsi="Comic Sans MS"/>
                <w:sz w:val="32"/>
                <w:szCs w:val="32"/>
              </w:rPr>
            </w:pPr>
            <w:r w:rsidRPr="00B0218F">
              <w:rPr>
                <w:rFonts w:ascii="Calibri" w:hAnsi="Calibri"/>
                <w:b/>
                <w:sz w:val="32"/>
                <w:szCs w:val="32"/>
              </w:rPr>
              <w:t>PRENOM :</w:t>
            </w:r>
            <w:r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3149" w:type="dxa"/>
            <w:vMerge/>
            <w:vAlign w:val="center"/>
          </w:tcPr>
          <w:p w:rsidR="00EA0325" w:rsidRPr="00B0218F" w:rsidRDefault="00EA0325" w:rsidP="00EA0325">
            <w:pPr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EA0325" w:rsidRPr="00B0218F" w:rsidTr="00EA0325">
        <w:trPr>
          <w:trHeight w:val="441"/>
        </w:trPr>
        <w:tc>
          <w:tcPr>
            <w:tcW w:w="7763" w:type="dxa"/>
            <w:gridSpan w:val="4"/>
            <w:vAlign w:val="center"/>
          </w:tcPr>
          <w:p w:rsidR="00EA0325" w:rsidRDefault="00EA0325" w:rsidP="00EA0325">
            <w:pPr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 xml:space="preserve">DATE </w:t>
            </w:r>
            <w:r w:rsidRPr="00B0218F">
              <w:rPr>
                <w:rFonts w:ascii="Calibri" w:hAnsi="Calibri"/>
                <w:b/>
                <w:sz w:val="32"/>
                <w:szCs w:val="32"/>
              </w:rPr>
              <w:t xml:space="preserve"> de NAISSANCE :</w:t>
            </w:r>
          </w:p>
          <w:p w:rsidR="00EA0325" w:rsidRPr="00B0218F" w:rsidRDefault="00EA0325" w:rsidP="00EA0325">
            <w:pPr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149" w:type="dxa"/>
            <w:vMerge/>
            <w:vAlign w:val="center"/>
          </w:tcPr>
          <w:p w:rsidR="00EA0325" w:rsidRPr="00B0218F" w:rsidRDefault="00EA0325" w:rsidP="00EA0325">
            <w:pPr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EA0325" w:rsidRPr="00B0218F" w:rsidTr="00EA0325">
        <w:tc>
          <w:tcPr>
            <w:tcW w:w="6062" w:type="dxa"/>
            <w:gridSpan w:val="2"/>
            <w:tcBorders>
              <w:left w:val="nil"/>
              <w:right w:val="nil"/>
            </w:tcBorders>
          </w:tcPr>
          <w:p w:rsidR="00EA0325" w:rsidRPr="002F5113" w:rsidRDefault="00EA0325" w:rsidP="00EA0325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850" w:type="dxa"/>
            <w:gridSpan w:val="3"/>
            <w:tcBorders>
              <w:left w:val="nil"/>
              <w:right w:val="nil"/>
            </w:tcBorders>
          </w:tcPr>
          <w:p w:rsidR="00EA0325" w:rsidRPr="002F5113" w:rsidRDefault="00EA0325" w:rsidP="00EA0325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EA0325" w:rsidRPr="00B0218F" w:rsidTr="00EA0325">
        <w:trPr>
          <w:trHeight w:val="1418"/>
        </w:trPr>
        <w:tc>
          <w:tcPr>
            <w:tcW w:w="6062" w:type="dxa"/>
            <w:gridSpan w:val="2"/>
            <w:tcBorders>
              <w:bottom w:val="single" w:sz="4" w:space="0" w:color="000000"/>
            </w:tcBorders>
          </w:tcPr>
          <w:p w:rsidR="00EA0325" w:rsidRDefault="00EA0325" w:rsidP="00EA0325">
            <w:pPr>
              <w:rPr>
                <w:rFonts w:ascii="Calibri" w:hAnsi="Calibri"/>
                <w:b/>
                <w:sz w:val="28"/>
                <w:szCs w:val="28"/>
              </w:rPr>
            </w:pPr>
            <w:r w:rsidRPr="00B0218F">
              <w:rPr>
                <w:rFonts w:ascii="Calibri" w:hAnsi="Calibri"/>
                <w:b/>
                <w:sz w:val="28"/>
                <w:szCs w:val="28"/>
              </w:rPr>
              <w:t>ADRESSE PERSONNELLE :</w:t>
            </w:r>
          </w:p>
          <w:p w:rsidR="00EA0325" w:rsidRPr="003A1002" w:rsidRDefault="00EA0325" w:rsidP="00EA0325">
            <w:pPr>
              <w:rPr>
                <w:rFonts w:ascii="Calibri" w:hAnsi="Calibri"/>
                <w:b/>
                <w:color w:val="0066FF"/>
                <w:sz w:val="32"/>
                <w:szCs w:val="32"/>
              </w:rPr>
            </w:pPr>
          </w:p>
        </w:tc>
        <w:tc>
          <w:tcPr>
            <w:tcW w:w="4850" w:type="dxa"/>
            <w:gridSpan w:val="3"/>
            <w:tcBorders>
              <w:bottom w:val="single" w:sz="4" w:space="0" w:color="000000"/>
            </w:tcBorders>
          </w:tcPr>
          <w:p w:rsidR="00EA0325" w:rsidRDefault="00EA0325" w:rsidP="00EA0325">
            <w:pPr>
              <w:rPr>
                <w:rFonts w:ascii="Calibri" w:hAnsi="Calibri"/>
                <w:b/>
                <w:sz w:val="28"/>
                <w:szCs w:val="28"/>
              </w:rPr>
            </w:pPr>
            <w:r w:rsidRPr="00B0218F">
              <w:rPr>
                <w:rFonts w:ascii="Calibri" w:hAnsi="Calibri"/>
                <w:b/>
                <w:sz w:val="28"/>
                <w:szCs w:val="28"/>
              </w:rPr>
              <w:t>TELEPHONE :</w:t>
            </w:r>
          </w:p>
          <w:p w:rsidR="00EA0325" w:rsidRPr="00B0218F" w:rsidRDefault="00EA0325" w:rsidP="00EA0325">
            <w:pPr>
              <w:rPr>
                <w:rFonts w:ascii="Calibri" w:hAnsi="Calibri"/>
                <w:b/>
                <w:sz w:val="32"/>
                <w:szCs w:val="32"/>
              </w:rPr>
            </w:pPr>
            <w:r w:rsidRPr="00B0218F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</w:p>
        </w:tc>
      </w:tr>
      <w:tr w:rsidR="00EA0325" w:rsidRPr="00B0218F" w:rsidTr="00EA0325">
        <w:trPr>
          <w:trHeight w:val="50"/>
        </w:trPr>
        <w:tc>
          <w:tcPr>
            <w:tcW w:w="10912" w:type="dxa"/>
            <w:gridSpan w:val="5"/>
            <w:tcBorders>
              <w:left w:val="nil"/>
              <w:right w:val="nil"/>
            </w:tcBorders>
            <w:vAlign w:val="center"/>
          </w:tcPr>
          <w:p w:rsidR="00EA0325" w:rsidRPr="002F5113" w:rsidRDefault="00EA0325" w:rsidP="00EA0325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3F6031">
              <w:rPr>
                <w:rFonts w:ascii="Calibri" w:hAnsi="Calibri"/>
                <w:b/>
                <w:sz w:val="28"/>
                <w:szCs w:val="28"/>
              </w:rPr>
              <w:t>NOM DES ENTREPRISES :</w:t>
            </w:r>
          </w:p>
        </w:tc>
      </w:tr>
      <w:tr w:rsidR="00EA0325" w:rsidRPr="00B0218F" w:rsidTr="00EA0325">
        <w:trPr>
          <w:trHeight w:val="454"/>
        </w:trPr>
        <w:tc>
          <w:tcPr>
            <w:tcW w:w="10912" w:type="dxa"/>
            <w:gridSpan w:val="5"/>
            <w:vAlign w:val="center"/>
          </w:tcPr>
          <w:p w:rsidR="00EA0325" w:rsidRPr="00B0218F" w:rsidRDefault="00EA0325" w:rsidP="00EA032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EA0325" w:rsidRPr="00B0218F" w:rsidTr="00EA0325">
        <w:trPr>
          <w:trHeight w:val="454"/>
        </w:trPr>
        <w:tc>
          <w:tcPr>
            <w:tcW w:w="10912" w:type="dxa"/>
            <w:gridSpan w:val="5"/>
            <w:vAlign w:val="center"/>
          </w:tcPr>
          <w:p w:rsidR="00EA0325" w:rsidRPr="00B0218F" w:rsidRDefault="00EA0325" w:rsidP="00EA032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EA0325" w:rsidRPr="00B0218F" w:rsidTr="00EA0325">
        <w:trPr>
          <w:trHeight w:val="454"/>
        </w:trPr>
        <w:tc>
          <w:tcPr>
            <w:tcW w:w="10912" w:type="dxa"/>
            <w:gridSpan w:val="5"/>
            <w:vAlign w:val="center"/>
          </w:tcPr>
          <w:p w:rsidR="00EA0325" w:rsidRPr="00B0218F" w:rsidRDefault="00EA0325" w:rsidP="00EA032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EA0325" w:rsidRPr="00B0218F" w:rsidTr="00EA0325">
        <w:trPr>
          <w:trHeight w:val="454"/>
        </w:trPr>
        <w:tc>
          <w:tcPr>
            <w:tcW w:w="10912" w:type="dxa"/>
            <w:gridSpan w:val="5"/>
            <w:vAlign w:val="center"/>
          </w:tcPr>
          <w:p w:rsidR="00EA0325" w:rsidRPr="00B0218F" w:rsidRDefault="00EA0325" w:rsidP="00EA032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EA0325" w:rsidRPr="00B0218F" w:rsidTr="00EA0325">
        <w:trPr>
          <w:trHeight w:val="454"/>
        </w:trPr>
        <w:tc>
          <w:tcPr>
            <w:tcW w:w="10912" w:type="dxa"/>
            <w:gridSpan w:val="5"/>
            <w:tcBorders>
              <w:bottom w:val="single" w:sz="4" w:space="0" w:color="000000"/>
            </w:tcBorders>
            <w:vAlign w:val="center"/>
          </w:tcPr>
          <w:p w:rsidR="00EA0325" w:rsidRPr="00B0218F" w:rsidRDefault="00EA0325" w:rsidP="00EA032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EA0325" w:rsidRPr="00B0218F" w:rsidTr="00EA0325">
        <w:trPr>
          <w:trHeight w:val="201"/>
        </w:trPr>
        <w:tc>
          <w:tcPr>
            <w:tcW w:w="10912" w:type="dxa"/>
            <w:gridSpan w:val="5"/>
            <w:tcBorders>
              <w:left w:val="nil"/>
              <w:right w:val="nil"/>
            </w:tcBorders>
            <w:vAlign w:val="center"/>
          </w:tcPr>
          <w:p w:rsidR="00EA0325" w:rsidRPr="002F5113" w:rsidRDefault="00EA0325" w:rsidP="00EA0325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EA0325" w:rsidRPr="00B0218F" w:rsidTr="00EA0325">
        <w:trPr>
          <w:trHeight w:val="417"/>
        </w:trPr>
        <w:tc>
          <w:tcPr>
            <w:tcW w:w="10912" w:type="dxa"/>
            <w:gridSpan w:val="5"/>
            <w:vAlign w:val="center"/>
          </w:tcPr>
          <w:p w:rsidR="00EA0325" w:rsidRPr="00B0218F" w:rsidRDefault="00EA0325" w:rsidP="005131C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0218F">
              <w:rPr>
                <w:rFonts w:ascii="Calibri" w:hAnsi="Calibri"/>
                <w:b/>
                <w:sz w:val="28"/>
                <w:szCs w:val="28"/>
              </w:rPr>
              <w:t>NOM</w:t>
            </w:r>
            <w:r>
              <w:rPr>
                <w:rFonts w:ascii="Calibri" w:hAnsi="Calibri"/>
                <w:b/>
                <w:sz w:val="28"/>
                <w:szCs w:val="28"/>
              </w:rPr>
              <w:t>S</w:t>
            </w:r>
            <w:r w:rsidRPr="00B0218F">
              <w:rPr>
                <w:rFonts w:ascii="Calibri" w:hAnsi="Calibri"/>
                <w:b/>
                <w:sz w:val="28"/>
                <w:szCs w:val="28"/>
              </w:rPr>
              <w:t xml:space="preserve"> DES PROFESSEURS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5131C1">
              <w:rPr>
                <w:rFonts w:ascii="Calibri" w:hAnsi="Calibri"/>
                <w:b/>
                <w:sz w:val="28"/>
                <w:szCs w:val="28"/>
              </w:rPr>
              <w:t xml:space="preserve">D’ENSEIGNEMENT PROFESSIONNEL </w:t>
            </w:r>
            <w:r w:rsidRPr="00B0218F">
              <w:rPr>
                <w:rFonts w:ascii="Calibri" w:hAnsi="Calibri"/>
                <w:b/>
                <w:sz w:val="28"/>
                <w:szCs w:val="28"/>
              </w:rPr>
              <w:t>CHARGES DU SUIVI :</w:t>
            </w:r>
          </w:p>
        </w:tc>
      </w:tr>
      <w:tr w:rsidR="00EA0325" w:rsidRPr="00B0218F" w:rsidTr="00EA0325">
        <w:trPr>
          <w:trHeight w:val="270"/>
        </w:trPr>
        <w:tc>
          <w:tcPr>
            <w:tcW w:w="3637" w:type="dxa"/>
            <w:vAlign w:val="center"/>
          </w:tcPr>
          <w:p w:rsidR="00EA0325" w:rsidRPr="00B0218F" w:rsidRDefault="00EA0325" w:rsidP="00EA032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2</w:t>
            </w:r>
            <w:r w:rsidRPr="000E5AB6">
              <w:rPr>
                <w:rFonts w:ascii="Calibri" w:hAnsi="Calibri"/>
                <w:b/>
                <w:sz w:val="28"/>
                <w:szCs w:val="28"/>
                <w:vertAlign w:val="superscript"/>
              </w:rPr>
              <w:t>nde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BAC PRO</w:t>
            </w:r>
          </w:p>
        </w:tc>
        <w:tc>
          <w:tcPr>
            <w:tcW w:w="3637" w:type="dxa"/>
            <w:gridSpan w:val="2"/>
            <w:vAlign w:val="center"/>
          </w:tcPr>
          <w:p w:rsidR="00EA0325" w:rsidRPr="00B0218F" w:rsidRDefault="00EA0325" w:rsidP="00EA032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1</w:t>
            </w:r>
            <w:r w:rsidRPr="000E5AB6">
              <w:rPr>
                <w:rFonts w:ascii="Calibri" w:hAnsi="Calibri"/>
                <w:b/>
                <w:sz w:val="28"/>
                <w:szCs w:val="28"/>
                <w:vertAlign w:val="superscript"/>
              </w:rPr>
              <w:t>ère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BAC PRO</w:t>
            </w:r>
          </w:p>
        </w:tc>
        <w:tc>
          <w:tcPr>
            <w:tcW w:w="3638" w:type="dxa"/>
            <w:gridSpan w:val="2"/>
            <w:vAlign w:val="center"/>
          </w:tcPr>
          <w:p w:rsidR="00EA0325" w:rsidRPr="00B0218F" w:rsidRDefault="00EA0325" w:rsidP="00EA032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TERMINALE BAC PRO</w:t>
            </w:r>
          </w:p>
        </w:tc>
      </w:tr>
      <w:tr w:rsidR="00EA0325" w:rsidRPr="00B0218F" w:rsidTr="00A91D48">
        <w:trPr>
          <w:trHeight w:val="971"/>
        </w:trPr>
        <w:tc>
          <w:tcPr>
            <w:tcW w:w="3637" w:type="dxa"/>
            <w:vAlign w:val="center"/>
          </w:tcPr>
          <w:p w:rsidR="00EA0325" w:rsidRPr="002D7BB7" w:rsidRDefault="00EA0325" w:rsidP="002D7BB7">
            <w:pPr>
              <w:jc w:val="center"/>
              <w:rPr>
                <w:rFonts w:ascii="Comic Sans MS" w:hAnsi="Comic Sans MS"/>
                <w:b/>
                <w:color w:val="000099"/>
              </w:rPr>
            </w:pPr>
          </w:p>
        </w:tc>
        <w:tc>
          <w:tcPr>
            <w:tcW w:w="3637" w:type="dxa"/>
            <w:gridSpan w:val="2"/>
            <w:vAlign w:val="center"/>
          </w:tcPr>
          <w:p w:rsidR="00EA0325" w:rsidRPr="002D7BB7" w:rsidRDefault="00EA0325" w:rsidP="002D7BB7">
            <w:pPr>
              <w:jc w:val="center"/>
              <w:rPr>
                <w:rFonts w:ascii="Comic Sans MS" w:hAnsi="Comic Sans MS"/>
                <w:b/>
                <w:color w:val="000099"/>
              </w:rPr>
            </w:pPr>
          </w:p>
        </w:tc>
        <w:tc>
          <w:tcPr>
            <w:tcW w:w="3638" w:type="dxa"/>
            <w:gridSpan w:val="2"/>
            <w:vAlign w:val="center"/>
          </w:tcPr>
          <w:p w:rsidR="00EA0325" w:rsidRPr="002D7BB7" w:rsidRDefault="00EA0325" w:rsidP="002D7BB7">
            <w:pPr>
              <w:jc w:val="center"/>
              <w:rPr>
                <w:rFonts w:ascii="Comic Sans MS" w:hAnsi="Comic Sans MS"/>
                <w:b/>
                <w:color w:val="000099"/>
              </w:rPr>
            </w:pPr>
          </w:p>
        </w:tc>
      </w:tr>
    </w:tbl>
    <w:p w:rsidR="004445F5" w:rsidRDefault="004445F5" w:rsidP="00CD2D76">
      <w:pPr>
        <w:jc w:val="both"/>
        <w:rPr>
          <w:rFonts w:ascii="Calibri" w:hAnsi="Calibri"/>
        </w:rPr>
      </w:pPr>
    </w:p>
    <w:p w:rsidR="004445F5" w:rsidRDefault="004445F5" w:rsidP="00CD2D76">
      <w:pPr>
        <w:jc w:val="both"/>
        <w:rPr>
          <w:rFonts w:ascii="Calibri" w:hAnsi="Calibri"/>
        </w:rPr>
      </w:pPr>
    </w:p>
    <w:p w:rsidR="004445F5" w:rsidRDefault="004445F5" w:rsidP="00CD2D76">
      <w:pPr>
        <w:jc w:val="both"/>
        <w:rPr>
          <w:rFonts w:ascii="Calibri" w:hAnsi="Calibri"/>
        </w:rPr>
      </w:pPr>
    </w:p>
    <w:p w:rsidR="005131C1" w:rsidRPr="003E21C9" w:rsidRDefault="005131C1" w:rsidP="00F30358">
      <w:pPr>
        <w:jc w:val="center"/>
      </w:pPr>
    </w:p>
    <w:p w:rsidR="005131C1" w:rsidRPr="003E21C9" w:rsidRDefault="00FC4B38" w:rsidP="00F30358">
      <w:pPr>
        <w:jc w:val="center"/>
      </w:pPr>
      <w:r>
        <w:rPr>
          <w:rFonts w:ascii="Calibri" w:hAnsi="Calibri"/>
          <w:noProof/>
        </w:rPr>
        <w:pict>
          <v:rect id="_x0000_s1032" style="position:absolute;left:0;text-align:left;margin-left:24.9pt;margin-top:8.65pt;width:499.6pt;height:295.1pt;z-index:251659776">
            <v:textbox>
              <w:txbxContent>
                <w:p w:rsidR="00FC4B38" w:rsidRPr="00287DF3" w:rsidRDefault="00FC4B38" w:rsidP="00833AAC">
                  <w:pPr>
                    <w:jc w:val="center"/>
                    <w:rPr>
                      <w:rFonts w:ascii="Comic Sans MS" w:hAnsi="Comic Sans MS" w:cs="Arial"/>
                      <w:b/>
                      <w:color w:val="990033"/>
                    </w:rPr>
                  </w:pPr>
                  <w:r w:rsidRPr="00287DF3">
                    <w:rPr>
                      <w:rFonts w:ascii="Comic Sans MS" w:hAnsi="Comic Sans MS" w:cs="Arial"/>
                      <w:b/>
                      <w:color w:val="990033"/>
                    </w:rPr>
                    <w:t>LE LIVRET DE COMP</w:t>
                  </w:r>
                  <w:r>
                    <w:rPr>
                      <w:rFonts w:ascii="Comic Sans MS" w:hAnsi="Comic Sans MS" w:cs="Arial"/>
                      <w:b/>
                      <w:color w:val="990033"/>
                    </w:rPr>
                    <w:t>É</w:t>
                  </w:r>
                  <w:r w:rsidRPr="00287DF3">
                    <w:rPr>
                      <w:rFonts w:ascii="Comic Sans MS" w:hAnsi="Comic Sans MS" w:cs="Arial"/>
                      <w:b/>
                      <w:color w:val="990033"/>
                    </w:rPr>
                    <w:t>TENCES</w:t>
                  </w:r>
                </w:p>
                <w:p w:rsidR="00FC4B38" w:rsidRPr="00556A22" w:rsidRDefault="00FC4B38" w:rsidP="00833AAC">
                  <w:pPr>
                    <w:jc w:val="both"/>
                    <w:rPr>
                      <w:rFonts w:ascii="Comic Sans MS" w:hAnsi="Comic Sans MS"/>
                      <w:b/>
                    </w:rPr>
                  </w:pPr>
                </w:p>
                <w:p w:rsidR="00FC4B38" w:rsidRPr="00556A22" w:rsidRDefault="00FC4B38" w:rsidP="00833AAC">
                  <w:pPr>
                    <w:jc w:val="both"/>
                    <w:rPr>
                      <w:rFonts w:ascii="Comic Sans MS" w:hAnsi="Comic Sans MS"/>
                    </w:rPr>
                  </w:pPr>
                </w:p>
                <w:p w:rsidR="00FC4B38" w:rsidRPr="00556A22" w:rsidRDefault="00FC4B38" w:rsidP="00833AAC">
                  <w:pPr>
                    <w:jc w:val="both"/>
                    <w:rPr>
                      <w:rFonts w:ascii="Comic Sans MS" w:hAnsi="Comic Sans MS"/>
                    </w:rPr>
                  </w:pPr>
                  <w:r w:rsidRPr="00556A22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Objectifs :</w:t>
                  </w:r>
                </w:p>
                <w:p w:rsidR="00FC4B38" w:rsidRPr="00556A22" w:rsidRDefault="00FC4B38" w:rsidP="00833AAC">
                  <w:pPr>
                    <w:rPr>
                      <w:rFonts w:ascii="Comic Sans MS" w:hAnsi="Comic Sans MS"/>
                    </w:rPr>
                  </w:pPr>
                </w:p>
                <w:p w:rsidR="00FC4B38" w:rsidRPr="000B70D2" w:rsidRDefault="00FC4B38" w:rsidP="000B70D2">
                  <w:pPr>
                    <w:ind w:firstLine="708"/>
                    <w:rPr>
                      <w:rFonts w:ascii="Comic Sans MS" w:hAnsi="Comic Sans MS" w:cs="Arial"/>
                    </w:rPr>
                  </w:pPr>
                  <w:r w:rsidRPr="00B7029C">
                    <w:rPr>
                      <w:rFonts w:ascii="Calibri" w:hAnsi="Calibri"/>
                      <w:color w:val="990033"/>
                      <w:sz w:val="32"/>
                      <w:szCs w:val="32"/>
                    </w:rPr>
                    <w:sym w:font="Wingdings" w:char="F046"/>
                  </w:r>
                  <w:r w:rsidRPr="000B70D2">
                    <w:rPr>
                      <w:rFonts w:ascii="Comic Sans MS" w:hAnsi="Comic Sans MS" w:cs="Arial"/>
                    </w:rPr>
                    <w:t>Centraliser le parcours de formation en centre de formation et en entreprise.</w:t>
                  </w:r>
                </w:p>
                <w:p w:rsidR="00FC4B38" w:rsidRPr="00556A22" w:rsidRDefault="00FC4B38" w:rsidP="00833AAC">
                  <w:pPr>
                    <w:rPr>
                      <w:rFonts w:ascii="Comic Sans MS" w:hAnsi="Comic Sans MS" w:cs="Arial"/>
                    </w:rPr>
                  </w:pPr>
                </w:p>
                <w:p w:rsidR="00FC4B38" w:rsidRPr="000B70D2" w:rsidRDefault="00FC4B38" w:rsidP="000B70D2">
                  <w:pPr>
                    <w:ind w:firstLine="708"/>
                    <w:rPr>
                      <w:rFonts w:ascii="Comic Sans MS" w:hAnsi="Comic Sans MS" w:cs="Arial"/>
                    </w:rPr>
                  </w:pPr>
                  <w:r w:rsidRPr="00B7029C">
                    <w:rPr>
                      <w:rFonts w:ascii="Calibri" w:hAnsi="Calibri"/>
                      <w:color w:val="990033"/>
                      <w:sz w:val="32"/>
                      <w:szCs w:val="32"/>
                    </w:rPr>
                    <w:sym w:font="Wingdings" w:char="F046"/>
                  </w:r>
                  <w:r w:rsidRPr="000B70D2">
                    <w:rPr>
                      <w:rFonts w:ascii="Comic Sans MS" w:hAnsi="Comic Sans MS" w:cs="Arial"/>
                    </w:rPr>
                    <w:t xml:space="preserve">Permettre de suivre les progrès de l’apprenant et d’enregistrer tout au long du cursus le niveau d’acquisition des compétences. </w:t>
                  </w:r>
                </w:p>
                <w:p w:rsidR="00FC4B38" w:rsidRPr="000B70D2" w:rsidRDefault="00FC4B38" w:rsidP="000B70D2">
                  <w:pPr>
                    <w:ind w:left="720"/>
                    <w:rPr>
                      <w:rFonts w:ascii="Comic Sans MS" w:hAnsi="Comic Sans MS" w:cs="Arial"/>
                    </w:rPr>
                  </w:pPr>
                </w:p>
                <w:p w:rsidR="00FC4B38" w:rsidRPr="000B70D2" w:rsidRDefault="00FC4B38" w:rsidP="000B70D2">
                  <w:pPr>
                    <w:ind w:firstLine="708"/>
                    <w:rPr>
                      <w:rFonts w:ascii="Comic Sans MS" w:hAnsi="Comic Sans MS" w:cs="Arial"/>
                    </w:rPr>
                  </w:pPr>
                  <w:r w:rsidRPr="00B7029C">
                    <w:rPr>
                      <w:rFonts w:ascii="Calibri" w:hAnsi="Calibri"/>
                      <w:color w:val="990033"/>
                      <w:sz w:val="32"/>
                      <w:szCs w:val="32"/>
                    </w:rPr>
                    <w:sym w:font="Wingdings" w:char="F046"/>
                  </w:r>
                  <w:r w:rsidRPr="000B70D2">
                    <w:rPr>
                      <w:rFonts w:ascii="Comic Sans MS" w:hAnsi="Comic Sans MS" w:cs="Arial"/>
                    </w:rPr>
                    <w:t xml:space="preserve">Communiquer avec les différents acteurs : famille, entreprise, école…. </w:t>
                  </w:r>
                </w:p>
                <w:p w:rsidR="00FC4B38" w:rsidRPr="00556A22" w:rsidRDefault="00FC4B38" w:rsidP="00833AAC">
                  <w:pPr>
                    <w:rPr>
                      <w:rFonts w:ascii="Comic Sans MS" w:hAnsi="Comic Sans MS" w:cs="Arial"/>
                    </w:rPr>
                  </w:pPr>
                </w:p>
                <w:p w:rsidR="00FC4B38" w:rsidRPr="000B70D2" w:rsidRDefault="00FC4B38" w:rsidP="000B70D2">
                  <w:pPr>
                    <w:ind w:firstLine="708"/>
                    <w:rPr>
                      <w:rFonts w:ascii="Comic Sans MS" w:hAnsi="Comic Sans MS" w:cs="Arial"/>
                    </w:rPr>
                  </w:pPr>
                  <w:r w:rsidRPr="00B7029C">
                    <w:rPr>
                      <w:rFonts w:ascii="Calibri" w:hAnsi="Calibri"/>
                      <w:color w:val="990033"/>
                      <w:sz w:val="32"/>
                      <w:szCs w:val="32"/>
                    </w:rPr>
                    <w:sym w:font="Wingdings" w:char="F046"/>
                  </w:r>
                  <w:r w:rsidRPr="000B70D2">
                    <w:rPr>
                      <w:rFonts w:ascii="Comic Sans MS" w:hAnsi="Comic Sans MS" w:cs="Arial"/>
                    </w:rPr>
                    <w:t>Renforcer l’implication du jeune.</w:t>
                  </w:r>
                </w:p>
                <w:p w:rsidR="00FC4B38" w:rsidRPr="00556A22" w:rsidRDefault="00FC4B38" w:rsidP="00833AAC">
                  <w:pPr>
                    <w:rPr>
                      <w:rFonts w:ascii="Comic Sans MS" w:hAnsi="Comic Sans MS" w:cs="Arial"/>
                    </w:rPr>
                  </w:pPr>
                </w:p>
                <w:p w:rsidR="00FC4B38" w:rsidRDefault="00FC4B38" w:rsidP="000B70D2">
                  <w:pPr>
                    <w:ind w:firstLine="708"/>
                  </w:pPr>
                  <w:r w:rsidRPr="00B7029C">
                    <w:rPr>
                      <w:rFonts w:ascii="Calibri" w:hAnsi="Calibri"/>
                      <w:color w:val="990033"/>
                      <w:sz w:val="32"/>
                      <w:szCs w:val="32"/>
                    </w:rPr>
                    <w:sym w:font="Wingdings" w:char="F046"/>
                  </w:r>
                  <w:r w:rsidRPr="000B70D2">
                    <w:rPr>
                      <w:rFonts w:ascii="Comic Sans MS" w:hAnsi="Comic Sans MS" w:cs="Arial"/>
                    </w:rPr>
                    <w:t>Mettre en œuvre de l’accompagnement personnalisé.</w:t>
                  </w:r>
                </w:p>
              </w:txbxContent>
            </v:textbox>
          </v:rect>
        </w:pict>
      </w:r>
    </w:p>
    <w:p w:rsidR="00DF4F45" w:rsidRPr="003E21C9" w:rsidRDefault="00DF4F45" w:rsidP="00F30358">
      <w:pPr>
        <w:jc w:val="center"/>
      </w:pPr>
    </w:p>
    <w:p w:rsidR="00DF4F45" w:rsidRPr="003E21C9" w:rsidRDefault="00DF4F45" w:rsidP="00F30358">
      <w:pPr>
        <w:jc w:val="center"/>
      </w:pPr>
    </w:p>
    <w:p w:rsidR="005131C1" w:rsidRPr="003E21C9" w:rsidRDefault="005131C1" w:rsidP="00F30358">
      <w:pPr>
        <w:jc w:val="center"/>
      </w:pPr>
    </w:p>
    <w:p w:rsidR="001418AA" w:rsidRPr="003E21C9" w:rsidRDefault="001418AA" w:rsidP="00F30358">
      <w:pPr>
        <w:jc w:val="center"/>
        <w:rPr>
          <w:color w:val="003399"/>
        </w:rPr>
      </w:pPr>
    </w:p>
    <w:p w:rsidR="001418AA" w:rsidRPr="003E21C9" w:rsidRDefault="001418AA" w:rsidP="00F30358">
      <w:pPr>
        <w:jc w:val="center"/>
      </w:pPr>
    </w:p>
    <w:p w:rsidR="001418AA" w:rsidRPr="003E21C9" w:rsidRDefault="001418AA" w:rsidP="00F30358">
      <w:pPr>
        <w:jc w:val="center"/>
      </w:pPr>
    </w:p>
    <w:p w:rsidR="003E21C9" w:rsidRPr="003E21C9" w:rsidRDefault="003E21C9" w:rsidP="00F30358">
      <w:pPr>
        <w:jc w:val="center"/>
      </w:pPr>
    </w:p>
    <w:p w:rsidR="003E21C9" w:rsidRPr="003E21C9" w:rsidRDefault="003E21C9" w:rsidP="00F30358">
      <w:pPr>
        <w:jc w:val="center"/>
      </w:pPr>
    </w:p>
    <w:p w:rsidR="003E21C9" w:rsidRPr="003E21C9" w:rsidRDefault="003E21C9" w:rsidP="00F30358">
      <w:pPr>
        <w:jc w:val="center"/>
      </w:pPr>
    </w:p>
    <w:p w:rsidR="003E21C9" w:rsidRPr="003E21C9" w:rsidRDefault="003E21C9" w:rsidP="00F30358">
      <w:pPr>
        <w:jc w:val="center"/>
      </w:pPr>
    </w:p>
    <w:p w:rsidR="003E21C9" w:rsidRPr="003E21C9" w:rsidRDefault="003E21C9" w:rsidP="00F30358">
      <w:pPr>
        <w:jc w:val="center"/>
      </w:pPr>
    </w:p>
    <w:p w:rsidR="003E21C9" w:rsidRPr="003E21C9" w:rsidRDefault="003E21C9" w:rsidP="00F30358">
      <w:pPr>
        <w:jc w:val="center"/>
      </w:pPr>
    </w:p>
    <w:p w:rsidR="003E21C9" w:rsidRDefault="003E21C9" w:rsidP="00F30358">
      <w:pPr>
        <w:jc w:val="center"/>
        <w:rPr>
          <w:rFonts w:ascii="Calibri" w:hAnsi="Calibri"/>
        </w:rPr>
      </w:pPr>
    </w:p>
    <w:p w:rsidR="003E21C9" w:rsidRDefault="003E21C9" w:rsidP="00F30358">
      <w:pPr>
        <w:jc w:val="center"/>
        <w:rPr>
          <w:rFonts w:ascii="Calibri" w:hAnsi="Calibri"/>
        </w:rPr>
      </w:pPr>
    </w:p>
    <w:p w:rsidR="003E21C9" w:rsidRDefault="003E21C9" w:rsidP="00F30358">
      <w:pPr>
        <w:jc w:val="center"/>
        <w:rPr>
          <w:rFonts w:ascii="Calibri" w:hAnsi="Calibri"/>
        </w:rPr>
      </w:pPr>
    </w:p>
    <w:p w:rsidR="003E21C9" w:rsidRDefault="003E21C9" w:rsidP="00F30358">
      <w:pPr>
        <w:jc w:val="center"/>
        <w:rPr>
          <w:rFonts w:ascii="Calibri" w:hAnsi="Calibri"/>
        </w:rPr>
      </w:pPr>
    </w:p>
    <w:p w:rsidR="003E21C9" w:rsidRDefault="003E21C9" w:rsidP="00F30358">
      <w:pPr>
        <w:jc w:val="center"/>
        <w:rPr>
          <w:rFonts w:ascii="Calibri" w:hAnsi="Calibri"/>
        </w:rPr>
      </w:pPr>
    </w:p>
    <w:p w:rsidR="003E21C9" w:rsidRDefault="003E21C9" w:rsidP="00F30358">
      <w:pPr>
        <w:jc w:val="center"/>
        <w:rPr>
          <w:rFonts w:ascii="Calibri" w:hAnsi="Calibri"/>
        </w:rPr>
      </w:pPr>
    </w:p>
    <w:p w:rsidR="003E21C9" w:rsidRDefault="003E21C9" w:rsidP="00F30358">
      <w:pPr>
        <w:jc w:val="center"/>
        <w:rPr>
          <w:rFonts w:ascii="Calibri" w:hAnsi="Calibri"/>
        </w:rPr>
      </w:pPr>
    </w:p>
    <w:p w:rsidR="003E21C9" w:rsidRDefault="003E21C9" w:rsidP="00F30358">
      <w:pPr>
        <w:jc w:val="center"/>
        <w:rPr>
          <w:rFonts w:ascii="Calibri" w:hAnsi="Calibri"/>
        </w:rPr>
      </w:pPr>
    </w:p>
    <w:p w:rsidR="003E21C9" w:rsidRDefault="003E21C9" w:rsidP="00F30358">
      <w:pPr>
        <w:jc w:val="center"/>
        <w:rPr>
          <w:rFonts w:ascii="Calibri" w:hAnsi="Calibri"/>
        </w:rPr>
      </w:pPr>
    </w:p>
    <w:p w:rsidR="003E21C9" w:rsidRDefault="00FC4B38" w:rsidP="00F30358">
      <w:pPr>
        <w:jc w:val="center"/>
        <w:rPr>
          <w:rFonts w:ascii="Calibri" w:hAnsi="Calibri"/>
        </w:rPr>
      </w:pPr>
      <w:r>
        <w:rPr>
          <w:b/>
          <w:noProof/>
        </w:rPr>
        <w:pict>
          <v:rect id="_x0000_s1033" style="position:absolute;left:0;text-align:left;margin-left:24.9pt;margin-top:6.9pt;width:499.6pt;height:281.55pt;z-index:251660800">
            <v:textbox>
              <w:txbxContent>
                <w:p w:rsidR="00FC4B38" w:rsidRPr="00B76A28" w:rsidRDefault="00FC4B38" w:rsidP="00833AAC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FC4B38" w:rsidRPr="00B7029C" w:rsidRDefault="00FC4B38" w:rsidP="00833AAC">
                  <w:pPr>
                    <w:jc w:val="center"/>
                    <w:rPr>
                      <w:rFonts w:ascii="Comic Sans MS" w:hAnsi="Comic Sans MS"/>
                      <w:b/>
                      <w:color w:val="990033"/>
                      <w:sz w:val="28"/>
                      <w:szCs w:val="28"/>
                    </w:rPr>
                  </w:pPr>
                  <w:r w:rsidRPr="00B7029C">
                    <w:rPr>
                      <w:rFonts w:ascii="Comic Sans MS" w:hAnsi="Comic Sans MS"/>
                      <w:b/>
                      <w:color w:val="990033"/>
                      <w:sz w:val="28"/>
                      <w:szCs w:val="28"/>
                    </w:rPr>
                    <w:t>L’</w:t>
                  </w:r>
                  <w:r>
                    <w:rPr>
                      <w:rFonts w:ascii="Comic Sans MS" w:hAnsi="Comic Sans MS"/>
                      <w:b/>
                      <w:color w:val="990033"/>
                      <w:sz w:val="28"/>
                      <w:szCs w:val="28"/>
                    </w:rPr>
                    <w:t>É</w:t>
                  </w:r>
                  <w:r w:rsidRPr="00B7029C">
                    <w:rPr>
                      <w:rFonts w:ascii="Comic Sans MS" w:hAnsi="Comic Sans MS"/>
                      <w:b/>
                      <w:color w:val="990033"/>
                      <w:sz w:val="28"/>
                      <w:szCs w:val="28"/>
                    </w:rPr>
                    <w:t>L</w:t>
                  </w:r>
                  <w:r w:rsidRPr="00B37B8F">
                    <w:rPr>
                      <w:rFonts w:ascii="Comic Sans MS" w:hAnsi="Comic Sans MS"/>
                      <w:b/>
                      <w:color w:val="990033"/>
                      <w:sz w:val="28"/>
                      <w:szCs w:val="28"/>
                    </w:rPr>
                    <w:t>È</w:t>
                  </w:r>
                  <w:r w:rsidRPr="00B7029C">
                    <w:rPr>
                      <w:rFonts w:ascii="Comic Sans MS" w:hAnsi="Comic Sans MS"/>
                      <w:b/>
                      <w:color w:val="990033"/>
                      <w:sz w:val="28"/>
                      <w:szCs w:val="28"/>
                    </w:rPr>
                    <w:t>VE</w:t>
                  </w:r>
                </w:p>
                <w:p w:rsidR="00FC4B38" w:rsidRPr="00B76A28" w:rsidRDefault="00FC4B38" w:rsidP="00833AAC">
                  <w:pPr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FC4B38" w:rsidRPr="00B76A28" w:rsidRDefault="00FC4B38" w:rsidP="00833AAC">
                  <w:pPr>
                    <w:rPr>
                      <w:rFonts w:ascii="Comic Sans MS" w:hAnsi="Comic Sans MS" w:cs="Arial"/>
                      <w:b/>
                      <w:sz w:val="28"/>
                      <w:szCs w:val="28"/>
                    </w:rPr>
                  </w:pPr>
                  <w:r w:rsidRPr="00B76A28">
                    <w:rPr>
                      <w:rFonts w:ascii="Comic Sans MS" w:hAnsi="Comic Sans MS" w:cs="Arial"/>
                      <w:b/>
                      <w:sz w:val="28"/>
                      <w:szCs w:val="28"/>
                    </w:rPr>
                    <w:t>C’est mon outil de suivi et d’accompagnement dans la maitrise de compétences professionnelles pour l’obtention du Baccalauréat professionnel.</w:t>
                  </w:r>
                </w:p>
                <w:p w:rsidR="00FC4B38" w:rsidRPr="00B76A28" w:rsidRDefault="00FC4B38" w:rsidP="00833AAC">
                  <w:pPr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FC4B38" w:rsidRPr="000B70D2" w:rsidRDefault="00FC4B38" w:rsidP="000B70D2">
                  <w:pPr>
                    <w:ind w:firstLine="708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B7029C">
                    <w:rPr>
                      <w:rFonts w:ascii="Calibri" w:hAnsi="Calibri"/>
                      <w:color w:val="990033"/>
                      <w:sz w:val="32"/>
                      <w:szCs w:val="32"/>
                    </w:rPr>
                    <w:sym w:font="Wingdings" w:char="F040"/>
                  </w:r>
                  <w:r w:rsidRPr="000B70D2">
                    <w:rPr>
                      <w:rFonts w:ascii="Comic Sans MS" w:hAnsi="Comic Sans MS"/>
                      <w:sz w:val="28"/>
                      <w:szCs w:val="28"/>
                    </w:rPr>
                    <w:t>Je suis responsable de ce livret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tout au long des 3 années.</w:t>
                  </w:r>
                  <w:r w:rsidRPr="000B70D2"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</w:p>
                <w:p w:rsidR="00FC4B38" w:rsidRPr="00B76A28" w:rsidRDefault="00FC4B38" w:rsidP="00833AAC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FC4B38" w:rsidRPr="000B70D2" w:rsidRDefault="00FC4B38" w:rsidP="000B70D2">
                  <w:pPr>
                    <w:ind w:firstLine="708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B7029C">
                    <w:rPr>
                      <w:rFonts w:ascii="Calibri" w:hAnsi="Calibri"/>
                      <w:color w:val="990033"/>
                      <w:sz w:val="32"/>
                      <w:szCs w:val="32"/>
                    </w:rPr>
                    <w:sym w:font="Wingdings" w:char="F040"/>
                  </w:r>
                  <w:r w:rsidRPr="000B70D2">
                    <w:rPr>
                      <w:rFonts w:ascii="Comic Sans MS" w:hAnsi="Comic Sans MS"/>
                      <w:sz w:val="28"/>
                      <w:szCs w:val="28"/>
                    </w:rPr>
                    <w:t>Je le remplie selon les instructions de mes professeurs.</w:t>
                  </w:r>
                </w:p>
                <w:p w:rsidR="00FC4B38" w:rsidRPr="00B76A28" w:rsidRDefault="00FC4B38" w:rsidP="00833AAC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FC4B38" w:rsidRPr="000B70D2" w:rsidRDefault="00FC4B38" w:rsidP="000B70D2">
                  <w:pPr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 w:rsidRPr="00B7029C">
                    <w:rPr>
                      <w:rFonts w:ascii="Calibri" w:hAnsi="Calibri"/>
                      <w:color w:val="990033"/>
                      <w:sz w:val="32"/>
                      <w:szCs w:val="32"/>
                    </w:rPr>
                    <w:sym w:font="Wingdings" w:char="F040"/>
                  </w:r>
                  <w:r w:rsidRPr="000B70D2">
                    <w:rPr>
                      <w:rFonts w:ascii="Comic Sans MS" w:hAnsi="Comic Sans MS"/>
                      <w:sz w:val="28"/>
                      <w:szCs w:val="28"/>
                    </w:rPr>
                    <w:t>Je remplie le tableau d’attestation à la fin de chaque PFE. Cette attestation me sera utile pour la réalisation de mon curriculum-vitae.</w:t>
                  </w:r>
                </w:p>
              </w:txbxContent>
            </v:textbox>
          </v:rect>
        </w:pict>
      </w:r>
    </w:p>
    <w:p w:rsidR="003E21C9" w:rsidRDefault="003E21C9" w:rsidP="00F30358">
      <w:pPr>
        <w:jc w:val="center"/>
        <w:rPr>
          <w:rFonts w:ascii="Calibri" w:hAnsi="Calibri"/>
        </w:rPr>
      </w:pPr>
    </w:p>
    <w:p w:rsidR="003E21C9" w:rsidRDefault="003E21C9" w:rsidP="00F30358">
      <w:pPr>
        <w:jc w:val="center"/>
        <w:rPr>
          <w:rFonts w:ascii="Calibri" w:hAnsi="Calibri"/>
        </w:rPr>
      </w:pPr>
    </w:p>
    <w:p w:rsidR="003E21C9" w:rsidRDefault="003E21C9" w:rsidP="00F30358">
      <w:pPr>
        <w:jc w:val="center"/>
        <w:rPr>
          <w:rFonts w:ascii="Calibri" w:hAnsi="Calibri"/>
        </w:rPr>
      </w:pPr>
    </w:p>
    <w:p w:rsidR="003E21C9" w:rsidRDefault="003E21C9" w:rsidP="00F30358">
      <w:pPr>
        <w:jc w:val="center"/>
        <w:rPr>
          <w:rFonts w:ascii="Calibri" w:hAnsi="Calibri"/>
        </w:rPr>
      </w:pPr>
    </w:p>
    <w:p w:rsidR="003E21C9" w:rsidRDefault="003E21C9" w:rsidP="00F30358">
      <w:pPr>
        <w:jc w:val="center"/>
        <w:rPr>
          <w:rFonts w:ascii="Calibri" w:hAnsi="Calibri"/>
        </w:rPr>
      </w:pPr>
    </w:p>
    <w:p w:rsidR="003E21C9" w:rsidRDefault="003E21C9" w:rsidP="00F30358">
      <w:pPr>
        <w:jc w:val="center"/>
        <w:rPr>
          <w:rFonts w:ascii="Calibri" w:hAnsi="Calibri"/>
        </w:rPr>
      </w:pPr>
    </w:p>
    <w:p w:rsidR="003E21C9" w:rsidRDefault="003E21C9" w:rsidP="00F30358">
      <w:pPr>
        <w:jc w:val="center"/>
        <w:rPr>
          <w:rFonts w:ascii="Calibri" w:hAnsi="Calibri"/>
        </w:rPr>
      </w:pPr>
    </w:p>
    <w:p w:rsidR="003E21C9" w:rsidRDefault="003E21C9" w:rsidP="00F30358">
      <w:pPr>
        <w:jc w:val="center"/>
        <w:rPr>
          <w:rFonts w:ascii="Calibri" w:hAnsi="Calibri"/>
        </w:rPr>
      </w:pPr>
    </w:p>
    <w:p w:rsidR="003E21C9" w:rsidRDefault="003E21C9" w:rsidP="00F30358">
      <w:pPr>
        <w:jc w:val="center"/>
        <w:rPr>
          <w:rFonts w:ascii="Calibri" w:hAnsi="Calibri"/>
        </w:rPr>
      </w:pPr>
    </w:p>
    <w:p w:rsidR="003E21C9" w:rsidRDefault="003E21C9" w:rsidP="00F30358">
      <w:pPr>
        <w:jc w:val="center"/>
        <w:rPr>
          <w:rFonts w:ascii="Calibri" w:hAnsi="Calibri"/>
        </w:rPr>
      </w:pPr>
    </w:p>
    <w:p w:rsidR="003E21C9" w:rsidRDefault="003E21C9" w:rsidP="00F30358">
      <w:pPr>
        <w:jc w:val="center"/>
        <w:rPr>
          <w:rFonts w:ascii="Calibri" w:hAnsi="Calibri"/>
        </w:rPr>
      </w:pPr>
    </w:p>
    <w:p w:rsidR="003E21C9" w:rsidRDefault="003E21C9" w:rsidP="00F30358">
      <w:pPr>
        <w:jc w:val="center"/>
        <w:rPr>
          <w:rFonts w:ascii="Calibri" w:hAnsi="Calibri"/>
        </w:rPr>
      </w:pPr>
    </w:p>
    <w:p w:rsidR="003E21C9" w:rsidRDefault="003E21C9" w:rsidP="00F30358">
      <w:pPr>
        <w:jc w:val="center"/>
        <w:rPr>
          <w:rFonts w:ascii="Calibri" w:hAnsi="Calibri"/>
        </w:rPr>
      </w:pPr>
    </w:p>
    <w:p w:rsidR="003E21C9" w:rsidRDefault="003E21C9" w:rsidP="00F30358">
      <w:pPr>
        <w:jc w:val="center"/>
        <w:rPr>
          <w:rFonts w:ascii="Calibri" w:hAnsi="Calibri"/>
        </w:rPr>
      </w:pPr>
    </w:p>
    <w:p w:rsidR="003E21C9" w:rsidRDefault="003E21C9" w:rsidP="00F30358">
      <w:pPr>
        <w:jc w:val="center"/>
        <w:rPr>
          <w:rFonts w:ascii="Calibri" w:hAnsi="Calibri"/>
        </w:rPr>
      </w:pPr>
    </w:p>
    <w:p w:rsidR="003E21C9" w:rsidRDefault="003E21C9" w:rsidP="00F30358">
      <w:pPr>
        <w:jc w:val="center"/>
        <w:rPr>
          <w:rFonts w:ascii="Calibri" w:hAnsi="Calibri"/>
        </w:rPr>
      </w:pPr>
    </w:p>
    <w:p w:rsidR="003E21C9" w:rsidRDefault="003E21C9" w:rsidP="00F30358">
      <w:pPr>
        <w:jc w:val="center"/>
        <w:rPr>
          <w:rFonts w:ascii="Calibri" w:hAnsi="Calibri"/>
        </w:rPr>
      </w:pPr>
    </w:p>
    <w:p w:rsidR="003E21C9" w:rsidRDefault="003E21C9" w:rsidP="00F30358">
      <w:pPr>
        <w:jc w:val="center"/>
        <w:rPr>
          <w:rFonts w:ascii="Calibri" w:hAnsi="Calibri"/>
        </w:rPr>
      </w:pPr>
    </w:p>
    <w:p w:rsidR="00833AAC" w:rsidRDefault="00833AAC" w:rsidP="00F30358">
      <w:pPr>
        <w:jc w:val="center"/>
        <w:rPr>
          <w:rFonts w:ascii="Calibri" w:hAnsi="Calibri"/>
        </w:rPr>
      </w:pPr>
    </w:p>
    <w:p w:rsidR="003E21C9" w:rsidRDefault="003E21C9" w:rsidP="00F30358">
      <w:pPr>
        <w:jc w:val="center"/>
        <w:rPr>
          <w:rFonts w:ascii="Calibri" w:hAnsi="Calibri"/>
        </w:rPr>
      </w:pPr>
    </w:p>
    <w:p w:rsidR="004445F5" w:rsidRPr="000071E7" w:rsidRDefault="004445F5" w:rsidP="004445F5"/>
    <w:p w:rsidR="004445F5" w:rsidRDefault="004445F5" w:rsidP="004445F5"/>
    <w:p w:rsidR="004445F5" w:rsidRDefault="004445F5" w:rsidP="004445F5"/>
    <w:p w:rsidR="004445F5" w:rsidRPr="00E07F33" w:rsidRDefault="004445F5" w:rsidP="004445F5"/>
    <w:p w:rsidR="004445F5" w:rsidRDefault="004445F5" w:rsidP="004445F5">
      <w:r w:rsidRPr="000071E7">
        <w:t>A</w:t>
      </w:r>
      <w:r>
        <w:t xml:space="preserve">nnée Scolaire             -  </w:t>
      </w:r>
      <w:r>
        <w:tab/>
      </w:r>
      <w:r>
        <w:tab/>
      </w:r>
      <w:r w:rsidRPr="000071E7">
        <w:t>Professeur Principal : ………………………….................</w:t>
      </w:r>
    </w:p>
    <w:p w:rsidR="004445F5" w:rsidRDefault="004445F5" w:rsidP="004445F5"/>
    <w:p w:rsidR="004445F5" w:rsidRDefault="004445F5" w:rsidP="004445F5"/>
    <w:p w:rsidR="004445F5" w:rsidRDefault="004445F5" w:rsidP="004445F5"/>
    <w:p w:rsidR="004445F5" w:rsidRDefault="004445F5" w:rsidP="004445F5"/>
    <w:p w:rsidR="004445F5" w:rsidRDefault="004445F5" w:rsidP="004445F5"/>
    <w:p w:rsidR="004445F5" w:rsidRPr="000071E7" w:rsidRDefault="004445F5" w:rsidP="004445F5"/>
    <w:tbl>
      <w:tblPr>
        <w:tblpPr w:leftFromText="141" w:rightFromText="141" w:vertAnchor="text" w:horzAnchor="margin" w:tblpXSpec="center" w:tblpY="52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2444"/>
        <w:gridCol w:w="2445"/>
        <w:gridCol w:w="2518"/>
      </w:tblGrid>
      <w:tr w:rsidR="004445F5" w:rsidTr="00904A1A">
        <w:trPr>
          <w:cantSplit/>
        </w:trPr>
        <w:tc>
          <w:tcPr>
            <w:tcW w:w="9851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</w:tcPr>
          <w:p w:rsidR="004445F5" w:rsidRDefault="004445F5" w:rsidP="00904A1A">
            <w:pPr>
              <w:pStyle w:val="Titre4"/>
            </w:pPr>
            <w:r>
              <w:t>Equipe pédagogique</w:t>
            </w:r>
          </w:p>
        </w:tc>
      </w:tr>
      <w:tr w:rsidR="004445F5" w:rsidTr="00904A1A">
        <w:trPr>
          <w:cantSplit/>
        </w:trPr>
        <w:tc>
          <w:tcPr>
            <w:tcW w:w="488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4445F5" w:rsidRDefault="004445F5" w:rsidP="00904A1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nseignement professionnel</w:t>
            </w:r>
          </w:p>
        </w:tc>
        <w:tc>
          <w:tcPr>
            <w:tcW w:w="49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E0E0E0"/>
          </w:tcPr>
          <w:p w:rsidR="004445F5" w:rsidRDefault="004445F5" w:rsidP="00904A1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nseignement général</w:t>
            </w:r>
          </w:p>
        </w:tc>
      </w:tr>
      <w:tr w:rsidR="004445F5" w:rsidTr="00904A1A">
        <w:tc>
          <w:tcPr>
            <w:tcW w:w="24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4445F5" w:rsidRDefault="004445F5" w:rsidP="00904A1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pécialités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4445F5" w:rsidRDefault="004445F5" w:rsidP="00904A1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ofesseurs</w:t>
            </w: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4445F5" w:rsidRDefault="004445F5" w:rsidP="00904A1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pécialités</w:t>
            </w: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E0E0E0"/>
          </w:tcPr>
          <w:p w:rsidR="004445F5" w:rsidRDefault="004445F5" w:rsidP="00904A1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ofesseurs</w:t>
            </w:r>
          </w:p>
        </w:tc>
      </w:tr>
      <w:tr w:rsidR="004445F5" w:rsidTr="00904A1A">
        <w:trPr>
          <w:trHeight w:val="255"/>
        </w:trPr>
        <w:tc>
          <w:tcPr>
            <w:tcW w:w="24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</w:tr>
      <w:tr w:rsidR="004445F5" w:rsidTr="00904A1A">
        <w:trPr>
          <w:trHeight w:val="255"/>
        </w:trPr>
        <w:tc>
          <w:tcPr>
            <w:tcW w:w="24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</w:tr>
      <w:tr w:rsidR="004445F5" w:rsidTr="00904A1A">
        <w:trPr>
          <w:trHeight w:val="255"/>
        </w:trPr>
        <w:tc>
          <w:tcPr>
            <w:tcW w:w="24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</w:tr>
      <w:tr w:rsidR="004445F5" w:rsidTr="00904A1A">
        <w:trPr>
          <w:trHeight w:val="255"/>
        </w:trPr>
        <w:tc>
          <w:tcPr>
            <w:tcW w:w="24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</w:tr>
      <w:tr w:rsidR="004445F5" w:rsidTr="00904A1A">
        <w:trPr>
          <w:trHeight w:val="255"/>
        </w:trPr>
        <w:tc>
          <w:tcPr>
            <w:tcW w:w="24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</w:tr>
      <w:tr w:rsidR="004445F5" w:rsidTr="00904A1A">
        <w:trPr>
          <w:trHeight w:val="255"/>
        </w:trPr>
        <w:tc>
          <w:tcPr>
            <w:tcW w:w="24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</w:tr>
      <w:tr w:rsidR="004445F5" w:rsidTr="00904A1A">
        <w:trPr>
          <w:trHeight w:val="255"/>
        </w:trPr>
        <w:tc>
          <w:tcPr>
            <w:tcW w:w="24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</w:tr>
    </w:tbl>
    <w:p w:rsidR="004445F5" w:rsidRPr="000071E7" w:rsidRDefault="004445F5" w:rsidP="004445F5"/>
    <w:p w:rsidR="004445F5" w:rsidRPr="000071E7" w:rsidRDefault="004445F5" w:rsidP="004445F5"/>
    <w:p w:rsidR="004445F5" w:rsidRDefault="004445F5" w:rsidP="004445F5">
      <w:r w:rsidRPr="000071E7">
        <w:t xml:space="preserve">Année Scolaire             -  </w:t>
      </w:r>
      <w:r w:rsidRPr="000071E7">
        <w:tab/>
      </w:r>
      <w:r w:rsidRPr="000071E7">
        <w:tab/>
      </w:r>
      <w:r w:rsidRPr="000071E7">
        <w:tab/>
        <w:t>Professeur Principal : …………………………..............</w:t>
      </w:r>
    </w:p>
    <w:p w:rsidR="004445F5" w:rsidRDefault="004445F5" w:rsidP="004445F5"/>
    <w:p w:rsidR="004445F5" w:rsidRPr="000071E7" w:rsidRDefault="004445F5" w:rsidP="004445F5"/>
    <w:tbl>
      <w:tblPr>
        <w:tblpPr w:leftFromText="141" w:rightFromText="141" w:vertAnchor="text" w:horzAnchor="margin" w:tblpXSpec="center" w:tblpY="52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2444"/>
        <w:gridCol w:w="2445"/>
        <w:gridCol w:w="2518"/>
      </w:tblGrid>
      <w:tr w:rsidR="004445F5" w:rsidTr="00904A1A">
        <w:trPr>
          <w:cantSplit/>
        </w:trPr>
        <w:tc>
          <w:tcPr>
            <w:tcW w:w="9851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</w:tcPr>
          <w:p w:rsidR="004445F5" w:rsidRDefault="004445F5" w:rsidP="00904A1A">
            <w:pPr>
              <w:pStyle w:val="Titre4"/>
            </w:pPr>
            <w:r>
              <w:t>Equipe pédagogique</w:t>
            </w:r>
          </w:p>
        </w:tc>
      </w:tr>
      <w:tr w:rsidR="004445F5" w:rsidTr="00904A1A">
        <w:trPr>
          <w:cantSplit/>
        </w:trPr>
        <w:tc>
          <w:tcPr>
            <w:tcW w:w="488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4445F5" w:rsidRDefault="004445F5" w:rsidP="00904A1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nseignement professionnel</w:t>
            </w:r>
          </w:p>
        </w:tc>
        <w:tc>
          <w:tcPr>
            <w:tcW w:w="49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E0E0E0"/>
          </w:tcPr>
          <w:p w:rsidR="004445F5" w:rsidRDefault="004445F5" w:rsidP="00904A1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nseignement général</w:t>
            </w:r>
          </w:p>
        </w:tc>
      </w:tr>
      <w:tr w:rsidR="004445F5" w:rsidTr="00904A1A">
        <w:tc>
          <w:tcPr>
            <w:tcW w:w="24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4445F5" w:rsidRDefault="004445F5" w:rsidP="00904A1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pécialités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4445F5" w:rsidRDefault="004445F5" w:rsidP="00904A1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ofesseurs</w:t>
            </w: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4445F5" w:rsidRDefault="004445F5" w:rsidP="00904A1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pécialités</w:t>
            </w: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E0E0E0"/>
          </w:tcPr>
          <w:p w:rsidR="004445F5" w:rsidRDefault="004445F5" w:rsidP="00904A1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ofesseurs</w:t>
            </w:r>
          </w:p>
        </w:tc>
      </w:tr>
      <w:tr w:rsidR="004445F5" w:rsidTr="00904A1A">
        <w:trPr>
          <w:trHeight w:val="255"/>
        </w:trPr>
        <w:tc>
          <w:tcPr>
            <w:tcW w:w="24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</w:tr>
      <w:tr w:rsidR="004445F5" w:rsidTr="00904A1A">
        <w:trPr>
          <w:trHeight w:val="255"/>
        </w:trPr>
        <w:tc>
          <w:tcPr>
            <w:tcW w:w="24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</w:tr>
      <w:tr w:rsidR="004445F5" w:rsidTr="00904A1A">
        <w:trPr>
          <w:trHeight w:val="255"/>
        </w:trPr>
        <w:tc>
          <w:tcPr>
            <w:tcW w:w="24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</w:tr>
      <w:tr w:rsidR="004445F5" w:rsidTr="00904A1A">
        <w:trPr>
          <w:trHeight w:val="255"/>
        </w:trPr>
        <w:tc>
          <w:tcPr>
            <w:tcW w:w="24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</w:tr>
      <w:tr w:rsidR="004445F5" w:rsidTr="00904A1A">
        <w:trPr>
          <w:trHeight w:val="255"/>
        </w:trPr>
        <w:tc>
          <w:tcPr>
            <w:tcW w:w="24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</w:tr>
      <w:tr w:rsidR="004445F5" w:rsidTr="00904A1A">
        <w:trPr>
          <w:trHeight w:val="255"/>
        </w:trPr>
        <w:tc>
          <w:tcPr>
            <w:tcW w:w="24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</w:tr>
      <w:tr w:rsidR="004445F5" w:rsidTr="00904A1A">
        <w:trPr>
          <w:trHeight w:val="255"/>
        </w:trPr>
        <w:tc>
          <w:tcPr>
            <w:tcW w:w="24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</w:tr>
    </w:tbl>
    <w:p w:rsidR="004445F5" w:rsidRPr="000071E7" w:rsidRDefault="004445F5" w:rsidP="004445F5"/>
    <w:p w:rsidR="004445F5" w:rsidRPr="00E07F33" w:rsidRDefault="004445F5" w:rsidP="004445F5"/>
    <w:p w:rsidR="004445F5" w:rsidRDefault="004445F5" w:rsidP="004445F5">
      <w:r w:rsidRPr="000071E7">
        <w:t>A</w:t>
      </w:r>
      <w:r>
        <w:t xml:space="preserve">nnée Scolaire             -  </w:t>
      </w:r>
      <w:r>
        <w:tab/>
      </w:r>
      <w:r>
        <w:tab/>
      </w:r>
      <w:r w:rsidRPr="000071E7">
        <w:t>Professeur Principal : ………………………….................</w:t>
      </w:r>
    </w:p>
    <w:p w:rsidR="004445F5" w:rsidRDefault="004445F5" w:rsidP="004445F5"/>
    <w:p w:rsidR="004445F5" w:rsidRPr="000071E7" w:rsidRDefault="004445F5" w:rsidP="004445F5"/>
    <w:tbl>
      <w:tblPr>
        <w:tblpPr w:leftFromText="141" w:rightFromText="141" w:vertAnchor="text" w:horzAnchor="margin" w:tblpXSpec="center" w:tblpY="52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2444"/>
        <w:gridCol w:w="2445"/>
        <w:gridCol w:w="2518"/>
      </w:tblGrid>
      <w:tr w:rsidR="004445F5" w:rsidTr="00904A1A">
        <w:trPr>
          <w:cantSplit/>
        </w:trPr>
        <w:tc>
          <w:tcPr>
            <w:tcW w:w="9851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</w:tcPr>
          <w:p w:rsidR="004445F5" w:rsidRDefault="004445F5" w:rsidP="00904A1A">
            <w:pPr>
              <w:pStyle w:val="Titre4"/>
            </w:pPr>
            <w:r>
              <w:t>Equipe pédagogique</w:t>
            </w:r>
          </w:p>
        </w:tc>
      </w:tr>
      <w:tr w:rsidR="004445F5" w:rsidTr="00904A1A">
        <w:trPr>
          <w:cantSplit/>
        </w:trPr>
        <w:tc>
          <w:tcPr>
            <w:tcW w:w="488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4445F5" w:rsidRDefault="004445F5" w:rsidP="00904A1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nseignement professionnel</w:t>
            </w:r>
          </w:p>
        </w:tc>
        <w:tc>
          <w:tcPr>
            <w:tcW w:w="49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E0E0E0"/>
          </w:tcPr>
          <w:p w:rsidR="004445F5" w:rsidRDefault="004445F5" w:rsidP="00904A1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nseignement général</w:t>
            </w:r>
          </w:p>
        </w:tc>
      </w:tr>
      <w:tr w:rsidR="004445F5" w:rsidTr="00904A1A">
        <w:tc>
          <w:tcPr>
            <w:tcW w:w="24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4445F5" w:rsidRDefault="004445F5" w:rsidP="00904A1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pécialités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4445F5" w:rsidRDefault="004445F5" w:rsidP="00904A1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ofesseurs</w:t>
            </w: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4445F5" w:rsidRDefault="004445F5" w:rsidP="00904A1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pécialités</w:t>
            </w: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E0E0E0"/>
          </w:tcPr>
          <w:p w:rsidR="004445F5" w:rsidRDefault="004445F5" w:rsidP="00904A1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ofesseurs</w:t>
            </w:r>
          </w:p>
        </w:tc>
      </w:tr>
      <w:tr w:rsidR="004445F5" w:rsidTr="00904A1A">
        <w:trPr>
          <w:trHeight w:val="255"/>
        </w:trPr>
        <w:tc>
          <w:tcPr>
            <w:tcW w:w="24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</w:tr>
      <w:tr w:rsidR="004445F5" w:rsidTr="00904A1A">
        <w:trPr>
          <w:trHeight w:val="255"/>
        </w:trPr>
        <w:tc>
          <w:tcPr>
            <w:tcW w:w="24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</w:tr>
      <w:tr w:rsidR="004445F5" w:rsidTr="00904A1A">
        <w:trPr>
          <w:trHeight w:val="255"/>
        </w:trPr>
        <w:tc>
          <w:tcPr>
            <w:tcW w:w="24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</w:tr>
      <w:tr w:rsidR="004445F5" w:rsidTr="00904A1A">
        <w:trPr>
          <w:trHeight w:val="255"/>
        </w:trPr>
        <w:tc>
          <w:tcPr>
            <w:tcW w:w="24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</w:tr>
      <w:tr w:rsidR="004445F5" w:rsidTr="00904A1A">
        <w:trPr>
          <w:trHeight w:val="255"/>
        </w:trPr>
        <w:tc>
          <w:tcPr>
            <w:tcW w:w="24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</w:tr>
      <w:tr w:rsidR="004445F5" w:rsidTr="00904A1A">
        <w:trPr>
          <w:trHeight w:val="255"/>
        </w:trPr>
        <w:tc>
          <w:tcPr>
            <w:tcW w:w="24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</w:tr>
      <w:tr w:rsidR="004445F5" w:rsidTr="00904A1A">
        <w:trPr>
          <w:trHeight w:val="255"/>
        </w:trPr>
        <w:tc>
          <w:tcPr>
            <w:tcW w:w="24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4445F5" w:rsidRDefault="004445F5" w:rsidP="00904A1A">
            <w:pPr>
              <w:rPr>
                <w:b/>
                <w:bCs/>
                <w:sz w:val="22"/>
              </w:rPr>
            </w:pPr>
          </w:p>
        </w:tc>
      </w:tr>
    </w:tbl>
    <w:p w:rsidR="004445F5" w:rsidRDefault="004445F5" w:rsidP="004445F5"/>
    <w:p w:rsidR="004445F5" w:rsidRDefault="004445F5" w:rsidP="004445F5"/>
    <w:p w:rsidR="004445F5" w:rsidRDefault="004445F5" w:rsidP="004445F5"/>
    <w:p w:rsidR="0041288C" w:rsidRDefault="0041288C" w:rsidP="004445F5">
      <w:bookmarkStart w:id="0" w:name="_GoBack"/>
      <w:bookmarkEnd w:id="0"/>
    </w:p>
    <w:p w:rsidR="004445F5" w:rsidRDefault="004445F5" w:rsidP="004445F5"/>
    <w:p w:rsidR="00EB3AC5" w:rsidRDefault="00EB3AC5" w:rsidP="00235B84">
      <w:pPr>
        <w:pStyle w:val="Corpsdetexte"/>
        <w:jc w:val="center"/>
        <w:rPr>
          <w:rFonts w:asciiTheme="majorHAnsi" w:hAnsiTheme="majorHAnsi"/>
          <w:b/>
          <w:color w:val="C00000"/>
          <w:sz w:val="28"/>
        </w:rPr>
      </w:pPr>
    </w:p>
    <w:p w:rsidR="004445F5" w:rsidRPr="00235B84" w:rsidRDefault="00B37B8F" w:rsidP="00235B84">
      <w:pPr>
        <w:pStyle w:val="Corpsdetexte"/>
        <w:jc w:val="center"/>
        <w:rPr>
          <w:rFonts w:asciiTheme="majorHAnsi" w:hAnsiTheme="majorHAnsi"/>
          <w:b/>
          <w:color w:val="C00000"/>
          <w:sz w:val="28"/>
        </w:rPr>
      </w:pPr>
      <w:r>
        <w:rPr>
          <w:rFonts w:asciiTheme="majorHAnsi" w:hAnsiTheme="majorHAnsi"/>
          <w:b/>
          <w:color w:val="C00000"/>
          <w:sz w:val="28"/>
        </w:rPr>
        <w:lastRenderedPageBreak/>
        <w:t>Préparation  de</w:t>
      </w:r>
      <w:r w:rsidR="004445F5" w:rsidRPr="00235B84">
        <w:rPr>
          <w:rFonts w:asciiTheme="majorHAnsi" w:hAnsiTheme="majorHAnsi"/>
          <w:b/>
          <w:color w:val="C00000"/>
          <w:sz w:val="28"/>
        </w:rPr>
        <w:t xml:space="preserve">  L’élève</w:t>
      </w:r>
    </w:p>
    <w:p w:rsidR="004445F5" w:rsidRPr="00235B84" w:rsidRDefault="004445F5" w:rsidP="00235B84">
      <w:pPr>
        <w:pStyle w:val="Corpsdetexte"/>
        <w:jc w:val="center"/>
        <w:rPr>
          <w:rFonts w:asciiTheme="majorHAnsi" w:hAnsiTheme="majorHAnsi"/>
          <w:b/>
          <w:color w:val="C00000"/>
          <w:sz w:val="28"/>
        </w:rPr>
      </w:pPr>
      <w:r w:rsidRPr="00235B84">
        <w:rPr>
          <w:rFonts w:asciiTheme="majorHAnsi" w:hAnsiTheme="majorHAnsi"/>
          <w:b/>
          <w:color w:val="C00000"/>
          <w:sz w:val="28"/>
        </w:rPr>
        <w:t xml:space="preserve">À  la  période  de formation  </w:t>
      </w:r>
      <w:r w:rsidR="00B37B8F">
        <w:rPr>
          <w:rFonts w:asciiTheme="majorHAnsi" w:hAnsiTheme="majorHAnsi"/>
          <w:b/>
          <w:color w:val="C00000"/>
          <w:sz w:val="28"/>
        </w:rPr>
        <w:t>e</w:t>
      </w:r>
      <w:r w:rsidRPr="00235B84">
        <w:rPr>
          <w:rFonts w:asciiTheme="majorHAnsi" w:hAnsiTheme="majorHAnsi"/>
          <w:b/>
          <w:color w:val="C00000"/>
          <w:sz w:val="28"/>
        </w:rPr>
        <w:t>n  entreprise</w:t>
      </w:r>
    </w:p>
    <w:p w:rsidR="004445F5" w:rsidRPr="004445F5" w:rsidRDefault="004445F5" w:rsidP="004445F5">
      <w:pPr>
        <w:rPr>
          <w:color w:val="FF0000"/>
          <w:sz w:val="22"/>
          <w:szCs w:val="22"/>
          <w:u w:val="single"/>
        </w:rPr>
      </w:pPr>
    </w:p>
    <w:p w:rsidR="004445F5" w:rsidRPr="00235B84" w:rsidRDefault="004445F5" w:rsidP="004445F5">
      <w:pPr>
        <w:rPr>
          <w:rFonts w:asciiTheme="majorHAnsi" w:hAnsiTheme="majorHAnsi"/>
          <w:b/>
          <w:color w:val="984806" w:themeColor="accent6" w:themeShade="80"/>
          <w:sz w:val="36"/>
          <w:u w:val="single"/>
        </w:rPr>
      </w:pPr>
      <w:r w:rsidRPr="00235B84">
        <w:rPr>
          <w:rFonts w:asciiTheme="majorHAnsi" w:hAnsiTheme="majorHAnsi"/>
          <w:b/>
          <w:color w:val="984806" w:themeColor="accent6" w:themeShade="80"/>
          <w:sz w:val="36"/>
          <w:u w:val="single"/>
        </w:rPr>
        <w:t>OBJECTIFS</w:t>
      </w:r>
    </w:p>
    <w:p w:rsidR="004445F5" w:rsidRPr="004445F5" w:rsidRDefault="004445F5" w:rsidP="004445F5">
      <w:pPr>
        <w:rPr>
          <w:color w:val="000080"/>
          <w:sz w:val="16"/>
          <w:szCs w:val="16"/>
        </w:rPr>
      </w:pPr>
    </w:p>
    <w:p w:rsidR="004445F5" w:rsidRPr="00235B84" w:rsidRDefault="004445F5" w:rsidP="004445F5">
      <w:pPr>
        <w:jc w:val="both"/>
        <w:rPr>
          <w:sz w:val="28"/>
        </w:rPr>
      </w:pPr>
      <w:r w:rsidRPr="00235B84">
        <w:rPr>
          <w:sz w:val="28"/>
        </w:rPr>
        <w:t>Chaque période de formation en entreprise doit contribuer à l’acquisition et, ou à l’approfondissement de CAPACITES et de SAVOIR-FAIRE.</w:t>
      </w:r>
    </w:p>
    <w:p w:rsidR="004445F5" w:rsidRPr="00235B84" w:rsidRDefault="004445F5" w:rsidP="004445F5">
      <w:pPr>
        <w:jc w:val="both"/>
        <w:rPr>
          <w:sz w:val="28"/>
        </w:rPr>
      </w:pPr>
      <w:r w:rsidRPr="00235B84">
        <w:rPr>
          <w:sz w:val="28"/>
        </w:rPr>
        <w:t>Elle doit vous permettre :</w:t>
      </w:r>
    </w:p>
    <w:p w:rsidR="004445F5" w:rsidRPr="00235B84" w:rsidRDefault="004445F5" w:rsidP="004445F5">
      <w:pPr>
        <w:spacing w:line="360" w:lineRule="auto"/>
        <w:ind w:firstLine="708"/>
        <w:jc w:val="both"/>
        <w:rPr>
          <w:sz w:val="16"/>
        </w:rPr>
      </w:pPr>
    </w:p>
    <w:p w:rsidR="004445F5" w:rsidRPr="00235B84" w:rsidRDefault="004445F5" w:rsidP="004445F5">
      <w:pPr>
        <w:numPr>
          <w:ilvl w:val="0"/>
          <w:numId w:val="28"/>
        </w:numPr>
        <w:jc w:val="both"/>
        <w:rPr>
          <w:sz w:val="28"/>
          <w:szCs w:val="28"/>
        </w:rPr>
      </w:pPr>
      <w:r w:rsidRPr="00235B84">
        <w:rPr>
          <w:sz w:val="28"/>
          <w:szCs w:val="28"/>
        </w:rPr>
        <w:t>de compléter la formation dispensée au lycée,</w:t>
      </w:r>
    </w:p>
    <w:p w:rsidR="004445F5" w:rsidRPr="00235B84" w:rsidRDefault="004445F5" w:rsidP="004445F5">
      <w:pPr>
        <w:numPr>
          <w:ilvl w:val="0"/>
          <w:numId w:val="28"/>
        </w:numPr>
        <w:jc w:val="both"/>
        <w:rPr>
          <w:sz w:val="28"/>
          <w:szCs w:val="28"/>
        </w:rPr>
      </w:pPr>
      <w:r w:rsidRPr="00235B84">
        <w:rPr>
          <w:sz w:val="28"/>
          <w:szCs w:val="28"/>
        </w:rPr>
        <w:t>d’acquérir rapidité et dextérité gestuelle,</w:t>
      </w:r>
    </w:p>
    <w:p w:rsidR="004445F5" w:rsidRPr="00235B84" w:rsidRDefault="004445F5" w:rsidP="004445F5">
      <w:pPr>
        <w:numPr>
          <w:ilvl w:val="0"/>
          <w:numId w:val="28"/>
        </w:numPr>
        <w:jc w:val="both"/>
        <w:rPr>
          <w:sz w:val="28"/>
          <w:szCs w:val="28"/>
        </w:rPr>
      </w:pPr>
      <w:r w:rsidRPr="00235B84">
        <w:rPr>
          <w:sz w:val="28"/>
          <w:szCs w:val="28"/>
        </w:rPr>
        <w:t>d’utiliser les produits et les matériels professionnels performants de l’entreprise pour participer à l’organisation, la production culinaire, le service et la commercialisation,</w:t>
      </w:r>
    </w:p>
    <w:p w:rsidR="004445F5" w:rsidRPr="00235B84" w:rsidRDefault="004445F5" w:rsidP="004445F5">
      <w:pPr>
        <w:numPr>
          <w:ilvl w:val="0"/>
          <w:numId w:val="28"/>
        </w:numPr>
        <w:jc w:val="both"/>
        <w:rPr>
          <w:sz w:val="28"/>
          <w:szCs w:val="28"/>
        </w:rPr>
      </w:pPr>
      <w:r w:rsidRPr="00235B84">
        <w:rPr>
          <w:sz w:val="28"/>
          <w:szCs w:val="28"/>
        </w:rPr>
        <w:t>d’analyser les situations professionnelles réelles,</w:t>
      </w:r>
    </w:p>
    <w:p w:rsidR="004445F5" w:rsidRPr="00235B84" w:rsidRDefault="004445F5" w:rsidP="004445F5">
      <w:pPr>
        <w:numPr>
          <w:ilvl w:val="0"/>
          <w:numId w:val="28"/>
        </w:numPr>
        <w:jc w:val="both"/>
        <w:rPr>
          <w:sz w:val="28"/>
          <w:szCs w:val="28"/>
        </w:rPr>
      </w:pPr>
      <w:r w:rsidRPr="00235B84">
        <w:rPr>
          <w:sz w:val="28"/>
          <w:szCs w:val="28"/>
        </w:rPr>
        <w:t>de vous intégrer dans les diverses formes de production ou de service,</w:t>
      </w:r>
    </w:p>
    <w:p w:rsidR="004445F5" w:rsidRPr="00235B84" w:rsidRDefault="004445F5" w:rsidP="004445F5">
      <w:pPr>
        <w:numPr>
          <w:ilvl w:val="0"/>
          <w:numId w:val="28"/>
        </w:numPr>
        <w:jc w:val="both"/>
        <w:rPr>
          <w:sz w:val="28"/>
          <w:szCs w:val="28"/>
        </w:rPr>
      </w:pPr>
      <w:r w:rsidRPr="00235B84">
        <w:rPr>
          <w:sz w:val="28"/>
          <w:szCs w:val="28"/>
        </w:rPr>
        <w:t>d’apprécier les différents courants techniques et de dégager les principes technologiques essentiels.</w:t>
      </w:r>
    </w:p>
    <w:p w:rsidR="004445F5" w:rsidRPr="00235B84" w:rsidRDefault="004445F5" w:rsidP="004445F5">
      <w:pPr>
        <w:numPr>
          <w:ilvl w:val="0"/>
          <w:numId w:val="28"/>
        </w:numPr>
        <w:jc w:val="both"/>
        <w:rPr>
          <w:sz w:val="28"/>
          <w:szCs w:val="28"/>
        </w:rPr>
      </w:pPr>
      <w:r w:rsidRPr="00235B84">
        <w:rPr>
          <w:sz w:val="28"/>
          <w:szCs w:val="28"/>
        </w:rPr>
        <w:t>d’exécuter des tâches spécifiques à la profession,</w:t>
      </w:r>
    </w:p>
    <w:p w:rsidR="004445F5" w:rsidRPr="00C4262B" w:rsidRDefault="004445F5" w:rsidP="004445F5">
      <w:pPr>
        <w:numPr>
          <w:ilvl w:val="0"/>
          <w:numId w:val="28"/>
        </w:numPr>
        <w:jc w:val="both"/>
        <w:rPr>
          <w:rFonts w:ascii="Arial" w:hAnsi="Arial"/>
          <w:sz w:val="28"/>
          <w:szCs w:val="28"/>
        </w:rPr>
      </w:pPr>
      <w:r w:rsidRPr="00235B84">
        <w:rPr>
          <w:sz w:val="28"/>
          <w:szCs w:val="28"/>
        </w:rPr>
        <w:t>de vous évaluer dans le domaine professionnel</w:t>
      </w:r>
      <w:r w:rsidRPr="00C4262B">
        <w:rPr>
          <w:rFonts w:ascii="Arial" w:hAnsi="Arial"/>
          <w:sz w:val="28"/>
          <w:szCs w:val="28"/>
        </w:rPr>
        <w:t xml:space="preserve">. </w:t>
      </w:r>
    </w:p>
    <w:p w:rsidR="004445F5" w:rsidRPr="004445F5" w:rsidRDefault="004445F5" w:rsidP="004445F5">
      <w:pPr>
        <w:rPr>
          <w:rFonts w:ascii="Arial" w:hAnsi="Arial"/>
          <w:color w:val="000080"/>
          <w:sz w:val="18"/>
          <w:szCs w:val="18"/>
        </w:rPr>
      </w:pPr>
    </w:p>
    <w:p w:rsidR="004445F5" w:rsidRPr="00235B84" w:rsidRDefault="004445F5" w:rsidP="004445F5">
      <w:pPr>
        <w:pStyle w:val="Titre1"/>
        <w:rPr>
          <w:rFonts w:asciiTheme="majorHAnsi" w:hAnsiTheme="majorHAnsi"/>
          <w:b w:val="0"/>
          <w:color w:val="984806" w:themeColor="accent6" w:themeShade="80"/>
          <w:sz w:val="36"/>
          <w:u w:val="single"/>
        </w:rPr>
      </w:pPr>
      <w:r w:rsidRPr="00235B84">
        <w:rPr>
          <w:rFonts w:asciiTheme="majorHAnsi" w:hAnsiTheme="majorHAnsi"/>
          <w:color w:val="984806" w:themeColor="accent6" w:themeShade="80"/>
          <w:sz w:val="36"/>
          <w:u w:val="single"/>
        </w:rPr>
        <w:t>VOTRE ATTITUDE</w:t>
      </w:r>
    </w:p>
    <w:p w:rsidR="004445F5" w:rsidRPr="00C4262B" w:rsidRDefault="004445F5" w:rsidP="004445F5">
      <w:pPr>
        <w:rPr>
          <w:b/>
          <w:sz w:val="28"/>
        </w:rPr>
      </w:pPr>
    </w:p>
    <w:p w:rsidR="004445F5" w:rsidRPr="00235B84" w:rsidRDefault="004445F5" w:rsidP="004445F5">
      <w:pPr>
        <w:numPr>
          <w:ilvl w:val="0"/>
          <w:numId w:val="29"/>
        </w:numPr>
        <w:jc w:val="both"/>
        <w:rPr>
          <w:sz w:val="28"/>
          <w:szCs w:val="28"/>
        </w:rPr>
      </w:pPr>
      <w:r w:rsidRPr="00235B84">
        <w:rPr>
          <w:b/>
          <w:sz w:val="28"/>
          <w:szCs w:val="28"/>
        </w:rPr>
        <w:t>Vous êtes en situation d’approfondissement</w:t>
      </w:r>
      <w:r w:rsidRPr="00235B84">
        <w:rPr>
          <w:sz w:val="28"/>
          <w:szCs w:val="28"/>
        </w:rPr>
        <w:t>, par conséquent, vous devez avoir l’esprit en éveil de façon permanente afin de mémoriser et d’assimiler des savoirs nouveaux nécessaires à votre formation.</w:t>
      </w:r>
    </w:p>
    <w:p w:rsidR="004445F5" w:rsidRPr="00235B84" w:rsidRDefault="004445F5" w:rsidP="004445F5">
      <w:pPr>
        <w:numPr>
          <w:ilvl w:val="0"/>
          <w:numId w:val="29"/>
        </w:numPr>
        <w:jc w:val="both"/>
        <w:rPr>
          <w:sz w:val="28"/>
          <w:szCs w:val="28"/>
        </w:rPr>
      </w:pPr>
      <w:r w:rsidRPr="00235B84">
        <w:rPr>
          <w:sz w:val="28"/>
          <w:szCs w:val="28"/>
        </w:rPr>
        <w:t>N’oubliez pas qu’</w:t>
      </w:r>
      <w:r w:rsidRPr="00235B84">
        <w:rPr>
          <w:b/>
          <w:sz w:val="28"/>
          <w:szCs w:val="28"/>
        </w:rPr>
        <w:t>en Bac Pro vous devez être acteur de votre P.F.E.</w:t>
      </w:r>
    </w:p>
    <w:p w:rsidR="004445F5" w:rsidRPr="00235B84" w:rsidRDefault="004445F5" w:rsidP="004445F5">
      <w:pPr>
        <w:numPr>
          <w:ilvl w:val="0"/>
          <w:numId w:val="29"/>
        </w:numPr>
        <w:jc w:val="both"/>
        <w:rPr>
          <w:sz w:val="28"/>
          <w:szCs w:val="28"/>
        </w:rPr>
      </w:pPr>
      <w:r w:rsidRPr="00235B84">
        <w:rPr>
          <w:sz w:val="28"/>
          <w:szCs w:val="28"/>
        </w:rPr>
        <w:t>Vous serez en situation professionnelle réelle : il faudra réagir comme tout membre de l’entreprise, en faisant preuve d’efficacité, de motivation, de bon sens, d’aptitude à communiquer et à organiser votre travail.</w:t>
      </w:r>
    </w:p>
    <w:p w:rsidR="004445F5" w:rsidRPr="00235B84" w:rsidRDefault="004445F5" w:rsidP="004445F5">
      <w:pPr>
        <w:numPr>
          <w:ilvl w:val="0"/>
          <w:numId w:val="29"/>
        </w:numPr>
        <w:jc w:val="both"/>
        <w:rPr>
          <w:sz w:val="28"/>
          <w:szCs w:val="28"/>
        </w:rPr>
      </w:pPr>
      <w:r w:rsidRPr="00235B84">
        <w:rPr>
          <w:sz w:val="28"/>
          <w:szCs w:val="28"/>
        </w:rPr>
        <w:t>Soyez curieux (se), informez-vous de tout… auprès de tous, dans le but de compléter, de concrétiser les divers sujets abordés en classe.</w:t>
      </w:r>
    </w:p>
    <w:p w:rsidR="004445F5" w:rsidRPr="00235B84" w:rsidRDefault="004445F5" w:rsidP="004445F5">
      <w:pPr>
        <w:numPr>
          <w:ilvl w:val="0"/>
          <w:numId w:val="29"/>
        </w:numPr>
        <w:jc w:val="both"/>
        <w:rPr>
          <w:sz w:val="28"/>
          <w:szCs w:val="28"/>
        </w:rPr>
      </w:pPr>
      <w:r w:rsidRPr="00235B84">
        <w:rPr>
          <w:sz w:val="28"/>
          <w:szCs w:val="28"/>
        </w:rPr>
        <w:t>Gardez avec vous un petit carnet et un stylo pour noter recettes, conseils, astuces et autres…</w:t>
      </w:r>
    </w:p>
    <w:p w:rsidR="004445F5" w:rsidRPr="00235B84" w:rsidRDefault="004445F5" w:rsidP="004445F5">
      <w:pPr>
        <w:numPr>
          <w:ilvl w:val="0"/>
          <w:numId w:val="29"/>
        </w:numPr>
        <w:jc w:val="both"/>
        <w:rPr>
          <w:sz w:val="28"/>
          <w:szCs w:val="28"/>
        </w:rPr>
      </w:pPr>
      <w:r w:rsidRPr="00235B84">
        <w:rPr>
          <w:sz w:val="28"/>
          <w:szCs w:val="28"/>
        </w:rPr>
        <w:t>Utilisez les produits et les matériels professionnels au maximum,</w:t>
      </w:r>
    </w:p>
    <w:p w:rsidR="004445F5" w:rsidRPr="00235B84" w:rsidRDefault="004445F5" w:rsidP="004445F5">
      <w:pPr>
        <w:numPr>
          <w:ilvl w:val="0"/>
          <w:numId w:val="29"/>
        </w:numPr>
        <w:jc w:val="both"/>
        <w:rPr>
          <w:sz w:val="28"/>
          <w:szCs w:val="28"/>
        </w:rPr>
      </w:pPr>
      <w:r w:rsidRPr="00235B84">
        <w:rPr>
          <w:sz w:val="28"/>
          <w:szCs w:val="28"/>
        </w:rPr>
        <w:t xml:space="preserve">Efforcez-vous à être </w:t>
      </w:r>
      <w:r w:rsidRPr="00235B84">
        <w:rPr>
          <w:b/>
          <w:sz w:val="28"/>
          <w:szCs w:val="28"/>
        </w:rPr>
        <w:t>attentif (</w:t>
      </w:r>
      <w:proofErr w:type="spellStart"/>
      <w:r w:rsidRPr="00235B84">
        <w:rPr>
          <w:b/>
          <w:sz w:val="28"/>
          <w:szCs w:val="28"/>
        </w:rPr>
        <w:t>tive</w:t>
      </w:r>
      <w:proofErr w:type="spellEnd"/>
      <w:r w:rsidRPr="00235B84">
        <w:rPr>
          <w:b/>
          <w:sz w:val="28"/>
          <w:szCs w:val="28"/>
        </w:rPr>
        <w:t>), autonome et responsable</w:t>
      </w:r>
      <w:r w:rsidRPr="00235B84">
        <w:rPr>
          <w:sz w:val="28"/>
          <w:szCs w:val="28"/>
        </w:rPr>
        <w:t xml:space="preserve"> quand il le faut,</w:t>
      </w:r>
    </w:p>
    <w:p w:rsidR="004445F5" w:rsidRPr="00235B84" w:rsidRDefault="004445F5" w:rsidP="004445F5">
      <w:pPr>
        <w:numPr>
          <w:ilvl w:val="0"/>
          <w:numId w:val="29"/>
        </w:numPr>
        <w:jc w:val="both"/>
        <w:rPr>
          <w:sz w:val="28"/>
          <w:szCs w:val="28"/>
        </w:rPr>
      </w:pPr>
      <w:r w:rsidRPr="00235B84">
        <w:rPr>
          <w:sz w:val="28"/>
          <w:szCs w:val="28"/>
        </w:rPr>
        <w:t xml:space="preserve">Soyez : Poli (e), courtois (e), aimable, </w:t>
      </w:r>
      <w:r w:rsidRPr="00235B84">
        <w:rPr>
          <w:b/>
          <w:sz w:val="28"/>
          <w:szCs w:val="28"/>
        </w:rPr>
        <w:t>discutez avec votre chef de service</w:t>
      </w:r>
      <w:r w:rsidRPr="00235B84">
        <w:rPr>
          <w:sz w:val="28"/>
          <w:szCs w:val="28"/>
        </w:rPr>
        <w:t>.</w:t>
      </w:r>
    </w:p>
    <w:p w:rsidR="004445F5" w:rsidRPr="00235B84" w:rsidRDefault="004445F5" w:rsidP="004445F5">
      <w:pPr>
        <w:numPr>
          <w:ilvl w:val="0"/>
          <w:numId w:val="29"/>
        </w:numPr>
        <w:jc w:val="both"/>
        <w:rPr>
          <w:color w:val="000080"/>
          <w:sz w:val="28"/>
          <w:szCs w:val="28"/>
        </w:rPr>
      </w:pPr>
      <w:r w:rsidRPr="00235B84">
        <w:rPr>
          <w:sz w:val="28"/>
          <w:szCs w:val="28"/>
        </w:rPr>
        <w:t xml:space="preserve">Si vous avez un problème, </w:t>
      </w:r>
      <w:r w:rsidRPr="00235B84">
        <w:rPr>
          <w:b/>
          <w:sz w:val="28"/>
          <w:szCs w:val="28"/>
        </w:rPr>
        <w:t>ne vous fâchez pas, mais contactez votre tuteur pédagogique</w:t>
      </w:r>
      <w:r w:rsidRPr="00235B84">
        <w:rPr>
          <w:sz w:val="28"/>
          <w:szCs w:val="28"/>
        </w:rPr>
        <w:t>.</w:t>
      </w:r>
    </w:p>
    <w:p w:rsidR="004445F5" w:rsidRDefault="004445F5" w:rsidP="004445F5">
      <w:pPr>
        <w:jc w:val="right"/>
        <w:rPr>
          <w:rFonts w:ascii="Rockwell" w:hAnsi="Rockwell"/>
          <w:b/>
        </w:rPr>
      </w:pPr>
    </w:p>
    <w:p w:rsidR="00235B84" w:rsidRDefault="00235B84" w:rsidP="004445F5">
      <w:pPr>
        <w:jc w:val="center"/>
        <w:rPr>
          <w:rFonts w:ascii="Rockwell" w:hAnsi="Rockwell"/>
          <w:b/>
          <w:i/>
          <w:u w:val="single"/>
        </w:rPr>
      </w:pPr>
    </w:p>
    <w:p w:rsidR="00235B84" w:rsidRDefault="00235B84" w:rsidP="004445F5">
      <w:pPr>
        <w:jc w:val="center"/>
        <w:rPr>
          <w:rFonts w:ascii="Rockwell" w:hAnsi="Rockwell"/>
          <w:b/>
          <w:i/>
          <w:u w:val="single"/>
        </w:rPr>
      </w:pPr>
    </w:p>
    <w:p w:rsidR="004445F5" w:rsidRPr="00235B84" w:rsidRDefault="004445F5" w:rsidP="004445F5">
      <w:pPr>
        <w:jc w:val="center"/>
        <w:rPr>
          <w:rFonts w:ascii="Calibri" w:hAnsi="Calibri"/>
          <w:sz w:val="28"/>
        </w:rPr>
      </w:pPr>
      <w:r w:rsidRPr="00235B84">
        <w:rPr>
          <w:rFonts w:ascii="Rockwell" w:hAnsi="Rockwell"/>
          <w:b/>
          <w:i/>
          <w:sz w:val="28"/>
          <w:u w:val="single"/>
        </w:rPr>
        <w:t>Bon stage de la part de toute l’équipe pédagogique</w:t>
      </w:r>
    </w:p>
    <w:p w:rsidR="004445F5" w:rsidRDefault="004445F5" w:rsidP="003356A0">
      <w:pPr>
        <w:jc w:val="both"/>
        <w:rPr>
          <w:rFonts w:ascii="Calibri" w:hAnsi="Calibri"/>
        </w:rPr>
      </w:pPr>
    </w:p>
    <w:p w:rsidR="004445F5" w:rsidRPr="004445F5" w:rsidRDefault="004445F5" w:rsidP="004445F5">
      <w:pPr>
        <w:pStyle w:val="En-tte"/>
        <w:tabs>
          <w:tab w:val="clear" w:pos="4536"/>
          <w:tab w:val="clear" w:pos="9072"/>
          <w:tab w:val="left" w:pos="2325"/>
        </w:tabs>
        <w:jc w:val="center"/>
        <w:rPr>
          <w:rFonts w:ascii="Brush Script MT" w:hAnsi="Brush Script MT"/>
          <w:b/>
          <w:color w:val="365F91"/>
          <w:sz w:val="16"/>
          <w:szCs w:val="16"/>
        </w:rPr>
      </w:pPr>
      <w:r w:rsidRPr="004445F5">
        <w:rPr>
          <w:rFonts w:ascii="Brush Script MT" w:hAnsi="Brush Script MT"/>
          <w:b/>
          <w:color w:val="365F91"/>
          <w:sz w:val="16"/>
          <w:szCs w:val="16"/>
        </w:rPr>
        <w:t>»</w:t>
      </w:r>
    </w:p>
    <w:p w:rsidR="004445F5" w:rsidRDefault="004445F5" w:rsidP="003356A0">
      <w:pPr>
        <w:jc w:val="both"/>
        <w:rPr>
          <w:rFonts w:ascii="Calibri" w:hAnsi="Calibri"/>
        </w:rPr>
        <w:sectPr w:rsidR="004445F5" w:rsidSect="007250AA">
          <w:headerReference w:type="default" r:id="rId10"/>
          <w:pgSz w:w="11906" w:h="16838"/>
          <w:pgMar w:top="1276" w:right="567" w:bottom="720" w:left="567" w:header="142" w:footer="720" w:gutter="0"/>
          <w:cols w:space="720"/>
          <w:docGrid w:linePitch="326"/>
        </w:sectPr>
      </w:pPr>
    </w:p>
    <w:p w:rsidR="004445F5" w:rsidRPr="001A023E" w:rsidRDefault="001A023E" w:rsidP="004445F5">
      <w:pPr>
        <w:jc w:val="center"/>
        <w:rPr>
          <w:rFonts w:asciiTheme="majorHAnsi" w:hAnsiTheme="majorHAnsi"/>
          <w:sz w:val="36"/>
          <w:szCs w:val="32"/>
        </w:rPr>
      </w:pPr>
      <w:r>
        <w:rPr>
          <w:rFonts w:asciiTheme="majorHAnsi" w:hAnsiTheme="majorHAnsi" w:cs="Arial"/>
          <w:b/>
          <w:bCs/>
          <w:color w:val="000000"/>
          <w:sz w:val="36"/>
          <w:szCs w:val="32"/>
        </w:rPr>
        <w:lastRenderedPageBreak/>
        <w:t>PÔLE N°</w:t>
      </w:r>
      <w:r w:rsidR="004445F5" w:rsidRPr="001A023E">
        <w:rPr>
          <w:rFonts w:asciiTheme="majorHAnsi" w:hAnsiTheme="majorHAnsi" w:cs="Arial"/>
          <w:b/>
          <w:bCs/>
          <w:color w:val="000000"/>
          <w:sz w:val="36"/>
          <w:szCs w:val="32"/>
        </w:rPr>
        <w:t xml:space="preserve">1 </w:t>
      </w:r>
      <w:r w:rsidR="004812E4" w:rsidRPr="001A023E">
        <w:rPr>
          <w:rFonts w:asciiTheme="majorHAnsi" w:hAnsiTheme="majorHAnsi" w:cs="Arial"/>
          <w:b/>
          <w:bCs/>
          <w:color w:val="000000"/>
          <w:sz w:val="36"/>
          <w:szCs w:val="32"/>
        </w:rPr>
        <w:t>Organisation et production culinaire</w:t>
      </w:r>
    </w:p>
    <w:p w:rsidR="004445F5" w:rsidRPr="00542442" w:rsidRDefault="004445F5" w:rsidP="004445F5">
      <w:pPr>
        <w:rPr>
          <w:sz w:val="16"/>
          <w:szCs w:val="16"/>
        </w:rPr>
      </w:pPr>
    </w:p>
    <w:tbl>
      <w:tblPr>
        <w:tblW w:w="15462" w:type="dxa"/>
        <w:tblInd w:w="-13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1800"/>
        <w:gridCol w:w="2840"/>
        <w:gridCol w:w="413"/>
        <w:gridCol w:w="413"/>
        <w:gridCol w:w="414"/>
        <w:gridCol w:w="413"/>
        <w:gridCol w:w="414"/>
        <w:gridCol w:w="474"/>
        <w:gridCol w:w="352"/>
        <w:gridCol w:w="414"/>
        <w:gridCol w:w="413"/>
        <w:gridCol w:w="414"/>
        <w:gridCol w:w="413"/>
        <w:gridCol w:w="414"/>
        <w:gridCol w:w="413"/>
        <w:gridCol w:w="569"/>
        <w:gridCol w:w="258"/>
        <w:gridCol w:w="413"/>
        <w:gridCol w:w="414"/>
        <w:gridCol w:w="413"/>
        <w:gridCol w:w="413"/>
        <w:gridCol w:w="414"/>
        <w:gridCol w:w="413"/>
        <w:gridCol w:w="522"/>
        <w:gridCol w:w="305"/>
        <w:gridCol w:w="414"/>
      </w:tblGrid>
      <w:tr w:rsidR="004445F5" w:rsidTr="0079719C">
        <w:trPr>
          <w:trHeight w:val="432"/>
        </w:trPr>
        <w:tc>
          <w:tcPr>
            <w:tcW w:w="5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5F5" w:rsidRPr="001A023E" w:rsidRDefault="004445F5" w:rsidP="00904A1A">
            <w:pPr>
              <w:rPr>
                <w:rFonts w:asciiTheme="majorHAnsi" w:hAnsiTheme="majorHAnsi" w:cs="Arial"/>
                <w:b/>
                <w:bCs/>
                <w:sz w:val="28"/>
                <w:szCs w:val="28"/>
              </w:rPr>
            </w:pPr>
            <w:r w:rsidRPr="001A023E">
              <w:rPr>
                <w:rFonts w:asciiTheme="majorHAnsi" w:hAnsiTheme="majorHAnsi" w:cs="Arial"/>
                <w:b/>
                <w:bCs/>
                <w:szCs w:val="28"/>
              </w:rPr>
              <w:t>NOM ÉLÈVE</w:t>
            </w:r>
            <w:r w:rsidR="001A023E" w:rsidRPr="001A023E">
              <w:rPr>
                <w:rFonts w:asciiTheme="majorHAnsi" w:hAnsiTheme="majorHAnsi" w:cs="Arial"/>
                <w:b/>
                <w:bCs/>
                <w:szCs w:val="28"/>
              </w:rPr>
              <w:t> :</w:t>
            </w:r>
          </w:p>
        </w:tc>
        <w:tc>
          <w:tcPr>
            <w:tcW w:w="33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4445F5" w:rsidRDefault="004445F5" w:rsidP="00904A1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sse de Seconde</w:t>
            </w:r>
          </w:p>
        </w:tc>
        <w:tc>
          <w:tcPr>
            <w:tcW w:w="33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4445F5" w:rsidRDefault="004445F5" w:rsidP="00904A1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sse de Première</w:t>
            </w:r>
          </w:p>
        </w:tc>
        <w:tc>
          <w:tcPr>
            <w:tcW w:w="33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4445F5" w:rsidRDefault="004445F5" w:rsidP="00904A1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sse de Terminale</w:t>
            </w:r>
          </w:p>
        </w:tc>
      </w:tr>
      <w:tr w:rsidR="004445F5" w:rsidTr="000C7E75">
        <w:trPr>
          <w:cantSplit/>
          <w:trHeight w:val="107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5F5" w:rsidRDefault="004445F5" w:rsidP="00904A1A">
            <w:pPr>
              <w:jc w:val="center"/>
              <w:rPr>
                <w:rFonts w:ascii="Arial Narrow" w:hAnsi="Arial Narrow" w:cs="Arial"/>
                <w:color w:val="000000"/>
                <w:sz w:val="12"/>
                <w:szCs w:val="12"/>
              </w:rPr>
            </w:pP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C0C0C0"/>
            <w:vAlign w:val="center"/>
          </w:tcPr>
          <w:p w:rsidR="004445F5" w:rsidRDefault="004445F5" w:rsidP="00904A1A">
            <w:pPr>
              <w:jc w:val="right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Situations professionnelles</w:t>
            </w:r>
          </w:p>
          <w:p w:rsidR="004445F5" w:rsidRDefault="004445F5" w:rsidP="00904A1A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 xml:space="preserve">Compétences  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4445F5" w:rsidRPr="000C7E75" w:rsidRDefault="004445F5" w:rsidP="00904A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C7E75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0C7E75" w:rsidRDefault="004445F5" w:rsidP="00904A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C7E75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0C7E75" w:rsidRDefault="004445F5" w:rsidP="00904A1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C7E75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0C7E75" w:rsidRDefault="004445F5" w:rsidP="00904A1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C7E75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</w:tcPr>
          <w:p w:rsidR="004445F5" w:rsidRPr="000C7E75" w:rsidRDefault="004445F5" w:rsidP="00904A1A">
            <w:pPr>
              <w:ind w:left="113" w:right="113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0C7E75">
              <w:rPr>
                <w:rFonts w:ascii="Arial Narrow" w:hAnsi="Arial Narrow"/>
                <w:b/>
                <w:color w:val="FF0000"/>
                <w:sz w:val="18"/>
                <w:szCs w:val="18"/>
              </w:rPr>
              <w:t>Gestion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</w:tcPr>
          <w:p w:rsidR="004445F5" w:rsidRPr="000C7E75" w:rsidRDefault="004445F5" w:rsidP="00904A1A">
            <w:pPr>
              <w:ind w:left="113" w:right="113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0C7E75">
              <w:rPr>
                <w:rFonts w:ascii="Arial Narrow" w:hAnsi="Arial Narrow"/>
                <w:b/>
                <w:color w:val="FF0000"/>
                <w:sz w:val="18"/>
                <w:szCs w:val="18"/>
              </w:rPr>
              <w:t>Science</w:t>
            </w:r>
            <w:r w:rsidR="006A1FA5" w:rsidRPr="000C7E75">
              <w:rPr>
                <w:rFonts w:ascii="Arial Narrow" w:hAnsi="Arial Narrow"/>
                <w:b/>
                <w:color w:val="FF0000"/>
                <w:sz w:val="18"/>
                <w:szCs w:val="18"/>
              </w:rPr>
              <w:t>s</w:t>
            </w:r>
            <w:r w:rsidRPr="000C7E75">
              <w:rPr>
                <w:rFonts w:ascii="Arial Narrow" w:hAnsi="Arial Narrow"/>
                <w:b/>
                <w:color w:val="FF0000"/>
                <w:sz w:val="18"/>
                <w:szCs w:val="18"/>
              </w:rPr>
              <w:t xml:space="preserve"> appliquée</w:t>
            </w:r>
            <w:r w:rsidR="006A1FA5" w:rsidRPr="000C7E75">
              <w:rPr>
                <w:rFonts w:ascii="Arial Narrow" w:hAnsi="Arial Narrow"/>
                <w:b/>
                <w:color w:val="FF0000"/>
                <w:sz w:val="18"/>
                <w:szCs w:val="18"/>
              </w:rPr>
              <w:t>s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4445F5" w:rsidRPr="000C7E75" w:rsidRDefault="004445F5" w:rsidP="00904A1A">
            <w:pPr>
              <w:ind w:left="113" w:right="113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0C7E75">
              <w:rPr>
                <w:rFonts w:ascii="Arial Narrow" w:hAnsi="Arial Narrow"/>
                <w:b/>
                <w:color w:val="FF0000"/>
                <w:sz w:val="18"/>
                <w:szCs w:val="18"/>
              </w:rPr>
              <w:t>PFMP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4445F5" w:rsidRPr="000C7E75" w:rsidRDefault="004445F5" w:rsidP="00904A1A">
            <w:pPr>
              <w:ind w:left="113" w:right="113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0C7E75">
              <w:rPr>
                <w:rFonts w:ascii="Arial Narrow" w:hAnsi="Arial Narrow"/>
                <w:b/>
                <w:color w:val="FF0000"/>
                <w:sz w:val="18"/>
                <w:szCs w:val="18"/>
              </w:rPr>
              <w:t>PFMP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0C7E75" w:rsidRDefault="004445F5" w:rsidP="00904A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C7E75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0C7E75" w:rsidRDefault="004445F5" w:rsidP="00904A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C7E75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0C7E75" w:rsidRDefault="004445F5" w:rsidP="00904A1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C7E75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0C7E75" w:rsidRDefault="004445F5" w:rsidP="00904A1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C7E75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</w:tcPr>
          <w:p w:rsidR="004445F5" w:rsidRPr="000C7E75" w:rsidRDefault="004445F5" w:rsidP="00904A1A">
            <w:pPr>
              <w:ind w:left="113" w:right="113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0C7E75">
              <w:rPr>
                <w:rFonts w:ascii="Arial Narrow" w:hAnsi="Arial Narrow"/>
                <w:b/>
                <w:color w:val="FF0000"/>
                <w:sz w:val="18"/>
                <w:szCs w:val="18"/>
              </w:rPr>
              <w:t>Gestion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</w:tcPr>
          <w:p w:rsidR="004445F5" w:rsidRPr="000C7E75" w:rsidRDefault="004445F5" w:rsidP="00904A1A">
            <w:pPr>
              <w:ind w:left="113" w:right="113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0C7E75">
              <w:rPr>
                <w:rFonts w:ascii="Arial Narrow" w:hAnsi="Arial Narrow"/>
                <w:b/>
                <w:color w:val="FF0000"/>
                <w:sz w:val="18"/>
                <w:szCs w:val="18"/>
              </w:rPr>
              <w:t>Science</w:t>
            </w:r>
            <w:r w:rsidR="006A1FA5" w:rsidRPr="000C7E75">
              <w:rPr>
                <w:rFonts w:ascii="Arial Narrow" w:hAnsi="Arial Narrow"/>
                <w:b/>
                <w:color w:val="FF0000"/>
                <w:sz w:val="18"/>
                <w:szCs w:val="18"/>
              </w:rPr>
              <w:t>s</w:t>
            </w:r>
            <w:r w:rsidRPr="000C7E75">
              <w:rPr>
                <w:rFonts w:ascii="Arial Narrow" w:hAnsi="Arial Narrow"/>
                <w:b/>
                <w:color w:val="FF0000"/>
                <w:sz w:val="18"/>
                <w:szCs w:val="18"/>
              </w:rPr>
              <w:t xml:space="preserve"> appliquée</w:t>
            </w:r>
            <w:r w:rsidR="006A1FA5" w:rsidRPr="000C7E75">
              <w:rPr>
                <w:rFonts w:ascii="Arial Narrow" w:hAnsi="Arial Narrow"/>
                <w:b/>
                <w:color w:val="FF0000"/>
                <w:sz w:val="18"/>
                <w:szCs w:val="18"/>
              </w:rPr>
              <w:t>s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4445F5" w:rsidRPr="000C7E75" w:rsidRDefault="004445F5" w:rsidP="00904A1A">
            <w:pPr>
              <w:ind w:left="113" w:right="113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0C7E75">
              <w:rPr>
                <w:rFonts w:ascii="Arial Narrow" w:hAnsi="Arial Narrow"/>
                <w:b/>
                <w:color w:val="FF0000"/>
                <w:sz w:val="18"/>
                <w:szCs w:val="18"/>
              </w:rPr>
              <w:t>PFMP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4445F5" w:rsidRPr="000C7E75" w:rsidRDefault="004445F5" w:rsidP="00904A1A">
            <w:pPr>
              <w:ind w:left="113" w:right="113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0C7E75">
              <w:rPr>
                <w:rFonts w:ascii="Arial Narrow" w:hAnsi="Arial Narrow"/>
                <w:b/>
                <w:color w:val="FF0000"/>
                <w:sz w:val="18"/>
                <w:szCs w:val="18"/>
              </w:rPr>
              <w:t>PFMP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0C7E75" w:rsidRDefault="004445F5" w:rsidP="00904A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C7E75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0C7E75" w:rsidRDefault="004445F5" w:rsidP="00904A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C7E75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0C7E75" w:rsidRDefault="004445F5" w:rsidP="00904A1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C7E75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0C7E75" w:rsidRDefault="004445F5" w:rsidP="00904A1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C7E75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</w:tcPr>
          <w:p w:rsidR="004445F5" w:rsidRPr="000C7E75" w:rsidRDefault="004445F5" w:rsidP="00904A1A">
            <w:pPr>
              <w:ind w:left="113" w:right="113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0C7E75">
              <w:rPr>
                <w:rFonts w:ascii="Arial Narrow" w:hAnsi="Arial Narrow"/>
                <w:b/>
                <w:color w:val="FF0000"/>
                <w:sz w:val="18"/>
                <w:szCs w:val="18"/>
              </w:rPr>
              <w:t>Gestion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</w:tcPr>
          <w:p w:rsidR="004445F5" w:rsidRPr="000C7E75" w:rsidRDefault="004445F5" w:rsidP="00904A1A">
            <w:pPr>
              <w:ind w:left="113" w:right="113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0C7E75">
              <w:rPr>
                <w:rFonts w:ascii="Arial Narrow" w:hAnsi="Arial Narrow"/>
                <w:b/>
                <w:color w:val="FF0000"/>
                <w:sz w:val="18"/>
                <w:szCs w:val="18"/>
              </w:rPr>
              <w:t>Science</w:t>
            </w:r>
            <w:r w:rsidR="006A1FA5" w:rsidRPr="000C7E75">
              <w:rPr>
                <w:rFonts w:ascii="Arial Narrow" w:hAnsi="Arial Narrow"/>
                <w:b/>
                <w:color w:val="FF0000"/>
                <w:sz w:val="18"/>
                <w:szCs w:val="18"/>
              </w:rPr>
              <w:t>s</w:t>
            </w:r>
            <w:r w:rsidRPr="000C7E75">
              <w:rPr>
                <w:rFonts w:ascii="Arial Narrow" w:hAnsi="Arial Narrow"/>
                <w:b/>
                <w:color w:val="FF0000"/>
                <w:sz w:val="18"/>
                <w:szCs w:val="18"/>
              </w:rPr>
              <w:t xml:space="preserve"> appliquée</w:t>
            </w:r>
            <w:r w:rsidR="006A1FA5" w:rsidRPr="000C7E75">
              <w:rPr>
                <w:rFonts w:ascii="Arial Narrow" w:hAnsi="Arial Narrow"/>
                <w:b/>
                <w:color w:val="FF0000"/>
                <w:sz w:val="18"/>
                <w:szCs w:val="18"/>
              </w:rPr>
              <w:t>s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4445F5" w:rsidRPr="000C7E75" w:rsidRDefault="004445F5" w:rsidP="00904A1A">
            <w:pPr>
              <w:ind w:left="113" w:right="113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0C7E75">
              <w:rPr>
                <w:rFonts w:ascii="Arial Narrow" w:hAnsi="Arial Narrow"/>
                <w:b/>
                <w:color w:val="FF0000"/>
                <w:sz w:val="18"/>
                <w:szCs w:val="18"/>
              </w:rPr>
              <w:t>PFMP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4445F5" w:rsidRPr="000C7E75" w:rsidRDefault="004445F5" w:rsidP="00904A1A">
            <w:pPr>
              <w:ind w:left="113" w:right="113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0C7E75">
              <w:rPr>
                <w:rFonts w:ascii="Arial Narrow" w:hAnsi="Arial Narrow"/>
                <w:b/>
                <w:color w:val="FF0000"/>
                <w:sz w:val="18"/>
                <w:szCs w:val="18"/>
              </w:rPr>
              <w:t>PFMP6</w:t>
            </w:r>
          </w:p>
        </w:tc>
      </w:tr>
      <w:tr w:rsidR="00080A8F" w:rsidTr="00E67362">
        <w:trPr>
          <w:trHeight w:val="42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080A8F" w:rsidRPr="005E437A" w:rsidRDefault="00080A8F" w:rsidP="00904A1A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904A1A">
              <w:rPr>
                <w:rFonts w:ascii="Arial Narrow" w:hAnsi="Arial Narrow" w:cs="Arial"/>
                <w:b/>
                <w:bCs/>
                <w:color w:val="000000"/>
              </w:rPr>
              <w:t>PÔLE N°1 : Organisation et production culinaire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80A8F" w:rsidRPr="005E437A" w:rsidRDefault="00080A8F" w:rsidP="00904A1A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904A1A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C1-1. ORGANISER la production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80A8F" w:rsidRDefault="00080A8F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1-1.1  Recueillir les informations et renseigner ou élaborer des documents relatifs à la production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</w:tr>
      <w:tr w:rsidR="00080A8F" w:rsidTr="002B044F">
        <w:trPr>
          <w:trHeight w:val="42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80A8F" w:rsidRDefault="00080A8F" w:rsidP="00904A1A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80A8F" w:rsidRPr="005E437A" w:rsidRDefault="00080A8F" w:rsidP="00904A1A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80A8F" w:rsidRDefault="00080A8F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1-1.2 Planifier son travail et celui de son équipe dans le temps et dans l’espace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</w:tr>
      <w:tr w:rsidR="00080A8F" w:rsidTr="00E67362">
        <w:trPr>
          <w:trHeight w:val="42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80A8F" w:rsidRDefault="00080A8F" w:rsidP="00904A1A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80A8F" w:rsidRPr="005E437A" w:rsidRDefault="00080A8F" w:rsidP="00904A1A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80A8F" w:rsidRDefault="00080A8F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1-1.3  Mettre en place le(les) poste(s) de travail pour la production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</w:tr>
      <w:tr w:rsidR="00080A8F" w:rsidTr="002B044F">
        <w:trPr>
          <w:trHeight w:val="42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80A8F" w:rsidRDefault="00080A8F" w:rsidP="00904A1A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80A8F" w:rsidRPr="005E437A" w:rsidRDefault="00080A8F" w:rsidP="00904A1A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80A8F" w:rsidRDefault="00080A8F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1-1.4  Entretenir les locaux et les matériels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</w:tr>
      <w:tr w:rsidR="00080A8F" w:rsidTr="00E67362">
        <w:trPr>
          <w:trHeight w:val="42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80A8F" w:rsidRDefault="00080A8F" w:rsidP="00904A1A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80A8F" w:rsidRPr="005E437A" w:rsidRDefault="00080A8F" w:rsidP="00904A1A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80A8F" w:rsidRPr="00E67362" w:rsidRDefault="00080A8F">
            <w:pPr>
              <w:rPr>
                <w:rFonts w:ascii="Cambria" w:hAnsi="Cambria"/>
                <w:color w:val="0070C0"/>
                <w:sz w:val="18"/>
                <w:szCs w:val="18"/>
              </w:rPr>
            </w:pPr>
            <w:r w:rsidRPr="00E67362">
              <w:rPr>
                <w:rFonts w:ascii="Cambria" w:hAnsi="Cambria"/>
                <w:color w:val="0070C0"/>
                <w:sz w:val="18"/>
                <w:szCs w:val="18"/>
              </w:rPr>
              <w:t>C1-1.5 Optimiser l'organisation de la production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</w:tr>
      <w:tr w:rsidR="002B044F" w:rsidTr="002B044F">
        <w:trPr>
          <w:trHeight w:val="42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80A8F" w:rsidRDefault="00080A8F" w:rsidP="00904A1A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80A8F" w:rsidRPr="005E437A" w:rsidRDefault="00080A8F" w:rsidP="00904A1A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080A8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C1-2. MAÎ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T</w:t>
            </w:r>
            <w:r w:rsidRPr="00080A8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RISER les bases de la cuisin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80A8F" w:rsidRDefault="00080A8F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1-2.1  Réaliser les préparations préliminaires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</w:tr>
      <w:tr w:rsidR="00080A8F" w:rsidTr="002B044F">
        <w:trPr>
          <w:trHeight w:val="42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80A8F" w:rsidRDefault="00080A8F" w:rsidP="00904A1A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8F" w:rsidRPr="005E437A" w:rsidRDefault="00080A8F" w:rsidP="00904A1A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80A8F" w:rsidRDefault="00080A8F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1-2.2  Apprêter les matières premières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</w:tr>
      <w:tr w:rsidR="00080A8F" w:rsidTr="002B044F">
        <w:trPr>
          <w:trHeight w:val="42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80A8F" w:rsidRDefault="00080A8F" w:rsidP="00904A1A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8F" w:rsidRPr="005E437A" w:rsidRDefault="00080A8F" w:rsidP="00904A1A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80A8F" w:rsidRDefault="00080A8F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1-2.3  Tailler, découper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</w:tr>
      <w:tr w:rsidR="00080A8F" w:rsidTr="000308ED">
        <w:trPr>
          <w:trHeight w:val="311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80A8F" w:rsidRDefault="00080A8F" w:rsidP="00904A1A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8F" w:rsidRPr="005E437A" w:rsidRDefault="00080A8F" w:rsidP="00904A1A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80A8F" w:rsidRDefault="00080A8F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1-2.4  Décorer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</w:tr>
      <w:tr w:rsidR="00080A8F" w:rsidTr="002B044F">
        <w:trPr>
          <w:trHeight w:val="42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80A8F" w:rsidRDefault="00080A8F" w:rsidP="00904A1A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8F" w:rsidRPr="005E437A" w:rsidRDefault="00080A8F" w:rsidP="00904A1A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80A8F" w:rsidRDefault="00080A8F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1-2.5  Réaliser les marinades, saumures et sirops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</w:tr>
      <w:tr w:rsidR="00080A8F" w:rsidTr="002B044F">
        <w:trPr>
          <w:trHeight w:val="42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80A8F" w:rsidRDefault="00080A8F" w:rsidP="00904A1A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8F" w:rsidRPr="005E437A" w:rsidRDefault="00080A8F" w:rsidP="00904A1A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80A8F" w:rsidRDefault="00080A8F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1-2.6  Réaliser les fonds, fumets, essences et glaces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</w:tr>
      <w:tr w:rsidR="00080A8F" w:rsidTr="002B044F">
        <w:trPr>
          <w:trHeight w:val="42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80A8F" w:rsidRDefault="00080A8F" w:rsidP="00904A1A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8F" w:rsidRPr="005E437A" w:rsidRDefault="00080A8F" w:rsidP="00904A1A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80A8F" w:rsidRDefault="00080A8F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1-2.7  Réaliser les liaisons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</w:tr>
      <w:tr w:rsidR="00080A8F" w:rsidTr="002B044F">
        <w:trPr>
          <w:trHeight w:val="42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80A8F" w:rsidRDefault="00080A8F" w:rsidP="00904A1A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8F" w:rsidRPr="005E437A" w:rsidRDefault="00080A8F" w:rsidP="00904A1A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80A8F" w:rsidRDefault="00080A8F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1-2.8  Réaliser les grandes sauces de base, les jus et les coulis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</w:tr>
      <w:tr w:rsidR="00080A8F" w:rsidTr="002B044F">
        <w:trPr>
          <w:trHeight w:val="42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80A8F" w:rsidRDefault="00080A8F" w:rsidP="00904A1A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8F" w:rsidRPr="005E437A" w:rsidRDefault="00080A8F" w:rsidP="00904A1A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80A8F" w:rsidRDefault="00080A8F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1-2.9  Réaliser les préparations de base (farces, appareils, purées, beurres et crèmes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</w:tr>
      <w:tr w:rsidR="00080A8F" w:rsidTr="002B044F">
        <w:trPr>
          <w:trHeight w:val="42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80A8F" w:rsidRDefault="00080A8F" w:rsidP="00904A1A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8F" w:rsidRPr="005E437A" w:rsidRDefault="00080A8F" w:rsidP="00904A1A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80A8F" w:rsidRDefault="00080A8F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1-2.10  Réaliser les pâtes de base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</w:tr>
      <w:tr w:rsidR="00080A8F" w:rsidTr="002B044F">
        <w:trPr>
          <w:trHeight w:val="420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80A8F" w:rsidRDefault="00080A8F" w:rsidP="00904A1A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8F" w:rsidRPr="005E437A" w:rsidRDefault="00080A8F" w:rsidP="00904A1A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80A8F" w:rsidRDefault="00080A8F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1-2.11 Mettre en œuvre les cuissons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80A8F" w:rsidRDefault="00080A8F" w:rsidP="00904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0A8F" w:rsidRDefault="00080A8F" w:rsidP="00904A1A">
            <w:pPr>
              <w:rPr>
                <w:sz w:val="20"/>
                <w:szCs w:val="20"/>
              </w:rPr>
            </w:pPr>
          </w:p>
        </w:tc>
      </w:tr>
    </w:tbl>
    <w:p w:rsidR="004812E4" w:rsidRPr="001A023E" w:rsidRDefault="001A023E" w:rsidP="004812E4">
      <w:pPr>
        <w:jc w:val="center"/>
        <w:rPr>
          <w:rFonts w:asciiTheme="majorHAnsi" w:hAnsiTheme="majorHAnsi" w:cs="Arial"/>
          <w:b/>
          <w:bCs/>
          <w:color w:val="000000"/>
          <w:sz w:val="36"/>
          <w:szCs w:val="32"/>
        </w:rPr>
      </w:pPr>
      <w:r w:rsidRPr="001A023E">
        <w:rPr>
          <w:rFonts w:asciiTheme="majorHAnsi" w:hAnsiTheme="majorHAnsi" w:cs="Arial"/>
          <w:b/>
          <w:bCs/>
          <w:color w:val="000000"/>
          <w:sz w:val="36"/>
          <w:szCs w:val="32"/>
        </w:rPr>
        <w:lastRenderedPageBreak/>
        <w:t>PÔ</w:t>
      </w:r>
      <w:r w:rsidR="004812E4" w:rsidRPr="001A023E">
        <w:rPr>
          <w:rFonts w:asciiTheme="majorHAnsi" w:hAnsiTheme="majorHAnsi" w:cs="Arial"/>
          <w:b/>
          <w:bCs/>
          <w:color w:val="000000"/>
          <w:sz w:val="36"/>
          <w:szCs w:val="32"/>
        </w:rPr>
        <w:t>LE N° 1 Organisation et production culinaire</w:t>
      </w:r>
    </w:p>
    <w:p w:rsidR="005E15AF" w:rsidRDefault="005E15AF" w:rsidP="004812E4">
      <w:pPr>
        <w:jc w:val="center"/>
        <w:rPr>
          <w:rFonts w:ascii="Arial Narrow" w:hAnsi="Arial Narrow" w:cs="Arial"/>
          <w:b/>
          <w:bCs/>
          <w:color w:val="000000"/>
          <w:sz w:val="32"/>
          <w:szCs w:val="32"/>
        </w:rPr>
      </w:pPr>
    </w:p>
    <w:p w:rsidR="005E15AF" w:rsidRPr="007C60CB" w:rsidRDefault="005E15AF" w:rsidP="004812E4">
      <w:pPr>
        <w:jc w:val="center"/>
        <w:rPr>
          <w:sz w:val="32"/>
          <w:szCs w:val="32"/>
        </w:rPr>
      </w:pPr>
    </w:p>
    <w:tbl>
      <w:tblPr>
        <w:tblW w:w="15462" w:type="dxa"/>
        <w:tblInd w:w="-13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1800"/>
        <w:gridCol w:w="2840"/>
        <w:gridCol w:w="413"/>
        <w:gridCol w:w="413"/>
        <w:gridCol w:w="414"/>
        <w:gridCol w:w="413"/>
        <w:gridCol w:w="414"/>
        <w:gridCol w:w="474"/>
        <w:gridCol w:w="352"/>
        <w:gridCol w:w="414"/>
        <w:gridCol w:w="413"/>
        <w:gridCol w:w="414"/>
        <w:gridCol w:w="413"/>
        <w:gridCol w:w="414"/>
        <w:gridCol w:w="413"/>
        <w:gridCol w:w="569"/>
        <w:gridCol w:w="283"/>
        <w:gridCol w:w="388"/>
        <w:gridCol w:w="414"/>
        <w:gridCol w:w="413"/>
        <w:gridCol w:w="413"/>
        <w:gridCol w:w="414"/>
        <w:gridCol w:w="413"/>
        <w:gridCol w:w="522"/>
        <w:gridCol w:w="305"/>
        <w:gridCol w:w="414"/>
      </w:tblGrid>
      <w:tr w:rsidR="00080A8F" w:rsidTr="0079719C">
        <w:trPr>
          <w:trHeight w:val="432"/>
        </w:trPr>
        <w:tc>
          <w:tcPr>
            <w:tcW w:w="5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A8F" w:rsidRDefault="001A023E" w:rsidP="00FC4B3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A023E">
              <w:rPr>
                <w:rFonts w:asciiTheme="majorHAnsi" w:hAnsiTheme="majorHAnsi" w:cs="Arial"/>
                <w:b/>
                <w:bCs/>
                <w:szCs w:val="28"/>
              </w:rPr>
              <w:t>NOM ÉLÈVE :</w:t>
            </w:r>
          </w:p>
        </w:tc>
        <w:tc>
          <w:tcPr>
            <w:tcW w:w="33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80A8F" w:rsidRDefault="00080A8F" w:rsidP="00FC4B3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sse de Seconde</w:t>
            </w:r>
          </w:p>
        </w:tc>
        <w:tc>
          <w:tcPr>
            <w:tcW w:w="33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80A8F" w:rsidRDefault="00080A8F" w:rsidP="00FC4B3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sse de Première</w:t>
            </w:r>
          </w:p>
        </w:tc>
        <w:tc>
          <w:tcPr>
            <w:tcW w:w="33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80A8F" w:rsidRDefault="00080A8F" w:rsidP="00FC4B3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sse de Terminale</w:t>
            </w:r>
          </w:p>
        </w:tc>
      </w:tr>
      <w:tr w:rsidR="0079719C" w:rsidTr="0079719C">
        <w:trPr>
          <w:cantSplit/>
          <w:trHeight w:val="125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A8F" w:rsidRDefault="00080A8F" w:rsidP="00FC4B38">
            <w:pPr>
              <w:jc w:val="center"/>
              <w:rPr>
                <w:rFonts w:ascii="Arial Narrow" w:hAnsi="Arial Narrow" w:cs="Arial"/>
                <w:color w:val="000000"/>
                <w:sz w:val="12"/>
                <w:szCs w:val="12"/>
              </w:rPr>
            </w:pP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C0C0C0"/>
            <w:vAlign w:val="center"/>
          </w:tcPr>
          <w:p w:rsidR="00080A8F" w:rsidRDefault="00080A8F" w:rsidP="00FC4B38">
            <w:pPr>
              <w:jc w:val="right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Situations professionnelles</w:t>
            </w:r>
          </w:p>
          <w:p w:rsidR="00080A8F" w:rsidRDefault="00080A8F" w:rsidP="00FC4B38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 xml:space="preserve">Compétences  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80A8F" w:rsidRPr="00391266" w:rsidRDefault="00080A8F" w:rsidP="00FC4B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26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80A8F" w:rsidRPr="00391266" w:rsidRDefault="00080A8F" w:rsidP="00FC4B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26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80A8F" w:rsidRPr="00391266" w:rsidRDefault="00080A8F" w:rsidP="00FC4B38">
            <w:pPr>
              <w:jc w:val="center"/>
              <w:rPr>
                <w:b/>
                <w:sz w:val="20"/>
                <w:szCs w:val="20"/>
              </w:rPr>
            </w:pPr>
            <w:r w:rsidRPr="0039126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80A8F" w:rsidRPr="00391266" w:rsidRDefault="00080A8F" w:rsidP="00FC4B38">
            <w:pPr>
              <w:jc w:val="center"/>
              <w:rPr>
                <w:b/>
                <w:sz w:val="20"/>
                <w:szCs w:val="20"/>
              </w:rPr>
            </w:pPr>
            <w:r w:rsidRPr="0039126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</w:tcPr>
          <w:p w:rsidR="00080A8F" w:rsidRPr="00235B84" w:rsidRDefault="00080A8F" w:rsidP="00FC4B38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235B84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Gestion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</w:tcPr>
          <w:p w:rsidR="00080A8F" w:rsidRPr="00235B84" w:rsidRDefault="00080A8F" w:rsidP="00FC4B38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235B84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Science</w:t>
            </w:r>
            <w:r w:rsidR="00772F85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s</w:t>
            </w:r>
            <w:r w:rsidRPr="00235B84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 xml:space="preserve"> appliquée</w:t>
            </w:r>
            <w:r w:rsidR="00772F85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s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080A8F" w:rsidRPr="00235B84" w:rsidRDefault="00080A8F" w:rsidP="00FC4B38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235B84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PFMP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080A8F" w:rsidRPr="00235B84" w:rsidRDefault="00080A8F" w:rsidP="00FC4B38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235B84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PFMP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80A8F" w:rsidRPr="00391266" w:rsidRDefault="00080A8F" w:rsidP="00FC4B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26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80A8F" w:rsidRPr="00391266" w:rsidRDefault="00080A8F" w:rsidP="00FC4B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26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80A8F" w:rsidRPr="00391266" w:rsidRDefault="00080A8F" w:rsidP="00FC4B38">
            <w:pPr>
              <w:jc w:val="center"/>
              <w:rPr>
                <w:b/>
                <w:sz w:val="20"/>
                <w:szCs w:val="20"/>
              </w:rPr>
            </w:pPr>
            <w:r w:rsidRPr="0039126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80A8F" w:rsidRPr="00391266" w:rsidRDefault="00080A8F" w:rsidP="00FC4B38">
            <w:pPr>
              <w:jc w:val="center"/>
              <w:rPr>
                <w:b/>
                <w:sz w:val="20"/>
                <w:szCs w:val="20"/>
              </w:rPr>
            </w:pPr>
            <w:r w:rsidRPr="0039126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</w:tcPr>
          <w:p w:rsidR="00080A8F" w:rsidRPr="00235B84" w:rsidRDefault="00080A8F" w:rsidP="00FC4B38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235B84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Gestion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</w:tcPr>
          <w:p w:rsidR="00080A8F" w:rsidRPr="00235B84" w:rsidRDefault="00080A8F" w:rsidP="00FC4B38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235B84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Science</w:t>
            </w:r>
            <w:r w:rsidR="00772F85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s</w:t>
            </w:r>
            <w:r w:rsidRPr="00235B84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 xml:space="preserve"> appliquée</w:t>
            </w:r>
            <w:r w:rsidR="00772F85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080A8F" w:rsidRPr="00235B84" w:rsidRDefault="00080A8F" w:rsidP="00FC4B38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235B84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PFMP3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080A8F" w:rsidRPr="00235B84" w:rsidRDefault="00080A8F" w:rsidP="00FC4B38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235B84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PFMP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80A8F" w:rsidRPr="00391266" w:rsidRDefault="00080A8F" w:rsidP="00FC4B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26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80A8F" w:rsidRPr="00391266" w:rsidRDefault="00080A8F" w:rsidP="00FC4B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26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80A8F" w:rsidRPr="00391266" w:rsidRDefault="00080A8F" w:rsidP="00FC4B38">
            <w:pPr>
              <w:jc w:val="center"/>
              <w:rPr>
                <w:b/>
                <w:sz w:val="20"/>
                <w:szCs w:val="20"/>
              </w:rPr>
            </w:pPr>
            <w:r w:rsidRPr="0039126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80A8F" w:rsidRPr="00391266" w:rsidRDefault="00080A8F" w:rsidP="00FC4B38">
            <w:pPr>
              <w:jc w:val="center"/>
              <w:rPr>
                <w:b/>
                <w:sz w:val="20"/>
                <w:szCs w:val="20"/>
              </w:rPr>
            </w:pPr>
            <w:r w:rsidRPr="0039126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</w:tcPr>
          <w:p w:rsidR="00080A8F" w:rsidRPr="00235B84" w:rsidRDefault="00080A8F" w:rsidP="00FC4B38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235B84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Gestion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</w:tcPr>
          <w:p w:rsidR="00080A8F" w:rsidRPr="00235B84" w:rsidRDefault="00772F85" w:rsidP="00FC4B38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772F85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 xml:space="preserve">Sciences </w:t>
            </w:r>
            <w:r w:rsidR="00080A8F" w:rsidRPr="00772F85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appliquée</w:t>
            </w:r>
            <w:r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s</w:t>
            </w:r>
            <w:r w:rsidRPr="00772F85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080A8F" w:rsidRPr="00235B84" w:rsidRDefault="00080A8F" w:rsidP="00FC4B38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235B84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PFMP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080A8F" w:rsidRPr="00235B84" w:rsidRDefault="00080A8F" w:rsidP="00FC4B38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235B84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PFMP6</w:t>
            </w:r>
          </w:p>
        </w:tc>
      </w:tr>
      <w:tr w:rsidR="00AC3CF4" w:rsidTr="00621ED6">
        <w:trPr>
          <w:trHeight w:val="757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AC3CF4" w:rsidRPr="005E437A" w:rsidRDefault="00AC3CF4" w:rsidP="00FC4B38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904A1A">
              <w:rPr>
                <w:rFonts w:ascii="Arial Narrow" w:hAnsi="Arial Narrow" w:cs="Arial"/>
                <w:b/>
                <w:bCs/>
                <w:color w:val="000000"/>
              </w:rPr>
              <w:t xml:space="preserve">PÔLE N°1 : </w:t>
            </w:r>
            <w:r w:rsidR="005E15AF">
              <w:rPr>
                <w:rFonts w:ascii="Arial Narrow" w:hAnsi="Arial Narrow" w:cs="Arial"/>
                <w:b/>
                <w:bCs/>
                <w:color w:val="000000"/>
              </w:rPr>
              <w:t xml:space="preserve">                                                              </w:t>
            </w:r>
            <w:r w:rsidRPr="00904A1A">
              <w:rPr>
                <w:rFonts w:ascii="Arial Narrow" w:hAnsi="Arial Narrow" w:cs="Arial"/>
                <w:b/>
                <w:bCs/>
                <w:color w:val="000000"/>
              </w:rPr>
              <w:t>Organisation et production culinaire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C3CF4" w:rsidRPr="005E437A" w:rsidRDefault="00AC3CF4" w:rsidP="00FC4B3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AC3CF4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C1-3. CUISINER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C3CF4" w:rsidRDefault="00AC3CF4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1-3.1  Réaliser les potages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CF4" w:rsidRDefault="00AC3CF4" w:rsidP="00FC4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CF4" w:rsidRDefault="00AC3CF4" w:rsidP="00FC4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CF4" w:rsidRDefault="00AC3CF4" w:rsidP="00FC4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C3CF4" w:rsidRDefault="00AC3CF4" w:rsidP="00FC4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C3CF4" w:rsidRDefault="00AC3CF4" w:rsidP="00FC4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CF4" w:rsidRDefault="00AC3CF4" w:rsidP="00FC4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CF4" w:rsidRDefault="00AC3CF4" w:rsidP="00FC4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CF4" w:rsidRDefault="00AC3CF4" w:rsidP="00FC4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CF4" w:rsidRDefault="00AC3CF4" w:rsidP="00FC4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C3CF4" w:rsidRDefault="00AC3CF4" w:rsidP="00FC4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</w:tr>
      <w:tr w:rsidR="00AC3CF4" w:rsidTr="00621ED6">
        <w:trPr>
          <w:trHeight w:val="757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C3CF4" w:rsidRDefault="00AC3CF4" w:rsidP="00FC4B38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C3CF4" w:rsidRPr="005E437A" w:rsidRDefault="00AC3CF4" w:rsidP="00FC4B38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C3CF4" w:rsidRDefault="00AC3CF4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1-3.2  Réaliser les hors d’œuvre froids et chauds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F4" w:rsidRDefault="00AC3CF4" w:rsidP="00FC4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FC4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FC4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C3CF4" w:rsidRDefault="00AC3CF4" w:rsidP="00FC4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C3CF4" w:rsidRDefault="00AC3CF4" w:rsidP="00FC4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FC4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FC4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FC4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FC4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C3CF4" w:rsidRDefault="00AC3CF4" w:rsidP="00FC4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</w:tr>
      <w:tr w:rsidR="00AC3CF4" w:rsidTr="00621ED6">
        <w:trPr>
          <w:trHeight w:val="757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C3CF4" w:rsidRDefault="00AC3CF4" w:rsidP="00FC4B38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C3CF4" w:rsidRPr="005E437A" w:rsidRDefault="00AC3CF4" w:rsidP="00FC4B38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C3CF4" w:rsidRDefault="00AC3CF4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1-3.3  Produire des mets à base de poissons, coquillages, crustacés, mollusques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F4" w:rsidRDefault="00AC3CF4" w:rsidP="00FC4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FC4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FC4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C3CF4" w:rsidRDefault="00AC3CF4" w:rsidP="00FC4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C3CF4" w:rsidRDefault="00AC3CF4" w:rsidP="00FC4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FC4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FC4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FC4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FC4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C3CF4" w:rsidRDefault="00AC3CF4" w:rsidP="00FC4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</w:tr>
      <w:tr w:rsidR="00AC3CF4" w:rsidTr="00621ED6">
        <w:trPr>
          <w:trHeight w:val="757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C3CF4" w:rsidRDefault="00AC3CF4" w:rsidP="00FC4B38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C3CF4" w:rsidRPr="005E437A" w:rsidRDefault="00AC3CF4" w:rsidP="00FC4B38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C3CF4" w:rsidRDefault="00AC3CF4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1-3.4  Produire des mets à base de viandes, volailles, gibiers, abats, œufs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F4" w:rsidRDefault="00AC3CF4" w:rsidP="00FC4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FC4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FC4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C3CF4" w:rsidRDefault="00AC3CF4" w:rsidP="00FC4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C3CF4" w:rsidRDefault="00AC3CF4" w:rsidP="00FC4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FC4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FC4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FC4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FC4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C3CF4" w:rsidRDefault="00AC3CF4" w:rsidP="00FC4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</w:tr>
      <w:tr w:rsidR="00AC3CF4" w:rsidTr="00621ED6">
        <w:trPr>
          <w:trHeight w:val="757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C3CF4" w:rsidRDefault="00AC3CF4" w:rsidP="00FC4B38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C3CF4" w:rsidRPr="005E437A" w:rsidRDefault="00AC3CF4" w:rsidP="00FC4B38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C3CF4" w:rsidRDefault="00AC3CF4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1-3.5  Réaliser les garnitures d’accompagnement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F4" w:rsidRDefault="00AC3CF4" w:rsidP="00FC4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FC4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FC4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C3CF4" w:rsidRDefault="00AC3CF4" w:rsidP="00FC4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C3CF4" w:rsidRDefault="00AC3CF4" w:rsidP="00FC4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FC4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FC4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FC4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FC4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C3CF4" w:rsidRDefault="00AC3CF4" w:rsidP="00FC4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</w:tr>
      <w:tr w:rsidR="00AC3CF4" w:rsidTr="00621ED6">
        <w:trPr>
          <w:trHeight w:val="757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C3CF4" w:rsidRDefault="00AC3CF4" w:rsidP="00FC4B38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C3CF4" w:rsidRPr="005E437A" w:rsidRDefault="00AC3CF4" w:rsidP="00FC4B38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C3CF4" w:rsidRDefault="00AC3CF4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1-3.6  Réaliser les desserts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F4" w:rsidRDefault="00AC3CF4" w:rsidP="00FC4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FC4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FC4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C3CF4" w:rsidRDefault="00AC3CF4" w:rsidP="00FC4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C3CF4" w:rsidRDefault="00AC3CF4" w:rsidP="00FC4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FC4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FC4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FC4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FC4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C3CF4" w:rsidRDefault="00AC3CF4" w:rsidP="00FC4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</w:tr>
      <w:tr w:rsidR="00AC3CF4" w:rsidTr="00621ED6">
        <w:trPr>
          <w:trHeight w:val="757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C3CF4" w:rsidRDefault="00AC3CF4" w:rsidP="00FC4B38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C3CF4" w:rsidRPr="005E437A" w:rsidRDefault="00AC3CF4" w:rsidP="00FC4B38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C3CF4" w:rsidRPr="0027717B" w:rsidRDefault="00AC3CF4">
            <w:pPr>
              <w:rPr>
                <w:rFonts w:ascii="Cambria" w:hAnsi="Cambria"/>
                <w:color w:val="0070C0"/>
                <w:sz w:val="18"/>
                <w:szCs w:val="18"/>
              </w:rPr>
            </w:pPr>
            <w:r w:rsidRPr="0027717B">
              <w:rPr>
                <w:rFonts w:ascii="Cambria" w:hAnsi="Cambria"/>
                <w:color w:val="0070C0"/>
                <w:sz w:val="18"/>
                <w:szCs w:val="18"/>
              </w:rPr>
              <w:t>C1-3.7  Optimiser la production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3CF4" w:rsidRDefault="00AC3CF4" w:rsidP="00FC4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FC4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FC4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C3CF4" w:rsidRDefault="00AC3CF4" w:rsidP="00FC4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C3CF4" w:rsidRDefault="00AC3CF4" w:rsidP="00FC4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FC4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FC4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FC4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FC4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C3CF4" w:rsidRDefault="00AC3CF4" w:rsidP="00FC4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</w:tr>
      <w:tr w:rsidR="00AC3CF4" w:rsidTr="00621ED6">
        <w:trPr>
          <w:trHeight w:val="757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C3CF4" w:rsidRDefault="00AC3CF4" w:rsidP="00FC4B38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C3CF4" w:rsidRPr="005E437A" w:rsidRDefault="00AC3CF4" w:rsidP="00FC4B3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AC3CF4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C1-4. DRESSER et DISTRIBUER les préparations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C3CF4" w:rsidRDefault="00AC3CF4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1-4-1  Dresser et mettre en valeur les préparations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CF4" w:rsidRDefault="00AC3CF4" w:rsidP="00FC4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CF4" w:rsidRDefault="00AC3CF4" w:rsidP="00FC4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CF4" w:rsidRDefault="00AC3CF4" w:rsidP="00FC4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C3CF4" w:rsidRDefault="00AC3CF4" w:rsidP="00FC4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C3CF4" w:rsidRDefault="00AC3CF4" w:rsidP="00FC4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CF4" w:rsidRDefault="00AC3CF4" w:rsidP="00FC4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CF4" w:rsidRDefault="00AC3CF4" w:rsidP="00FC4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CF4" w:rsidRDefault="00AC3CF4" w:rsidP="00FC4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CF4" w:rsidRDefault="00AC3CF4" w:rsidP="00FC4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C3CF4" w:rsidRDefault="00AC3CF4" w:rsidP="00FC4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</w:tr>
      <w:tr w:rsidR="00AC3CF4" w:rsidTr="00621ED6">
        <w:trPr>
          <w:trHeight w:val="757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C3CF4" w:rsidRDefault="00AC3CF4" w:rsidP="00FC4B38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C3CF4" w:rsidRPr="005E437A" w:rsidRDefault="00AC3CF4" w:rsidP="00FC4B38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C3CF4" w:rsidRDefault="00AC3CF4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1-4-2  Distribuer la production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F4" w:rsidRDefault="00AC3CF4" w:rsidP="00FC4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FC4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FC4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C3CF4" w:rsidRDefault="00AC3CF4" w:rsidP="00FC4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C3CF4" w:rsidRDefault="00AC3CF4" w:rsidP="00FC4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FC4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FC4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FC4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4" w:rsidRDefault="00AC3CF4" w:rsidP="00FC4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C3CF4" w:rsidRDefault="00AC3CF4" w:rsidP="00FC4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C3CF4" w:rsidRDefault="00AC3CF4" w:rsidP="00FC4B38">
            <w:pPr>
              <w:rPr>
                <w:sz w:val="20"/>
                <w:szCs w:val="20"/>
              </w:rPr>
            </w:pPr>
          </w:p>
        </w:tc>
      </w:tr>
    </w:tbl>
    <w:p w:rsidR="00235B84" w:rsidRDefault="00235B84" w:rsidP="004445F5">
      <w:pPr>
        <w:autoSpaceDE w:val="0"/>
        <w:autoSpaceDN w:val="0"/>
        <w:adjustRightInd w:val="0"/>
        <w:ind w:left="113" w:right="113"/>
        <w:jc w:val="center"/>
        <w:rPr>
          <w:rFonts w:ascii="Arial Narrow" w:hAnsi="Arial Narrow" w:cs="Arial Narrow"/>
          <w:b/>
          <w:bCs/>
          <w:color w:val="000000"/>
          <w:sz w:val="36"/>
          <w:szCs w:val="36"/>
        </w:rPr>
      </w:pPr>
    </w:p>
    <w:p w:rsidR="005E15AF" w:rsidRDefault="005E15AF" w:rsidP="004445F5">
      <w:pPr>
        <w:autoSpaceDE w:val="0"/>
        <w:autoSpaceDN w:val="0"/>
        <w:adjustRightInd w:val="0"/>
        <w:ind w:left="113" w:right="113"/>
        <w:jc w:val="center"/>
        <w:rPr>
          <w:rFonts w:ascii="Arial Narrow" w:hAnsi="Arial Narrow" w:cs="Arial Narrow"/>
          <w:b/>
          <w:bCs/>
          <w:color w:val="000000"/>
          <w:sz w:val="36"/>
          <w:szCs w:val="36"/>
        </w:rPr>
      </w:pPr>
    </w:p>
    <w:p w:rsidR="004445F5" w:rsidRPr="001A023E" w:rsidRDefault="004445F5" w:rsidP="004445F5">
      <w:pPr>
        <w:autoSpaceDE w:val="0"/>
        <w:autoSpaceDN w:val="0"/>
        <w:adjustRightInd w:val="0"/>
        <w:ind w:left="113" w:right="113"/>
        <w:jc w:val="center"/>
        <w:rPr>
          <w:rFonts w:asciiTheme="majorHAnsi" w:hAnsiTheme="majorHAnsi" w:cs="Arial Narrow"/>
          <w:b/>
          <w:bCs/>
          <w:color w:val="000000"/>
          <w:sz w:val="36"/>
          <w:szCs w:val="36"/>
        </w:rPr>
      </w:pPr>
      <w:r w:rsidRPr="001A023E">
        <w:rPr>
          <w:rFonts w:asciiTheme="majorHAnsi" w:hAnsiTheme="majorHAnsi" w:cs="Arial Narrow"/>
          <w:b/>
          <w:bCs/>
          <w:color w:val="000000"/>
          <w:sz w:val="36"/>
          <w:szCs w:val="36"/>
        </w:rPr>
        <w:t xml:space="preserve">PÔLE N°2 </w:t>
      </w:r>
      <w:r w:rsidR="005E15AF" w:rsidRPr="001A023E">
        <w:rPr>
          <w:rFonts w:asciiTheme="majorHAnsi" w:hAnsiTheme="majorHAnsi" w:cs="Arial Narrow"/>
          <w:b/>
          <w:bCs/>
          <w:color w:val="000000"/>
          <w:sz w:val="36"/>
          <w:szCs w:val="36"/>
        </w:rPr>
        <w:t>Communication et commercialisation</w:t>
      </w:r>
    </w:p>
    <w:p w:rsidR="005E15AF" w:rsidRDefault="005E15AF" w:rsidP="004445F5">
      <w:pPr>
        <w:autoSpaceDE w:val="0"/>
        <w:autoSpaceDN w:val="0"/>
        <w:adjustRightInd w:val="0"/>
        <w:ind w:left="113" w:right="113"/>
        <w:jc w:val="center"/>
        <w:rPr>
          <w:sz w:val="32"/>
          <w:szCs w:val="32"/>
        </w:rPr>
      </w:pPr>
    </w:p>
    <w:p w:rsidR="005E15AF" w:rsidRPr="005E15AF" w:rsidRDefault="005E15AF" w:rsidP="004445F5">
      <w:pPr>
        <w:autoSpaceDE w:val="0"/>
        <w:autoSpaceDN w:val="0"/>
        <w:adjustRightInd w:val="0"/>
        <w:ind w:left="113" w:right="113"/>
        <w:jc w:val="center"/>
        <w:rPr>
          <w:sz w:val="32"/>
          <w:szCs w:val="32"/>
        </w:rPr>
      </w:pPr>
    </w:p>
    <w:p w:rsidR="004445F5" w:rsidRPr="00350A41" w:rsidRDefault="004445F5" w:rsidP="004445F5">
      <w:pPr>
        <w:rPr>
          <w:sz w:val="16"/>
          <w:szCs w:val="16"/>
        </w:rPr>
      </w:pPr>
    </w:p>
    <w:tbl>
      <w:tblPr>
        <w:tblW w:w="15462" w:type="dxa"/>
        <w:tblInd w:w="-157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99"/>
        <w:gridCol w:w="1556"/>
        <w:gridCol w:w="2517"/>
        <w:gridCol w:w="437"/>
        <w:gridCol w:w="437"/>
        <w:gridCol w:w="437"/>
        <w:gridCol w:w="437"/>
        <w:gridCol w:w="413"/>
        <w:gridCol w:w="567"/>
        <w:gridCol w:w="331"/>
        <w:gridCol w:w="437"/>
        <w:gridCol w:w="437"/>
        <w:gridCol w:w="437"/>
        <w:gridCol w:w="437"/>
        <w:gridCol w:w="438"/>
        <w:gridCol w:w="437"/>
        <w:gridCol w:w="448"/>
        <w:gridCol w:w="426"/>
        <w:gridCol w:w="437"/>
        <w:gridCol w:w="437"/>
        <w:gridCol w:w="437"/>
        <w:gridCol w:w="437"/>
        <w:gridCol w:w="437"/>
        <w:gridCol w:w="437"/>
        <w:gridCol w:w="437"/>
        <w:gridCol w:w="437"/>
        <w:gridCol w:w="438"/>
      </w:tblGrid>
      <w:tr w:rsidR="004445F5" w:rsidTr="0079719C">
        <w:trPr>
          <w:trHeight w:val="523"/>
        </w:trPr>
        <w:tc>
          <w:tcPr>
            <w:tcW w:w="49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445F5" w:rsidRDefault="001A023E" w:rsidP="001A02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A023E">
              <w:rPr>
                <w:rFonts w:asciiTheme="majorHAnsi" w:hAnsiTheme="majorHAnsi" w:cs="Arial"/>
                <w:b/>
                <w:bCs/>
                <w:szCs w:val="28"/>
              </w:rPr>
              <w:t>NOM ÉLÈVE :</w:t>
            </w:r>
          </w:p>
        </w:tc>
        <w:tc>
          <w:tcPr>
            <w:tcW w:w="34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4445F5" w:rsidRDefault="004445F5" w:rsidP="00904A1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sse de Seconde</w:t>
            </w:r>
          </w:p>
        </w:tc>
        <w:tc>
          <w:tcPr>
            <w:tcW w:w="3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4445F5" w:rsidRDefault="004445F5" w:rsidP="00904A1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sse de Première</w:t>
            </w:r>
          </w:p>
        </w:tc>
        <w:tc>
          <w:tcPr>
            <w:tcW w:w="3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4445F5" w:rsidRDefault="004445F5" w:rsidP="00904A1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sse de Terminale</w:t>
            </w:r>
          </w:p>
        </w:tc>
      </w:tr>
      <w:tr w:rsidR="004445F5" w:rsidTr="005F3771">
        <w:trPr>
          <w:cantSplit/>
          <w:trHeight w:val="1275"/>
        </w:trPr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2"/>
                <w:szCs w:val="12"/>
              </w:rPr>
            </w:pPr>
          </w:p>
        </w:tc>
        <w:tc>
          <w:tcPr>
            <w:tcW w:w="4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single" w:sz="4" w:space="0" w:color="auto"/>
            </w:tcBorders>
            <w:shd w:val="solid" w:color="C0C0C0" w:fill="auto"/>
          </w:tcPr>
          <w:p w:rsidR="004445F5" w:rsidRDefault="004445F5" w:rsidP="00904A1A">
            <w:pPr>
              <w:jc w:val="right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Situations professionnelles</w:t>
            </w:r>
          </w:p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 xml:space="preserve">Compétences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904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26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904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26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904A1A">
            <w:pPr>
              <w:jc w:val="center"/>
              <w:rPr>
                <w:b/>
                <w:sz w:val="20"/>
                <w:szCs w:val="20"/>
              </w:rPr>
            </w:pPr>
            <w:r w:rsidRPr="0039126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904A1A">
            <w:pPr>
              <w:jc w:val="center"/>
              <w:rPr>
                <w:b/>
                <w:sz w:val="20"/>
                <w:szCs w:val="20"/>
              </w:rPr>
            </w:pPr>
            <w:r w:rsidRPr="0039126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</w:tcPr>
          <w:p w:rsidR="004445F5" w:rsidRPr="00235B84" w:rsidRDefault="004445F5" w:rsidP="00904A1A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235B84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Ges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</w:tcPr>
          <w:p w:rsidR="004445F5" w:rsidRPr="00235B84" w:rsidRDefault="004445F5" w:rsidP="00904A1A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772F85">
              <w:rPr>
                <w:rFonts w:asciiTheme="majorHAnsi" w:hAnsiTheme="majorHAnsi"/>
                <w:b/>
                <w:color w:val="FF0000"/>
                <w:sz w:val="18"/>
                <w:szCs w:val="20"/>
              </w:rPr>
              <w:t>Science</w:t>
            </w:r>
            <w:r w:rsidR="00772F85" w:rsidRPr="00772F85">
              <w:rPr>
                <w:rFonts w:asciiTheme="majorHAnsi" w:hAnsiTheme="majorHAnsi"/>
                <w:b/>
                <w:color w:val="FF0000"/>
                <w:sz w:val="18"/>
                <w:szCs w:val="20"/>
              </w:rPr>
              <w:t>s</w:t>
            </w:r>
            <w:r w:rsidRPr="00772F85">
              <w:rPr>
                <w:rFonts w:asciiTheme="majorHAnsi" w:hAnsiTheme="majorHAnsi"/>
                <w:b/>
                <w:color w:val="FF0000"/>
                <w:sz w:val="18"/>
                <w:szCs w:val="20"/>
              </w:rPr>
              <w:t xml:space="preserve"> </w:t>
            </w:r>
            <w:r w:rsidR="00772F85" w:rsidRPr="00772F85">
              <w:rPr>
                <w:rFonts w:asciiTheme="majorHAnsi" w:hAnsiTheme="majorHAnsi"/>
                <w:b/>
                <w:color w:val="FF0000"/>
                <w:sz w:val="18"/>
                <w:szCs w:val="20"/>
              </w:rPr>
              <w:t>appliquée</w:t>
            </w:r>
            <w:r w:rsidR="00772F85" w:rsidRPr="00235B84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s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4445F5" w:rsidRPr="00235B84" w:rsidRDefault="004445F5" w:rsidP="00904A1A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235B84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PFMP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4445F5" w:rsidRPr="00235B84" w:rsidRDefault="004445F5" w:rsidP="00904A1A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235B84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PFMP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904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26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904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26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904A1A">
            <w:pPr>
              <w:jc w:val="center"/>
              <w:rPr>
                <w:b/>
                <w:sz w:val="20"/>
                <w:szCs w:val="20"/>
              </w:rPr>
            </w:pPr>
            <w:r w:rsidRPr="0039126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904A1A">
            <w:pPr>
              <w:jc w:val="center"/>
              <w:rPr>
                <w:b/>
                <w:sz w:val="20"/>
                <w:szCs w:val="20"/>
              </w:rPr>
            </w:pPr>
            <w:r w:rsidRPr="0039126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</w:tcPr>
          <w:p w:rsidR="004445F5" w:rsidRPr="00235B84" w:rsidRDefault="004445F5" w:rsidP="00904A1A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235B84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Gestion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</w:tcPr>
          <w:p w:rsidR="004445F5" w:rsidRPr="00772F85" w:rsidRDefault="004445F5" w:rsidP="00904A1A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18"/>
                <w:szCs w:val="20"/>
              </w:rPr>
            </w:pPr>
            <w:r w:rsidRPr="00772F85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Science</w:t>
            </w:r>
            <w:r w:rsidR="00772F85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s</w:t>
            </w:r>
            <w:r w:rsidRPr="00772F85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 xml:space="preserve"> appliqué</w:t>
            </w:r>
            <w:r w:rsidRPr="00235B84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e</w:t>
            </w:r>
            <w:r w:rsidR="00772F85">
              <w:rPr>
                <w:rFonts w:asciiTheme="majorHAnsi" w:hAnsiTheme="majorHAnsi"/>
                <w:b/>
                <w:color w:val="FF0000"/>
                <w:sz w:val="18"/>
                <w:szCs w:val="20"/>
              </w:rPr>
              <w:t>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4445F5" w:rsidRPr="00235B84" w:rsidRDefault="004445F5" w:rsidP="00904A1A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235B84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PFMP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4445F5" w:rsidRPr="00235B84" w:rsidRDefault="004445F5" w:rsidP="00904A1A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235B84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PFMP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904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26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904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26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904A1A">
            <w:pPr>
              <w:jc w:val="center"/>
              <w:rPr>
                <w:b/>
                <w:sz w:val="20"/>
                <w:szCs w:val="20"/>
              </w:rPr>
            </w:pPr>
            <w:r w:rsidRPr="0039126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904A1A">
            <w:pPr>
              <w:jc w:val="center"/>
              <w:rPr>
                <w:b/>
                <w:sz w:val="20"/>
                <w:szCs w:val="20"/>
              </w:rPr>
            </w:pPr>
            <w:r w:rsidRPr="0039126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</w:tcPr>
          <w:p w:rsidR="004445F5" w:rsidRPr="00235B84" w:rsidRDefault="004445F5" w:rsidP="00904A1A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235B84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Gestion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</w:tcPr>
          <w:p w:rsidR="004445F5" w:rsidRPr="00235B84" w:rsidRDefault="004445F5" w:rsidP="00904A1A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772F85">
              <w:rPr>
                <w:rFonts w:asciiTheme="majorHAnsi" w:hAnsiTheme="majorHAnsi"/>
                <w:b/>
                <w:color w:val="FF0000"/>
                <w:sz w:val="18"/>
                <w:szCs w:val="20"/>
              </w:rPr>
              <w:t>Science</w:t>
            </w:r>
            <w:r w:rsidR="00772F85" w:rsidRPr="00772F85">
              <w:rPr>
                <w:rFonts w:asciiTheme="majorHAnsi" w:hAnsiTheme="majorHAnsi"/>
                <w:b/>
                <w:color w:val="FF0000"/>
                <w:sz w:val="18"/>
                <w:szCs w:val="20"/>
              </w:rPr>
              <w:t>s</w:t>
            </w:r>
            <w:r w:rsidRPr="00772F85">
              <w:rPr>
                <w:rFonts w:asciiTheme="majorHAnsi" w:hAnsiTheme="majorHAnsi"/>
                <w:b/>
                <w:color w:val="FF0000"/>
                <w:sz w:val="18"/>
                <w:szCs w:val="20"/>
              </w:rPr>
              <w:t xml:space="preserve"> appliquée</w:t>
            </w:r>
            <w:r w:rsidR="00772F85" w:rsidRPr="00772F85">
              <w:rPr>
                <w:rFonts w:asciiTheme="majorHAnsi" w:hAnsiTheme="majorHAnsi"/>
                <w:b/>
                <w:color w:val="FF0000"/>
                <w:sz w:val="18"/>
                <w:szCs w:val="20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4445F5" w:rsidRPr="00235B84" w:rsidRDefault="004445F5" w:rsidP="00904A1A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235B84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PFMP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4445F5" w:rsidRPr="00235B84" w:rsidRDefault="004445F5" w:rsidP="00904A1A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235B84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PFMP6</w:t>
            </w:r>
          </w:p>
        </w:tc>
      </w:tr>
      <w:tr w:rsidR="004812E4" w:rsidTr="005F3771">
        <w:trPr>
          <w:trHeight w:val="555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CC99FF" w:fill="auto"/>
            <w:textDirection w:val="btLr"/>
            <w:vAlign w:val="center"/>
          </w:tcPr>
          <w:p w:rsidR="004812E4" w:rsidRDefault="004812E4" w:rsidP="00904A1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AC3CF4">
              <w:rPr>
                <w:rFonts w:ascii="Arial Narrow" w:hAnsi="Arial Narrow" w:cs="Arial Narrow"/>
                <w:b/>
                <w:bCs/>
                <w:color w:val="000000"/>
              </w:rPr>
              <w:t>PÔLE N°2 : Communication et commercialisation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CC99FF" w:fill="auto"/>
            <w:vAlign w:val="center"/>
          </w:tcPr>
          <w:p w:rsidR="004812E4" w:rsidRPr="005E437A" w:rsidRDefault="004812E4" w:rsidP="005F377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 w:rsidRPr="00AC3CF4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C2-1. ENTRETENIR des relations professionnelles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CC99FF" w:fill="auto"/>
            <w:vAlign w:val="center"/>
          </w:tcPr>
          <w:p w:rsidR="004812E4" w:rsidRDefault="004812E4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2-1.1  Communiquer au sein d’une équipe, de la structure (C3-1 BEP)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3771" w:rsidTr="005F3771">
        <w:trPr>
          <w:trHeight w:val="458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CC99FF" w:fill="auto"/>
          </w:tcPr>
          <w:p w:rsidR="004812E4" w:rsidRDefault="004812E4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99FF" w:fill="auto"/>
          </w:tcPr>
          <w:p w:rsidR="004812E4" w:rsidRPr="005E437A" w:rsidRDefault="004812E4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CC99FF" w:fill="auto"/>
            <w:vAlign w:val="center"/>
          </w:tcPr>
          <w:p w:rsidR="004812E4" w:rsidRPr="005F3771" w:rsidRDefault="004812E4">
            <w:pPr>
              <w:rPr>
                <w:rFonts w:ascii="Cambria" w:hAnsi="Cambria"/>
                <w:color w:val="0070C0"/>
                <w:sz w:val="18"/>
                <w:szCs w:val="18"/>
              </w:rPr>
            </w:pPr>
            <w:r w:rsidRPr="005F3771">
              <w:rPr>
                <w:rFonts w:ascii="Cambria" w:hAnsi="Cambria"/>
                <w:color w:val="0070C0"/>
                <w:sz w:val="18"/>
                <w:szCs w:val="18"/>
              </w:rPr>
              <w:t xml:space="preserve">C2-1.2  Communiquer avec les fournisseurs, des tiers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812E4" w:rsidTr="00E0563C">
        <w:trPr>
          <w:trHeight w:val="738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CC99FF" w:fill="auto"/>
          </w:tcPr>
          <w:p w:rsidR="004812E4" w:rsidRDefault="004812E4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solid" w:color="CC99FF" w:fill="auto"/>
            <w:vAlign w:val="center"/>
          </w:tcPr>
          <w:p w:rsidR="004812E4" w:rsidRPr="005E437A" w:rsidRDefault="004812E4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 w:rsidRPr="00AC3CF4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C2-2. COMMUNIQUER à des fins commerciales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C99FF" w:fill="auto"/>
            <w:vAlign w:val="center"/>
          </w:tcPr>
          <w:p w:rsidR="004812E4" w:rsidRDefault="004812E4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2-2.1  Communiquer avant le service avec le personnel de salle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563C" w:rsidTr="00E0563C">
        <w:trPr>
          <w:trHeight w:val="504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CC99FF" w:fill="auto"/>
          </w:tcPr>
          <w:p w:rsidR="004812E4" w:rsidRDefault="004812E4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6" w:space="0" w:color="auto"/>
            </w:tcBorders>
            <w:shd w:val="solid" w:color="CC99FF" w:fill="auto"/>
          </w:tcPr>
          <w:p w:rsidR="004812E4" w:rsidRPr="005E437A" w:rsidRDefault="004812E4" w:rsidP="00904A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C99FF" w:fill="auto"/>
            <w:vAlign w:val="center"/>
          </w:tcPr>
          <w:p w:rsidR="004812E4" w:rsidRDefault="004812E4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2-2.2 Communiquer en situation de service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812E4" w:rsidTr="005F3771">
        <w:trPr>
          <w:trHeight w:val="412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CC99FF" w:fill="auto"/>
          </w:tcPr>
          <w:p w:rsidR="004812E4" w:rsidRDefault="004812E4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6" w:space="0" w:color="auto"/>
            </w:tcBorders>
            <w:shd w:val="solid" w:color="CC99FF" w:fill="auto"/>
          </w:tcPr>
          <w:p w:rsidR="004812E4" w:rsidRPr="005E437A" w:rsidRDefault="004812E4" w:rsidP="00904A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C99FF" w:fill="auto"/>
            <w:vAlign w:val="center"/>
          </w:tcPr>
          <w:p w:rsidR="004812E4" w:rsidRDefault="004812E4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2-2.3  Communiquer avec la clientèle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812E4" w:rsidTr="00E0563C">
        <w:trPr>
          <w:trHeight w:val="664"/>
        </w:trPr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99FF" w:fill="auto"/>
          </w:tcPr>
          <w:p w:rsidR="004812E4" w:rsidRDefault="004812E4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CC99FF" w:fill="auto"/>
          </w:tcPr>
          <w:p w:rsidR="004812E4" w:rsidRPr="005E437A" w:rsidRDefault="004812E4" w:rsidP="00904A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C99FF" w:fill="auto"/>
            <w:vAlign w:val="center"/>
          </w:tcPr>
          <w:p w:rsidR="004812E4" w:rsidRPr="005F3771" w:rsidRDefault="004812E4">
            <w:pPr>
              <w:rPr>
                <w:rFonts w:ascii="Cambria" w:hAnsi="Cambria"/>
                <w:color w:val="0070C0"/>
                <w:sz w:val="18"/>
                <w:szCs w:val="18"/>
              </w:rPr>
            </w:pPr>
            <w:r w:rsidRPr="005F3771">
              <w:rPr>
                <w:rFonts w:ascii="Cambria" w:hAnsi="Cambria"/>
                <w:color w:val="0070C0"/>
                <w:sz w:val="18"/>
                <w:szCs w:val="18"/>
              </w:rPr>
              <w:t>C2-2.4  Gérer les réclamations et les objections éventuelle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4445F5" w:rsidRDefault="004445F5" w:rsidP="004445F5">
      <w:pPr>
        <w:autoSpaceDE w:val="0"/>
        <w:autoSpaceDN w:val="0"/>
        <w:adjustRightInd w:val="0"/>
        <w:ind w:left="113" w:right="113"/>
        <w:jc w:val="center"/>
        <w:rPr>
          <w:rFonts w:ascii="Arial Narrow" w:hAnsi="Arial Narrow" w:cs="Arial Narrow"/>
          <w:b/>
          <w:bCs/>
          <w:color w:val="000000"/>
          <w:sz w:val="32"/>
          <w:szCs w:val="32"/>
        </w:rPr>
      </w:pPr>
    </w:p>
    <w:p w:rsidR="00E367D1" w:rsidRDefault="00E367D1" w:rsidP="004445F5">
      <w:pPr>
        <w:autoSpaceDE w:val="0"/>
        <w:autoSpaceDN w:val="0"/>
        <w:adjustRightInd w:val="0"/>
        <w:ind w:left="113" w:right="113"/>
        <w:jc w:val="center"/>
        <w:rPr>
          <w:rFonts w:ascii="Arial Narrow" w:hAnsi="Arial Narrow" w:cs="Arial Narrow"/>
          <w:b/>
          <w:bCs/>
          <w:color w:val="000000"/>
          <w:sz w:val="32"/>
          <w:szCs w:val="32"/>
        </w:rPr>
      </w:pPr>
    </w:p>
    <w:p w:rsidR="00235B84" w:rsidRDefault="00235B84" w:rsidP="004445F5">
      <w:pPr>
        <w:autoSpaceDE w:val="0"/>
        <w:autoSpaceDN w:val="0"/>
        <w:adjustRightInd w:val="0"/>
        <w:ind w:left="113" w:right="113"/>
        <w:jc w:val="center"/>
        <w:rPr>
          <w:rFonts w:ascii="Arial Narrow" w:hAnsi="Arial Narrow" w:cs="Arial Narrow"/>
          <w:b/>
          <w:bCs/>
          <w:color w:val="000000"/>
          <w:sz w:val="32"/>
          <w:szCs w:val="32"/>
        </w:rPr>
      </w:pPr>
    </w:p>
    <w:p w:rsidR="00E367D1" w:rsidRDefault="00E367D1" w:rsidP="004445F5">
      <w:pPr>
        <w:autoSpaceDE w:val="0"/>
        <w:autoSpaceDN w:val="0"/>
        <w:adjustRightInd w:val="0"/>
        <w:ind w:left="113" w:right="113"/>
        <w:jc w:val="center"/>
        <w:rPr>
          <w:rFonts w:ascii="Arial Narrow" w:hAnsi="Arial Narrow" w:cs="Arial Narrow"/>
          <w:b/>
          <w:bCs/>
          <w:color w:val="000000"/>
          <w:sz w:val="32"/>
          <w:szCs w:val="32"/>
        </w:rPr>
      </w:pPr>
    </w:p>
    <w:p w:rsidR="00E367D1" w:rsidRDefault="00E367D1" w:rsidP="004445F5">
      <w:pPr>
        <w:autoSpaceDE w:val="0"/>
        <w:autoSpaceDN w:val="0"/>
        <w:adjustRightInd w:val="0"/>
        <w:ind w:left="113" w:right="113"/>
        <w:jc w:val="center"/>
        <w:rPr>
          <w:rFonts w:ascii="Arial Narrow" w:hAnsi="Arial Narrow" w:cs="Arial Narrow"/>
          <w:b/>
          <w:bCs/>
          <w:color w:val="000000"/>
          <w:sz w:val="32"/>
          <w:szCs w:val="32"/>
        </w:rPr>
      </w:pPr>
    </w:p>
    <w:p w:rsidR="00E367D1" w:rsidRDefault="00E367D1" w:rsidP="004445F5">
      <w:pPr>
        <w:autoSpaceDE w:val="0"/>
        <w:autoSpaceDN w:val="0"/>
        <w:adjustRightInd w:val="0"/>
        <w:ind w:left="113" w:right="113"/>
        <w:jc w:val="center"/>
        <w:rPr>
          <w:rFonts w:ascii="Arial Narrow" w:hAnsi="Arial Narrow" w:cs="Arial Narrow"/>
          <w:b/>
          <w:bCs/>
          <w:color w:val="000000"/>
          <w:sz w:val="32"/>
          <w:szCs w:val="32"/>
        </w:rPr>
      </w:pPr>
    </w:p>
    <w:p w:rsidR="004445F5" w:rsidRPr="001A023E" w:rsidRDefault="005E15AF" w:rsidP="004445F5">
      <w:pPr>
        <w:autoSpaceDE w:val="0"/>
        <w:autoSpaceDN w:val="0"/>
        <w:adjustRightInd w:val="0"/>
        <w:ind w:left="113" w:right="113"/>
        <w:jc w:val="center"/>
        <w:rPr>
          <w:rFonts w:asciiTheme="majorHAnsi" w:hAnsiTheme="majorHAnsi"/>
          <w:sz w:val="36"/>
          <w:szCs w:val="32"/>
        </w:rPr>
      </w:pPr>
      <w:r w:rsidRPr="001A023E">
        <w:rPr>
          <w:rFonts w:asciiTheme="majorHAnsi" w:hAnsiTheme="majorHAnsi" w:cs="Arial Narrow"/>
          <w:b/>
          <w:bCs/>
          <w:color w:val="000000"/>
          <w:sz w:val="36"/>
          <w:szCs w:val="32"/>
        </w:rPr>
        <w:lastRenderedPageBreak/>
        <w:t>PÔLE N°</w:t>
      </w:r>
      <w:r w:rsidR="004445F5" w:rsidRPr="001A023E">
        <w:rPr>
          <w:rFonts w:asciiTheme="majorHAnsi" w:hAnsiTheme="majorHAnsi" w:cs="Arial Narrow"/>
          <w:b/>
          <w:bCs/>
          <w:color w:val="000000"/>
          <w:sz w:val="36"/>
          <w:szCs w:val="32"/>
        </w:rPr>
        <w:t>3 Animation et gestion d’équipe en restauration</w:t>
      </w:r>
    </w:p>
    <w:p w:rsidR="004445F5" w:rsidRPr="00402E58" w:rsidRDefault="004445F5" w:rsidP="004445F5">
      <w:pPr>
        <w:jc w:val="center"/>
        <w:rPr>
          <w:sz w:val="16"/>
          <w:szCs w:val="16"/>
        </w:rPr>
      </w:pPr>
    </w:p>
    <w:tbl>
      <w:tblPr>
        <w:tblW w:w="15462" w:type="dxa"/>
        <w:tblInd w:w="-138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00"/>
        <w:gridCol w:w="1800"/>
        <w:gridCol w:w="2273"/>
        <w:gridCol w:w="437"/>
        <w:gridCol w:w="437"/>
        <w:gridCol w:w="437"/>
        <w:gridCol w:w="437"/>
        <w:gridCol w:w="437"/>
        <w:gridCol w:w="497"/>
        <w:gridCol w:w="377"/>
        <w:gridCol w:w="437"/>
        <w:gridCol w:w="437"/>
        <w:gridCol w:w="437"/>
        <w:gridCol w:w="437"/>
        <w:gridCol w:w="437"/>
        <w:gridCol w:w="437"/>
        <w:gridCol w:w="545"/>
        <w:gridCol w:w="329"/>
        <w:gridCol w:w="437"/>
        <w:gridCol w:w="437"/>
        <w:gridCol w:w="437"/>
        <w:gridCol w:w="437"/>
        <w:gridCol w:w="437"/>
        <w:gridCol w:w="437"/>
        <w:gridCol w:w="451"/>
        <w:gridCol w:w="423"/>
        <w:gridCol w:w="438"/>
      </w:tblGrid>
      <w:tr w:rsidR="004445F5" w:rsidTr="0079719C">
        <w:trPr>
          <w:trHeight w:val="391"/>
        </w:trPr>
        <w:tc>
          <w:tcPr>
            <w:tcW w:w="4973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4445F5" w:rsidRDefault="001A023E" w:rsidP="001A02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A023E">
              <w:rPr>
                <w:rFonts w:asciiTheme="majorHAnsi" w:hAnsiTheme="majorHAnsi" w:cs="Arial"/>
                <w:b/>
                <w:bCs/>
                <w:szCs w:val="28"/>
              </w:rPr>
              <w:t>NOM ÉLÈVE :</w:t>
            </w:r>
          </w:p>
        </w:tc>
        <w:tc>
          <w:tcPr>
            <w:tcW w:w="34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4445F5" w:rsidRDefault="004445F5" w:rsidP="00904A1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sse de Seconde</w:t>
            </w:r>
          </w:p>
        </w:tc>
        <w:tc>
          <w:tcPr>
            <w:tcW w:w="34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4445F5" w:rsidRDefault="004445F5" w:rsidP="00904A1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sse de Première</w:t>
            </w:r>
          </w:p>
        </w:tc>
        <w:tc>
          <w:tcPr>
            <w:tcW w:w="3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4445F5" w:rsidRDefault="004445F5" w:rsidP="00904A1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sse de Terminale</w:t>
            </w:r>
          </w:p>
        </w:tc>
      </w:tr>
      <w:tr w:rsidR="004445F5" w:rsidTr="000308ED">
        <w:trPr>
          <w:cantSplit/>
          <w:trHeight w:val="1111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5F5" w:rsidRDefault="004445F5" w:rsidP="00904A1A">
            <w:pPr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C0C0C0"/>
          </w:tcPr>
          <w:p w:rsidR="004445F5" w:rsidRDefault="004445F5" w:rsidP="00904A1A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Situations professionnelles</w:t>
            </w:r>
          </w:p>
          <w:p w:rsidR="004445F5" w:rsidRPr="00391266" w:rsidRDefault="004445F5" w:rsidP="00904A1A">
            <w:pPr>
              <w:rPr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 xml:space="preserve"> Compétence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0308ED" w:rsidRDefault="004445F5" w:rsidP="00904A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308ED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0308ED" w:rsidRDefault="004445F5" w:rsidP="00904A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308ED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0308ED" w:rsidRDefault="004445F5" w:rsidP="00904A1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08ED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0308ED" w:rsidRDefault="004445F5" w:rsidP="00904A1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08ED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</w:tcPr>
          <w:p w:rsidR="004445F5" w:rsidRPr="000308ED" w:rsidRDefault="004445F5" w:rsidP="00904A1A">
            <w:pPr>
              <w:ind w:left="113" w:right="113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0308ED">
              <w:rPr>
                <w:rFonts w:ascii="Arial Narrow" w:hAnsi="Arial Narrow"/>
                <w:b/>
                <w:color w:val="FF0000"/>
                <w:sz w:val="20"/>
                <w:szCs w:val="20"/>
              </w:rPr>
              <w:t>Gestion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</w:tcPr>
          <w:p w:rsidR="004445F5" w:rsidRPr="000308ED" w:rsidRDefault="004445F5" w:rsidP="00904A1A">
            <w:pPr>
              <w:ind w:left="113" w:right="113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0308ED">
              <w:rPr>
                <w:rFonts w:ascii="Arial Narrow" w:hAnsi="Arial Narrow"/>
                <w:b/>
                <w:color w:val="FF0000"/>
                <w:sz w:val="20"/>
                <w:szCs w:val="20"/>
              </w:rPr>
              <w:t>Science</w:t>
            </w:r>
            <w:r w:rsidR="00772F85" w:rsidRPr="000308ED">
              <w:rPr>
                <w:rFonts w:ascii="Arial Narrow" w:hAnsi="Arial Narrow"/>
                <w:b/>
                <w:color w:val="FF0000"/>
                <w:sz w:val="20"/>
                <w:szCs w:val="20"/>
              </w:rPr>
              <w:t>s</w:t>
            </w:r>
            <w:r w:rsidRPr="000308ED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appliquée</w:t>
            </w:r>
            <w:r w:rsidR="00772F85" w:rsidRPr="000308ED">
              <w:rPr>
                <w:rFonts w:ascii="Arial Narrow" w:hAnsi="Arial Narrow"/>
                <w:b/>
                <w:color w:val="FF0000"/>
                <w:sz w:val="20"/>
                <w:szCs w:val="20"/>
              </w:rPr>
              <w:t>s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4445F5" w:rsidRPr="000308ED" w:rsidRDefault="004445F5" w:rsidP="00904A1A">
            <w:pPr>
              <w:ind w:left="113" w:right="113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0308ED">
              <w:rPr>
                <w:rFonts w:ascii="Arial Narrow" w:hAnsi="Arial Narrow"/>
                <w:b/>
                <w:color w:val="FF0000"/>
                <w:sz w:val="18"/>
                <w:szCs w:val="18"/>
              </w:rPr>
              <w:t>PFMP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4445F5" w:rsidRPr="000308ED" w:rsidRDefault="004445F5" w:rsidP="00904A1A">
            <w:pPr>
              <w:ind w:left="113" w:right="113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0308ED">
              <w:rPr>
                <w:rFonts w:ascii="Arial Narrow" w:hAnsi="Arial Narrow"/>
                <w:b/>
                <w:color w:val="FF0000"/>
                <w:sz w:val="18"/>
                <w:szCs w:val="18"/>
              </w:rPr>
              <w:t>PFMP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0308ED" w:rsidRDefault="004445F5" w:rsidP="00904A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308ED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0308ED" w:rsidRDefault="004445F5" w:rsidP="00904A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308ED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0308ED" w:rsidRDefault="004445F5" w:rsidP="00904A1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08ED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0308ED" w:rsidRDefault="004445F5" w:rsidP="00904A1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08ED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</w:tcPr>
          <w:p w:rsidR="004445F5" w:rsidRPr="000308ED" w:rsidRDefault="004445F5" w:rsidP="00904A1A">
            <w:pPr>
              <w:ind w:left="113" w:right="113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0308ED">
              <w:rPr>
                <w:rFonts w:ascii="Arial Narrow" w:hAnsi="Arial Narrow"/>
                <w:b/>
                <w:color w:val="FF0000"/>
                <w:sz w:val="20"/>
                <w:szCs w:val="20"/>
              </w:rPr>
              <w:t>Gestion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</w:tcPr>
          <w:p w:rsidR="004445F5" w:rsidRPr="000308ED" w:rsidRDefault="004445F5" w:rsidP="00904A1A">
            <w:pPr>
              <w:ind w:left="113" w:right="113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0308ED">
              <w:rPr>
                <w:rFonts w:ascii="Arial Narrow" w:hAnsi="Arial Narrow"/>
                <w:b/>
                <w:color w:val="FF0000"/>
                <w:sz w:val="18"/>
                <w:szCs w:val="18"/>
              </w:rPr>
              <w:t>Science</w:t>
            </w:r>
            <w:r w:rsidR="00772F85" w:rsidRPr="000308ED">
              <w:rPr>
                <w:rFonts w:ascii="Arial Narrow" w:hAnsi="Arial Narrow"/>
                <w:b/>
                <w:color w:val="FF0000"/>
                <w:sz w:val="18"/>
                <w:szCs w:val="18"/>
              </w:rPr>
              <w:t>s</w:t>
            </w:r>
            <w:r w:rsidRPr="000308ED">
              <w:rPr>
                <w:rFonts w:ascii="Arial Narrow" w:hAnsi="Arial Narrow"/>
                <w:b/>
                <w:color w:val="FF0000"/>
                <w:sz w:val="18"/>
                <w:szCs w:val="18"/>
              </w:rPr>
              <w:t xml:space="preserve"> appliquée</w:t>
            </w:r>
            <w:r w:rsidR="00772F85" w:rsidRPr="000308ED">
              <w:rPr>
                <w:rFonts w:ascii="Arial Narrow" w:hAnsi="Arial Narrow"/>
                <w:b/>
                <w:color w:val="FF0000"/>
                <w:sz w:val="18"/>
                <w:szCs w:val="18"/>
              </w:rPr>
              <w:t>s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4445F5" w:rsidRPr="000308ED" w:rsidRDefault="004445F5" w:rsidP="00904A1A">
            <w:pPr>
              <w:ind w:left="113" w:right="113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0308ED">
              <w:rPr>
                <w:rFonts w:ascii="Arial Narrow" w:hAnsi="Arial Narrow"/>
                <w:b/>
                <w:color w:val="FF0000"/>
                <w:sz w:val="18"/>
                <w:szCs w:val="18"/>
              </w:rPr>
              <w:t>PFMP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4445F5" w:rsidRPr="000308ED" w:rsidRDefault="004445F5" w:rsidP="00904A1A">
            <w:pPr>
              <w:ind w:left="113" w:right="113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0308ED">
              <w:rPr>
                <w:rFonts w:ascii="Arial Narrow" w:hAnsi="Arial Narrow"/>
                <w:b/>
                <w:color w:val="FF0000"/>
                <w:sz w:val="18"/>
                <w:szCs w:val="18"/>
              </w:rPr>
              <w:t>PFMP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0308ED" w:rsidRDefault="004445F5" w:rsidP="00904A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308ED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0308ED" w:rsidRDefault="004445F5" w:rsidP="00904A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308ED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0308ED" w:rsidRDefault="004445F5" w:rsidP="00904A1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08ED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0308ED" w:rsidRDefault="004445F5" w:rsidP="00904A1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08ED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</w:tcPr>
          <w:p w:rsidR="004445F5" w:rsidRPr="000308ED" w:rsidRDefault="004445F5" w:rsidP="00904A1A">
            <w:pPr>
              <w:ind w:left="113" w:right="113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0308ED">
              <w:rPr>
                <w:rFonts w:ascii="Arial Narrow" w:hAnsi="Arial Narrow"/>
                <w:b/>
                <w:color w:val="FF0000"/>
                <w:sz w:val="20"/>
                <w:szCs w:val="20"/>
              </w:rPr>
              <w:t>Gestion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</w:tcPr>
          <w:p w:rsidR="004445F5" w:rsidRPr="000308ED" w:rsidRDefault="004445F5" w:rsidP="00904A1A">
            <w:pPr>
              <w:ind w:left="113" w:right="113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0308ED">
              <w:rPr>
                <w:rFonts w:ascii="Arial Narrow" w:hAnsi="Arial Narrow"/>
                <w:b/>
                <w:color w:val="FF0000"/>
                <w:sz w:val="18"/>
                <w:szCs w:val="18"/>
              </w:rPr>
              <w:t>Science</w:t>
            </w:r>
            <w:r w:rsidR="00772F85" w:rsidRPr="000308ED">
              <w:rPr>
                <w:rFonts w:ascii="Arial Narrow" w:hAnsi="Arial Narrow"/>
                <w:b/>
                <w:color w:val="FF0000"/>
                <w:sz w:val="18"/>
                <w:szCs w:val="18"/>
              </w:rPr>
              <w:t>s</w:t>
            </w:r>
            <w:r w:rsidRPr="000308ED">
              <w:rPr>
                <w:rFonts w:ascii="Arial Narrow" w:hAnsi="Arial Narrow"/>
                <w:b/>
                <w:color w:val="FF0000"/>
                <w:sz w:val="18"/>
                <w:szCs w:val="18"/>
              </w:rPr>
              <w:t xml:space="preserve"> appliquée</w:t>
            </w:r>
            <w:r w:rsidR="00772F85" w:rsidRPr="000308ED">
              <w:rPr>
                <w:rFonts w:ascii="Arial Narrow" w:hAnsi="Arial Narrow"/>
                <w:b/>
                <w:color w:val="FF0000"/>
                <w:sz w:val="18"/>
                <w:szCs w:val="18"/>
              </w:rPr>
              <w:t>s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4445F5" w:rsidRPr="000308ED" w:rsidRDefault="004445F5" w:rsidP="00904A1A">
            <w:pPr>
              <w:ind w:left="113" w:right="113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0308ED">
              <w:rPr>
                <w:rFonts w:ascii="Arial Narrow" w:hAnsi="Arial Narrow"/>
                <w:b/>
                <w:color w:val="FF0000"/>
                <w:sz w:val="18"/>
                <w:szCs w:val="18"/>
              </w:rPr>
              <w:t>PFMP5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4445F5" w:rsidRPr="000308ED" w:rsidRDefault="004445F5" w:rsidP="00904A1A">
            <w:pPr>
              <w:ind w:left="113" w:right="113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0308ED">
              <w:rPr>
                <w:rFonts w:ascii="Arial Narrow" w:hAnsi="Arial Narrow"/>
                <w:b/>
                <w:color w:val="FF0000"/>
                <w:sz w:val="18"/>
                <w:szCs w:val="18"/>
              </w:rPr>
              <w:t>PFMP6</w:t>
            </w:r>
          </w:p>
        </w:tc>
      </w:tr>
      <w:tr w:rsidR="004812E4" w:rsidTr="00772F85">
        <w:trPr>
          <w:trHeight w:val="69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solid" w:color="FFCC99" w:fill="auto"/>
            <w:textDirection w:val="btLr"/>
          </w:tcPr>
          <w:p w:rsidR="004812E4" w:rsidRPr="005E437A" w:rsidRDefault="004812E4" w:rsidP="00904A1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E437A">
              <w:rPr>
                <w:rFonts w:ascii="Arial Narrow" w:hAnsi="Arial Narrow" w:cs="Arial Narrow"/>
                <w:b/>
                <w:bCs/>
                <w:color w:val="000000"/>
              </w:rPr>
              <w:t>PÔLE N° 3</w:t>
            </w:r>
          </w:p>
          <w:p w:rsidR="004812E4" w:rsidRDefault="004812E4" w:rsidP="00904A1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5E437A">
              <w:rPr>
                <w:rFonts w:ascii="Arial Narrow" w:hAnsi="Arial Narrow" w:cs="Arial Narrow"/>
                <w:b/>
                <w:bCs/>
                <w:color w:val="000000"/>
              </w:rPr>
              <w:t>Animation et gestion d’équipe en restauration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4812E4" w:rsidRPr="005E437A" w:rsidRDefault="004812E4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 w:rsidRPr="005E437A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C3-1. - ANIMER une équipe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CC99" w:fill="auto"/>
            <w:vAlign w:val="center"/>
          </w:tcPr>
          <w:p w:rsidR="004812E4" w:rsidRPr="000308ED" w:rsidRDefault="004812E4">
            <w:pPr>
              <w:rPr>
                <w:rFonts w:ascii="Arial Narrow" w:hAnsi="Arial Narrow"/>
                <w:sz w:val="18"/>
                <w:szCs w:val="18"/>
              </w:rPr>
            </w:pPr>
            <w:r w:rsidRPr="000308ED">
              <w:rPr>
                <w:rFonts w:ascii="Arial Narrow" w:hAnsi="Arial Narrow"/>
                <w:sz w:val="18"/>
                <w:szCs w:val="18"/>
              </w:rPr>
              <w:t xml:space="preserve">C3-1.1  Adopter </w:t>
            </w:r>
            <w:r w:rsidRPr="000308ED">
              <w:rPr>
                <w:rFonts w:ascii="Arial Narrow" w:hAnsi="Arial Narrow"/>
                <w:color w:val="0070C0"/>
                <w:sz w:val="18"/>
                <w:szCs w:val="18"/>
              </w:rPr>
              <w:t xml:space="preserve">et faire adopter </w:t>
            </w:r>
            <w:r w:rsidRPr="000308ED">
              <w:rPr>
                <w:rFonts w:ascii="Arial Narrow" w:hAnsi="Arial Narrow"/>
                <w:sz w:val="18"/>
                <w:szCs w:val="18"/>
              </w:rPr>
              <w:t>une attitude et un comportement professionnel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F05DB" w:rsidTr="00CF05DB">
        <w:trPr>
          <w:trHeight w:val="690"/>
        </w:trPr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CC99" w:fill="auto"/>
          </w:tcPr>
          <w:p w:rsidR="004812E4" w:rsidRDefault="004812E4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4812E4" w:rsidRPr="005E437A" w:rsidRDefault="004812E4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CC99" w:fill="auto"/>
            <w:vAlign w:val="center"/>
          </w:tcPr>
          <w:p w:rsidR="004812E4" w:rsidRPr="000308ED" w:rsidRDefault="004812E4">
            <w:pPr>
              <w:rPr>
                <w:rFonts w:ascii="Arial Narrow" w:hAnsi="Arial Narrow"/>
                <w:sz w:val="18"/>
                <w:szCs w:val="18"/>
              </w:rPr>
            </w:pPr>
            <w:r w:rsidRPr="000308ED">
              <w:rPr>
                <w:rFonts w:ascii="Arial Narrow" w:hAnsi="Arial Narrow"/>
                <w:sz w:val="18"/>
                <w:szCs w:val="18"/>
              </w:rPr>
              <w:t xml:space="preserve">C3-1.2  Appliquer </w:t>
            </w:r>
            <w:r w:rsidRPr="000308ED">
              <w:rPr>
                <w:rFonts w:ascii="Arial Narrow" w:hAnsi="Arial Narrow"/>
                <w:color w:val="0070C0"/>
                <w:sz w:val="18"/>
                <w:szCs w:val="18"/>
              </w:rPr>
              <w:t>et faire appliquer</w:t>
            </w:r>
            <w:r w:rsidRPr="000308ED">
              <w:rPr>
                <w:rFonts w:ascii="Arial Narrow" w:hAnsi="Arial Narrow"/>
                <w:sz w:val="18"/>
                <w:szCs w:val="18"/>
              </w:rPr>
              <w:t xml:space="preserve"> les plannings de service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F05DB" w:rsidTr="00CF05DB">
        <w:trPr>
          <w:trHeight w:val="690"/>
        </w:trPr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CC99" w:fill="auto"/>
          </w:tcPr>
          <w:p w:rsidR="004812E4" w:rsidRDefault="004812E4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4812E4" w:rsidRPr="005E437A" w:rsidRDefault="004812E4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CC99" w:fill="auto"/>
            <w:vAlign w:val="center"/>
          </w:tcPr>
          <w:p w:rsidR="004812E4" w:rsidRPr="000308ED" w:rsidRDefault="004812E4">
            <w:pPr>
              <w:rPr>
                <w:rFonts w:ascii="Arial Narrow" w:hAnsi="Arial Narrow"/>
                <w:color w:val="0070C0"/>
                <w:sz w:val="18"/>
                <w:szCs w:val="18"/>
              </w:rPr>
            </w:pPr>
            <w:r w:rsidRPr="000308ED">
              <w:rPr>
                <w:rFonts w:ascii="Arial Narrow" w:hAnsi="Arial Narrow"/>
                <w:color w:val="0070C0"/>
                <w:sz w:val="18"/>
                <w:szCs w:val="18"/>
              </w:rPr>
              <w:t xml:space="preserve">C3-1.3  S’inscrire (et inscrire le personnel sous sa responsabilité) dans un principe de formation continue tout au long de la vie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F05DB" w:rsidTr="00CF05DB">
        <w:trPr>
          <w:trHeight w:val="690"/>
        </w:trPr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CC99" w:fill="auto"/>
          </w:tcPr>
          <w:p w:rsidR="004812E4" w:rsidRDefault="004812E4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4812E4" w:rsidRPr="005E437A" w:rsidRDefault="004812E4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CC99" w:fill="auto"/>
            <w:vAlign w:val="center"/>
          </w:tcPr>
          <w:p w:rsidR="004812E4" w:rsidRPr="000308ED" w:rsidRDefault="004812E4">
            <w:pPr>
              <w:rPr>
                <w:rFonts w:ascii="Arial Narrow" w:hAnsi="Arial Narrow"/>
                <w:color w:val="0070C0"/>
                <w:sz w:val="18"/>
                <w:szCs w:val="18"/>
              </w:rPr>
            </w:pPr>
            <w:r w:rsidRPr="000308ED">
              <w:rPr>
                <w:rFonts w:ascii="Arial Narrow" w:hAnsi="Arial Narrow"/>
                <w:color w:val="0070C0"/>
                <w:sz w:val="18"/>
                <w:szCs w:val="18"/>
              </w:rPr>
              <w:t xml:space="preserve">C3-1.4  Gérer les aléas de fonctionnement liés au personnel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F05DB" w:rsidTr="00CF05DB">
        <w:trPr>
          <w:trHeight w:val="690"/>
        </w:trPr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CC99" w:fill="auto"/>
          </w:tcPr>
          <w:p w:rsidR="004812E4" w:rsidRDefault="004812E4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4812E4" w:rsidRPr="005E437A" w:rsidRDefault="004812E4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3366FF"/>
                <w:sz w:val="22"/>
                <w:szCs w:val="22"/>
              </w:rPr>
            </w:pPr>
            <w:r w:rsidRPr="005E437A">
              <w:rPr>
                <w:rFonts w:ascii="Arial Narrow" w:hAnsi="Arial Narrow" w:cs="Arial Narrow"/>
                <w:b/>
                <w:bCs/>
                <w:color w:val="3366FF"/>
                <w:sz w:val="22"/>
                <w:szCs w:val="22"/>
              </w:rPr>
              <w:t>C3-2. - OPTIMISER les performances de l’équipe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CC99" w:fill="auto"/>
            <w:vAlign w:val="center"/>
          </w:tcPr>
          <w:p w:rsidR="004812E4" w:rsidRPr="000308ED" w:rsidRDefault="004812E4">
            <w:pPr>
              <w:rPr>
                <w:rFonts w:ascii="Arial Narrow" w:hAnsi="Arial Narrow"/>
                <w:color w:val="0070C0"/>
                <w:sz w:val="18"/>
                <w:szCs w:val="18"/>
              </w:rPr>
            </w:pPr>
            <w:r w:rsidRPr="000308ED">
              <w:rPr>
                <w:rFonts w:ascii="Arial Narrow" w:hAnsi="Arial Narrow"/>
                <w:color w:val="0070C0"/>
                <w:sz w:val="18"/>
                <w:szCs w:val="18"/>
              </w:rPr>
              <w:t>C3-2.1  Évaluer son travail et/ou celui de son équipe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F05DB" w:rsidTr="00CF05DB">
        <w:trPr>
          <w:trHeight w:val="690"/>
        </w:trPr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CC99" w:fill="auto"/>
          </w:tcPr>
          <w:p w:rsidR="004812E4" w:rsidRDefault="004812E4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4812E4" w:rsidRPr="005E437A" w:rsidRDefault="004812E4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CC99" w:fill="auto"/>
            <w:vAlign w:val="center"/>
          </w:tcPr>
          <w:p w:rsidR="004812E4" w:rsidRPr="000308ED" w:rsidRDefault="004812E4">
            <w:pPr>
              <w:rPr>
                <w:rFonts w:ascii="Arial Narrow" w:hAnsi="Arial Narrow"/>
                <w:color w:val="0070C0"/>
                <w:sz w:val="18"/>
                <w:szCs w:val="18"/>
              </w:rPr>
            </w:pPr>
            <w:r w:rsidRPr="000308ED">
              <w:rPr>
                <w:rFonts w:ascii="Arial Narrow" w:hAnsi="Arial Narrow"/>
                <w:color w:val="0070C0"/>
                <w:sz w:val="18"/>
                <w:szCs w:val="18"/>
              </w:rPr>
              <w:t xml:space="preserve">C3-2.2  Analyser les écarts entre le prévisionnel et le réalisé avec l’aide de son supérieur hiérarchique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05DB" w:rsidTr="00CF05DB">
        <w:trPr>
          <w:trHeight w:val="690"/>
        </w:trPr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CC99" w:fill="auto"/>
          </w:tcPr>
          <w:p w:rsidR="004812E4" w:rsidRDefault="004812E4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4812E4" w:rsidRPr="005E437A" w:rsidRDefault="004812E4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CC99" w:fill="auto"/>
            <w:vAlign w:val="center"/>
          </w:tcPr>
          <w:p w:rsidR="004812E4" w:rsidRPr="000308ED" w:rsidRDefault="004812E4">
            <w:pPr>
              <w:rPr>
                <w:rFonts w:ascii="Arial Narrow" w:hAnsi="Arial Narrow"/>
                <w:color w:val="0070C0"/>
                <w:sz w:val="18"/>
                <w:szCs w:val="18"/>
              </w:rPr>
            </w:pPr>
            <w:r w:rsidRPr="000308ED">
              <w:rPr>
                <w:rFonts w:ascii="Arial Narrow" w:hAnsi="Arial Narrow"/>
                <w:color w:val="0070C0"/>
                <w:sz w:val="18"/>
                <w:szCs w:val="18"/>
              </w:rPr>
              <w:t xml:space="preserve">C3-2.3  Proposer et/ou mettre en œuvre les actions d’optimisation et/ou correctives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812E4" w:rsidTr="00CF05DB">
        <w:trPr>
          <w:trHeight w:val="690"/>
        </w:trPr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CC99" w:fill="auto"/>
          </w:tcPr>
          <w:p w:rsidR="004812E4" w:rsidRDefault="004812E4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4812E4" w:rsidRPr="005E437A" w:rsidRDefault="004812E4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 w:rsidRPr="005E437A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C3-3. - RENDRE COMPTE du suivi de son activité et de ses résultats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CC99" w:fill="auto"/>
            <w:vAlign w:val="center"/>
          </w:tcPr>
          <w:p w:rsidR="004812E4" w:rsidRPr="000308ED" w:rsidRDefault="004812E4" w:rsidP="00904A1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0308ED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C3-3.1  Produire une synthèse écrite </w:t>
            </w:r>
            <w:r w:rsidRPr="000308ED">
              <w:rPr>
                <w:rFonts w:ascii="Arial Narrow" w:hAnsi="Arial Narrow" w:cs="Arial Narrow"/>
                <w:color w:val="0070C0"/>
                <w:sz w:val="20"/>
                <w:szCs w:val="20"/>
              </w:rPr>
              <w:t>pour rendre compte de son activité et de ses résultat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812E4" w:rsidTr="00CF05DB">
        <w:trPr>
          <w:trHeight w:val="690"/>
        </w:trPr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4812E4" w:rsidRDefault="004812E4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4812E4" w:rsidRDefault="004812E4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CC99" w:fill="auto"/>
            <w:vAlign w:val="center"/>
          </w:tcPr>
          <w:p w:rsidR="004812E4" w:rsidRPr="005E437A" w:rsidRDefault="004812E4" w:rsidP="00904A1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5E437A">
              <w:rPr>
                <w:rFonts w:ascii="Arial Narrow" w:hAnsi="Arial Narrow" w:cs="Arial Narrow"/>
                <w:color w:val="000000"/>
                <w:sz w:val="20"/>
                <w:szCs w:val="20"/>
              </w:rPr>
              <w:t>C3-3.2  Présenter oralement la synthèse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812E4" w:rsidRDefault="004812E4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A023E" w:rsidRDefault="001A023E" w:rsidP="001A023E">
      <w:pPr>
        <w:autoSpaceDE w:val="0"/>
        <w:autoSpaceDN w:val="0"/>
        <w:adjustRightInd w:val="0"/>
        <w:ind w:right="113"/>
        <w:rPr>
          <w:rFonts w:ascii="Arial Narrow" w:hAnsi="Arial Narrow" w:cs="Arial Narrow"/>
          <w:b/>
          <w:bCs/>
          <w:color w:val="000000"/>
          <w:sz w:val="32"/>
          <w:szCs w:val="32"/>
        </w:rPr>
      </w:pPr>
    </w:p>
    <w:p w:rsidR="000E4E8E" w:rsidRDefault="000E4E8E" w:rsidP="001A023E">
      <w:pPr>
        <w:autoSpaceDE w:val="0"/>
        <w:autoSpaceDN w:val="0"/>
        <w:adjustRightInd w:val="0"/>
        <w:ind w:right="113"/>
        <w:rPr>
          <w:rFonts w:asciiTheme="majorHAnsi" w:hAnsiTheme="majorHAnsi" w:cs="Arial Narrow"/>
          <w:b/>
          <w:bCs/>
          <w:color w:val="000000"/>
          <w:sz w:val="28"/>
          <w:szCs w:val="32"/>
        </w:rPr>
      </w:pPr>
    </w:p>
    <w:p w:rsidR="004445F5" w:rsidRPr="000E4E8E" w:rsidRDefault="004445F5" w:rsidP="001A023E">
      <w:pPr>
        <w:autoSpaceDE w:val="0"/>
        <w:autoSpaceDN w:val="0"/>
        <w:adjustRightInd w:val="0"/>
        <w:ind w:right="113"/>
        <w:rPr>
          <w:rFonts w:asciiTheme="majorHAnsi" w:hAnsiTheme="majorHAnsi" w:cs="Arial Narrow"/>
          <w:b/>
          <w:bCs/>
          <w:color w:val="000000"/>
          <w:sz w:val="28"/>
          <w:szCs w:val="32"/>
        </w:rPr>
      </w:pPr>
      <w:r w:rsidRPr="000E4E8E">
        <w:rPr>
          <w:rFonts w:asciiTheme="majorHAnsi" w:hAnsiTheme="majorHAnsi" w:cs="Arial Narrow"/>
          <w:b/>
          <w:bCs/>
          <w:color w:val="000000"/>
          <w:sz w:val="28"/>
          <w:szCs w:val="32"/>
        </w:rPr>
        <w:lastRenderedPageBreak/>
        <w:t>PÔLE N°4 Gestion des approvisionnements en restauration</w:t>
      </w:r>
      <w:r w:rsidR="004812E4" w:rsidRPr="000E4E8E">
        <w:rPr>
          <w:rFonts w:asciiTheme="majorHAnsi" w:hAnsiTheme="majorHAnsi" w:cs="Arial Narrow"/>
          <w:b/>
          <w:bCs/>
          <w:color w:val="000000"/>
          <w:sz w:val="28"/>
          <w:szCs w:val="32"/>
        </w:rPr>
        <w:t xml:space="preserve"> </w:t>
      </w:r>
      <w:r w:rsidRPr="000E4E8E">
        <w:rPr>
          <w:rFonts w:asciiTheme="majorHAnsi" w:hAnsiTheme="majorHAnsi" w:cs="Arial Narrow"/>
          <w:b/>
          <w:bCs/>
          <w:color w:val="000000"/>
          <w:sz w:val="28"/>
          <w:szCs w:val="32"/>
        </w:rPr>
        <w:t>- Gestion d'exploitation en restauration</w:t>
      </w:r>
    </w:p>
    <w:p w:rsidR="004445F5" w:rsidRPr="00402E58" w:rsidRDefault="004445F5" w:rsidP="004445F5">
      <w:pPr>
        <w:autoSpaceDE w:val="0"/>
        <w:autoSpaceDN w:val="0"/>
        <w:adjustRightInd w:val="0"/>
        <w:ind w:left="113" w:right="113"/>
        <w:jc w:val="center"/>
        <w:rPr>
          <w:sz w:val="16"/>
          <w:szCs w:val="16"/>
        </w:rPr>
      </w:pPr>
    </w:p>
    <w:tbl>
      <w:tblPr>
        <w:tblW w:w="15462" w:type="dxa"/>
        <w:tblInd w:w="-138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99"/>
        <w:gridCol w:w="1806"/>
        <w:gridCol w:w="2268"/>
        <w:gridCol w:w="437"/>
        <w:gridCol w:w="437"/>
        <w:gridCol w:w="437"/>
        <w:gridCol w:w="437"/>
        <w:gridCol w:w="437"/>
        <w:gridCol w:w="497"/>
        <w:gridCol w:w="377"/>
        <w:gridCol w:w="437"/>
        <w:gridCol w:w="437"/>
        <w:gridCol w:w="437"/>
        <w:gridCol w:w="437"/>
        <w:gridCol w:w="437"/>
        <w:gridCol w:w="437"/>
        <w:gridCol w:w="545"/>
        <w:gridCol w:w="329"/>
        <w:gridCol w:w="437"/>
        <w:gridCol w:w="437"/>
        <w:gridCol w:w="437"/>
        <w:gridCol w:w="437"/>
        <w:gridCol w:w="437"/>
        <w:gridCol w:w="437"/>
        <w:gridCol w:w="451"/>
        <w:gridCol w:w="423"/>
        <w:gridCol w:w="438"/>
      </w:tblGrid>
      <w:tr w:rsidR="004445F5" w:rsidTr="00772F85">
        <w:trPr>
          <w:trHeight w:val="337"/>
        </w:trPr>
        <w:tc>
          <w:tcPr>
            <w:tcW w:w="49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4445F5" w:rsidRDefault="001A023E" w:rsidP="001A02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A023E">
              <w:rPr>
                <w:rFonts w:asciiTheme="majorHAnsi" w:hAnsiTheme="majorHAnsi" w:cs="Arial"/>
                <w:b/>
                <w:bCs/>
                <w:szCs w:val="28"/>
              </w:rPr>
              <w:t>NOM ÉLÈVE :</w:t>
            </w:r>
          </w:p>
        </w:tc>
        <w:tc>
          <w:tcPr>
            <w:tcW w:w="3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</w:tcPr>
          <w:p w:rsidR="004445F5" w:rsidRDefault="004445F5" w:rsidP="00904A1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sse de Seconde</w:t>
            </w:r>
          </w:p>
        </w:tc>
        <w:tc>
          <w:tcPr>
            <w:tcW w:w="349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4445F5" w:rsidRDefault="004445F5" w:rsidP="00904A1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sse de Première</w:t>
            </w:r>
          </w:p>
        </w:tc>
        <w:tc>
          <w:tcPr>
            <w:tcW w:w="349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4445F5" w:rsidRDefault="004445F5" w:rsidP="00904A1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sse de Terminale</w:t>
            </w:r>
          </w:p>
        </w:tc>
      </w:tr>
      <w:tr w:rsidR="004445F5" w:rsidTr="0009675B">
        <w:trPr>
          <w:cantSplit/>
          <w:trHeight w:val="1123"/>
        </w:trPr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2"/>
                <w:szCs w:val="12"/>
              </w:rPr>
            </w:pPr>
          </w:p>
        </w:tc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solid" w:color="C0C0C0" w:fill="auto"/>
          </w:tcPr>
          <w:p w:rsidR="004445F5" w:rsidRDefault="004445F5" w:rsidP="00904A1A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Situations professionnelles</w:t>
            </w:r>
          </w:p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Compétences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4445F5" w:rsidRPr="0009675B" w:rsidRDefault="004445F5" w:rsidP="00904A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675B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4445F5" w:rsidRPr="0009675B" w:rsidRDefault="004445F5" w:rsidP="00904A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675B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4445F5" w:rsidRPr="0009675B" w:rsidRDefault="004445F5" w:rsidP="00904A1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9675B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4445F5" w:rsidRPr="0009675B" w:rsidRDefault="004445F5" w:rsidP="00904A1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9675B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textDirection w:val="btLr"/>
          </w:tcPr>
          <w:p w:rsidR="004445F5" w:rsidRPr="0009675B" w:rsidRDefault="004445F5" w:rsidP="00904A1A">
            <w:pPr>
              <w:ind w:left="113" w:right="113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09675B">
              <w:rPr>
                <w:rFonts w:ascii="Arial Narrow" w:hAnsi="Arial Narrow"/>
                <w:b/>
                <w:color w:val="FF0000"/>
                <w:sz w:val="20"/>
                <w:szCs w:val="20"/>
              </w:rPr>
              <w:t>Gestion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textDirection w:val="btLr"/>
          </w:tcPr>
          <w:p w:rsidR="004445F5" w:rsidRPr="0009675B" w:rsidRDefault="004445F5" w:rsidP="00904A1A">
            <w:pPr>
              <w:ind w:left="113" w:right="113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09675B">
              <w:rPr>
                <w:rFonts w:ascii="Arial Narrow" w:hAnsi="Arial Narrow"/>
                <w:b/>
                <w:color w:val="FF0000"/>
                <w:sz w:val="18"/>
                <w:szCs w:val="18"/>
              </w:rPr>
              <w:t>Science</w:t>
            </w:r>
            <w:r w:rsidR="009E3E42" w:rsidRPr="0009675B">
              <w:rPr>
                <w:rFonts w:ascii="Arial Narrow" w:hAnsi="Arial Narrow"/>
                <w:b/>
                <w:color w:val="FF0000"/>
                <w:sz w:val="18"/>
                <w:szCs w:val="18"/>
              </w:rPr>
              <w:t>s</w:t>
            </w:r>
            <w:r w:rsidRPr="0009675B">
              <w:rPr>
                <w:rFonts w:ascii="Arial Narrow" w:hAnsi="Arial Narrow"/>
                <w:b/>
                <w:color w:val="FF0000"/>
                <w:sz w:val="18"/>
                <w:szCs w:val="18"/>
              </w:rPr>
              <w:t xml:space="preserve"> appliquée</w:t>
            </w:r>
            <w:r w:rsidR="009E3E42" w:rsidRPr="0009675B">
              <w:rPr>
                <w:rFonts w:ascii="Arial Narrow" w:hAnsi="Arial Narrow"/>
                <w:b/>
                <w:color w:val="FF0000"/>
                <w:sz w:val="18"/>
                <w:szCs w:val="18"/>
              </w:rPr>
              <w:t>s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4445F5" w:rsidRPr="0009675B" w:rsidRDefault="004445F5" w:rsidP="00904A1A">
            <w:pPr>
              <w:ind w:left="113" w:right="113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09675B">
              <w:rPr>
                <w:rFonts w:ascii="Arial Narrow" w:hAnsi="Arial Narrow"/>
                <w:b/>
                <w:color w:val="FF0000"/>
                <w:sz w:val="18"/>
                <w:szCs w:val="18"/>
              </w:rPr>
              <w:t>PFMP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4445F5" w:rsidRPr="0009675B" w:rsidRDefault="004445F5" w:rsidP="00904A1A">
            <w:pPr>
              <w:ind w:left="113" w:right="113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09675B">
              <w:rPr>
                <w:rFonts w:ascii="Arial Narrow" w:hAnsi="Arial Narrow"/>
                <w:b/>
                <w:color w:val="FF0000"/>
                <w:sz w:val="18"/>
                <w:szCs w:val="18"/>
              </w:rPr>
              <w:t>PFMP2</w:t>
            </w:r>
          </w:p>
        </w:tc>
        <w:tc>
          <w:tcPr>
            <w:tcW w:w="437" w:type="dxa"/>
            <w:tcBorders>
              <w:top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09675B" w:rsidRDefault="004445F5" w:rsidP="00904A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675B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09675B" w:rsidRDefault="004445F5" w:rsidP="00904A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675B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09675B" w:rsidRDefault="004445F5" w:rsidP="00904A1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9675B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4445F5" w:rsidRPr="0009675B" w:rsidRDefault="004445F5" w:rsidP="00904A1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9675B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CDDC" w:themeFill="accent5" w:themeFillTint="99"/>
            <w:textDirection w:val="btLr"/>
          </w:tcPr>
          <w:p w:rsidR="004445F5" w:rsidRPr="0009675B" w:rsidRDefault="004445F5" w:rsidP="00904A1A">
            <w:pPr>
              <w:ind w:left="113" w:right="113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09675B">
              <w:rPr>
                <w:rFonts w:ascii="Arial Narrow" w:hAnsi="Arial Narrow"/>
                <w:b/>
                <w:color w:val="FF0000"/>
                <w:sz w:val="20"/>
                <w:szCs w:val="20"/>
              </w:rPr>
              <w:t>Gestion</w:t>
            </w:r>
          </w:p>
        </w:tc>
        <w:tc>
          <w:tcPr>
            <w:tcW w:w="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CDDC" w:themeFill="accent5" w:themeFillTint="99"/>
            <w:textDirection w:val="btLr"/>
          </w:tcPr>
          <w:p w:rsidR="004445F5" w:rsidRPr="0009675B" w:rsidRDefault="004445F5" w:rsidP="00904A1A">
            <w:pPr>
              <w:ind w:left="113" w:right="113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09675B">
              <w:rPr>
                <w:rFonts w:ascii="Arial Narrow" w:hAnsi="Arial Narrow"/>
                <w:b/>
                <w:color w:val="FF0000"/>
                <w:sz w:val="18"/>
                <w:szCs w:val="18"/>
              </w:rPr>
              <w:t>Science</w:t>
            </w:r>
            <w:r w:rsidR="009E3E42" w:rsidRPr="0009675B">
              <w:rPr>
                <w:rFonts w:ascii="Arial Narrow" w:hAnsi="Arial Narrow"/>
                <w:b/>
                <w:color w:val="FF0000"/>
                <w:sz w:val="18"/>
                <w:szCs w:val="18"/>
              </w:rPr>
              <w:t>s</w:t>
            </w:r>
            <w:r w:rsidRPr="0009675B">
              <w:rPr>
                <w:rFonts w:ascii="Arial Narrow" w:hAnsi="Arial Narrow"/>
                <w:b/>
                <w:color w:val="FF0000"/>
                <w:sz w:val="18"/>
                <w:szCs w:val="18"/>
              </w:rPr>
              <w:t xml:space="preserve"> appliquée</w:t>
            </w:r>
            <w:r w:rsidR="009E3E42" w:rsidRPr="0009675B">
              <w:rPr>
                <w:rFonts w:ascii="Arial Narrow" w:hAnsi="Arial Narrow"/>
                <w:b/>
                <w:color w:val="FF0000"/>
                <w:sz w:val="18"/>
                <w:szCs w:val="18"/>
              </w:rPr>
              <w:t>s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4445F5" w:rsidRPr="0009675B" w:rsidRDefault="004445F5" w:rsidP="00904A1A">
            <w:pPr>
              <w:ind w:left="113" w:right="113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09675B">
              <w:rPr>
                <w:rFonts w:ascii="Arial Narrow" w:hAnsi="Arial Narrow"/>
                <w:b/>
                <w:color w:val="FF0000"/>
                <w:sz w:val="18"/>
                <w:szCs w:val="18"/>
              </w:rPr>
              <w:t>PFMP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4445F5" w:rsidRPr="0009675B" w:rsidRDefault="004445F5" w:rsidP="00904A1A">
            <w:pPr>
              <w:ind w:left="113" w:right="113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09675B">
              <w:rPr>
                <w:rFonts w:ascii="Arial Narrow" w:hAnsi="Arial Narrow"/>
                <w:b/>
                <w:color w:val="FF0000"/>
                <w:sz w:val="18"/>
                <w:szCs w:val="18"/>
              </w:rPr>
              <w:t>PFMP4</w:t>
            </w: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09675B" w:rsidRDefault="004445F5" w:rsidP="00904A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675B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09675B" w:rsidRDefault="004445F5" w:rsidP="00904A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675B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09675B" w:rsidRDefault="004445F5" w:rsidP="00904A1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9675B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4445F5" w:rsidRPr="0009675B" w:rsidRDefault="004445F5" w:rsidP="00904A1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9675B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92CDDC" w:themeFill="accent5" w:themeFillTint="99"/>
            <w:textDirection w:val="btLr"/>
          </w:tcPr>
          <w:p w:rsidR="004445F5" w:rsidRPr="0009675B" w:rsidRDefault="004445F5" w:rsidP="00904A1A">
            <w:pPr>
              <w:ind w:left="113" w:right="113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09675B">
              <w:rPr>
                <w:rFonts w:ascii="Arial Narrow" w:hAnsi="Arial Narrow"/>
                <w:b/>
                <w:color w:val="FF0000"/>
                <w:sz w:val="20"/>
                <w:szCs w:val="20"/>
              </w:rPr>
              <w:t>Gestion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92CDDC" w:themeFill="accent5" w:themeFillTint="99"/>
            <w:textDirection w:val="btLr"/>
          </w:tcPr>
          <w:p w:rsidR="004445F5" w:rsidRPr="0009675B" w:rsidRDefault="004445F5" w:rsidP="00904A1A">
            <w:pPr>
              <w:ind w:left="113" w:right="113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09675B">
              <w:rPr>
                <w:rFonts w:ascii="Arial Narrow" w:hAnsi="Arial Narrow"/>
                <w:b/>
                <w:color w:val="FF0000"/>
                <w:sz w:val="18"/>
                <w:szCs w:val="18"/>
              </w:rPr>
              <w:t>Science</w:t>
            </w:r>
            <w:r w:rsidR="009E3E42" w:rsidRPr="0009675B">
              <w:rPr>
                <w:rFonts w:ascii="Arial Narrow" w:hAnsi="Arial Narrow"/>
                <w:b/>
                <w:color w:val="FF0000"/>
                <w:sz w:val="18"/>
                <w:szCs w:val="18"/>
              </w:rPr>
              <w:t>s</w:t>
            </w:r>
            <w:r w:rsidRPr="0009675B">
              <w:rPr>
                <w:rFonts w:ascii="Arial Narrow" w:hAnsi="Arial Narrow"/>
                <w:b/>
                <w:color w:val="FF0000"/>
                <w:sz w:val="18"/>
                <w:szCs w:val="18"/>
              </w:rPr>
              <w:t xml:space="preserve"> appliquée</w:t>
            </w:r>
            <w:r w:rsidR="009E3E42" w:rsidRPr="0009675B">
              <w:rPr>
                <w:rFonts w:ascii="Arial Narrow" w:hAnsi="Arial Narrow"/>
                <w:b/>
                <w:color w:val="FF0000"/>
                <w:sz w:val="18"/>
                <w:szCs w:val="18"/>
              </w:rPr>
              <w:t>s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4445F5" w:rsidRPr="0009675B" w:rsidRDefault="004445F5" w:rsidP="00904A1A">
            <w:pPr>
              <w:ind w:left="113" w:right="113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09675B">
              <w:rPr>
                <w:rFonts w:ascii="Arial Narrow" w:hAnsi="Arial Narrow"/>
                <w:b/>
                <w:color w:val="FF0000"/>
                <w:sz w:val="18"/>
                <w:szCs w:val="18"/>
              </w:rPr>
              <w:t>PFMP5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4445F5" w:rsidRPr="0009675B" w:rsidRDefault="004445F5" w:rsidP="00904A1A">
            <w:pPr>
              <w:ind w:left="113" w:right="113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09675B">
              <w:rPr>
                <w:rFonts w:ascii="Arial Narrow" w:hAnsi="Arial Narrow"/>
                <w:b/>
                <w:color w:val="FF0000"/>
                <w:sz w:val="18"/>
                <w:szCs w:val="18"/>
              </w:rPr>
              <w:t>PFMP6</w:t>
            </w:r>
          </w:p>
        </w:tc>
      </w:tr>
      <w:tr w:rsidR="00CF05DB" w:rsidTr="002B5AB1">
        <w:trPr>
          <w:cantSplit/>
          <w:trHeight w:val="826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99CC" w:fill="auto"/>
            <w:textDirection w:val="btLr"/>
            <w:vAlign w:val="center"/>
          </w:tcPr>
          <w:p w:rsidR="004445F5" w:rsidRPr="005E437A" w:rsidRDefault="004445F5" w:rsidP="00904A1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E437A">
              <w:rPr>
                <w:rFonts w:ascii="Arial Narrow" w:hAnsi="Arial Narrow" w:cs="Arial Narrow"/>
                <w:b/>
                <w:bCs/>
                <w:color w:val="000000"/>
              </w:rPr>
              <w:t>PÔLE N°4</w:t>
            </w:r>
          </w:p>
          <w:p w:rsidR="004445F5" w:rsidRPr="005E437A" w:rsidRDefault="004445F5" w:rsidP="00904A1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E437A">
              <w:rPr>
                <w:rFonts w:ascii="Arial Narrow" w:hAnsi="Arial Narrow" w:cs="Arial Narrow"/>
                <w:b/>
                <w:bCs/>
                <w:color w:val="000000"/>
              </w:rPr>
              <w:t>Gestion des approvisionnements en restauration</w:t>
            </w:r>
          </w:p>
          <w:p w:rsidR="004445F5" w:rsidRDefault="004445F5" w:rsidP="00904A1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5E437A">
              <w:rPr>
                <w:rFonts w:ascii="Arial Narrow" w:hAnsi="Arial Narrow" w:cs="Arial Narrow"/>
                <w:b/>
                <w:bCs/>
                <w:color w:val="000000"/>
              </w:rPr>
              <w:t>Gestion d'exploitation en restauration</w:t>
            </w:r>
          </w:p>
        </w:tc>
        <w:tc>
          <w:tcPr>
            <w:tcW w:w="180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solid" w:color="FF99CC" w:fill="auto"/>
            <w:vAlign w:val="center"/>
          </w:tcPr>
          <w:p w:rsidR="004445F5" w:rsidRPr="005E437A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 w:rsidRPr="005E437A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C4-1 - </w:t>
            </w:r>
            <w:r w:rsidRPr="0069615F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RECENSER LES BESOINS d'approvisionnemen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  <w:vAlign w:val="center"/>
          </w:tcPr>
          <w:p w:rsidR="004445F5" w:rsidRPr="005E437A" w:rsidRDefault="004445F5" w:rsidP="00904A1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5E437A">
              <w:rPr>
                <w:rFonts w:ascii="Arial Narrow" w:hAnsi="Arial Narrow" w:cs="Arial Narrow"/>
                <w:color w:val="000000"/>
                <w:sz w:val="18"/>
                <w:szCs w:val="18"/>
              </w:rPr>
              <w:t>C4-1.1  Déterminer les besoins en consommables et en petits matériels en fonction de l’activité prévue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5" w:rsidRDefault="004445F5" w:rsidP="00904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5" w:rsidRDefault="004445F5" w:rsidP="00904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5" w:rsidRDefault="004445F5" w:rsidP="00904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5" w:rsidRDefault="004445F5" w:rsidP="00904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904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445F5" w:rsidRDefault="004445F5" w:rsidP="00904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445F5" w:rsidRDefault="004445F5" w:rsidP="00904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05DB" w:rsidTr="002B5AB1">
        <w:trPr>
          <w:trHeight w:val="826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99CC" w:fill="auto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6" w:space="0" w:color="auto"/>
            </w:tcBorders>
            <w:shd w:val="solid" w:color="FF99CC" w:fill="auto"/>
          </w:tcPr>
          <w:p w:rsidR="004445F5" w:rsidRPr="005E437A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  <w:vAlign w:val="center"/>
          </w:tcPr>
          <w:p w:rsidR="004445F5" w:rsidRPr="005E437A" w:rsidRDefault="004445F5" w:rsidP="00904A1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3366FF"/>
                <w:sz w:val="18"/>
                <w:szCs w:val="18"/>
              </w:rPr>
            </w:pPr>
            <w:r w:rsidRPr="005E437A">
              <w:rPr>
                <w:rFonts w:ascii="Arial Narrow" w:hAnsi="Arial Narrow" w:cs="Arial Narrow"/>
                <w:b/>
                <w:bCs/>
                <w:color w:val="3366FF"/>
                <w:sz w:val="18"/>
                <w:szCs w:val="18"/>
              </w:rPr>
              <w:t>C4-1.2  Participer à l'élaboration d'un cahier des charges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F05DB" w:rsidTr="002B5AB1">
        <w:trPr>
          <w:trHeight w:val="826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99CC" w:fill="auto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6" w:space="0" w:color="auto"/>
            </w:tcBorders>
            <w:shd w:val="solid" w:color="FF99CC" w:fill="auto"/>
          </w:tcPr>
          <w:p w:rsidR="004445F5" w:rsidRPr="005E437A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  <w:vAlign w:val="center"/>
          </w:tcPr>
          <w:p w:rsidR="004445F5" w:rsidRPr="005E437A" w:rsidRDefault="004445F5" w:rsidP="00904A1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3366FF"/>
                <w:sz w:val="18"/>
                <w:szCs w:val="18"/>
              </w:rPr>
            </w:pPr>
            <w:r w:rsidRPr="005E437A">
              <w:rPr>
                <w:rFonts w:ascii="Arial Narrow" w:hAnsi="Arial Narrow" w:cs="Arial Narrow"/>
                <w:b/>
                <w:bCs/>
                <w:color w:val="3366FF"/>
                <w:sz w:val="18"/>
                <w:szCs w:val="18"/>
              </w:rPr>
              <w:t>C4-1.3 Participer à la planification des commandes et des livraisons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5" w:rsidRPr="00391266" w:rsidRDefault="004445F5" w:rsidP="00904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5" w:rsidRPr="00391266" w:rsidRDefault="004445F5" w:rsidP="00904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5" w:rsidRPr="00391266" w:rsidRDefault="004445F5" w:rsidP="00904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5" w:rsidRPr="00391266" w:rsidRDefault="004445F5" w:rsidP="00904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Pr="00391266" w:rsidRDefault="004445F5" w:rsidP="00904A1A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Pr="00391266" w:rsidRDefault="004445F5" w:rsidP="00904A1A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445F5" w:rsidRPr="00391266" w:rsidRDefault="004445F5" w:rsidP="00904A1A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445F5" w:rsidRPr="00391266" w:rsidRDefault="004445F5" w:rsidP="00904A1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CF05DB" w:rsidTr="0009675B">
        <w:trPr>
          <w:trHeight w:val="708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99CC" w:fill="auto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:rsidR="004445F5" w:rsidRPr="005E437A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  <w:vAlign w:val="center"/>
          </w:tcPr>
          <w:p w:rsidR="004445F5" w:rsidRPr="005E437A" w:rsidRDefault="004445F5" w:rsidP="00904A1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5E437A">
              <w:rPr>
                <w:rFonts w:ascii="Arial Narrow" w:hAnsi="Arial Narrow" w:cs="Arial Narrow"/>
                <w:color w:val="000000"/>
                <w:sz w:val="18"/>
                <w:szCs w:val="18"/>
              </w:rPr>
              <w:t>C4-1.4  Renseigner les documents d’approvisionnement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F05DB" w:rsidTr="0009675B">
        <w:trPr>
          <w:trHeight w:val="561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99CC" w:fill="auto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solid" w:color="FF99CC" w:fill="auto"/>
            <w:vAlign w:val="center"/>
          </w:tcPr>
          <w:p w:rsidR="004445F5" w:rsidRPr="005E437A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 w:rsidRPr="005E437A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C4-2 - CONTRÔLER les mouvements de stock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  <w:vAlign w:val="center"/>
          </w:tcPr>
          <w:p w:rsidR="004445F5" w:rsidRPr="005E437A" w:rsidRDefault="004445F5" w:rsidP="00904A1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5E437A">
              <w:rPr>
                <w:rFonts w:ascii="Arial Narrow" w:hAnsi="Arial Narrow" w:cs="Arial Narrow"/>
                <w:color w:val="000000"/>
                <w:sz w:val="18"/>
                <w:szCs w:val="18"/>
              </w:rPr>
              <w:t>C4-2.1  Réceptionner et contrôler les produits livrés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F05DB" w:rsidTr="002B5AB1">
        <w:trPr>
          <w:trHeight w:val="826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99CC" w:fill="auto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6" w:space="0" w:color="auto"/>
            </w:tcBorders>
            <w:shd w:val="solid" w:color="FF99CC" w:fill="auto"/>
            <w:vAlign w:val="center"/>
          </w:tcPr>
          <w:p w:rsidR="004445F5" w:rsidRPr="005E437A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  <w:vAlign w:val="center"/>
          </w:tcPr>
          <w:p w:rsidR="004445F5" w:rsidRPr="005E437A" w:rsidRDefault="004445F5" w:rsidP="00904A1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5E437A">
              <w:rPr>
                <w:rFonts w:ascii="Arial Narrow" w:hAnsi="Arial Narrow" w:cs="Arial Narrow"/>
                <w:color w:val="000000"/>
                <w:sz w:val="18"/>
                <w:szCs w:val="18"/>
              </w:rPr>
              <w:t>C4-2.2  Réaliser les opérations de déconditionnement et de conditionnement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F05DB" w:rsidTr="0009675B">
        <w:trPr>
          <w:trHeight w:val="568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99CC" w:fill="auto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6" w:space="0" w:color="auto"/>
            </w:tcBorders>
            <w:shd w:val="solid" w:color="FF99CC" w:fill="auto"/>
            <w:vAlign w:val="center"/>
          </w:tcPr>
          <w:p w:rsidR="004445F5" w:rsidRPr="005E437A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  <w:vAlign w:val="center"/>
          </w:tcPr>
          <w:p w:rsidR="004445F5" w:rsidRPr="005E437A" w:rsidRDefault="004445F5" w:rsidP="00904A1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5E437A">
              <w:rPr>
                <w:rFonts w:ascii="Arial Narrow" w:hAnsi="Arial Narrow" w:cs="Arial Narrow"/>
                <w:color w:val="000000"/>
                <w:sz w:val="18"/>
                <w:szCs w:val="18"/>
              </w:rPr>
              <w:t>C4-2.3  Stocker les produits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F05DB" w:rsidTr="00CF05DB">
        <w:trPr>
          <w:trHeight w:val="826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99CC" w:fill="auto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6" w:space="0" w:color="auto"/>
            </w:tcBorders>
            <w:shd w:val="solid" w:color="FF99CC" w:fill="auto"/>
            <w:vAlign w:val="center"/>
          </w:tcPr>
          <w:p w:rsidR="004445F5" w:rsidRPr="005E437A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  <w:vAlign w:val="center"/>
          </w:tcPr>
          <w:p w:rsidR="004445F5" w:rsidRPr="005E437A" w:rsidRDefault="004445F5" w:rsidP="00904A1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5E437A">
              <w:rPr>
                <w:rFonts w:ascii="Arial Narrow" w:hAnsi="Arial Narrow" w:cs="Arial Narrow"/>
                <w:color w:val="000000"/>
                <w:sz w:val="18"/>
                <w:szCs w:val="18"/>
              </w:rPr>
              <w:t>C4-2.4  Mettre à jour les stocks en utilisant les documents et outils de gestion appropriés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05DB" w:rsidTr="0009675B">
        <w:trPr>
          <w:trHeight w:val="436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99CC" w:fill="auto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6" w:space="0" w:color="auto"/>
            </w:tcBorders>
            <w:shd w:val="solid" w:color="FF99CC" w:fill="auto"/>
            <w:vAlign w:val="center"/>
          </w:tcPr>
          <w:p w:rsidR="004445F5" w:rsidRPr="005E437A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  <w:vAlign w:val="center"/>
          </w:tcPr>
          <w:p w:rsidR="004445F5" w:rsidRPr="005E437A" w:rsidRDefault="004445F5" w:rsidP="00904A1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3366FF"/>
                <w:sz w:val="18"/>
                <w:szCs w:val="18"/>
              </w:rPr>
            </w:pPr>
            <w:r w:rsidRPr="005E437A">
              <w:rPr>
                <w:rFonts w:ascii="Arial Narrow" w:hAnsi="Arial Narrow" w:cs="Arial Narrow"/>
                <w:b/>
                <w:bCs/>
                <w:color w:val="3366FF"/>
                <w:sz w:val="18"/>
                <w:szCs w:val="18"/>
              </w:rPr>
              <w:t>C4-2.5  Réaliser un inventaire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F05DB" w:rsidTr="002B5AB1">
        <w:trPr>
          <w:trHeight w:val="826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99CC" w:fill="auto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  <w:vAlign w:val="center"/>
          </w:tcPr>
          <w:p w:rsidR="004445F5" w:rsidRPr="005E437A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  <w:vAlign w:val="center"/>
          </w:tcPr>
          <w:p w:rsidR="004445F5" w:rsidRPr="005E437A" w:rsidRDefault="004445F5" w:rsidP="00904A1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3366FF"/>
                <w:sz w:val="18"/>
                <w:szCs w:val="18"/>
              </w:rPr>
            </w:pPr>
            <w:r w:rsidRPr="005E437A">
              <w:rPr>
                <w:rFonts w:ascii="Arial Narrow" w:hAnsi="Arial Narrow" w:cs="Arial Narrow"/>
                <w:b/>
                <w:bCs/>
                <w:color w:val="3366FF"/>
                <w:sz w:val="18"/>
                <w:szCs w:val="18"/>
              </w:rPr>
              <w:t>C4-2.6  Repérer et traiter les anomalies dans la gestion des stocks  et des matériels de stockage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9675B" w:rsidRDefault="0009675B" w:rsidP="005E15AF">
      <w:pPr>
        <w:autoSpaceDE w:val="0"/>
        <w:autoSpaceDN w:val="0"/>
        <w:adjustRightInd w:val="0"/>
        <w:ind w:right="113"/>
        <w:rPr>
          <w:rFonts w:asciiTheme="majorHAnsi" w:hAnsiTheme="majorHAnsi" w:cs="Arial Narrow"/>
          <w:b/>
          <w:bCs/>
          <w:color w:val="000000"/>
          <w:sz w:val="28"/>
          <w:szCs w:val="32"/>
        </w:rPr>
      </w:pPr>
    </w:p>
    <w:p w:rsidR="004445F5" w:rsidRPr="000E4E8E" w:rsidRDefault="004445F5" w:rsidP="005E15AF">
      <w:pPr>
        <w:autoSpaceDE w:val="0"/>
        <w:autoSpaceDN w:val="0"/>
        <w:adjustRightInd w:val="0"/>
        <w:ind w:right="113"/>
        <w:rPr>
          <w:rFonts w:asciiTheme="majorHAnsi" w:hAnsiTheme="majorHAnsi" w:cs="Arial Narrow"/>
          <w:b/>
          <w:bCs/>
          <w:color w:val="000000"/>
          <w:sz w:val="28"/>
          <w:szCs w:val="32"/>
        </w:rPr>
      </w:pPr>
      <w:r w:rsidRPr="000E4E8E">
        <w:rPr>
          <w:rFonts w:asciiTheme="majorHAnsi" w:hAnsiTheme="majorHAnsi" w:cs="Arial Narrow"/>
          <w:b/>
          <w:bCs/>
          <w:color w:val="000000"/>
          <w:sz w:val="28"/>
          <w:szCs w:val="32"/>
        </w:rPr>
        <w:lastRenderedPageBreak/>
        <w:t>PÔLE N°4 Gestion des approvisionnements en restauration</w:t>
      </w:r>
      <w:r w:rsidR="004812E4" w:rsidRPr="000E4E8E">
        <w:rPr>
          <w:rFonts w:asciiTheme="majorHAnsi" w:hAnsiTheme="majorHAnsi" w:cs="Arial Narrow"/>
          <w:b/>
          <w:bCs/>
          <w:color w:val="000000"/>
          <w:sz w:val="28"/>
          <w:szCs w:val="32"/>
        </w:rPr>
        <w:t xml:space="preserve"> </w:t>
      </w:r>
      <w:r w:rsidRPr="000E4E8E">
        <w:rPr>
          <w:rFonts w:asciiTheme="majorHAnsi" w:hAnsiTheme="majorHAnsi" w:cs="Arial Narrow"/>
          <w:b/>
          <w:bCs/>
          <w:color w:val="000000"/>
          <w:sz w:val="28"/>
          <w:szCs w:val="32"/>
        </w:rPr>
        <w:t>- Gestion d'exploitation en</w:t>
      </w:r>
      <w:r w:rsidR="005E15AF" w:rsidRPr="000E4E8E">
        <w:rPr>
          <w:rFonts w:asciiTheme="majorHAnsi" w:hAnsiTheme="majorHAnsi" w:cs="Arial Narrow"/>
          <w:b/>
          <w:bCs/>
          <w:color w:val="000000"/>
          <w:sz w:val="28"/>
          <w:szCs w:val="32"/>
        </w:rPr>
        <w:t xml:space="preserve"> </w:t>
      </w:r>
      <w:r w:rsidRPr="000E4E8E">
        <w:rPr>
          <w:rFonts w:asciiTheme="majorHAnsi" w:hAnsiTheme="majorHAnsi" w:cs="Arial Narrow"/>
          <w:b/>
          <w:bCs/>
          <w:color w:val="000000"/>
          <w:sz w:val="28"/>
          <w:szCs w:val="32"/>
        </w:rPr>
        <w:t>restauration</w:t>
      </w:r>
    </w:p>
    <w:p w:rsidR="004445F5" w:rsidRPr="00402E58" w:rsidRDefault="004445F5" w:rsidP="004445F5">
      <w:pPr>
        <w:autoSpaceDE w:val="0"/>
        <w:autoSpaceDN w:val="0"/>
        <w:adjustRightInd w:val="0"/>
        <w:ind w:left="113" w:right="113"/>
        <w:jc w:val="center"/>
        <w:rPr>
          <w:sz w:val="16"/>
          <w:szCs w:val="16"/>
        </w:rPr>
      </w:pPr>
    </w:p>
    <w:tbl>
      <w:tblPr>
        <w:tblW w:w="15462" w:type="dxa"/>
        <w:tblInd w:w="-157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99"/>
        <w:gridCol w:w="1800"/>
        <w:gridCol w:w="2274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8"/>
      </w:tblGrid>
      <w:tr w:rsidR="004445F5" w:rsidTr="0079719C">
        <w:trPr>
          <w:trHeight w:val="337"/>
        </w:trPr>
        <w:tc>
          <w:tcPr>
            <w:tcW w:w="49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4445F5" w:rsidRDefault="001A023E" w:rsidP="001A02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A023E">
              <w:rPr>
                <w:rFonts w:asciiTheme="majorHAnsi" w:hAnsiTheme="majorHAnsi" w:cs="Arial"/>
                <w:b/>
                <w:bCs/>
                <w:szCs w:val="28"/>
              </w:rPr>
              <w:t>NOM ÉLÈVE :</w:t>
            </w:r>
          </w:p>
        </w:tc>
        <w:tc>
          <w:tcPr>
            <w:tcW w:w="3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</w:tcPr>
          <w:p w:rsidR="004445F5" w:rsidRDefault="004445F5" w:rsidP="00904A1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sse de Seconde</w:t>
            </w:r>
          </w:p>
        </w:tc>
        <w:tc>
          <w:tcPr>
            <w:tcW w:w="349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4445F5" w:rsidRDefault="004445F5" w:rsidP="00904A1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sse de Première</w:t>
            </w:r>
          </w:p>
        </w:tc>
        <w:tc>
          <w:tcPr>
            <w:tcW w:w="349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4445F5" w:rsidRDefault="004445F5" w:rsidP="00904A1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sse de Terminale</w:t>
            </w:r>
          </w:p>
        </w:tc>
      </w:tr>
      <w:tr w:rsidR="004445F5" w:rsidTr="0079719C">
        <w:trPr>
          <w:cantSplit/>
          <w:trHeight w:val="1251"/>
        </w:trPr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2"/>
                <w:szCs w:val="12"/>
              </w:rPr>
            </w:pPr>
          </w:p>
        </w:tc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solid" w:color="C0C0C0" w:fill="auto"/>
          </w:tcPr>
          <w:p w:rsidR="004445F5" w:rsidRDefault="004445F5" w:rsidP="00904A1A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Situations professionnelles</w:t>
            </w:r>
          </w:p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Compétences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4445F5" w:rsidRPr="00391266" w:rsidRDefault="004445F5" w:rsidP="00904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26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4445F5" w:rsidRPr="00391266" w:rsidRDefault="004445F5" w:rsidP="00904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26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4445F5" w:rsidRPr="00391266" w:rsidRDefault="004445F5" w:rsidP="00904A1A">
            <w:pPr>
              <w:jc w:val="center"/>
              <w:rPr>
                <w:b/>
                <w:sz w:val="20"/>
                <w:szCs w:val="20"/>
              </w:rPr>
            </w:pPr>
            <w:r w:rsidRPr="0039126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4445F5" w:rsidRPr="00391266" w:rsidRDefault="004445F5" w:rsidP="00904A1A">
            <w:pPr>
              <w:jc w:val="center"/>
              <w:rPr>
                <w:b/>
                <w:sz w:val="20"/>
                <w:szCs w:val="20"/>
              </w:rPr>
            </w:pPr>
            <w:r w:rsidRPr="0039126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textDirection w:val="btLr"/>
          </w:tcPr>
          <w:p w:rsidR="004445F5" w:rsidRPr="00235B84" w:rsidRDefault="004445F5" w:rsidP="00904A1A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235B84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Gestion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textDirection w:val="btLr"/>
          </w:tcPr>
          <w:p w:rsidR="004445F5" w:rsidRPr="00115296" w:rsidRDefault="004445F5" w:rsidP="00904A1A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115296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Science</w:t>
            </w:r>
            <w:r w:rsidR="009E3E42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s</w:t>
            </w:r>
            <w:r w:rsidRPr="00115296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 xml:space="preserve"> appliquée</w:t>
            </w:r>
            <w:r w:rsidR="009E3E42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s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4445F5" w:rsidRPr="00235B84" w:rsidRDefault="004445F5" w:rsidP="00904A1A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235B84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PFMP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4445F5" w:rsidRPr="00235B84" w:rsidRDefault="004445F5" w:rsidP="00904A1A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235B84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PFMP2</w:t>
            </w:r>
          </w:p>
        </w:tc>
        <w:tc>
          <w:tcPr>
            <w:tcW w:w="437" w:type="dxa"/>
            <w:tcBorders>
              <w:top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904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26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904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26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904A1A">
            <w:pPr>
              <w:jc w:val="center"/>
              <w:rPr>
                <w:b/>
                <w:sz w:val="20"/>
                <w:szCs w:val="20"/>
              </w:rPr>
            </w:pPr>
            <w:r w:rsidRPr="0039126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4445F5" w:rsidRPr="00391266" w:rsidRDefault="004445F5" w:rsidP="00904A1A">
            <w:pPr>
              <w:jc w:val="center"/>
              <w:rPr>
                <w:b/>
                <w:sz w:val="20"/>
                <w:szCs w:val="20"/>
              </w:rPr>
            </w:pPr>
            <w:r w:rsidRPr="0039126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CDDC" w:themeFill="accent5" w:themeFillTint="99"/>
            <w:textDirection w:val="btLr"/>
          </w:tcPr>
          <w:p w:rsidR="004445F5" w:rsidRPr="00235B84" w:rsidRDefault="004445F5" w:rsidP="00904A1A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235B84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Gestion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CDDC" w:themeFill="accent5" w:themeFillTint="99"/>
            <w:textDirection w:val="btLr"/>
          </w:tcPr>
          <w:p w:rsidR="004445F5" w:rsidRPr="00115296" w:rsidRDefault="004445F5" w:rsidP="00904A1A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115296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Science</w:t>
            </w:r>
            <w:r w:rsidR="009E3E42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s</w:t>
            </w:r>
            <w:r w:rsidRPr="00115296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 xml:space="preserve"> appliquée</w:t>
            </w:r>
            <w:r w:rsidR="009E3E42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s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4445F5" w:rsidRPr="00235B84" w:rsidRDefault="004445F5" w:rsidP="00904A1A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235B84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PFMP3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4445F5" w:rsidRPr="00235B84" w:rsidRDefault="004445F5" w:rsidP="00904A1A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235B84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PFMP4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4445F5" w:rsidRPr="00391266" w:rsidRDefault="004445F5" w:rsidP="00904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26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4445F5" w:rsidRPr="00391266" w:rsidRDefault="004445F5" w:rsidP="00904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26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4445F5" w:rsidRPr="00391266" w:rsidRDefault="004445F5" w:rsidP="00904A1A">
            <w:pPr>
              <w:jc w:val="center"/>
              <w:rPr>
                <w:b/>
                <w:sz w:val="20"/>
                <w:szCs w:val="20"/>
              </w:rPr>
            </w:pPr>
            <w:r w:rsidRPr="0039126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4445F5" w:rsidRPr="00391266" w:rsidRDefault="004445F5" w:rsidP="00904A1A">
            <w:pPr>
              <w:jc w:val="center"/>
              <w:rPr>
                <w:b/>
                <w:sz w:val="20"/>
                <w:szCs w:val="20"/>
              </w:rPr>
            </w:pPr>
            <w:r w:rsidRPr="0039126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CDDC" w:themeFill="accent5" w:themeFillTint="99"/>
            <w:textDirection w:val="btLr"/>
          </w:tcPr>
          <w:p w:rsidR="004445F5" w:rsidRPr="00235B84" w:rsidRDefault="004445F5" w:rsidP="00904A1A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235B84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Gestion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CDDC" w:themeFill="accent5" w:themeFillTint="99"/>
            <w:textDirection w:val="btLr"/>
          </w:tcPr>
          <w:p w:rsidR="004445F5" w:rsidRPr="00115296" w:rsidRDefault="004445F5" w:rsidP="00904A1A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115296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Science</w:t>
            </w:r>
            <w:r w:rsidR="009E3E42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s</w:t>
            </w:r>
            <w:r w:rsidRPr="00115296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 xml:space="preserve"> appliquée</w:t>
            </w:r>
            <w:r w:rsidR="009E3E42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s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4445F5" w:rsidRPr="00235B84" w:rsidRDefault="004445F5" w:rsidP="00904A1A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235B84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PFMP5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4445F5" w:rsidRPr="00235B84" w:rsidRDefault="004445F5" w:rsidP="00904A1A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235B84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PFMP6</w:t>
            </w:r>
          </w:p>
        </w:tc>
      </w:tr>
      <w:tr w:rsidR="004445F5" w:rsidTr="002B5AB1">
        <w:trPr>
          <w:trHeight w:val="826"/>
        </w:trPr>
        <w:tc>
          <w:tcPr>
            <w:tcW w:w="89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solid" w:color="FF99CC" w:fill="auto"/>
            <w:textDirection w:val="btLr"/>
            <w:vAlign w:val="center"/>
          </w:tcPr>
          <w:p w:rsidR="004445F5" w:rsidRPr="005E437A" w:rsidRDefault="004445F5" w:rsidP="00904A1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E437A">
              <w:rPr>
                <w:rFonts w:ascii="Arial Narrow" w:hAnsi="Arial Narrow" w:cs="Arial Narrow"/>
                <w:b/>
                <w:bCs/>
                <w:color w:val="000000"/>
              </w:rPr>
              <w:t>PÔLE N°4</w:t>
            </w:r>
          </w:p>
          <w:p w:rsidR="004445F5" w:rsidRPr="005E437A" w:rsidRDefault="004445F5" w:rsidP="00904A1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E437A">
              <w:rPr>
                <w:rFonts w:ascii="Arial Narrow" w:hAnsi="Arial Narrow" w:cs="Arial Narrow"/>
                <w:b/>
                <w:bCs/>
                <w:color w:val="000000"/>
              </w:rPr>
              <w:t>Gestion des approvisionnements en restauration</w:t>
            </w:r>
          </w:p>
          <w:p w:rsidR="004445F5" w:rsidRDefault="004445F5" w:rsidP="00904A1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5E437A">
              <w:rPr>
                <w:rFonts w:ascii="Arial Narrow" w:hAnsi="Arial Narrow" w:cs="Arial Narrow"/>
                <w:b/>
                <w:bCs/>
                <w:color w:val="000000"/>
              </w:rPr>
              <w:t>Gestion d'exploitation en restauration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99CC" w:fill="auto"/>
            <w:vAlign w:val="center"/>
          </w:tcPr>
          <w:p w:rsidR="004445F5" w:rsidRPr="005E437A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3366FF"/>
                <w:sz w:val="22"/>
                <w:szCs w:val="22"/>
              </w:rPr>
            </w:pPr>
            <w:r w:rsidRPr="005E437A">
              <w:rPr>
                <w:rFonts w:ascii="Arial Narrow" w:hAnsi="Arial Narrow" w:cs="Arial Narrow"/>
                <w:b/>
                <w:bCs/>
                <w:color w:val="3366FF"/>
                <w:sz w:val="22"/>
                <w:szCs w:val="22"/>
              </w:rPr>
              <w:t>C4-3 - MAÎTRISER les coûts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  <w:vAlign w:val="center"/>
          </w:tcPr>
          <w:p w:rsidR="004445F5" w:rsidRPr="005E437A" w:rsidRDefault="004445F5" w:rsidP="00904A1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3366FF"/>
                <w:sz w:val="18"/>
                <w:szCs w:val="18"/>
              </w:rPr>
            </w:pPr>
            <w:r w:rsidRPr="005E437A">
              <w:rPr>
                <w:rFonts w:ascii="Arial Narrow" w:hAnsi="Arial Narrow" w:cs="Arial Narrow"/>
                <w:b/>
                <w:bCs/>
                <w:color w:val="3366FF"/>
                <w:sz w:val="18"/>
                <w:szCs w:val="18"/>
              </w:rPr>
              <w:t>C4-3.1 Participer à la régulation des consommations des denrées et des boissons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445F5" w:rsidTr="0009675B">
        <w:trPr>
          <w:trHeight w:val="557"/>
        </w:trPr>
        <w:tc>
          <w:tcPr>
            <w:tcW w:w="899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99CC" w:fill="auto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99CC" w:fill="auto"/>
          </w:tcPr>
          <w:p w:rsidR="004445F5" w:rsidRPr="005E437A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  <w:vAlign w:val="center"/>
          </w:tcPr>
          <w:p w:rsidR="004445F5" w:rsidRPr="002B5AB1" w:rsidRDefault="004445F5" w:rsidP="00904A1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70C0"/>
                <w:sz w:val="18"/>
                <w:szCs w:val="18"/>
              </w:rPr>
            </w:pPr>
            <w:r w:rsidRPr="002B5AB1">
              <w:rPr>
                <w:rFonts w:ascii="Arial Narrow" w:hAnsi="Arial Narrow" w:cs="Arial Narrow"/>
                <w:b/>
                <w:bCs/>
                <w:color w:val="0070C0"/>
                <w:sz w:val="18"/>
                <w:szCs w:val="18"/>
              </w:rPr>
              <w:t>C4-3.2 Améliorer la productivité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445F5" w:rsidTr="002B5AB1">
        <w:trPr>
          <w:trHeight w:val="826"/>
        </w:trPr>
        <w:tc>
          <w:tcPr>
            <w:tcW w:w="899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99CC" w:fill="auto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99CC" w:fill="auto"/>
          </w:tcPr>
          <w:p w:rsidR="004445F5" w:rsidRPr="005E437A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  <w:vAlign w:val="center"/>
          </w:tcPr>
          <w:p w:rsidR="004445F5" w:rsidRPr="002B5AB1" w:rsidRDefault="004445F5" w:rsidP="00904A1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70C0"/>
                <w:sz w:val="18"/>
                <w:szCs w:val="18"/>
              </w:rPr>
            </w:pPr>
            <w:r w:rsidRPr="002B5AB1">
              <w:rPr>
                <w:rFonts w:ascii="Arial Narrow" w:hAnsi="Arial Narrow" w:cs="Arial Narrow"/>
                <w:b/>
                <w:bCs/>
                <w:color w:val="0070C0"/>
                <w:sz w:val="18"/>
                <w:szCs w:val="18"/>
              </w:rPr>
              <w:t>C4-3.3  Contribuer à la maîtrise des frais généraux liés à l'activité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445F5" w:rsidTr="0009675B">
        <w:trPr>
          <w:trHeight w:val="566"/>
        </w:trPr>
        <w:tc>
          <w:tcPr>
            <w:tcW w:w="899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99CC" w:fill="auto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99CC" w:fill="auto"/>
          </w:tcPr>
          <w:p w:rsidR="004445F5" w:rsidRPr="005E437A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  <w:vAlign w:val="center"/>
          </w:tcPr>
          <w:p w:rsidR="004445F5" w:rsidRPr="002B5AB1" w:rsidRDefault="004445F5" w:rsidP="00904A1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70C0"/>
                <w:sz w:val="18"/>
                <w:szCs w:val="18"/>
              </w:rPr>
            </w:pPr>
            <w:r w:rsidRPr="002B5AB1">
              <w:rPr>
                <w:rFonts w:ascii="Arial Narrow" w:hAnsi="Arial Narrow" w:cs="Arial Narrow"/>
                <w:b/>
                <w:bCs/>
                <w:color w:val="0070C0"/>
                <w:sz w:val="18"/>
                <w:szCs w:val="18"/>
              </w:rPr>
              <w:t>C4-3.4  Calculer et analyser les écarts de coûts entre le prévisionnel et le réalisé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445F5" w:rsidTr="0009675B">
        <w:trPr>
          <w:trHeight w:val="578"/>
        </w:trPr>
        <w:tc>
          <w:tcPr>
            <w:tcW w:w="899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99CC" w:fill="auto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:rsidR="004445F5" w:rsidRPr="005E437A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  <w:vAlign w:val="center"/>
          </w:tcPr>
          <w:p w:rsidR="004445F5" w:rsidRPr="005E437A" w:rsidRDefault="004445F5" w:rsidP="00904A1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5E437A">
              <w:rPr>
                <w:rFonts w:ascii="Arial Narrow" w:hAnsi="Arial Narrow" w:cs="Arial Narrow"/>
                <w:color w:val="000000"/>
                <w:sz w:val="18"/>
                <w:szCs w:val="18"/>
              </w:rPr>
              <w:t>C4-3.5  Exploiter des outils de gestion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445F5" w:rsidTr="002B5AB1">
        <w:trPr>
          <w:trHeight w:val="511"/>
        </w:trPr>
        <w:tc>
          <w:tcPr>
            <w:tcW w:w="899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99CC" w:fill="auto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99CC" w:fill="auto"/>
            <w:vAlign w:val="center"/>
          </w:tcPr>
          <w:p w:rsidR="004445F5" w:rsidRPr="005E437A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3366FF"/>
                <w:sz w:val="22"/>
                <w:szCs w:val="22"/>
              </w:rPr>
            </w:pPr>
            <w:r w:rsidRPr="005E437A">
              <w:rPr>
                <w:rFonts w:ascii="Arial Narrow" w:hAnsi="Arial Narrow" w:cs="Arial Narrow"/>
                <w:b/>
                <w:bCs/>
                <w:color w:val="3366FF"/>
                <w:sz w:val="22"/>
                <w:szCs w:val="22"/>
              </w:rPr>
              <w:t>C4-4 - ANALYSER les ventes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  <w:vAlign w:val="center"/>
          </w:tcPr>
          <w:p w:rsidR="004445F5" w:rsidRPr="005E437A" w:rsidRDefault="004445F5" w:rsidP="00904A1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3366FF"/>
                <w:sz w:val="18"/>
                <w:szCs w:val="18"/>
              </w:rPr>
            </w:pPr>
            <w:r w:rsidRPr="005E437A">
              <w:rPr>
                <w:rFonts w:ascii="Arial Narrow" w:hAnsi="Arial Narrow" w:cs="Arial Narrow"/>
                <w:b/>
                <w:bCs/>
                <w:color w:val="3366FF"/>
                <w:sz w:val="18"/>
                <w:szCs w:val="18"/>
              </w:rPr>
              <w:t>C4-4.1  Contribuer à la fixation des prix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445F5" w:rsidTr="002B5AB1">
        <w:trPr>
          <w:trHeight w:val="826"/>
        </w:trPr>
        <w:tc>
          <w:tcPr>
            <w:tcW w:w="899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99CC" w:fill="auto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99CC" w:fill="auto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  <w:vAlign w:val="center"/>
          </w:tcPr>
          <w:p w:rsidR="004445F5" w:rsidRPr="002B5AB1" w:rsidRDefault="004445F5" w:rsidP="00904A1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color w:val="0070C0"/>
                <w:sz w:val="18"/>
                <w:szCs w:val="18"/>
              </w:rPr>
            </w:pPr>
            <w:r w:rsidRPr="002B5AB1">
              <w:rPr>
                <w:rFonts w:ascii="Arial Narrow" w:hAnsi="Arial Narrow" w:cs="Arial Narrow"/>
                <w:bCs/>
                <w:color w:val="0070C0"/>
                <w:sz w:val="18"/>
                <w:szCs w:val="18"/>
              </w:rPr>
              <w:t>C4-4.2  Suivre le chiffre d'affaires, la fréquentation, l'addition moyenne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45F5" w:rsidTr="002B5AB1">
        <w:trPr>
          <w:trHeight w:val="640"/>
        </w:trPr>
        <w:tc>
          <w:tcPr>
            <w:tcW w:w="899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99CC" w:fill="auto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99CC" w:fill="auto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  <w:vAlign w:val="center"/>
          </w:tcPr>
          <w:p w:rsidR="004445F5" w:rsidRPr="002B5AB1" w:rsidRDefault="004445F5" w:rsidP="00904A1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70C0"/>
                <w:sz w:val="18"/>
                <w:szCs w:val="18"/>
              </w:rPr>
            </w:pPr>
            <w:r w:rsidRPr="002B5AB1">
              <w:rPr>
                <w:rFonts w:ascii="Arial Narrow" w:hAnsi="Arial Narrow" w:cs="Arial Narrow"/>
                <w:b/>
                <w:bCs/>
                <w:color w:val="0070C0"/>
                <w:sz w:val="18"/>
                <w:szCs w:val="18"/>
              </w:rPr>
              <w:t>C4-4.3  Mesurer la contribution des plats à la marge brute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445F5" w:rsidTr="0009675B">
        <w:trPr>
          <w:trHeight w:val="428"/>
        </w:trPr>
        <w:tc>
          <w:tcPr>
            <w:tcW w:w="899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99CC" w:fill="auto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99CC" w:fill="auto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  <w:vAlign w:val="center"/>
          </w:tcPr>
          <w:p w:rsidR="004445F5" w:rsidRPr="002B5AB1" w:rsidRDefault="004445F5" w:rsidP="00904A1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70C0"/>
                <w:sz w:val="18"/>
                <w:szCs w:val="18"/>
              </w:rPr>
            </w:pPr>
            <w:r w:rsidRPr="002B5AB1">
              <w:rPr>
                <w:rFonts w:ascii="Arial Narrow" w:hAnsi="Arial Narrow" w:cs="Arial Narrow"/>
                <w:b/>
                <w:bCs/>
                <w:color w:val="0070C0"/>
                <w:sz w:val="18"/>
                <w:szCs w:val="18"/>
              </w:rPr>
              <w:t>C4-4.4  Gérer les invendus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445F5" w:rsidTr="002B5AB1">
        <w:trPr>
          <w:trHeight w:val="559"/>
        </w:trPr>
        <w:tc>
          <w:tcPr>
            <w:tcW w:w="899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99CC" w:fill="auto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99CC" w:fill="auto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  <w:vAlign w:val="center"/>
          </w:tcPr>
          <w:p w:rsidR="004445F5" w:rsidRPr="002B5AB1" w:rsidRDefault="004445F5" w:rsidP="00904A1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70C0"/>
                <w:sz w:val="18"/>
                <w:szCs w:val="18"/>
              </w:rPr>
            </w:pPr>
            <w:r w:rsidRPr="002B5AB1">
              <w:rPr>
                <w:rFonts w:ascii="Arial Narrow" w:hAnsi="Arial Narrow" w:cs="Arial Narrow"/>
                <w:b/>
                <w:bCs/>
                <w:color w:val="0070C0"/>
                <w:sz w:val="18"/>
                <w:szCs w:val="18"/>
              </w:rPr>
              <w:t>C4-4.5  Mesurer la réaction face à l'offre "prix"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445F5" w:rsidTr="002B5AB1">
        <w:trPr>
          <w:trHeight w:val="974"/>
        </w:trPr>
        <w:tc>
          <w:tcPr>
            <w:tcW w:w="8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  <w:vAlign w:val="center"/>
          </w:tcPr>
          <w:p w:rsidR="004445F5" w:rsidRPr="002B5AB1" w:rsidRDefault="004445F5" w:rsidP="00904A1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70C0"/>
                <w:sz w:val="18"/>
                <w:szCs w:val="18"/>
              </w:rPr>
            </w:pPr>
            <w:r w:rsidRPr="002B5AB1">
              <w:rPr>
                <w:rFonts w:ascii="Arial Narrow" w:hAnsi="Arial Narrow" w:cs="Arial Narrow"/>
                <w:b/>
                <w:bCs/>
                <w:color w:val="0070C0"/>
                <w:sz w:val="18"/>
                <w:szCs w:val="18"/>
              </w:rPr>
              <w:t>C4-4.6  Mesurer et analyser les écarts de chiffre d’affaires entre le prévisionnel et le réalisé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4445F5" w:rsidRPr="00402E58" w:rsidRDefault="004445F5" w:rsidP="004445F5">
      <w:pPr>
        <w:rPr>
          <w:sz w:val="16"/>
          <w:szCs w:val="16"/>
        </w:rPr>
      </w:pPr>
    </w:p>
    <w:p w:rsidR="000E4E8E" w:rsidRPr="00FE3F28" w:rsidRDefault="000E4E8E" w:rsidP="004445F5">
      <w:pPr>
        <w:autoSpaceDE w:val="0"/>
        <w:autoSpaceDN w:val="0"/>
        <w:adjustRightInd w:val="0"/>
        <w:ind w:left="113" w:right="113"/>
        <w:jc w:val="center"/>
        <w:rPr>
          <w:rFonts w:asciiTheme="majorHAnsi" w:hAnsiTheme="majorHAnsi" w:cs="Arial Narrow"/>
          <w:b/>
          <w:bCs/>
          <w:color w:val="000000"/>
          <w:sz w:val="10"/>
          <w:szCs w:val="36"/>
        </w:rPr>
      </w:pPr>
    </w:p>
    <w:p w:rsidR="004445F5" w:rsidRPr="000E4E8E" w:rsidRDefault="004445F5" w:rsidP="004445F5">
      <w:pPr>
        <w:autoSpaceDE w:val="0"/>
        <w:autoSpaceDN w:val="0"/>
        <w:adjustRightInd w:val="0"/>
        <w:ind w:left="113" w:right="113"/>
        <w:jc w:val="center"/>
        <w:rPr>
          <w:rFonts w:asciiTheme="majorHAnsi" w:hAnsiTheme="majorHAnsi"/>
          <w:sz w:val="32"/>
          <w:szCs w:val="36"/>
        </w:rPr>
      </w:pPr>
      <w:r w:rsidRPr="000E4E8E">
        <w:rPr>
          <w:rFonts w:asciiTheme="majorHAnsi" w:hAnsiTheme="majorHAnsi" w:cs="Arial Narrow"/>
          <w:b/>
          <w:bCs/>
          <w:color w:val="000000"/>
          <w:sz w:val="32"/>
          <w:szCs w:val="36"/>
        </w:rPr>
        <w:t>PÔLE N°5 Démarche qualité en restauration</w:t>
      </w:r>
    </w:p>
    <w:p w:rsidR="004445F5" w:rsidRPr="00402E58" w:rsidRDefault="004445F5" w:rsidP="004445F5">
      <w:pPr>
        <w:jc w:val="center"/>
        <w:rPr>
          <w:sz w:val="16"/>
          <w:szCs w:val="16"/>
        </w:rPr>
      </w:pPr>
    </w:p>
    <w:tbl>
      <w:tblPr>
        <w:tblW w:w="15462" w:type="dxa"/>
        <w:tblInd w:w="-157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99"/>
        <w:gridCol w:w="1798"/>
        <w:gridCol w:w="2276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8"/>
      </w:tblGrid>
      <w:tr w:rsidR="004445F5" w:rsidTr="0079719C">
        <w:trPr>
          <w:trHeight w:val="523"/>
        </w:trPr>
        <w:tc>
          <w:tcPr>
            <w:tcW w:w="49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445F5" w:rsidRDefault="001A023E" w:rsidP="001A02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A023E">
              <w:rPr>
                <w:rFonts w:asciiTheme="majorHAnsi" w:hAnsiTheme="majorHAnsi" w:cs="Arial"/>
                <w:b/>
                <w:bCs/>
                <w:szCs w:val="28"/>
              </w:rPr>
              <w:t>NOM ÉLÈVE :</w:t>
            </w:r>
          </w:p>
        </w:tc>
        <w:tc>
          <w:tcPr>
            <w:tcW w:w="34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4445F5" w:rsidRDefault="004445F5" w:rsidP="00904A1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sse de Seconde</w:t>
            </w:r>
          </w:p>
        </w:tc>
        <w:tc>
          <w:tcPr>
            <w:tcW w:w="34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4445F5" w:rsidRDefault="004445F5" w:rsidP="00904A1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sse de Première</w:t>
            </w:r>
          </w:p>
        </w:tc>
        <w:tc>
          <w:tcPr>
            <w:tcW w:w="3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4445F5" w:rsidRDefault="004445F5" w:rsidP="00904A1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sse de Terminale</w:t>
            </w:r>
          </w:p>
        </w:tc>
      </w:tr>
      <w:tr w:rsidR="004445F5" w:rsidTr="0079719C">
        <w:trPr>
          <w:cantSplit/>
          <w:trHeight w:val="1217"/>
        </w:trPr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2"/>
                <w:szCs w:val="12"/>
              </w:rPr>
            </w:pPr>
          </w:p>
        </w:tc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single" w:sz="4" w:space="0" w:color="auto"/>
            </w:tcBorders>
            <w:shd w:val="solid" w:color="C0C0C0" w:fill="auto"/>
          </w:tcPr>
          <w:p w:rsidR="004445F5" w:rsidRDefault="004445F5" w:rsidP="00904A1A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Situations professionnelles</w:t>
            </w:r>
          </w:p>
          <w:p w:rsidR="004445F5" w:rsidRDefault="004445F5" w:rsidP="00904A1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Compétence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904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26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904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26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904A1A">
            <w:pPr>
              <w:jc w:val="center"/>
              <w:rPr>
                <w:b/>
                <w:sz w:val="20"/>
                <w:szCs w:val="20"/>
              </w:rPr>
            </w:pPr>
            <w:r w:rsidRPr="0039126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904A1A">
            <w:pPr>
              <w:jc w:val="center"/>
              <w:rPr>
                <w:b/>
                <w:sz w:val="20"/>
                <w:szCs w:val="20"/>
              </w:rPr>
            </w:pPr>
            <w:r w:rsidRPr="0039126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</w:tcPr>
          <w:p w:rsidR="004445F5" w:rsidRPr="00115296" w:rsidRDefault="004445F5" w:rsidP="00904A1A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115296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Gestion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</w:tcPr>
          <w:p w:rsidR="004445F5" w:rsidRPr="00115296" w:rsidRDefault="004445F5" w:rsidP="00904A1A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115296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Science</w:t>
            </w:r>
            <w:r w:rsidR="009E3E42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s</w:t>
            </w:r>
            <w:r w:rsidRPr="00115296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 xml:space="preserve"> appliquée</w:t>
            </w:r>
            <w:r w:rsidR="009E3E42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4445F5" w:rsidRPr="00115296" w:rsidRDefault="004445F5" w:rsidP="00904A1A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115296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PFMP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4445F5" w:rsidRPr="00115296" w:rsidRDefault="004445F5" w:rsidP="00904A1A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115296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PFMP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904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26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904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26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904A1A">
            <w:pPr>
              <w:jc w:val="center"/>
              <w:rPr>
                <w:b/>
                <w:sz w:val="20"/>
                <w:szCs w:val="20"/>
              </w:rPr>
            </w:pPr>
            <w:r w:rsidRPr="0039126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904A1A">
            <w:pPr>
              <w:jc w:val="center"/>
              <w:rPr>
                <w:b/>
                <w:sz w:val="20"/>
                <w:szCs w:val="20"/>
              </w:rPr>
            </w:pPr>
            <w:r w:rsidRPr="0039126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</w:tcPr>
          <w:p w:rsidR="004445F5" w:rsidRPr="00115296" w:rsidRDefault="004445F5" w:rsidP="00904A1A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115296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Gestion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</w:tcPr>
          <w:p w:rsidR="004445F5" w:rsidRPr="00115296" w:rsidRDefault="004445F5" w:rsidP="00904A1A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115296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Science</w:t>
            </w:r>
            <w:r w:rsidR="009E3E42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s</w:t>
            </w:r>
            <w:r w:rsidRPr="00115296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 xml:space="preserve"> appliquée</w:t>
            </w:r>
            <w:r w:rsidR="009E3E42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4445F5" w:rsidRPr="00115296" w:rsidRDefault="004445F5" w:rsidP="00904A1A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115296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PFMP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4445F5" w:rsidRPr="00115296" w:rsidRDefault="004445F5" w:rsidP="00904A1A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115296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PFMP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904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26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904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26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904A1A">
            <w:pPr>
              <w:jc w:val="center"/>
              <w:rPr>
                <w:b/>
                <w:sz w:val="20"/>
                <w:szCs w:val="20"/>
              </w:rPr>
            </w:pPr>
            <w:r w:rsidRPr="0039126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5F5" w:rsidRPr="00391266" w:rsidRDefault="004445F5" w:rsidP="00904A1A">
            <w:pPr>
              <w:jc w:val="center"/>
              <w:rPr>
                <w:b/>
                <w:sz w:val="20"/>
                <w:szCs w:val="20"/>
              </w:rPr>
            </w:pPr>
            <w:r w:rsidRPr="0039126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</w:tcPr>
          <w:p w:rsidR="004445F5" w:rsidRPr="00115296" w:rsidRDefault="004445F5" w:rsidP="00904A1A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115296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Gestion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</w:tcPr>
          <w:p w:rsidR="004445F5" w:rsidRPr="00115296" w:rsidRDefault="004445F5" w:rsidP="00904A1A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115296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Science</w:t>
            </w:r>
            <w:r w:rsidR="009E3E42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s</w:t>
            </w:r>
            <w:r w:rsidRPr="00115296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 xml:space="preserve"> appliquée</w:t>
            </w:r>
            <w:r w:rsidR="009E3E42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4445F5" w:rsidRPr="00115296" w:rsidRDefault="004445F5" w:rsidP="00904A1A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115296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PFMP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4445F5" w:rsidRPr="00115296" w:rsidRDefault="004445F5" w:rsidP="00904A1A">
            <w:pPr>
              <w:ind w:left="113" w:right="113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115296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PFMP6</w:t>
            </w:r>
          </w:p>
        </w:tc>
      </w:tr>
      <w:tr w:rsidR="004445F5" w:rsidTr="006951C9">
        <w:trPr>
          <w:trHeight w:val="638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45F5" w:rsidRPr="005E437A" w:rsidRDefault="004445F5" w:rsidP="00904A1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E437A">
              <w:rPr>
                <w:rFonts w:ascii="Arial Narrow" w:hAnsi="Arial Narrow" w:cs="Arial Narrow"/>
                <w:b/>
                <w:bCs/>
                <w:color w:val="000000"/>
              </w:rPr>
              <w:t>PÔLE N°5</w:t>
            </w:r>
          </w:p>
          <w:p w:rsidR="004445F5" w:rsidRPr="005E437A" w:rsidRDefault="004445F5" w:rsidP="00904A1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E437A">
              <w:rPr>
                <w:rFonts w:ascii="Arial Narrow" w:hAnsi="Arial Narrow" w:cs="Arial Narrow"/>
                <w:b/>
                <w:bCs/>
                <w:color w:val="000000"/>
              </w:rPr>
              <w:t>Démarche qualité en restauration</w:t>
            </w:r>
          </w:p>
        </w:tc>
        <w:tc>
          <w:tcPr>
            <w:tcW w:w="179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445F5" w:rsidRPr="005E437A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E437A">
              <w:rPr>
                <w:rFonts w:ascii="Arial Narrow" w:hAnsi="Arial Narrow" w:cs="Arial Narrow"/>
                <w:b/>
                <w:bCs/>
                <w:color w:val="000000"/>
              </w:rPr>
              <w:t>C5-1 - APPLIQUER la démarche qualité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45F5" w:rsidRPr="005E437A" w:rsidRDefault="004445F5" w:rsidP="00904A1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3366FF"/>
                <w:sz w:val="18"/>
                <w:szCs w:val="18"/>
              </w:rPr>
            </w:pPr>
            <w:r w:rsidRPr="005E437A">
              <w:rPr>
                <w:rFonts w:ascii="Arial Narrow" w:hAnsi="Arial Narrow" w:cs="Arial Narrow"/>
                <w:b/>
                <w:bCs/>
                <w:color w:val="3366FF"/>
                <w:sz w:val="18"/>
                <w:szCs w:val="18"/>
              </w:rPr>
              <w:t>C5-1.1  Être à l'écoute de la clientèle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45F5" w:rsidRPr="00391266" w:rsidRDefault="004445F5" w:rsidP="00904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45F5" w:rsidRPr="00391266" w:rsidRDefault="004445F5" w:rsidP="00904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45F5" w:rsidRPr="00391266" w:rsidRDefault="004445F5" w:rsidP="00904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45F5" w:rsidRPr="00391266" w:rsidRDefault="004445F5" w:rsidP="00904A1A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Pr="00391266" w:rsidRDefault="004445F5" w:rsidP="00904A1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Pr="00391266" w:rsidRDefault="004445F5" w:rsidP="00904A1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45F5" w:rsidRPr="00391266" w:rsidRDefault="004445F5" w:rsidP="00904A1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45F5" w:rsidRPr="00391266" w:rsidRDefault="004445F5" w:rsidP="00904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5" w:rsidRPr="00391266" w:rsidRDefault="004445F5" w:rsidP="00904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5" w:rsidRPr="00391266" w:rsidRDefault="004445F5" w:rsidP="00904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5" w:rsidRPr="00391266" w:rsidRDefault="004445F5" w:rsidP="00904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5" w:rsidRPr="00391266" w:rsidRDefault="004445F5" w:rsidP="00904A1A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Pr="00391266" w:rsidRDefault="004445F5" w:rsidP="00904A1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Pr="00391266" w:rsidRDefault="004445F5" w:rsidP="00904A1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445F5" w:rsidRPr="00391266" w:rsidRDefault="004445F5" w:rsidP="00904A1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445F5" w:rsidRPr="00391266" w:rsidRDefault="004445F5" w:rsidP="00904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5" w:rsidRPr="00391266" w:rsidRDefault="004445F5" w:rsidP="00904A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5" w:rsidRPr="00391266" w:rsidRDefault="004445F5" w:rsidP="00904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5" w:rsidRPr="00391266" w:rsidRDefault="004445F5" w:rsidP="00904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F5" w:rsidRPr="00391266" w:rsidRDefault="004445F5" w:rsidP="00904A1A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Pr="00391266" w:rsidRDefault="004445F5" w:rsidP="00904A1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Pr="00391266" w:rsidRDefault="004445F5" w:rsidP="00904A1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445F5" w:rsidRPr="00391266" w:rsidRDefault="004445F5" w:rsidP="00904A1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445F5" w:rsidRPr="00391266" w:rsidRDefault="004445F5" w:rsidP="00904A1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4445F5" w:rsidTr="00772F85">
        <w:trPr>
          <w:trHeight w:val="826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445F5" w:rsidRPr="005E437A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45F5" w:rsidRPr="005E437A" w:rsidRDefault="004445F5" w:rsidP="00904A1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5E437A">
              <w:rPr>
                <w:rFonts w:ascii="Arial Narrow" w:hAnsi="Arial Narrow" w:cs="Arial Narrow"/>
                <w:color w:val="000000"/>
                <w:sz w:val="18"/>
                <w:szCs w:val="18"/>
              </w:rPr>
              <w:t>C5-1.2  Respecter les dispositions réglementaires, les règles d’hygiène, de santé et de sécurité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445F5" w:rsidTr="00AF1602">
        <w:trPr>
          <w:trHeight w:val="826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445F5" w:rsidRPr="005E437A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45F5" w:rsidRPr="005E437A" w:rsidRDefault="004445F5" w:rsidP="00904A1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5E437A">
              <w:rPr>
                <w:rFonts w:ascii="Arial Narrow" w:hAnsi="Arial Narrow" w:cs="Arial Narrow"/>
                <w:color w:val="000000"/>
                <w:sz w:val="18"/>
                <w:szCs w:val="18"/>
              </w:rPr>
              <w:t>C5-1.3  Intégrer les dimensions liées à l’environnement et au développement durable dans sa pratique professionnelle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445F5" w:rsidTr="006951C9">
        <w:trPr>
          <w:trHeight w:val="558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45F5" w:rsidRPr="005E437A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45F5" w:rsidRPr="005E437A" w:rsidRDefault="004445F5" w:rsidP="00904A1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5E437A">
              <w:rPr>
                <w:rFonts w:ascii="Arial Narrow" w:hAnsi="Arial Narrow" w:cs="Arial Narrow"/>
                <w:color w:val="000000"/>
                <w:sz w:val="18"/>
                <w:szCs w:val="18"/>
              </w:rPr>
              <w:t>C5-1.4  Appliquer des principes de nutrition et de diététique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445F5" w:rsidTr="006951C9">
        <w:trPr>
          <w:trHeight w:val="709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445F5" w:rsidRPr="005E437A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 w:rsidRPr="005E437A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C5-2 - MAINTENIR la qualité globale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45F5" w:rsidRPr="005E437A" w:rsidRDefault="004445F5" w:rsidP="00904A1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5E437A">
              <w:rPr>
                <w:rFonts w:ascii="Arial Narrow" w:hAnsi="Arial Narrow" w:cs="Arial Narrow"/>
                <w:color w:val="000000"/>
                <w:sz w:val="18"/>
                <w:szCs w:val="18"/>
              </w:rPr>
              <w:t>C5-2.1  Contrôler la qualité sanitaire des matières premières et des production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445F5" w:rsidTr="00AF1602">
        <w:trPr>
          <w:trHeight w:val="826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45F5" w:rsidRPr="005E437A" w:rsidRDefault="004445F5" w:rsidP="00904A1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5E437A">
              <w:rPr>
                <w:rFonts w:ascii="Arial Narrow" w:hAnsi="Arial Narrow" w:cs="Arial Narrow"/>
                <w:color w:val="000000"/>
                <w:sz w:val="18"/>
                <w:szCs w:val="18"/>
              </w:rPr>
              <w:t>C5-2.2  Contrôler la qualité organoleptique des matières premières et des production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45F5" w:rsidTr="006951C9">
        <w:trPr>
          <w:trHeight w:val="702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45F5" w:rsidRPr="005E437A" w:rsidRDefault="004445F5" w:rsidP="00904A1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5E437A">
              <w:rPr>
                <w:rFonts w:ascii="Arial Narrow" w:hAnsi="Arial Narrow" w:cs="Arial Narrow"/>
                <w:color w:val="000000"/>
                <w:sz w:val="18"/>
                <w:szCs w:val="18"/>
              </w:rPr>
              <w:t>C5-2.3  Contrôler la qualité marchande des matières premières et des production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445F5" w:rsidTr="00AF1602">
        <w:trPr>
          <w:trHeight w:val="826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45F5" w:rsidRPr="005E437A" w:rsidRDefault="004445F5" w:rsidP="00904A1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3366FF"/>
                <w:sz w:val="18"/>
                <w:szCs w:val="18"/>
              </w:rPr>
            </w:pPr>
            <w:r w:rsidRPr="005E437A">
              <w:rPr>
                <w:rFonts w:ascii="Arial Narrow" w:hAnsi="Arial Narrow" w:cs="Arial Narrow"/>
                <w:b/>
                <w:bCs/>
                <w:color w:val="3366FF"/>
                <w:sz w:val="18"/>
                <w:szCs w:val="18"/>
              </w:rPr>
              <w:t>C5-2.4  Gérer les aléas liés aux défauts de qualité et de développement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445F5" w:rsidTr="006951C9">
        <w:trPr>
          <w:trHeight w:val="983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5F5" w:rsidRDefault="004445F5" w:rsidP="00904A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45F5" w:rsidRPr="005E437A" w:rsidRDefault="004445F5" w:rsidP="00904A1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3366FF"/>
                <w:sz w:val="18"/>
                <w:szCs w:val="18"/>
              </w:rPr>
            </w:pPr>
            <w:r w:rsidRPr="005E437A">
              <w:rPr>
                <w:rFonts w:ascii="Arial Narrow" w:hAnsi="Arial Narrow" w:cs="Arial Narrow"/>
                <w:b/>
                <w:bCs/>
                <w:color w:val="3366FF"/>
                <w:sz w:val="18"/>
                <w:szCs w:val="18"/>
              </w:rPr>
              <w:t>C5-2.5  S’inscrire dans une démarche de veille, de recherche et de développement (innovation, créativité…)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445F5" w:rsidRDefault="004445F5" w:rsidP="00904A1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4445F5" w:rsidRDefault="004445F5" w:rsidP="003356A0">
      <w:pPr>
        <w:jc w:val="both"/>
        <w:rPr>
          <w:rFonts w:ascii="Calibri" w:hAnsi="Calibri"/>
        </w:rPr>
        <w:sectPr w:rsidR="004445F5" w:rsidSect="000C7E75">
          <w:pgSz w:w="16838" w:h="11906" w:orient="landscape"/>
          <w:pgMar w:top="567" w:right="720" w:bottom="567" w:left="2268" w:header="426" w:footer="720" w:gutter="0"/>
          <w:cols w:space="720"/>
          <w:docGrid w:linePitch="326"/>
        </w:sect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8"/>
      </w:tblGrid>
      <w:tr w:rsidR="003356A0" w:rsidRPr="00E16D8C" w:rsidTr="008E01E7">
        <w:tc>
          <w:tcPr>
            <w:tcW w:w="10548" w:type="dxa"/>
            <w:tcBorders>
              <w:bottom w:val="single" w:sz="4" w:space="0" w:color="auto"/>
            </w:tcBorders>
          </w:tcPr>
          <w:p w:rsidR="003356A0" w:rsidRPr="00E16D8C" w:rsidRDefault="003356A0" w:rsidP="008E01E7">
            <w:pPr>
              <w:jc w:val="center"/>
              <w:rPr>
                <w:b/>
                <w:sz w:val="32"/>
                <w:szCs w:val="32"/>
              </w:rPr>
            </w:pPr>
            <w:r w:rsidRPr="00E16D8C">
              <w:rPr>
                <w:b/>
                <w:sz w:val="32"/>
                <w:szCs w:val="32"/>
              </w:rPr>
              <w:lastRenderedPageBreak/>
              <w:t>BACCALA</w:t>
            </w:r>
            <w:r w:rsidR="004E2929">
              <w:rPr>
                <w:b/>
                <w:sz w:val="32"/>
                <w:szCs w:val="32"/>
              </w:rPr>
              <w:t>UREAT PROFESS</w:t>
            </w:r>
            <w:r w:rsidR="00EA0325">
              <w:rPr>
                <w:b/>
                <w:sz w:val="32"/>
                <w:szCs w:val="32"/>
              </w:rPr>
              <w:t>IONNEL RESTAURATION</w:t>
            </w:r>
          </w:p>
          <w:p w:rsidR="003356A0" w:rsidRPr="00E16D8C" w:rsidRDefault="003356A0" w:rsidP="007206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nnées scolaires : </w:t>
            </w:r>
            <w:sdt>
              <w:sdtPr>
                <w:rPr>
                  <w:sz w:val="32"/>
                  <w:szCs w:val="32"/>
                </w:rPr>
                <w:alias w:val="Année 1"/>
                <w:tag w:val="Année"/>
                <w:id w:val="-2131157708"/>
                <w:lock w:val="sdtLocked"/>
                <w:placeholder>
                  <w:docPart w:val="DefaultPlaceholder_1082065159"/>
                </w:placeholder>
                <w:comboBox>
                  <w:listItem w:value="Choisissez un élément."/>
                  <w:listItem w:displayText="20.... / 20...." w:value="20.... / 20...."/>
                  <w:listItem w:displayText="2012/2013" w:value="2012/2013"/>
                  <w:listItem w:displayText="2013/2014" w:value="2013/2014"/>
                  <w:listItem w:displayText="2014/2015" w:value="2014/2015"/>
                  <w:listItem w:displayText="2015/2016" w:value="2015/2016"/>
                  <w:listItem w:displayText="2016/2017" w:value="2016/2017"/>
                  <w:listItem w:displayText="2017/2018" w:value="2017/2018"/>
                  <w:listItem w:displayText="2018/2019" w:value="2018/2019"/>
                  <w:listItem w:displayText="2019/2020" w:value="2019/2020"/>
                </w:comboBox>
              </w:sdtPr>
              <w:sdtContent>
                <w:r w:rsidR="002D7BB7">
                  <w:rPr>
                    <w:sz w:val="32"/>
                    <w:szCs w:val="32"/>
                  </w:rPr>
                  <w:t>20</w:t>
                </w:r>
                <w:r w:rsidR="007206D0">
                  <w:rPr>
                    <w:sz w:val="32"/>
                    <w:szCs w:val="32"/>
                  </w:rPr>
                  <w:t>11</w:t>
                </w:r>
                <w:r w:rsidR="002D7BB7">
                  <w:rPr>
                    <w:sz w:val="32"/>
                    <w:szCs w:val="32"/>
                  </w:rPr>
                  <w:t>/2012</w:t>
                </w:r>
              </w:sdtContent>
            </w:sdt>
            <w:r w:rsidR="00A33D57">
              <w:rPr>
                <w:sz w:val="32"/>
                <w:szCs w:val="32"/>
              </w:rPr>
              <w:t xml:space="preserve"> -  </w:t>
            </w:r>
            <w:sdt>
              <w:sdtPr>
                <w:rPr>
                  <w:sz w:val="32"/>
                  <w:szCs w:val="32"/>
                </w:rPr>
                <w:alias w:val="Année 2"/>
                <w:tag w:val="Année 2"/>
                <w:id w:val="1971555403"/>
                <w:lock w:val="sdtLocked"/>
                <w:placeholder>
                  <w:docPart w:val="DefaultPlaceholder_1082065159"/>
                </w:placeholder>
                <w:comboBox>
                  <w:listItem w:value="Choisissez un élément."/>
                  <w:listItem w:displayText="20.... / 20...." w:value="20.... / 20...."/>
                  <w:listItem w:displayText="2013/2014" w:value="2013/2014"/>
                  <w:listItem w:displayText="2014/2015" w:value="2014/2015"/>
                  <w:listItem w:displayText="2015/2016" w:value="2015/2016"/>
                  <w:listItem w:displayText="2016/2017" w:value="2016/2017"/>
                  <w:listItem w:displayText="2017/2018" w:value="2017/2018"/>
                  <w:listItem w:displayText="2018/2019" w:value="2018/2019"/>
                  <w:listItem w:displayText="2019/2020" w:value="2019/2020"/>
                  <w:listItem w:displayText="2020/2021" w:value="2020/2021"/>
                </w:comboBox>
              </w:sdtPr>
              <w:sdtContent>
                <w:r w:rsidR="00CA021C">
                  <w:rPr>
                    <w:sz w:val="32"/>
                    <w:szCs w:val="32"/>
                  </w:rPr>
                  <w:t>201</w:t>
                </w:r>
                <w:r w:rsidR="002D7BB7">
                  <w:rPr>
                    <w:sz w:val="32"/>
                    <w:szCs w:val="32"/>
                  </w:rPr>
                  <w:t>2</w:t>
                </w:r>
                <w:r w:rsidR="00CA021C">
                  <w:rPr>
                    <w:sz w:val="32"/>
                    <w:szCs w:val="32"/>
                  </w:rPr>
                  <w:t>/201</w:t>
                </w:r>
                <w:r w:rsidR="002D7BB7">
                  <w:rPr>
                    <w:sz w:val="32"/>
                    <w:szCs w:val="32"/>
                  </w:rPr>
                  <w:t>3</w:t>
                </w:r>
              </w:sdtContent>
            </w:sdt>
            <w:r w:rsidR="00A33D57">
              <w:rPr>
                <w:sz w:val="32"/>
                <w:szCs w:val="32"/>
              </w:rPr>
              <w:t xml:space="preserve"> </w:t>
            </w:r>
            <w:r w:rsidR="002D7BB7">
              <w:rPr>
                <w:sz w:val="32"/>
                <w:szCs w:val="32"/>
              </w:rPr>
              <w:t>-</w:t>
            </w:r>
            <w:r w:rsidR="00A33D57">
              <w:rPr>
                <w:sz w:val="32"/>
                <w:szCs w:val="32"/>
              </w:rPr>
              <w:t xml:space="preserve">  </w:t>
            </w:r>
            <w:sdt>
              <w:sdtPr>
                <w:rPr>
                  <w:sz w:val="32"/>
                  <w:szCs w:val="32"/>
                </w:rPr>
                <w:alias w:val="Année 3"/>
                <w:tag w:val="Année 3"/>
                <w:id w:val="-1311163059"/>
                <w:lock w:val="sdtLocked"/>
                <w:placeholder>
                  <w:docPart w:val="DefaultPlaceholder_1082065159"/>
                </w:placeholder>
                <w:comboBox>
                  <w:listItem w:value="Choisissez un élément."/>
                  <w:listItem w:displayText="20.... / 20...." w:value="20.... / 20...."/>
                  <w:listItem w:displayText="2014/2015" w:value="2014/2015"/>
                  <w:listItem w:displayText="2015/2016" w:value="2015/2016"/>
                  <w:listItem w:displayText="2016/2017" w:value="2016/2017"/>
                  <w:listItem w:displayText="2017/2018" w:value="2017/2018"/>
                  <w:listItem w:displayText="2018/2019" w:value="2018/2019"/>
                  <w:listItem w:displayText="2019/2020" w:value="2019/2020"/>
                  <w:listItem w:displayText="2020/2021" w:value="2020/2021"/>
                  <w:listItem w:displayText="2021/2022" w:value="2021/2022"/>
                </w:comboBox>
              </w:sdtPr>
              <w:sdtContent>
                <w:r w:rsidR="002D7BB7" w:rsidRPr="00D127BC">
                  <w:rPr>
                    <w:sz w:val="32"/>
                    <w:szCs w:val="32"/>
                  </w:rPr>
                  <w:t>2013/2014</w:t>
                </w:r>
              </w:sdtContent>
            </w:sdt>
          </w:p>
        </w:tc>
      </w:tr>
      <w:tr w:rsidR="003356A0" w:rsidRPr="00E16D8C" w:rsidTr="008E01E7">
        <w:tc>
          <w:tcPr>
            <w:tcW w:w="10548" w:type="dxa"/>
            <w:shd w:val="clear" w:color="auto" w:fill="B3B3B3"/>
            <w:vAlign w:val="bottom"/>
          </w:tcPr>
          <w:p w:rsidR="003356A0" w:rsidRPr="00986E25" w:rsidRDefault="003356A0" w:rsidP="002E3235">
            <w:pPr>
              <w:jc w:val="center"/>
              <w:rPr>
                <w:b/>
                <w:sz w:val="36"/>
                <w:szCs w:val="36"/>
              </w:rPr>
            </w:pPr>
            <w:r w:rsidRPr="00986E25">
              <w:rPr>
                <w:b/>
                <w:sz w:val="36"/>
                <w:szCs w:val="36"/>
              </w:rPr>
              <w:t xml:space="preserve">LYCEE </w:t>
            </w:r>
            <w:r w:rsidR="002E3235">
              <w:rPr>
                <w:b/>
                <w:sz w:val="36"/>
                <w:szCs w:val="36"/>
              </w:rPr>
              <w:t>….</w:t>
            </w:r>
          </w:p>
        </w:tc>
      </w:tr>
    </w:tbl>
    <w:p w:rsidR="003356A0" w:rsidRPr="00B10662" w:rsidRDefault="003356A0" w:rsidP="003356A0">
      <w:pPr>
        <w:rPr>
          <w:sz w:val="16"/>
          <w:szCs w:val="16"/>
        </w:rPr>
      </w:pPr>
    </w:p>
    <w:p w:rsidR="003356A0" w:rsidRDefault="003356A0" w:rsidP="003356A0">
      <w:pPr>
        <w:jc w:val="center"/>
        <w:rPr>
          <w:b/>
          <w:i/>
          <w:sz w:val="32"/>
          <w:szCs w:val="32"/>
          <w:u w:val="single"/>
        </w:rPr>
      </w:pPr>
      <w:r w:rsidRPr="00E16D8C">
        <w:rPr>
          <w:b/>
          <w:i/>
          <w:sz w:val="32"/>
          <w:szCs w:val="32"/>
          <w:u w:val="single"/>
        </w:rPr>
        <w:t>ATTESTATION DES PERIODES DE FORMATION EN ENTREPRISE</w:t>
      </w:r>
    </w:p>
    <w:p w:rsidR="00AC674C" w:rsidRPr="00E16D8C" w:rsidRDefault="00AC674C" w:rsidP="003356A0">
      <w:pPr>
        <w:jc w:val="center"/>
        <w:rPr>
          <w:b/>
          <w:i/>
          <w:sz w:val="32"/>
          <w:szCs w:val="32"/>
          <w:u w:val="single"/>
        </w:rPr>
      </w:pPr>
    </w:p>
    <w:p w:rsidR="003356A0" w:rsidRPr="00F24CCB" w:rsidRDefault="003356A0" w:rsidP="003356A0">
      <w:pPr>
        <w:rPr>
          <w:b/>
          <w:sz w:val="8"/>
          <w:szCs w:val="8"/>
        </w:rPr>
      </w:pPr>
    </w:p>
    <w:p w:rsidR="003356A0" w:rsidRDefault="003356A0" w:rsidP="003356A0">
      <w:pPr>
        <w:rPr>
          <w:b/>
        </w:rPr>
      </w:pPr>
      <w:r>
        <w:rPr>
          <w:b/>
        </w:rPr>
        <w:t xml:space="preserve">  </w:t>
      </w:r>
      <w:r w:rsidRPr="0003409E">
        <w:rPr>
          <w:b/>
        </w:rPr>
        <w:t>NOM E</w:t>
      </w:r>
      <w:r>
        <w:rPr>
          <w:b/>
        </w:rPr>
        <w:t>T PRENOM DE L’ELEVE :</w:t>
      </w:r>
      <w:r w:rsidR="00713391">
        <w:rPr>
          <w:b/>
        </w:rPr>
        <w:t xml:space="preserve"> </w:t>
      </w:r>
    </w:p>
    <w:p w:rsidR="003356A0" w:rsidRPr="00F24CCB" w:rsidRDefault="003356A0" w:rsidP="003356A0">
      <w:pPr>
        <w:rPr>
          <w:sz w:val="8"/>
          <w:szCs w:val="8"/>
        </w:rPr>
      </w:pPr>
    </w:p>
    <w:tbl>
      <w:tblPr>
        <w:tblW w:w="11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7"/>
        <w:gridCol w:w="411"/>
        <w:gridCol w:w="4140"/>
      </w:tblGrid>
      <w:tr w:rsidR="00703A6A" w:rsidRPr="00E16D8C" w:rsidTr="00DE7B0D">
        <w:trPr>
          <w:trHeight w:val="193"/>
          <w:jc w:val="center"/>
        </w:trPr>
        <w:tc>
          <w:tcPr>
            <w:tcW w:w="6537" w:type="dxa"/>
            <w:vMerge w:val="restart"/>
          </w:tcPr>
          <w:p w:rsidR="00703A6A" w:rsidRPr="00BE1CDC" w:rsidRDefault="00703A6A" w:rsidP="008E01E7">
            <w:pPr>
              <w:rPr>
                <w:b/>
                <w:sz w:val="16"/>
                <w:szCs w:val="16"/>
              </w:rPr>
            </w:pPr>
            <w:r w:rsidRPr="00BE1CDC">
              <w:rPr>
                <w:b/>
                <w:sz w:val="16"/>
                <w:szCs w:val="16"/>
              </w:rPr>
              <w:t>PERIOD</w:t>
            </w:r>
            <w:r>
              <w:rPr>
                <w:b/>
                <w:sz w:val="16"/>
                <w:szCs w:val="16"/>
              </w:rPr>
              <w:t>E D’OBSERVATION ET DE POSITIONNEMENT</w:t>
            </w:r>
            <w:r w:rsidR="003C28D6">
              <w:rPr>
                <w:b/>
                <w:sz w:val="16"/>
                <w:szCs w:val="16"/>
              </w:rPr>
              <w:t xml:space="preserve"> N°1</w:t>
            </w:r>
          </w:p>
          <w:p w:rsidR="00703A6A" w:rsidRPr="00BE1CDC" w:rsidRDefault="00703A6A" w:rsidP="008E01E7">
            <w:pPr>
              <w:rPr>
                <w:b/>
                <w:sz w:val="16"/>
                <w:szCs w:val="16"/>
              </w:rPr>
            </w:pPr>
          </w:p>
          <w:p w:rsidR="00703A6A" w:rsidRPr="00BE1CDC" w:rsidRDefault="00703A6A" w:rsidP="008E01E7">
            <w:pPr>
              <w:rPr>
                <w:b/>
                <w:sz w:val="16"/>
                <w:szCs w:val="16"/>
              </w:rPr>
            </w:pPr>
            <w:r w:rsidRPr="00BE1CDC">
              <w:rPr>
                <w:b/>
                <w:sz w:val="16"/>
                <w:szCs w:val="16"/>
              </w:rPr>
              <w:t>Du_______________________ au ________________________</w:t>
            </w:r>
          </w:p>
          <w:p w:rsidR="00703A6A" w:rsidRPr="00BE1CDC" w:rsidRDefault="00703A6A" w:rsidP="008E01E7">
            <w:pPr>
              <w:rPr>
                <w:b/>
                <w:sz w:val="16"/>
                <w:szCs w:val="16"/>
              </w:rPr>
            </w:pPr>
          </w:p>
          <w:p w:rsidR="00703A6A" w:rsidRPr="00BE1CDC" w:rsidRDefault="00703A6A" w:rsidP="008E01E7">
            <w:pPr>
              <w:rPr>
                <w:b/>
                <w:sz w:val="16"/>
                <w:szCs w:val="16"/>
              </w:rPr>
            </w:pPr>
            <w:r w:rsidRPr="00BE1CDC">
              <w:rPr>
                <w:b/>
                <w:sz w:val="16"/>
                <w:szCs w:val="16"/>
              </w:rPr>
              <w:t>Nom de l’entreprise : __________________________________</w:t>
            </w:r>
          </w:p>
          <w:p w:rsidR="00703A6A" w:rsidRPr="00BE1CDC" w:rsidRDefault="00703A6A" w:rsidP="008E01E7">
            <w:pPr>
              <w:rPr>
                <w:b/>
                <w:sz w:val="16"/>
                <w:szCs w:val="16"/>
              </w:rPr>
            </w:pPr>
          </w:p>
          <w:p w:rsidR="00703A6A" w:rsidRPr="00BE1CDC" w:rsidRDefault="00703A6A" w:rsidP="008E01E7">
            <w:pPr>
              <w:rPr>
                <w:b/>
                <w:sz w:val="16"/>
                <w:szCs w:val="16"/>
              </w:rPr>
            </w:pPr>
            <w:r w:rsidRPr="00BE1CDC">
              <w:rPr>
                <w:b/>
                <w:sz w:val="16"/>
                <w:szCs w:val="16"/>
              </w:rPr>
              <w:t>Nom et fonction du tuteur : ____________________________</w:t>
            </w:r>
          </w:p>
          <w:p w:rsidR="00703A6A" w:rsidRPr="00BE1CDC" w:rsidRDefault="00703A6A" w:rsidP="008E01E7">
            <w:pPr>
              <w:rPr>
                <w:b/>
                <w:sz w:val="16"/>
                <w:szCs w:val="16"/>
              </w:rPr>
            </w:pPr>
          </w:p>
          <w:p w:rsidR="00703A6A" w:rsidRPr="00BE1CDC" w:rsidRDefault="00703A6A" w:rsidP="008E01E7">
            <w:pPr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Merge w:val="restart"/>
            <w:shd w:val="clear" w:color="auto" w:fill="B3B3B3"/>
          </w:tcPr>
          <w:p w:rsidR="00703A6A" w:rsidRPr="00E16D8C" w:rsidRDefault="00703A6A" w:rsidP="008E01E7">
            <w:pPr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:rsidR="00703A6A" w:rsidRPr="00E16D8C" w:rsidRDefault="00703A6A" w:rsidP="008E01E7">
            <w:pPr>
              <w:rPr>
                <w:b/>
                <w:sz w:val="20"/>
                <w:szCs w:val="20"/>
              </w:rPr>
            </w:pPr>
            <w:r w:rsidRPr="00E16D8C">
              <w:rPr>
                <w:b/>
                <w:sz w:val="20"/>
                <w:szCs w:val="20"/>
              </w:rPr>
              <w:t>Signature du tuteur et cachet de l’entreprise</w:t>
            </w:r>
          </w:p>
        </w:tc>
      </w:tr>
      <w:tr w:rsidR="00703A6A" w:rsidRPr="00E16D8C" w:rsidTr="004D3D6D">
        <w:trPr>
          <w:trHeight w:val="922"/>
          <w:jc w:val="center"/>
        </w:trPr>
        <w:tc>
          <w:tcPr>
            <w:tcW w:w="6537" w:type="dxa"/>
            <w:vMerge/>
            <w:tcBorders>
              <w:bottom w:val="single" w:sz="4" w:space="0" w:color="auto"/>
            </w:tcBorders>
          </w:tcPr>
          <w:p w:rsidR="00703A6A" w:rsidRPr="00BE1CDC" w:rsidRDefault="00703A6A" w:rsidP="008E01E7">
            <w:pPr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bottom w:val="single" w:sz="4" w:space="0" w:color="auto"/>
            </w:tcBorders>
            <w:shd w:val="clear" w:color="auto" w:fill="B3B3B3"/>
          </w:tcPr>
          <w:p w:rsidR="00703A6A" w:rsidRPr="00E16D8C" w:rsidRDefault="00703A6A" w:rsidP="008E01E7">
            <w:pPr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bottom w:val="single" w:sz="4" w:space="0" w:color="auto"/>
            </w:tcBorders>
          </w:tcPr>
          <w:p w:rsidR="00703A6A" w:rsidRPr="00E16D8C" w:rsidRDefault="00703A6A" w:rsidP="008E01E7">
            <w:pPr>
              <w:rPr>
                <w:b/>
                <w:sz w:val="20"/>
                <w:szCs w:val="20"/>
              </w:rPr>
            </w:pPr>
          </w:p>
        </w:tc>
      </w:tr>
      <w:tr w:rsidR="00DE7B0D" w:rsidRPr="00E16D8C" w:rsidTr="004D3D6D">
        <w:trPr>
          <w:trHeight w:val="53"/>
          <w:jc w:val="center"/>
        </w:trPr>
        <w:tc>
          <w:tcPr>
            <w:tcW w:w="6537" w:type="dxa"/>
            <w:tcBorders>
              <w:left w:val="nil"/>
              <w:right w:val="nil"/>
            </w:tcBorders>
            <w:shd w:val="clear" w:color="auto" w:fill="auto"/>
          </w:tcPr>
          <w:p w:rsidR="00DE7B0D" w:rsidRPr="00DE7B0D" w:rsidRDefault="00DE7B0D" w:rsidP="008E01E7">
            <w:pPr>
              <w:rPr>
                <w:b/>
                <w:sz w:val="4"/>
                <w:szCs w:val="4"/>
              </w:rPr>
            </w:pPr>
          </w:p>
        </w:tc>
        <w:tc>
          <w:tcPr>
            <w:tcW w:w="411" w:type="dxa"/>
            <w:tcBorders>
              <w:left w:val="nil"/>
              <w:right w:val="nil"/>
            </w:tcBorders>
            <w:shd w:val="clear" w:color="auto" w:fill="auto"/>
          </w:tcPr>
          <w:p w:rsidR="00DE7B0D" w:rsidRPr="00DE7B0D" w:rsidRDefault="00DE7B0D" w:rsidP="008E01E7">
            <w:pPr>
              <w:rPr>
                <w:b/>
                <w:sz w:val="4"/>
                <w:szCs w:val="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7B0D" w:rsidRPr="00DE7B0D" w:rsidRDefault="00DE7B0D" w:rsidP="008E01E7">
            <w:pPr>
              <w:rPr>
                <w:b/>
                <w:sz w:val="4"/>
                <w:szCs w:val="4"/>
              </w:rPr>
            </w:pPr>
          </w:p>
        </w:tc>
      </w:tr>
      <w:tr w:rsidR="00DE7B0D" w:rsidRPr="00E16D8C" w:rsidTr="004D3D6D">
        <w:trPr>
          <w:trHeight w:val="53"/>
          <w:jc w:val="center"/>
        </w:trPr>
        <w:tc>
          <w:tcPr>
            <w:tcW w:w="6537" w:type="dxa"/>
            <w:tcBorders>
              <w:bottom w:val="single" w:sz="4" w:space="0" w:color="auto"/>
            </w:tcBorders>
          </w:tcPr>
          <w:p w:rsidR="00DE7B0D" w:rsidRPr="00BE1CDC" w:rsidRDefault="00DE7B0D" w:rsidP="00DE7B0D">
            <w:pPr>
              <w:rPr>
                <w:b/>
                <w:sz w:val="16"/>
                <w:szCs w:val="16"/>
              </w:rPr>
            </w:pPr>
            <w:r w:rsidRPr="00BE1CDC">
              <w:rPr>
                <w:b/>
                <w:sz w:val="16"/>
                <w:szCs w:val="16"/>
              </w:rPr>
              <w:t>PERIODE DE FORMATI</w:t>
            </w:r>
            <w:r>
              <w:rPr>
                <w:b/>
                <w:sz w:val="16"/>
                <w:szCs w:val="16"/>
              </w:rPr>
              <w:t>ON N°2</w:t>
            </w:r>
          </w:p>
          <w:p w:rsidR="00DE7B0D" w:rsidRPr="00BE1CDC" w:rsidRDefault="00DE7B0D" w:rsidP="00DE7B0D">
            <w:pPr>
              <w:rPr>
                <w:b/>
                <w:sz w:val="16"/>
                <w:szCs w:val="16"/>
              </w:rPr>
            </w:pPr>
          </w:p>
          <w:p w:rsidR="00DE7B0D" w:rsidRPr="00BE1CDC" w:rsidRDefault="00DE7B0D" w:rsidP="00DE7B0D">
            <w:pPr>
              <w:rPr>
                <w:b/>
                <w:sz w:val="16"/>
                <w:szCs w:val="16"/>
              </w:rPr>
            </w:pPr>
            <w:r w:rsidRPr="00BE1CDC">
              <w:rPr>
                <w:b/>
                <w:sz w:val="16"/>
                <w:szCs w:val="16"/>
              </w:rPr>
              <w:t>Du_______________________ au ________________________</w:t>
            </w:r>
          </w:p>
          <w:p w:rsidR="00DE7B0D" w:rsidRPr="00BE1CDC" w:rsidRDefault="00DE7B0D" w:rsidP="00DE7B0D">
            <w:pPr>
              <w:rPr>
                <w:b/>
                <w:sz w:val="16"/>
                <w:szCs w:val="16"/>
              </w:rPr>
            </w:pPr>
          </w:p>
          <w:p w:rsidR="00DE7B0D" w:rsidRPr="00BE1CDC" w:rsidRDefault="00DE7B0D" w:rsidP="00DE7B0D">
            <w:pPr>
              <w:rPr>
                <w:b/>
                <w:sz w:val="16"/>
                <w:szCs w:val="16"/>
              </w:rPr>
            </w:pPr>
            <w:r w:rsidRPr="00BE1CDC">
              <w:rPr>
                <w:b/>
                <w:sz w:val="16"/>
                <w:szCs w:val="16"/>
              </w:rPr>
              <w:t>Nom de l’entreprise : __________________________________</w:t>
            </w:r>
          </w:p>
          <w:p w:rsidR="00DE7B0D" w:rsidRPr="00BE1CDC" w:rsidRDefault="00DE7B0D" w:rsidP="00DE7B0D">
            <w:pPr>
              <w:rPr>
                <w:b/>
                <w:sz w:val="16"/>
                <w:szCs w:val="16"/>
              </w:rPr>
            </w:pPr>
          </w:p>
          <w:p w:rsidR="00DE7B0D" w:rsidRPr="00BE1CDC" w:rsidRDefault="00DE7B0D" w:rsidP="00DE7B0D">
            <w:pPr>
              <w:rPr>
                <w:b/>
                <w:sz w:val="16"/>
                <w:szCs w:val="16"/>
              </w:rPr>
            </w:pPr>
            <w:r w:rsidRPr="00BE1CDC">
              <w:rPr>
                <w:b/>
                <w:sz w:val="16"/>
                <w:szCs w:val="16"/>
              </w:rPr>
              <w:t>Nom et fonction du tuteur : ____________________________</w:t>
            </w:r>
          </w:p>
          <w:p w:rsidR="00DE7B0D" w:rsidRPr="00BE1CDC" w:rsidRDefault="00DE7B0D" w:rsidP="00DE7B0D">
            <w:pPr>
              <w:rPr>
                <w:b/>
                <w:sz w:val="16"/>
                <w:szCs w:val="16"/>
              </w:rPr>
            </w:pPr>
          </w:p>
          <w:p w:rsidR="00DE7B0D" w:rsidRPr="00BE1CDC" w:rsidRDefault="00DE7B0D" w:rsidP="00DE7B0D">
            <w:pPr>
              <w:rPr>
                <w:b/>
                <w:sz w:val="16"/>
                <w:szCs w:val="16"/>
              </w:rPr>
            </w:pPr>
          </w:p>
          <w:p w:rsidR="00DE7B0D" w:rsidRPr="00DE7B0D" w:rsidRDefault="00DE7B0D" w:rsidP="008E01E7">
            <w:pPr>
              <w:rPr>
                <w:b/>
                <w:sz w:val="4"/>
                <w:szCs w:val="4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B3B3B3"/>
          </w:tcPr>
          <w:p w:rsidR="00DE7B0D" w:rsidRPr="00DE7B0D" w:rsidRDefault="00DE7B0D" w:rsidP="008E01E7">
            <w:pPr>
              <w:rPr>
                <w:b/>
                <w:sz w:val="4"/>
                <w:szCs w:val="4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DE7B0D" w:rsidRPr="00DE7B0D" w:rsidRDefault="00DE7B0D" w:rsidP="008E01E7">
            <w:pPr>
              <w:rPr>
                <w:b/>
                <w:sz w:val="4"/>
                <w:szCs w:val="4"/>
              </w:rPr>
            </w:pPr>
          </w:p>
        </w:tc>
      </w:tr>
      <w:tr w:rsidR="00DE7B0D" w:rsidRPr="004D3D6D" w:rsidTr="004D3D6D">
        <w:trPr>
          <w:trHeight w:val="53"/>
          <w:jc w:val="center"/>
        </w:trPr>
        <w:tc>
          <w:tcPr>
            <w:tcW w:w="6537" w:type="dxa"/>
            <w:tcBorders>
              <w:left w:val="nil"/>
              <w:right w:val="nil"/>
            </w:tcBorders>
            <w:shd w:val="clear" w:color="auto" w:fill="auto"/>
          </w:tcPr>
          <w:p w:rsidR="00DE7B0D" w:rsidRPr="004D3D6D" w:rsidRDefault="00DE7B0D" w:rsidP="00DE7B0D">
            <w:pPr>
              <w:rPr>
                <w:b/>
                <w:sz w:val="4"/>
                <w:szCs w:val="4"/>
              </w:rPr>
            </w:pPr>
          </w:p>
        </w:tc>
        <w:tc>
          <w:tcPr>
            <w:tcW w:w="411" w:type="dxa"/>
            <w:tcBorders>
              <w:left w:val="nil"/>
              <w:right w:val="nil"/>
            </w:tcBorders>
            <w:shd w:val="clear" w:color="auto" w:fill="auto"/>
          </w:tcPr>
          <w:p w:rsidR="00DE7B0D" w:rsidRPr="004D3D6D" w:rsidRDefault="00DE7B0D" w:rsidP="008E01E7">
            <w:pPr>
              <w:rPr>
                <w:b/>
                <w:sz w:val="4"/>
                <w:szCs w:val="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7B0D" w:rsidRPr="004D3D6D" w:rsidRDefault="00DE7B0D" w:rsidP="008E01E7">
            <w:pPr>
              <w:rPr>
                <w:b/>
                <w:sz w:val="4"/>
                <w:szCs w:val="4"/>
              </w:rPr>
            </w:pPr>
          </w:p>
        </w:tc>
      </w:tr>
      <w:tr w:rsidR="00DE7B0D" w:rsidRPr="00E16D8C" w:rsidTr="004D3D6D">
        <w:trPr>
          <w:trHeight w:val="53"/>
          <w:jc w:val="center"/>
        </w:trPr>
        <w:tc>
          <w:tcPr>
            <w:tcW w:w="6537" w:type="dxa"/>
            <w:tcBorders>
              <w:bottom w:val="single" w:sz="4" w:space="0" w:color="auto"/>
            </w:tcBorders>
          </w:tcPr>
          <w:p w:rsidR="00DE7B0D" w:rsidRPr="00BE1CDC" w:rsidRDefault="00DE7B0D" w:rsidP="00DE7B0D">
            <w:pPr>
              <w:rPr>
                <w:b/>
                <w:sz w:val="16"/>
                <w:szCs w:val="16"/>
              </w:rPr>
            </w:pPr>
            <w:r w:rsidRPr="00BE1CDC">
              <w:rPr>
                <w:b/>
                <w:sz w:val="16"/>
                <w:szCs w:val="16"/>
              </w:rPr>
              <w:t>PERIODE DE FORMATI</w:t>
            </w:r>
            <w:r>
              <w:rPr>
                <w:b/>
                <w:sz w:val="16"/>
                <w:szCs w:val="16"/>
              </w:rPr>
              <w:t>ON N°3</w:t>
            </w:r>
          </w:p>
          <w:p w:rsidR="00DE7B0D" w:rsidRPr="00BE1CDC" w:rsidRDefault="00DE7B0D" w:rsidP="00DE7B0D">
            <w:pPr>
              <w:rPr>
                <w:b/>
                <w:sz w:val="16"/>
                <w:szCs w:val="16"/>
              </w:rPr>
            </w:pPr>
          </w:p>
          <w:p w:rsidR="00DE7B0D" w:rsidRPr="00BE1CDC" w:rsidRDefault="00DE7B0D" w:rsidP="00DE7B0D">
            <w:pPr>
              <w:rPr>
                <w:b/>
                <w:sz w:val="16"/>
                <w:szCs w:val="16"/>
              </w:rPr>
            </w:pPr>
            <w:r w:rsidRPr="00BE1CDC">
              <w:rPr>
                <w:b/>
                <w:sz w:val="16"/>
                <w:szCs w:val="16"/>
              </w:rPr>
              <w:t>Du_______________________ au ________________________</w:t>
            </w:r>
          </w:p>
          <w:p w:rsidR="00DE7B0D" w:rsidRPr="00BE1CDC" w:rsidRDefault="00DE7B0D" w:rsidP="00DE7B0D">
            <w:pPr>
              <w:rPr>
                <w:b/>
                <w:sz w:val="16"/>
                <w:szCs w:val="16"/>
              </w:rPr>
            </w:pPr>
          </w:p>
          <w:p w:rsidR="00DE7B0D" w:rsidRPr="00BE1CDC" w:rsidRDefault="00DE7B0D" w:rsidP="00DE7B0D">
            <w:pPr>
              <w:rPr>
                <w:b/>
                <w:sz w:val="16"/>
                <w:szCs w:val="16"/>
              </w:rPr>
            </w:pPr>
            <w:r w:rsidRPr="00BE1CDC">
              <w:rPr>
                <w:b/>
                <w:sz w:val="16"/>
                <w:szCs w:val="16"/>
              </w:rPr>
              <w:t>Nom de l’entreprise : __________________________________</w:t>
            </w:r>
          </w:p>
          <w:p w:rsidR="00DE7B0D" w:rsidRPr="00BE1CDC" w:rsidRDefault="00DE7B0D" w:rsidP="00DE7B0D">
            <w:pPr>
              <w:rPr>
                <w:b/>
                <w:sz w:val="16"/>
                <w:szCs w:val="16"/>
              </w:rPr>
            </w:pPr>
          </w:p>
          <w:p w:rsidR="00DE7B0D" w:rsidRPr="00BE1CDC" w:rsidRDefault="00DE7B0D" w:rsidP="00DE7B0D">
            <w:pPr>
              <w:rPr>
                <w:b/>
                <w:sz w:val="16"/>
                <w:szCs w:val="16"/>
              </w:rPr>
            </w:pPr>
            <w:r w:rsidRPr="00BE1CDC">
              <w:rPr>
                <w:b/>
                <w:sz w:val="16"/>
                <w:szCs w:val="16"/>
              </w:rPr>
              <w:t>Nom et fonction du tuteur : ____________________________</w:t>
            </w:r>
          </w:p>
          <w:p w:rsidR="00DE7B0D" w:rsidRPr="00BE1CDC" w:rsidRDefault="00DE7B0D" w:rsidP="00DE7B0D">
            <w:pPr>
              <w:rPr>
                <w:b/>
                <w:sz w:val="16"/>
                <w:szCs w:val="16"/>
              </w:rPr>
            </w:pPr>
          </w:p>
          <w:p w:rsidR="00DE7B0D" w:rsidRPr="00BE1CDC" w:rsidRDefault="00DE7B0D" w:rsidP="00DD620E">
            <w:pPr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B3B3B3"/>
          </w:tcPr>
          <w:p w:rsidR="00DE7B0D" w:rsidRPr="00DE7B0D" w:rsidRDefault="00DE7B0D" w:rsidP="008E01E7">
            <w:pPr>
              <w:rPr>
                <w:b/>
                <w:sz w:val="4"/>
                <w:szCs w:val="4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DE7B0D" w:rsidRPr="00DE7B0D" w:rsidRDefault="00DE7B0D" w:rsidP="008E01E7">
            <w:pPr>
              <w:rPr>
                <w:b/>
                <w:sz w:val="4"/>
                <w:szCs w:val="4"/>
              </w:rPr>
            </w:pPr>
          </w:p>
        </w:tc>
      </w:tr>
      <w:tr w:rsidR="00DE7B0D" w:rsidRPr="004D3D6D" w:rsidTr="004D3D6D">
        <w:trPr>
          <w:trHeight w:val="53"/>
          <w:jc w:val="center"/>
        </w:trPr>
        <w:tc>
          <w:tcPr>
            <w:tcW w:w="6537" w:type="dxa"/>
            <w:tcBorders>
              <w:left w:val="nil"/>
              <w:right w:val="nil"/>
            </w:tcBorders>
            <w:shd w:val="clear" w:color="auto" w:fill="auto"/>
          </w:tcPr>
          <w:p w:rsidR="00DE7B0D" w:rsidRPr="004D3D6D" w:rsidRDefault="00DE7B0D" w:rsidP="00DE7B0D">
            <w:pPr>
              <w:rPr>
                <w:b/>
                <w:sz w:val="4"/>
                <w:szCs w:val="4"/>
              </w:rPr>
            </w:pPr>
          </w:p>
        </w:tc>
        <w:tc>
          <w:tcPr>
            <w:tcW w:w="411" w:type="dxa"/>
            <w:tcBorders>
              <w:left w:val="nil"/>
              <w:right w:val="nil"/>
            </w:tcBorders>
            <w:shd w:val="clear" w:color="auto" w:fill="auto"/>
          </w:tcPr>
          <w:p w:rsidR="00DE7B0D" w:rsidRPr="004D3D6D" w:rsidRDefault="00DE7B0D" w:rsidP="008E01E7">
            <w:pPr>
              <w:rPr>
                <w:b/>
                <w:sz w:val="4"/>
                <w:szCs w:val="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7B0D" w:rsidRPr="004D3D6D" w:rsidRDefault="00DE7B0D" w:rsidP="008E01E7">
            <w:pPr>
              <w:rPr>
                <w:b/>
                <w:sz w:val="4"/>
                <w:szCs w:val="4"/>
              </w:rPr>
            </w:pPr>
          </w:p>
        </w:tc>
      </w:tr>
      <w:tr w:rsidR="00DE7B0D" w:rsidRPr="00E16D8C" w:rsidTr="004D3D6D">
        <w:trPr>
          <w:trHeight w:val="53"/>
          <w:jc w:val="center"/>
        </w:trPr>
        <w:tc>
          <w:tcPr>
            <w:tcW w:w="6537" w:type="dxa"/>
            <w:tcBorders>
              <w:bottom w:val="single" w:sz="4" w:space="0" w:color="auto"/>
            </w:tcBorders>
          </w:tcPr>
          <w:p w:rsidR="00DE7B0D" w:rsidRPr="00BE1CDC" w:rsidRDefault="00DE7B0D" w:rsidP="00DE7B0D">
            <w:pPr>
              <w:rPr>
                <w:b/>
                <w:sz w:val="16"/>
                <w:szCs w:val="16"/>
              </w:rPr>
            </w:pPr>
            <w:r w:rsidRPr="00BE1CDC">
              <w:rPr>
                <w:b/>
                <w:sz w:val="16"/>
                <w:szCs w:val="16"/>
              </w:rPr>
              <w:t>PERIODE DE FORMATI</w:t>
            </w:r>
            <w:r>
              <w:rPr>
                <w:b/>
                <w:sz w:val="16"/>
                <w:szCs w:val="16"/>
              </w:rPr>
              <w:t>ON N°4</w:t>
            </w:r>
          </w:p>
          <w:p w:rsidR="00DE7B0D" w:rsidRPr="00BE1CDC" w:rsidRDefault="00DE7B0D" w:rsidP="00DE7B0D">
            <w:pPr>
              <w:rPr>
                <w:b/>
                <w:sz w:val="16"/>
                <w:szCs w:val="16"/>
              </w:rPr>
            </w:pPr>
          </w:p>
          <w:p w:rsidR="00DE7B0D" w:rsidRPr="00BE1CDC" w:rsidRDefault="00DE7B0D" w:rsidP="00DE7B0D">
            <w:pPr>
              <w:rPr>
                <w:b/>
                <w:sz w:val="16"/>
                <w:szCs w:val="16"/>
              </w:rPr>
            </w:pPr>
            <w:r w:rsidRPr="00BE1CDC">
              <w:rPr>
                <w:b/>
                <w:sz w:val="16"/>
                <w:szCs w:val="16"/>
              </w:rPr>
              <w:t>Du_______________________ au ________________________</w:t>
            </w:r>
          </w:p>
          <w:p w:rsidR="00DE7B0D" w:rsidRPr="00BE1CDC" w:rsidRDefault="00DE7B0D" w:rsidP="00DE7B0D">
            <w:pPr>
              <w:rPr>
                <w:b/>
                <w:sz w:val="16"/>
                <w:szCs w:val="16"/>
              </w:rPr>
            </w:pPr>
          </w:p>
          <w:p w:rsidR="00DE7B0D" w:rsidRPr="00BE1CDC" w:rsidRDefault="00DE7B0D" w:rsidP="00DE7B0D">
            <w:pPr>
              <w:rPr>
                <w:b/>
                <w:sz w:val="16"/>
                <w:szCs w:val="16"/>
              </w:rPr>
            </w:pPr>
            <w:r w:rsidRPr="00BE1CDC">
              <w:rPr>
                <w:b/>
                <w:sz w:val="16"/>
                <w:szCs w:val="16"/>
              </w:rPr>
              <w:t>Nom de l’entreprise : __________________________________</w:t>
            </w:r>
          </w:p>
          <w:p w:rsidR="00DE7B0D" w:rsidRPr="00BE1CDC" w:rsidRDefault="00DE7B0D" w:rsidP="00DE7B0D">
            <w:pPr>
              <w:rPr>
                <w:b/>
                <w:sz w:val="16"/>
                <w:szCs w:val="16"/>
              </w:rPr>
            </w:pPr>
          </w:p>
          <w:p w:rsidR="00DE7B0D" w:rsidRPr="00BE1CDC" w:rsidRDefault="00DE7B0D" w:rsidP="00DE7B0D">
            <w:pPr>
              <w:rPr>
                <w:b/>
                <w:sz w:val="16"/>
                <w:szCs w:val="16"/>
              </w:rPr>
            </w:pPr>
            <w:r w:rsidRPr="00BE1CDC">
              <w:rPr>
                <w:b/>
                <w:sz w:val="16"/>
                <w:szCs w:val="16"/>
              </w:rPr>
              <w:t>Nom et fonction du tuteur : ____________________________</w:t>
            </w:r>
          </w:p>
          <w:p w:rsidR="00DE7B0D" w:rsidRPr="00BE1CDC" w:rsidRDefault="00DE7B0D" w:rsidP="00DE7B0D">
            <w:pPr>
              <w:rPr>
                <w:b/>
                <w:sz w:val="16"/>
                <w:szCs w:val="16"/>
              </w:rPr>
            </w:pPr>
          </w:p>
          <w:p w:rsidR="00DE7B0D" w:rsidRPr="00BE1CDC" w:rsidRDefault="00DE7B0D" w:rsidP="00DD620E">
            <w:pPr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B3B3B3"/>
          </w:tcPr>
          <w:p w:rsidR="00DE7B0D" w:rsidRPr="00DE7B0D" w:rsidRDefault="00DE7B0D" w:rsidP="008E01E7">
            <w:pPr>
              <w:rPr>
                <w:b/>
                <w:sz w:val="4"/>
                <w:szCs w:val="4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DE7B0D" w:rsidRPr="00DE7B0D" w:rsidRDefault="00DE7B0D" w:rsidP="008E01E7">
            <w:pPr>
              <w:rPr>
                <w:b/>
                <w:sz w:val="4"/>
                <w:szCs w:val="4"/>
              </w:rPr>
            </w:pPr>
          </w:p>
        </w:tc>
      </w:tr>
      <w:tr w:rsidR="00DE7B0D" w:rsidRPr="004D3D6D" w:rsidTr="004D3D6D">
        <w:trPr>
          <w:trHeight w:val="53"/>
          <w:jc w:val="center"/>
        </w:trPr>
        <w:tc>
          <w:tcPr>
            <w:tcW w:w="6537" w:type="dxa"/>
            <w:tcBorders>
              <w:left w:val="nil"/>
              <w:right w:val="nil"/>
            </w:tcBorders>
            <w:shd w:val="clear" w:color="auto" w:fill="auto"/>
          </w:tcPr>
          <w:p w:rsidR="00DE7B0D" w:rsidRPr="004D3D6D" w:rsidRDefault="00DE7B0D" w:rsidP="00DE7B0D">
            <w:pPr>
              <w:rPr>
                <w:b/>
                <w:sz w:val="4"/>
                <w:szCs w:val="4"/>
              </w:rPr>
            </w:pPr>
          </w:p>
        </w:tc>
        <w:tc>
          <w:tcPr>
            <w:tcW w:w="411" w:type="dxa"/>
            <w:tcBorders>
              <w:left w:val="nil"/>
              <w:right w:val="nil"/>
            </w:tcBorders>
            <w:shd w:val="clear" w:color="auto" w:fill="auto"/>
          </w:tcPr>
          <w:p w:rsidR="00DE7B0D" w:rsidRPr="004D3D6D" w:rsidRDefault="00DE7B0D" w:rsidP="008E01E7">
            <w:pPr>
              <w:rPr>
                <w:b/>
                <w:sz w:val="4"/>
                <w:szCs w:val="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7B0D" w:rsidRPr="004D3D6D" w:rsidRDefault="00DE7B0D" w:rsidP="008E01E7">
            <w:pPr>
              <w:rPr>
                <w:b/>
                <w:sz w:val="4"/>
                <w:szCs w:val="4"/>
              </w:rPr>
            </w:pPr>
          </w:p>
        </w:tc>
      </w:tr>
      <w:tr w:rsidR="00DE7B0D" w:rsidRPr="00E16D8C" w:rsidTr="004D3D6D">
        <w:trPr>
          <w:trHeight w:val="53"/>
          <w:jc w:val="center"/>
        </w:trPr>
        <w:tc>
          <w:tcPr>
            <w:tcW w:w="6537" w:type="dxa"/>
            <w:tcBorders>
              <w:bottom w:val="single" w:sz="4" w:space="0" w:color="auto"/>
            </w:tcBorders>
          </w:tcPr>
          <w:p w:rsidR="00DE7B0D" w:rsidRPr="00BE1CDC" w:rsidRDefault="00DE7B0D" w:rsidP="00DE7B0D">
            <w:pPr>
              <w:rPr>
                <w:b/>
                <w:sz w:val="16"/>
                <w:szCs w:val="16"/>
              </w:rPr>
            </w:pPr>
            <w:r w:rsidRPr="00BE1CDC">
              <w:rPr>
                <w:b/>
                <w:sz w:val="16"/>
                <w:szCs w:val="16"/>
              </w:rPr>
              <w:t>PERIODE DE FORMATI</w:t>
            </w:r>
            <w:r>
              <w:rPr>
                <w:b/>
                <w:sz w:val="16"/>
                <w:szCs w:val="16"/>
              </w:rPr>
              <w:t>ON N°5</w:t>
            </w:r>
          </w:p>
          <w:p w:rsidR="00DE7B0D" w:rsidRPr="00BE1CDC" w:rsidRDefault="00DE7B0D" w:rsidP="00DE7B0D">
            <w:pPr>
              <w:rPr>
                <w:b/>
                <w:sz w:val="16"/>
                <w:szCs w:val="16"/>
              </w:rPr>
            </w:pPr>
          </w:p>
          <w:p w:rsidR="00DE7B0D" w:rsidRPr="00BE1CDC" w:rsidRDefault="00DE7B0D" w:rsidP="00DE7B0D">
            <w:pPr>
              <w:rPr>
                <w:b/>
                <w:sz w:val="16"/>
                <w:szCs w:val="16"/>
              </w:rPr>
            </w:pPr>
            <w:r w:rsidRPr="00BE1CDC">
              <w:rPr>
                <w:b/>
                <w:sz w:val="16"/>
                <w:szCs w:val="16"/>
              </w:rPr>
              <w:t>Du_______________________ au ________________________</w:t>
            </w:r>
          </w:p>
          <w:p w:rsidR="00DE7B0D" w:rsidRPr="00BE1CDC" w:rsidRDefault="00DE7B0D" w:rsidP="00DE7B0D">
            <w:pPr>
              <w:rPr>
                <w:b/>
                <w:sz w:val="16"/>
                <w:szCs w:val="16"/>
              </w:rPr>
            </w:pPr>
          </w:p>
          <w:p w:rsidR="00DE7B0D" w:rsidRPr="00BE1CDC" w:rsidRDefault="00DE7B0D" w:rsidP="00DE7B0D">
            <w:pPr>
              <w:rPr>
                <w:b/>
                <w:sz w:val="16"/>
                <w:szCs w:val="16"/>
              </w:rPr>
            </w:pPr>
            <w:r w:rsidRPr="00BE1CDC">
              <w:rPr>
                <w:b/>
                <w:sz w:val="16"/>
                <w:szCs w:val="16"/>
              </w:rPr>
              <w:t>Nom de l’entreprise : __________________________________</w:t>
            </w:r>
          </w:p>
          <w:p w:rsidR="00DE7B0D" w:rsidRPr="00BE1CDC" w:rsidRDefault="00DE7B0D" w:rsidP="00DE7B0D">
            <w:pPr>
              <w:rPr>
                <w:b/>
                <w:sz w:val="16"/>
                <w:szCs w:val="16"/>
              </w:rPr>
            </w:pPr>
          </w:p>
          <w:p w:rsidR="00DE7B0D" w:rsidRPr="00BE1CDC" w:rsidRDefault="00DE7B0D" w:rsidP="00DE7B0D">
            <w:pPr>
              <w:rPr>
                <w:b/>
                <w:sz w:val="16"/>
                <w:szCs w:val="16"/>
              </w:rPr>
            </w:pPr>
            <w:r w:rsidRPr="00BE1CDC">
              <w:rPr>
                <w:b/>
                <w:sz w:val="16"/>
                <w:szCs w:val="16"/>
              </w:rPr>
              <w:t>Nom et fonction du tuteur : ____________________________</w:t>
            </w:r>
          </w:p>
          <w:p w:rsidR="00DE7B0D" w:rsidRPr="00BE1CDC" w:rsidRDefault="00DE7B0D" w:rsidP="00DE7B0D">
            <w:pPr>
              <w:rPr>
                <w:b/>
                <w:sz w:val="16"/>
                <w:szCs w:val="16"/>
              </w:rPr>
            </w:pPr>
          </w:p>
          <w:p w:rsidR="00DE7B0D" w:rsidRPr="00BE1CDC" w:rsidRDefault="00DE7B0D" w:rsidP="00DD620E">
            <w:pPr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B3B3B3"/>
          </w:tcPr>
          <w:p w:rsidR="00DE7B0D" w:rsidRPr="00DE7B0D" w:rsidRDefault="00DE7B0D" w:rsidP="008E01E7">
            <w:pPr>
              <w:rPr>
                <w:b/>
                <w:sz w:val="4"/>
                <w:szCs w:val="4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DE7B0D" w:rsidRPr="00DE7B0D" w:rsidRDefault="00DE7B0D" w:rsidP="008E01E7">
            <w:pPr>
              <w:rPr>
                <w:b/>
                <w:sz w:val="4"/>
                <w:szCs w:val="4"/>
              </w:rPr>
            </w:pPr>
          </w:p>
        </w:tc>
      </w:tr>
      <w:tr w:rsidR="00DE7B0D" w:rsidRPr="004D3D6D" w:rsidTr="004D3D6D">
        <w:trPr>
          <w:trHeight w:val="53"/>
          <w:jc w:val="center"/>
        </w:trPr>
        <w:tc>
          <w:tcPr>
            <w:tcW w:w="6537" w:type="dxa"/>
            <w:tcBorders>
              <w:left w:val="nil"/>
              <w:right w:val="nil"/>
            </w:tcBorders>
            <w:shd w:val="clear" w:color="auto" w:fill="auto"/>
          </w:tcPr>
          <w:p w:rsidR="00DE7B0D" w:rsidRPr="004D3D6D" w:rsidRDefault="00DE7B0D" w:rsidP="00DE7B0D">
            <w:pPr>
              <w:rPr>
                <w:b/>
                <w:sz w:val="4"/>
                <w:szCs w:val="4"/>
              </w:rPr>
            </w:pPr>
          </w:p>
        </w:tc>
        <w:tc>
          <w:tcPr>
            <w:tcW w:w="411" w:type="dxa"/>
            <w:tcBorders>
              <w:left w:val="nil"/>
              <w:right w:val="nil"/>
            </w:tcBorders>
            <w:shd w:val="clear" w:color="auto" w:fill="auto"/>
          </w:tcPr>
          <w:p w:rsidR="00DE7B0D" w:rsidRPr="004D3D6D" w:rsidRDefault="00DE7B0D" w:rsidP="008E01E7">
            <w:pPr>
              <w:rPr>
                <w:b/>
                <w:sz w:val="4"/>
                <w:szCs w:val="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7B0D" w:rsidRPr="004D3D6D" w:rsidRDefault="00DE7B0D" w:rsidP="008E01E7">
            <w:pPr>
              <w:rPr>
                <w:b/>
                <w:sz w:val="4"/>
                <w:szCs w:val="4"/>
              </w:rPr>
            </w:pPr>
          </w:p>
        </w:tc>
      </w:tr>
      <w:tr w:rsidR="00DE7B0D" w:rsidRPr="00E16D8C" w:rsidTr="00DE7B0D">
        <w:trPr>
          <w:trHeight w:val="53"/>
          <w:jc w:val="center"/>
        </w:trPr>
        <w:tc>
          <w:tcPr>
            <w:tcW w:w="6537" w:type="dxa"/>
          </w:tcPr>
          <w:p w:rsidR="004D3D6D" w:rsidRPr="00BE1CDC" w:rsidRDefault="004D3D6D" w:rsidP="004D3D6D">
            <w:pPr>
              <w:rPr>
                <w:b/>
                <w:sz w:val="16"/>
                <w:szCs w:val="16"/>
              </w:rPr>
            </w:pPr>
            <w:r w:rsidRPr="00BE1CDC">
              <w:rPr>
                <w:b/>
                <w:sz w:val="16"/>
                <w:szCs w:val="16"/>
              </w:rPr>
              <w:t>PERIODE DE FORMATI</w:t>
            </w:r>
            <w:r>
              <w:rPr>
                <w:b/>
                <w:sz w:val="16"/>
                <w:szCs w:val="16"/>
              </w:rPr>
              <w:t>ON N°6</w:t>
            </w:r>
          </w:p>
          <w:p w:rsidR="004D3D6D" w:rsidRPr="00BE1CDC" w:rsidRDefault="004D3D6D" w:rsidP="004D3D6D">
            <w:pPr>
              <w:rPr>
                <w:b/>
                <w:sz w:val="16"/>
                <w:szCs w:val="16"/>
              </w:rPr>
            </w:pPr>
          </w:p>
          <w:p w:rsidR="004D3D6D" w:rsidRPr="00BE1CDC" w:rsidRDefault="004D3D6D" w:rsidP="004D3D6D">
            <w:pPr>
              <w:rPr>
                <w:b/>
                <w:sz w:val="16"/>
                <w:szCs w:val="16"/>
              </w:rPr>
            </w:pPr>
            <w:r w:rsidRPr="00BE1CDC">
              <w:rPr>
                <w:b/>
                <w:sz w:val="16"/>
                <w:szCs w:val="16"/>
              </w:rPr>
              <w:t>Du_______________________ au ________________________</w:t>
            </w:r>
          </w:p>
          <w:p w:rsidR="004D3D6D" w:rsidRPr="00BE1CDC" w:rsidRDefault="004D3D6D" w:rsidP="004D3D6D">
            <w:pPr>
              <w:rPr>
                <w:b/>
                <w:sz w:val="16"/>
                <w:szCs w:val="16"/>
              </w:rPr>
            </w:pPr>
          </w:p>
          <w:p w:rsidR="004D3D6D" w:rsidRPr="00BE1CDC" w:rsidRDefault="004D3D6D" w:rsidP="004D3D6D">
            <w:pPr>
              <w:rPr>
                <w:b/>
                <w:sz w:val="16"/>
                <w:szCs w:val="16"/>
              </w:rPr>
            </w:pPr>
            <w:r w:rsidRPr="00BE1CDC">
              <w:rPr>
                <w:b/>
                <w:sz w:val="16"/>
                <w:szCs w:val="16"/>
              </w:rPr>
              <w:t>Nom de l’entreprise : __________________________________</w:t>
            </w:r>
          </w:p>
          <w:p w:rsidR="004D3D6D" w:rsidRPr="00BE1CDC" w:rsidRDefault="004D3D6D" w:rsidP="004D3D6D">
            <w:pPr>
              <w:rPr>
                <w:b/>
                <w:sz w:val="16"/>
                <w:szCs w:val="16"/>
              </w:rPr>
            </w:pPr>
          </w:p>
          <w:p w:rsidR="004D3D6D" w:rsidRPr="00BE1CDC" w:rsidRDefault="004D3D6D" w:rsidP="004D3D6D">
            <w:pPr>
              <w:rPr>
                <w:b/>
                <w:sz w:val="16"/>
                <w:szCs w:val="16"/>
              </w:rPr>
            </w:pPr>
            <w:r w:rsidRPr="00BE1CDC">
              <w:rPr>
                <w:b/>
                <w:sz w:val="16"/>
                <w:szCs w:val="16"/>
              </w:rPr>
              <w:t>Nom et fonction du tuteur : ____________________________</w:t>
            </w:r>
          </w:p>
          <w:p w:rsidR="004D3D6D" w:rsidRPr="00BE1CDC" w:rsidRDefault="004D3D6D" w:rsidP="004D3D6D">
            <w:pPr>
              <w:rPr>
                <w:b/>
                <w:sz w:val="16"/>
                <w:szCs w:val="16"/>
              </w:rPr>
            </w:pPr>
          </w:p>
          <w:p w:rsidR="00DE7B0D" w:rsidRPr="00BE1CDC" w:rsidRDefault="00DE7B0D" w:rsidP="00DD620E">
            <w:pPr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B3B3B3"/>
          </w:tcPr>
          <w:p w:rsidR="00DE7B0D" w:rsidRPr="00DE7B0D" w:rsidRDefault="00DE7B0D" w:rsidP="008E01E7">
            <w:pPr>
              <w:rPr>
                <w:b/>
                <w:sz w:val="4"/>
                <w:szCs w:val="4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DE7B0D" w:rsidRPr="00DE7B0D" w:rsidRDefault="00DE7B0D" w:rsidP="008E01E7">
            <w:pPr>
              <w:rPr>
                <w:b/>
                <w:sz w:val="4"/>
                <w:szCs w:val="4"/>
              </w:rPr>
            </w:pPr>
          </w:p>
        </w:tc>
      </w:tr>
    </w:tbl>
    <w:p w:rsidR="004445F5" w:rsidRDefault="004445F5">
      <w:pPr>
        <w:rPr>
          <w:rFonts w:ascii="Calibri" w:hAnsi="Calibri"/>
        </w:rPr>
      </w:pPr>
    </w:p>
    <w:sectPr w:rsidR="004445F5" w:rsidSect="004D3D6D">
      <w:headerReference w:type="default" r:id="rId11"/>
      <w:headerReference w:type="first" r:id="rId12"/>
      <w:footerReference w:type="first" r:id="rId13"/>
      <w:pgSz w:w="11906" w:h="16838"/>
      <w:pgMar w:top="284" w:right="567" w:bottom="567" w:left="56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E55" w:rsidRDefault="00481E55">
      <w:r>
        <w:separator/>
      </w:r>
    </w:p>
  </w:endnote>
  <w:endnote w:type="continuationSeparator" w:id="0">
    <w:p w:rsidR="00481E55" w:rsidRDefault="00481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B38" w:rsidRDefault="00FC4B3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E55" w:rsidRDefault="00481E55">
      <w:r>
        <w:separator/>
      </w:r>
    </w:p>
  </w:footnote>
  <w:footnote w:type="continuationSeparator" w:id="0">
    <w:p w:rsidR="00481E55" w:rsidRDefault="00481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B38" w:rsidRPr="00FC4B38" w:rsidRDefault="007250AA" w:rsidP="007250AA">
    <w:pPr>
      <w:pStyle w:val="En-tte"/>
      <w:jc w:val="center"/>
    </w:pPr>
    <w:r>
      <w:rPr>
        <w:rFonts w:ascii="Calibri" w:hAnsi="Calibri"/>
        <w:noProof/>
      </w:rPr>
      <w:drawing>
        <wp:inline distT="0" distB="0" distL="0" distR="0" wp14:anchorId="4CDEC3FA" wp14:editId="191118FA">
          <wp:extent cx="567487" cy="569614"/>
          <wp:effectExtent l="0" t="0" r="0" b="0"/>
          <wp:docPr id="3" name="Image 16" descr="log_acade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_academ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63" cy="57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>
      <w:tab/>
    </w:r>
    <w:r>
      <w:tab/>
    </w:r>
    <w:r>
      <w:tab/>
      <w:t xml:space="preserve">  </w:t>
    </w:r>
    <w:r>
      <w:rPr>
        <w:rFonts w:ascii="Calibri" w:hAnsi="Calibri"/>
        <w:noProof/>
      </w:rPr>
      <w:drawing>
        <wp:inline distT="0" distB="0" distL="0" distR="0" wp14:anchorId="3FF7E96A" wp14:editId="24C262FF">
          <wp:extent cx="615504" cy="712519"/>
          <wp:effectExtent l="0" t="0" r="0" b="0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163" cy="7132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B38" w:rsidRPr="00790429" w:rsidRDefault="00FC4B38" w:rsidP="006822A7">
    <w:pPr>
      <w:pStyle w:val="En-tte"/>
      <w:tabs>
        <w:tab w:val="clear" w:pos="4536"/>
        <w:tab w:val="clear" w:pos="9072"/>
        <w:tab w:val="left" w:pos="2325"/>
      </w:tabs>
      <w:jc w:val="center"/>
      <w:rPr>
        <w:rFonts w:ascii="Brush Script MT" w:hAnsi="Brush Script MT"/>
        <w:b/>
        <w:color w:val="365F91"/>
        <w:sz w:val="48"/>
        <w:szCs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B38" w:rsidRDefault="006951C9" w:rsidP="00112A97">
    <w:pPr>
      <w:pStyle w:val="En-tte"/>
      <w:jc w:val="center"/>
    </w:pPr>
    <w:r>
      <w:rPr>
        <w:rFonts w:ascii="Calibri" w:hAnsi="Calibri"/>
        <w:noProof/>
      </w:rPr>
      <w:drawing>
        <wp:inline distT="0" distB="0" distL="0" distR="0" wp14:anchorId="6B30713D" wp14:editId="3C752CDE">
          <wp:extent cx="567487" cy="569614"/>
          <wp:effectExtent l="0" t="0" r="0" b="0"/>
          <wp:docPr id="4" name="Image 16" descr="log_acade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_academ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63" cy="57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12A97">
      <w:tab/>
    </w:r>
    <w:r w:rsidR="00112A97">
      <w:tab/>
    </w:r>
    <w:r w:rsidR="00112A97">
      <w:tab/>
    </w:r>
    <w:r w:rsidR="00112A97">
      <w:rPr>
        <w:rFonts w:ascii="Calibri" w:hAnsi="Calibri"/>
        <w:noProof/>
      </w:rPr>
      <w:drawing>
        <wp:inline distT="0" distB="0" distL="0" distR="0" wp14:anchorId="70B125CD" wp14:editId="5704190A">
          <wp:extent cx="615504" cy="712519"/>
          <wp:effectExtent l="0" t="0" r="0" b="0"/>
          <wp:docPr id="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163" cy="7132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817"/>
    <w:multiLevelType w:val="hybridMultilevel"/>
    <w:tmpl w:val="13B0CA14"/>
    <w:lvl w:ilvl="0" w:tplc="8AFA3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14F0D"/>
    <w:multiLevelType w:val="hybridMultilevel"/>
    <w:tmpl w:val="F6D85A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25442"/>
    <w:multiLevelType w:val="singleLevel"/>
    <w:tmpl w:val="9F4A44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0D6260E"/>
    <w:multiLevelType w:val="hybridMultilevel"/>
    <w:tmpl w:val="1F8458F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345F3C"/>
    <w:multiLevelType w:val="hybridMultilevel"/>
    <w:tmpl w:val="A2D42A34"/>
    <w:lvl w:ilvl="0" w:tplc="A1C827D0">
      <w:start w:val="9"/>
      <w:numFmt w:val="bullet"/>
      <w:lvlText w:val=""/>
      <w:lvlJc w:val="left"/>
      <w:pPr>
        <w:tabs>
          <w:tab w:val="num" w:pos="588"/>
        </w:tabs>
        <w:ind w:left="228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68"/>
        </w:tabs>
        <w:ind w:left="166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88"/>
        </w:tabs>
        <w:ind w:left="23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08"/>
        </w:tabs>
        <w:ind w:left="31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28"/>
        </w:tabs>
        <w:ind w:left="382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48"/>
        </w:tabs>
        <w:ind w:left="45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68"/>
        </w:tabs>
        <w:ind w:left="52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88"/>
        </w:tabs>
        <w:ind w:left="598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08"/>
        </w:tabs>
        <w:ind w:left="6708" w:hanging="360"/>
      </w:pPr>
      <w:rPr>
        <w:rFonts w:ascii="Wingdings" w:hAnsi="Wingdings" w:hint="default"/>
      </w:rPr>
    </w:lvl>
  </w:abstractNum>
  <w:abstractNum w:abstractNumId="5">
    <w:nsid w:val="1AA144AA"/>
    <w:multiLevelType w:val="singleLevel"/>
    <w:tmpl w:val="9F4A44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CEF397E"/>
    <w:multiLevelType w:val="hybridMultilevel"/>
    <w:tmpl w:val="EF86ADFC"/>
    <w:lvl w:ilvl="0" w:tplc="8AFA3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23176"/>
    <w:multiLevelType w:val="singleLevel"/>
    <w:tmpl w:val="9F4A44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40807CF"/>
    <w:multiLevelType w:val="singleLevel"/>
    <w:tmpl w:val="9F4A44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541642D"/>
    <w:multiLevelType w:val="singleLevel"/>
    <w:tmpl w:val="9F4A44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B011364"/>
    <w:multiLevelType w:val="singleLevel"/>
    <w:tmpl w:val="9F4A44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A5556E"/>
    <w:multiLevelType w:val="hybridMultilevel"/>
    <w:tmpl w:val="6BE0CAD8"/>
    <w:lvl w:ilvl="0" w:tplc="F96C33CA">
      <w:numFmt w:val="bullet"/>
      <w:lvlText w:val=""/>
      <w:lvlJc w:val="left"/>
      <w:pPr>
        <w:ind w:left="51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335A8B"/>
    <w:multiLevelType w:val="hybridMultilevel"/>
    <w:tmpl w:val="17EACBFA"/>
    <w:lvl w:ilvl="0" w:tplc="040C0011">
      <w:start w:val="1"/>
      <w:numFmt w:val="decimal"/>
      <w:lvlText w:val="%1)"/>
      <w:lvlJc w:val="left"/>
      <w:pPr>
        <w:ind w:left="4260" w:hanging="360"/>
      </w:pPr>
    </w:lvl>
    <w:lvl w:ilvl="1" w:tplc="040C0019" w:tentative="1">
      <w:start w:val="1"/>
      <w:numFmt w:val="lowerLetter"/>
      <w:lvlText w:val="%2."/>
      <w:lvlJc w:val="left"/>
      <w:pPr>
        <w:ind w:left="4980" w:hanging="360"/>
      </w:pPr>
    </w:lvl>
    <w:lvl w:ilvl="2" w:tplc="040C001B" w:tentative="1">
      <w:start w:val="1"/>
      <w:numFmt w:val="lowerRoman"/>
      <w:lvlText w:val="%3."/>
      <w:lvlJc w:val="right"/>
      <w:pPr>
        <w:ind w:left="5700" w:hanging="180"/>
      </w:pPr>
    </w:lvl>
    <w:lvl w:ilvl="3" w:tplc="040C000F" w:tentative="1">
      <w:start w:val="1"/>
      <w:numFmt w:val="decimal"/>
      <w:lvlText w:val="%4."/>
      <w:lvlJc w:val="left"/>
      <w:pPr>
        <w:ind w:left="6420" w:hanging="360"/>
      </w:pPr>
    </w:lvl>
    <w:lvl w:ilvl="4" w:tplc="040C0019" w:tentative="1">
      <w:start w:val="1"/>
      <w:numFmt w:val="lowerLetter"/>
      <w:lvlText w:val="%5."/>
      <w:lvlJc w:val="left"/>
      <w:pPr>
        <w:ind w:left="7140" w:hanging="360"/>
      </w:pPr>
    </w:lvl>
    <w:lvl w:ilvl="5" w:tplc="040C001B" w:tentative="1">
      <w:start w:val="1"/>
      <w:numFmt w:val="lowerRoman"/>
      <w:lvlText w:val="%6."/>
      <w:lvlJc w:val="right"/>
      <w:pPr>
        <w:ind w:left="7860" w:hanging="180"/>
      </w:pPr>
    </w:lvl>
    <w:lvl w:ilvl="6" w:tplc="040C000F" w:tentative="1">
      <w:start w:val="1"/>
      <w:numFmt w:val="decimal"/>
      <w:lvlText w:val="%7."/>
      <w:lvlJc w:val="left"/>
      <w:pPr>
        <w:ind w:left="8580" w:hanging="360"/>
      </w:pPr>
    </w:lvl>
    <w:lvl w:ilvl="7" w:tplc="040C0019" w:tentative="1">
      <w:start w:val="1"/>
      <w:numFmt w:val="lowerLetter"/>
      <w:lvlText w:val="%8."/>
      <w:lvlJc w:val="left"/>
      <w:pPr>
        <w:ind w:left="9300" w:hanging="360"/>
      </w:pPr>
    </w:lvl>
    <w:lvl w:ilvl="8" w:tplc="040C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3">
    <w:nsid w:val="47554B3B"/>
    <w:multiLevelType w:val="singleLevel"/>
    <w:tmpl w:val="9F4A44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85A6E6C"/>
    <w:multiLevelType w:val="hybridMultilevel"/>
    <w:tmpl w:val="0BC269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9B2D56"/>
    <w:multiLevelType w:val="hybridMultilevel"/>
    <w:tmpl w:val="5CB03D3A"/>
    <w:lvl w:ilvl="0" w:tplc="F96C33CA">
      <w:numFmt w:val="bullet"/>
      <w:lvlText w:val=""/>
      <w:lvlJc w:val="left"/>
      <w:pPr>
        <w:ind w:left="51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C60CDF"/>
    <w:multiLevelType w:val="singleLevel"/>
    <w:tmpl w:val="9F4A44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7C022AA"/>
    <w:multiLevelType w:val="singleLevel"/>
    <w:tmpl w:val="359297F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8">
    <w:nsid w:val="5CAF01DB"/>
    <w:multiLevelType w:val="singleLevel"/>
    <w:tmpl w:val="9F4A44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08A66D0"/>
    <w:multiLevelType w:val="singleLevel"/>
    <w:tmpl w:val="9F4A44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4BA72BD"/>
    <w:multiLevelType w:val="multilevel"/>
    <w:tmpl w:val="032632D2"/>
    <w:lvl w:ilvl="0">
      <w:start w:val="1"/>
      <w:numFmt w:val="bullet"/>
      <w:lvlText w:val="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134" w:hanging="567"/>
      </w:pPr>
      <w:rPr>
        <w:rFonts w:hint="default"/>
      </w:rPr>
    </w:lvl>
    <w:lvl w:ilvl="2">
      <w:start w:val="1"/>
      <w:numFmt w:val="bullet"/>
      <w:suff w:val="space"/>
      <w:lvlText w:val=""/>
      <w:lvlJc w:val="left"/>
      <w:pPr>
        <w:ind w:left="2268" w:hanging="567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65332DE9"/>
    <w:multiLevelType w:val="singleLevel"/>
    <w:tmpl w:val="9F4A44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E2E2CED"/>
    <w:multiLevelType w:val="hybridMultilevel"/>
    <w:tmpl w:val="3DD438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7B5ADA"/>
    <w:multiLevelType w:val="singleLevel"/>
    <w:tmpl w:val="9F4A44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1AF10F5"/>
    <w:multiLevelType w:val="singleLevel"/>
    <w:tmpl w:val="9F4A44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77C2874"/>
    <w:multiLevelType w:val="hybridMultilevel"/>
    <w:tmpl w:val="4AE24EF2"/>
    <w:lvl w:ilvl="0" w:tplc="F96C33CA">
      <w:numFmt w:val="bullet"/>
      <w:lvlText w:val=""/>
      <w:lvlJc w:val="left"/>
      <w:pPr>
        <w:ind w:left="51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A442EE"/>
    <w:multiLevelType w:val="singleLevel"/>
    <w:tmpl w:val="9F4A44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B314FF5"/>
    <w:multiLevelType w:val="multilevel"/>
    <w:tmpl w:val="032632D2"/>
    <w:lvl w:ilvl="0">
      <w:start w:val="1"/>
      <w:numFmt w:val="bullet"/>
      <w:lvlText w:val="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134" w:hanging="567"/>
      </w:pPr>
      <w:rPr>
        <w:rFonts w:hint="default"/>
      </w:rPr>
    </w:lvl>
    <w:lvl w:ilvl="2">
      <w:start w:val="1"/>
      <w:numFmt w:val="bullet"/>
      <w:suff w:val="space"/>
      <w:lvlText w:val=""/>
      <w:lvlJc w:val="left"/>
      <w:pPr>
        <w:ind w:left="2268" w:hanging="567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CE53415"/>
    <w:multiLevelType w:val="hybridMultilevel"/>
    <w:tmpl w:val="40821CCA"/>
    <w:lvl w:ilvl="0" w:tplc="8AFA3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17"/>
  </w:num>
  <w:num w:numId="5">
    <w:abstractNumId w:val="24"/>
  </w:num>
  <w:num w:numId="6">
    <w:abstractNumId w:val="13"/>
  </w:num>
  <w:num w:numId="7">
    <w:abstractNumId w:val="18"/>
  </w:num>
  <w:num w:numId="8">
    <w:abstractNumId w:val="7"/>
  </w:num>
  <w:num w:numId="9">
    <w:abstractNumId w:val="9"/>
  </w:num>
  <w:num w:numId="10">
    <w:abstractNumId w:val="19"/>
  </w:num>
  <w:num w:numId="11">
    <w:abstractNumId w:val="23"/>
  </w:num>
  <w:num w:numId="12">
    <w:abstractNumId w:val="8"/>
  </w:num>
  <w:num w:numId="13">
    <w:abstractNumId w:val="16"/>
  </w:num>
  <w:num w:numId="14">
    <w:abstractNumId w:val="2"/>
  </w:num>
  <w:num w:numId="15">
    <w:abstractNumId w:val="10"/>
  </w:num>
  <w:num w:numId="16">
    <w:abstractNumId w:val="5"/>
  </w:num>
  <w:num w:numId="17">
    <w:abstractNumId w:val="26"/>
  </w:num>
  <w:num w:numId="18">
    <w:abstractNumId w:val="21"/>
  </w:num>
  <w:num w:numId="19">
    <w:abstractNumId w:val="25"/>
  </w:num>
  <w:num w:numId="20">
    <w:abstractNumId w:val="11"/>
  </w:num>
  <w:num w:numId="21">
    <w:abstractNumId w:val="15"/>
  </w:num>
  <w:num w:numId="22">
    <w:abstractNumId w:val="28"/>
  </w:num>
  <w:num w:numId="23">
    <w:abstractNumId w:val="0"/>
  </w:num>
  <w:num w:numId="24">
    <w:abstractNumId w:val="6"/>
  </w:num>
  <w:num w:numId="25">
    <w:abstractNumId w:val="22"/>
  </w:num>
  <w:num w:numId="26">
    <w:abstractNumId w:val="14"/>
  </w:num>
  <w:num w:numId="27">
    <w:abstractNumId w:val="3"/>
  </w:num>
  <w:num w:numId="28">
    <w:abstractNumId w:val="20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8F9"/>
    <w:rsid w:val="00000858"/>
    <w:rsid w:val="00007877"/>
    <w:rsid w:val="000308ED"/>
    <w:rsid w:val="000451BC"/>
    <w:rsid w:val="00050336"/>
    <w:rsid w:val="00057D68"/>
    <w:rsid w:val="00064F5B"/>
    <w:rsid w:val="00071A0D"/>
    <w:rsid w:val="00080A8F"/>
    <w:rsid w:val="00094930"/>
    <w:rsid w:val="0009675B"/>
    <w:rsid w:val="000968EE"/>
    <w:rsid w:val="000A59F2"/>
    <w:rsid w:val="000A62D5"/>
    <w:rsid w:val="000B41DA"/>
    <w:rsid w:val="000B70D2"/>
    <w:rsid w:val="000C7E75"/>
    <w:rsid w:val="000D09A1"/>
    <w:rsid w:val="000E4E8E"/>
    <w:rsid w:val="000E5AB6"/>
    <w:rsid w:val="000F6552"/>
    <w:rsid w:val="00112A97"/>
    <w:rsid w:val="00115296"/>
    <w:rsid w:val="00121A33"/>
    <w:rsid w:val="00123AF4"/>
    <w:rsid w:val="00135646"/>
    <w:rsid w:val="001418AA"/>
    <w:rsid w:val="0014512B"/>
    <w:rsid w:val="00153D31"/>
    <w:rsid w:val="001540E2"/>
    <w:rsid w:val="001743A1"/>
    <w:rsid w:val="0018417B"/>
    <w:rsid w:val="00185610"/>
    <w:rsid w:val="00186729"/>
    <w:rsid w:val="00196B5A"/>
    <w:rsid w:val="001A023E"/>
    <w:rsid w:val="001B167D"/>
    <w:rsid w:val="001B3EBC"/>
    <w:rsid w:val="001B4ECC"/>
    <w:rsid w:val="001B5610"/>
    <w:rsid w:val="001C052C"/>
    <w:rsid w:val="001C4369"/>
    <w:rsid w:val="001D0937"/>
    <w:rsid w:val="001F4A82"/>
    <w:rsid w:val="001F7F85"/>
    <w:rsid w:val="002063B9"/>
    <w:rsid w:val="00216A83"/>
    <w:rsid w:val="00216E0A"/>
    <w:rsid w:val="00235B84"/>
    <w:rsid w:val="002514D1"/>
    <w:rsid w:val="0027717B"/>
    <w:rsid w:val="00287DF3"/>
    <w:rsid w:val="002B044F"/>
    <w:rsid w:val="002B5AB1"/>
    <w:rsid w:val="002B7133"/>
    <w:rsid w:val="002D50EE"/>
    <w:rsid w:val="002D7BB7"/>
    <w:rsid w:val="002E11FE"/>
    <w:rsid w:val="002E2BC4"/>
    <w:rsid w:val="002E3235"/>
    <w:rsid w:val="002F5113"/>
    <w:rsid w:val="00301A38"/>
    <w:rsid w:val="00302EEA"/>
    <w:rsid w:val="003122D8"/>
    <w:rsid w:val="00324FBB"/>
    <w:rsid w:val="003356A0"/>
    <w:rsid w:val="0034304E"/>
    <w:rsid w:val="00345813"/>
    <w:rsid w:val="003509DF"/>
    <w:rsid w:val="00351DD1"/>
    <w:rsid w:val="00360992"/>
    <w:rsid w:val="00361DC2"/>
    <w:rsid w:val="00362AD2"/>
    <w:rsid w:val="00372040"/>
    <w:rsid w:val="00386C6F"/>
    <w:rsid w:val="00395BF6"/>
    <w:rsid w:val="00396246"/>
    <w:rsid w:val="00397566"/>
    <w:rsid w:val="003A1002"/>
    <w:rsid w:val="003A1D04"/>
    <w:rsid w:val="003A7A27"/>
    <w:rsid w:val="003C28D6"/>
    <w:rsid w:val="003C36D1"/>
    <w:rsid w:val="003E21C9"/>
    <w:rsid w:val="003E4973"/>
    <w:rsid w:val="003F6031"/>
    <w:rsid w:val="0041288C"/>
    <w:rsid w:val="00420475"/>
    <w:rsid w:val="00423690"/>
    <w:rsid w:val="00443645"/>
    <w:rsid w:val="004445F5"/>
    <w:rsid w:val="004718DC"/>
    <w:rsid w:val="0047340C"/>
    <w:rsid w:val="00476276"/>
    <w:rsid w:val="004812E4"/>
    <w:rsid w:val="004814A6"/>
    <w:rsid w:val="00481E55"/>
    <w:rsid w:val="00484FA2"/>
    <w:rsid w:val="004A58F9"/>
    <w:rsid w:val="004B02EB"/>
    <w:rsid w:val="004B254E"/>
    <w:rsid w:val="004B5091"/>
    <w:rsid w:val="004C1A99"/>
    <w:rsid w:val="004D36FF"/>
    <w:rsid w:val="004D3D6D"/>
    <w:rsid w:val="004E2929"/>
    <w:rsid w:val="00500F24"/>
    <w:rsid w:val="00503843"/>
    <w:rsid w:val="005045BD"/>
    <w:rsid w:val="00510AF2"/>
    <w:rsid w:val="005131C1"/>
    <w:rsid w:val="0052772F"/>
    <w:rsid w:val="005331FD"/>
    <w:rsid w:val="00547BCE"/>
    <w:rsid w:val="00556A22"/>
    <w:rsid w:val="00562F1B"/>
    <w:rsid w:val="00572579"/>
    <w:rsid w:val="005764A7"/>
    <w:rsid w:val="0059362D"/>
    <w:rsid w:val="00596808"/>
    <w:rsid w:val="005C2658"/>
    <w:rsid w:val="005C3D89"/>
    <w:rsid w:val="005D75A7"/>
    <w:rsid w:val="005E15AF"/>
    <w:rsid w:val="005E49AE"/>
    <w:rsid w:val="005E6B01"/>
    <w:rsid w:val="005F1586"/>
    <w:rsid w:val="005F3771"/>
    <w:rsid w:val="00603520"/>
    <w:rsid w:val="006111FC"/>
    <w:rsid w:val="0061292D"/>
    <w:rsid w:val="0062079C"/>
    <w:rsid w:val="00621ED6"/>
    <w:rsid w:val="00631F62"/>
    <w:rsid w:val="00636AEE"/>
    <w:rsid w:val="00641EB6"/>
    <w:rsid w:val="006516A8"/>
    <w:rsid w:val="006544B0"/>
    <w:rsid w:val="00654553"/>
    <w:rsid w:val="00663347"/>
    <w:rsid w:val="0067611B"/>
    <w:rsid w:val="006763B4"/>
    <w:rsid w:val="006822A7"/>
    <w:rsid w:val="00686F18"/>
    <w:rsid w:val="00693582"/>
    <w:rsid w:val="006951C9"/>
    <w:rsid w:val="00697770"/>
    <w:rsid w:val="006A1FA5"/>
    <w:rsid w:val="006A4278"/>
    <w:rsid w:val="006B64A1"/>
    <w:rsid w:val="006D7673"/>
    <w:rsid w:val="006E221B"/>
    <w:rsid w:val="006E3722"/>
    <w:rsid w:val="00703A6A"/>
    <w:rsid w:val="00713391"/>
    <w:rsid w:val="00716AE5"/>
    <w:rsid w:val="007206D0"/>
    <w:rsid w:val="007250AA"/>
    <w:rsid w:val="0073573E"/>
    <w:rsid w:val="00755E08"/>
    <w:rsid w:val="007618C3"/>
    <w:rsid w:val="00761CCC"/>
    <w:rsid w:val="00772F85"/>
    <w:rsid w:val="00774306"/>
    <w:rsid w:val="00776BB6"/>
    <w:rsid w:val="00784C5F"/>
    <w:rsid w:val="00784D42"/>
    <w:rsid w:val="00790429"/>
    <w:rsid w:val="007958DA"/>
    <w:rsid w:val="0079719C"/>
    <w:rsid w:val="00797850"/>
    <w:rsid w:val="007A05BE"/>
    <w:rsid w:val="007E2DFA"/>
    <w:rsid w:val="007E3139"/>
    <w:rsid w:val="007E345E"/>
    <w:rsid w:val="007F1BF4"/>
    <w:rsid w:val="007F5167"/>
    <w:rsid w:val="00806342"/>
    <w:rsid w:val="00824D25"/>
    <w:rsid w:val="00833AAC"/>
    <w:rsid w:val="00860AEE"/>
    <w:rsid w:val="00863749"/>
    <w:rsid w:val="008652B4"/>
    <w:rsid w:val="008765C3"/>
    <w:rsid w:val="00880198"/>
    <w:rsid w:val="00883012"/>
    <w:rsid w:val="008842BF"/>
    <w:rsid w:val="008846B6"/>
    <w:rsid w:val="00893325"/>
    <w:rsid w:val="008A16D3"/>
    <w:rsid w:val="008A1CEC"/>
    <w:rsid w:val="008A692D"/>
    <w:rsid w:val="008C0B1C"/>
    <w:rsid w:val="008D4261"/>
    <w:rsid w:val="008D4C21"/>
    <w:rsid w:val="008E01E7"/>
    <w:rsid w:val="008E73E5"/>
    <w:rsid w:val="008F5929"/>
    <w:rsid w:val="00904A1A"/>
    <w:rsid w:val="00911E29"/>
    <w:rsid w:val="009143CE"/>
    <w:rsid w:val="00914E1C"/>
    <w:rsid w:val="00930407"/>
    <w:rsid w:val="00932E59"/>
    <w:rsid w:val="00933840"/>
    <w:rsid w:val="009359E6"/>
    <w:rsid w:val="009361D9"/>
    <w:rsid w:val="00941B43"/>
    <w:rsid w:val="00967FFA"/>
    <w:rsid w:val="00976220"/>
    <w:rsid w:val="009854DA"/>
    <w:rsid w:val="009C6107"/>
    <w:rsid w:val="009C67A7"/>
    <w:rsid w:val="009D0C68"/>
    <w:rsid w:val="009D7AAC"/>
    <w:rsid w:val="009E3E42"/>
    <w:rsid w:val="00A00E7E"/>
    <w:rsid w:val="00A171A4"/>
    <w:rsid w:val="00A32F72"/>
    <w:rsid w:val="00A33D57"/>
    <w:rsid w:val="00A34D29"/>
    <w:rsid w:val="00A5334E"/>
    <w:rsid w:val="00A571FA"/>
    <w:rsid w:val="00A65339"/>
    <w:rsid w:val="00A67745"/>
    <w:rsid w:val="00A73EAF"/>
    <w:rsid w:val="00A778A7"/>
    <w:rsid w:val="00A91D48"/>
    <w:rsid w:val="00A97D4D"/>
    <w:rsid w:val="00AC15F7"/>
    <w:rsid w:val="00AC3CF4"/>
    <w:rsid w:val="00AC5E3A"/>
    <w:rsid w:val="00AC674C"/>
    <w:rsid w:val="00AD2C92"/>
    <w:rsid w:val="00AE0685"/>
    <w:rsid w:val="00AE6245"/>
    <w:rsid w:val="00AF1602"/>
    <w:rsid w:val="00AF6FC6"/>
    <w:rsid w:val="00B0218F"/>
    <w:rsid w:val="00B0645D"/>
    <w:rsid w:val="00B13332"/>
    <w:rsid w:val="00B13779"/>
    <w:rsid w:val="00B166A2"/>
    <w:rsid w:val="00B16ACF"/>
    <w:rsid w:val="00B32CDE"/>
    <w:rsid w:val="00B37B8F"/>
    <w:rsid w:val="00B4098D"/>
    <w:rsid w:val="00B40ECD"/>
    <w:rsid w:val="00B450CB"/>
    <w:rsid w:val="00B554E0"/>
    <w:rsid w:val="00B613C4"/>
    <w:rsid w:val="00B67637"/>
    <w:rsid w:val="00B7029C"/>
    <w:rsid w:val="00B76A28"/>
    <w:rsid w:val="00B8246D"/>
    <w:rsid w:val="00B831BF"/>
    <w:rsid w:val="00B86A57"/>
    <w:rsid w:val="00B926D7"/>
    <w:rsid w:val="00BB4B66"/>
    <w:rsid w:val="00BD2CF1"/>
    <w:rsid w:val="00C01B49"/>
    <w:rsid w:val="00C01B74"/>
    <w:rsid w:val="00C10BC9"/>
    <w:rsid w:val="00C16130"/>
    <w:rsid w:val="00C21198"/>
    <w:rsid w:val="00C22DC3"/>
    <w:rsid w:val="00C37226"/>
    <w:rsid w:val="00C4140E"/>
    <w:rsid w:val="00C504A5"/>
    <w:rsid w:val="00C739DF"/>
    <w:rsid w:val="00C9060E"/>
    <w:rsid w:val="00CA021C"/>
    <w:rsid w:val="00CA33F5"/>
    <w:rsid w:val="00CB35D6"/>
    <w:rsid w:val="00CC565E"/>
    <w:rsid w:val="00CC63F1"/>
    <w:rsid w:val="00CC7018"/>
    <w:rsid w:val="00CD2D76"/>
    <w:rsid w:val="00CE0243"/>
    <w:rsid w:val="00CF05DB"/>
    <w:rsid w:val="00D11685"/>
    <w:rsid w:val="00D1355B"/>
    <w:rsid w:val="00D15DE4"/>
    <w:rsid w:val="00D32884"/>
    <w:rsid w:val="00D42524"/>
    <w:rsid w:val="00D46E37"/>
    <w:rsid w:val="00D50DC5"/>
    <w:rsid w:val="00D531D4"/>
    <w:rsid w:val="00D57BDD"/>
    <w:rsid w:val="00D64FDF"/>
    <w:rsid w:val="00D7287C"/>
    <w:rsid w:val="00D877A5"/>
    <w:rsid w:val="00D938BC"/>
    <w:rsid w:val="00D95E31"/>
    <w:rsid w:val="00DC0ECF"/>
    <w:rsid w:val="00DC44EC"/>
    <w:rsid w:val="00DD620E"/>
    <w:rsid w:val="00DE589A"/>
    <w:rsid w:val="00DE7B0D"/>
    <w:rsid w:val="00DF1041"/>
    <w:rsid w:val="00DF2F76"/>
    <w:rsid w:val="00DF4CF5"/>
    <w:rsid w:val="00DF4F45"/>
    <w:rsid w:val="00E0563C"/>
    <w:rsid w:val="00E165D1"/>
    <w:rsid w:val="00E26072"/>
    <w:rsid w:val="00E3245A"/>
    <w:rsid w:val="00E367D1"/>
    <w:rsid w:val="00E40D10"/>
    <w:rsid w:val="00E52171"/>
    <w:rsid w:val="00E6480A"/>
    <w:rsid w:val="00E64A47"/>
    <w:rsid w:val="00E67362"/>
    <w:rsid w:val="00E70AFF"/>
    <w:rsid w:val="00E85365"/>
    <w:rsid w:val="00E8586A"/>
    <w:rsid w:val="00E904B0"/>
    <w:rsid w:val="00EA0325"/>
    <w:rsid w:val="00EA1FC8"/>
    <w:rsid w:val="00EA2859"/>
    <w:rsid w:val="00EA5C85"/>
    <w:rsid w:val="00EB3AC5"/>
    <w:rsid w:val="00ED1EF6"/>
    <w:rsid w:val="00ED3A8E"/>
    <w:rsid w:val="00ED7BD8"/>
    <w:rsid w:val="00EE67BE"/>
    <w:rsid w:val="00F30358"/>
    <w:rsid w:val="00F52B97"/>
    <w:rsid w:val="00F8270F"/>
    <w:rsid w:val="00FC3AE4"/>
    <w:rsid w:val="00FC4B38"/>
    <w:rsid w:val="00FC4D3B"/>
    <w:rsid w:val="00FD68D5"/>
    <w:rsid w:val="00FE3F28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276"/>
    <w:rPr>
      <w:sz w:val="24"/>
      <w:szCs w:val="24"/>
    </w:rPr>
  </w:style>
  <w:style w:type="paragraph" w:styleId="Titre1">
    <w:name w:val="heading 1"/>
    <w:basedOn w:val="Normal"/>
    <w:next w:val="Normal"/>
    <w:qFormat/>
    <w:rsid w:val="00476276"/>
    <w:pPr>
      <w:keepNext/>
      <w:outlineLvl w:val="0"/>
    </w:pPr>
    <w:rPr>
      <w:rFonts w:ascii="Arial Narrow" w:hAnsi="Arial Narrow"/>
      <w:b/>
      <w:bCs/>
      <w:sz w:val="16"/>
      <w:szCs w:val="20"/>
    </w:rPr>
  </w:style>
  <w:style w:type="paragraph" w:styleId="Titre2">
    <w:name w:val="heading 2"/>
    <w:basedOn w:val="Normal"/>
    <w:next w:val="Normal"/>
    <w:link w:val="Titre2Car"/>
    <w:qFormat/>
    <w:rsid w:val="003356A0"/>
    <w:pPr>
      <w:keepNext/>
      <w:outlineLvl w:val="1"/>
    </w:pPr>
    <w:rPr>
      <w:b/>
      <w:sz w:val="16"/>
      <w:szCs w:val="20"/>
    </w:rPr>
  </w:style>
  <w:style w:type="paragraph" w:styleId="Titre3">
    <w:name w:val="heading 3"/>
    <w:basedOn w:val="Normal"/>
    <w:next w:val="Normal"/>
    <w:link w:val="Titre3Car"/>
    <w:qFormat/>
    <w:rsid w:val="0033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476276"/>
    <w:pPr>
      <w:keepNext/>
      <w:ind w:left="6816" w:right="-234" w:firstLine="264"/>
      <w:outlineLvl w:val="3"/>
    </w:pPr>
    <w:rPr>
      <w:rFonts w:ascii="Californian FB" w:hAnsi="Californian FB" w:cs="Arial"/>
      <w:b/>
      <w:bCs/>
    </w:rPr>
  </w:style>
  <w:style w:type="paragraph" w:styleId="Titre8">
    <w:name w:val="heading 8"/>
    <w:basedOn w:val="Normal"/>
    <w:next w:val="Normal"/>
    <w:link w:val="Titre8Car"/>
    <w:qFormat/>
    <w:rsid w:val="003356A0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476276"/>
    <w:pPr>
      <w:tabs>
        <w:tab w:val="center" w:pos="4536"/>
        <w:tab w:val="right" w:pos="9072"/>
      </w:tabs>
    </w:pPr>
    <w:rPr>
      <w:szCs w:val="20"/>
    </w:rPr>
  </w:style>
  <w:style w:type="paragraph" w:styleId="En-tte">
    <w:name w:val="header"/>
    <w:basedOn w:val="Normal"/>
    <w:rsid w:val="00476276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476276"/>
    <w:pPr>
      <w:ind w:left="1416" w:firstLine="708"/>
      <w:jc w:val="both"/>
    </w:pPr>
  </w:style>
  <w:style w:type="paragraph" w:styleId="Retraitcorpsdetexte2">
    <w:name w:val="Body Text Indent 2"/>
    <w:basedOn w:val="Normal"/>
    <w:semiHidden/>
    <w:rsid w:val="00476276"/>
    <w:pPr>
      <w:ind w:left="1416"/>
      <w:jc w:val="both"/>
    </w:pPr>
  </w:style>
  <w:style w:type="character" w:styleId="Lienhypertexte">
    <w:name w:val="Hyperlink"/>
    <w:basedOn w:val="Policepardfaut"/>
    <w:unhideWhenUsed/>
    <w:rsid w:val="00360992"/>
    <w:rPr>
      <w:color w:val="0000FF"/>
      <w:u w:val="single"/>
    </w:rPr>
  </w:style>
  <w:style w:type="table" w:styleId="Grilledutableau">
    <w:name w:val="Table Grid"/>
    <w:basedOn w:val="TableauNormal"/>
    <w:rsid w:val="006633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2Car">
    <w:name w:val="Titre 2 Car"/>
    <w:basedOn w:val="Policepardfaut"/>
    <w:link w:val="Titre2"/>
    <w:rsid w:val="003356A0"/>
    <w:rPr>
      <w:b/>
      <w:sz w:val="16"/>
    </w:rPr>
  </w:style>
  <w:style w:type="character" w:customStyle="1" w:styleId="Titre3Car">
    <w:name w:val="Titre 3 Car"/>
    <w:basedOn w:val="Policepardfaut"/>
    <w:link w:val="Titre3"/>
    <w:rsid w:val="003356A0"/>
    <w:rPr>
      <w:rFonts w:ascii="Arial" w:hAnsi="Arial" w:cs="Arial"/>
      <w:b/>
      <w:bCs/>
      <w:sz w:val="26"/>
      <w:szCs w:val="26"/>
    </w:rPr>
  </w:style>
  <w:style w:type="character" w:customStyle="1" w:styleId="Titre8Car">
    <w:name w:val="Titre 8 Car"/>
    <w:basedOn w:val="Policepardfaut"/>
    <w:link w:val="Titre8"/>
    <w:rsid w:val="003356A0"/>
    <w:rPr>
      <w:rFonts w:ascii="Calibri" w:hAnsi="Calibri"/>
      <w:i/>
      <w:iCs/>
      <w:sz w:val="24"/>
      <w:szCs w:val="24"/>
    </w:rPr>
  </w:style>
  <w:style w:type="paragraph" w:customStyle="1" w:styleId="StyleTitre3TimesNewRoman12ptSoulignementCentr">
    <w:name w:val="Style Titre 3 + Times New Roman 12 pt Soulignement  Centré"/>
    <w:basedOn w:val="Titre3"/>
    <w:rsid w:val="003356A0"/>
    <w:pPr>
      <w:spacing w:before="0" w:after="0"/>
      <w:jc w:val="center"/>
    </w:pPr>
    <w:rPr>
      <w:rFonts w:ascii="Times New Roman" w:hAnsi="Times New Roman" w:cs="Times New Roman"/>
      <w:sz w:val="24"/>
      <w:szCs w:val="20"/>
      <w:u w:val="single"/>
    </w:rPr>
  </w:style>
  <w:style w:type="paragraph" w:styleId="Sous-titre">
    <w:name w:val="Subtitle"/>
    <w:basedOn w:val="Normal"/>
    <w:link w:val="Sous-titreCar"/>
    <w:qFormat/>
    <w:rsid w:val="003356A0"/>
    <w:pPr>
      <w:jc w:val="center"/>
    </w:pPr>
    <w:rPr>
      <w:b/>
      <w:sz w:val="20"/>
      <w:szCs w:val="20"/>
    </w:rPr>
  </w:style>
  <w:style w:type="character" w:customStyle="1" w:styleId="Sous-titreCar">
    <w:name w:val="Sous-titre Car"/>
    <w:basedOn w:val="Policepardfaut"/>
    <w:link w:val="Sous-titre"/>
    <w:rsid w:val="003356A0"/>
    <w:rPr>
      <w:b/>
    </w:rPr>
  </w:style>
  <w:style w:type="paragraph" w:styleId="Titre">
    <w:name w:val="Title"/>
    <w:basedOn w:val="Normal"/>
    <w:link w:val="TitreCar"/>
    <w:qFormat/>
    <w:rsid w:val="003356A0"/>
    <w:pPr>
      <w:jc w:val="center"/>
    </w:pPr>
    <w:rPr>
      <w:b/>
      <w:sz w:val="20"/>
      <w:szCs w:val="20"/>
    </w:rPr>
  </w:style>
  <w:style w:type="character" w:customStyle="1" w:styleId="TitreCar">
    <w:name w:val="Titre Car"/>
    <w:basedOn w:val="Policepardfaut"/>
    <w:link w:val="Titre"/>
    <w:rsid w:val="003356A0"/>
    <w:rPr>
      <w:b/>
    </w:rPr>
  </w:style>
  <w:style w:type="paragraph" w:styleId="Lgende">
    <w:name w:val="caption"/>
    <w:basedOn w:val="Normal"/>
    <w:next w:val="Normal"/>
    <w:qFormat/>
    <w:rsid w:val="003356A0"/>
  </w:style>
  <w:style w:type="character" w:styleId="lev">
    <w:name w:val="Strong"/>
    <w:basedOn w:val="Policepardfaut"/>
    <w:qFormat/>
    <w:rsid w:val="003356A0"/>
    <w:rPr>
      <w:b/>
      <w:bCs/>
    </w:rPr>
  </w:style>
  <w:style w:type="paragraph" w:styleId="Paragraphedeliste">
    <w:name w:val="List Paragraph"/>
    <w:basedOn w:val="Normal"/>
    <w:uiPriority w:val="34"/>
    <w:qFormat/>
    <w:rsid w:val="00CE024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edebulles">
    <w:name w:val="Balloon Text"/>
    <w:basedOn w:val="Normal"/>
    <w:link w:val="TextedebullesCar"/>
    <w:unhideWhenUsed/>
    <w:rsid w:val="00CE02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E024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61292D"/>
    <w:rPr>
      <w:color w:val="8080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445F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445F5"/>
    <w:rPr>
      <w:sz w:val="24"/>
      <w:szCs w:val="24"/>
    </w:rPr>
  </w:style>
  <w:style w:type="character" w:styleId="Lienhypertextesuivivisit">
    <w:name w:val="FollowedHyperlink"/>
    <w:rsid w:val="004445F5"/>
    <w:rPr>
      <w:color w:val="800080"/>
      <w:u w:val="single"/>
    </w:rPr>
  </w:style>
  <w:style w:type="paragraph" w:customStyle="1" w:styleId="font5">
    <w:name w:val="font5"/>
    <w:basedOn w:val="Normal"/>
    <w:rsid w:val="004445F5"/>
    <w:pPr>
      <w:spacing w:before="100" w:beforeAutospacing="1" w:after="100" w:afterAutospacing="1"/>
    </w:pPr>
    <w:rPr>
      <w:rFonts w:ascii="Arial Narrow" w:hAnsi="Arial Narrow"/>
      <w:color w:val="000000"/>
      <w:sz w:val="16"/>
      <w:szCs w:val="16"/>
    </w:rPr>
  </w:style>
  <w:style w:type="paragraph" w:customStyle="1" w:styleId="font6">
    <w:name w:val="font6"/>
    <w:basedOn w:val="Normal"/>
    <w:rsid w:val="004445F5"/>
    <w:pPr>
      <w:spacing w:before="100" w:beforeAutospacing="1" w:after="100" w:afterAutospacing="1"/>
    </w:pPr>
    <w:rPr>
      <w:rFonts w:ascii="Arial Narrow" w:hAnsi="Arial Narrow"/>
      <w:color w:val="3366FF"/>
      <w:sz w:val="16"/>
      <w:szCs w:val="16"/>
    </w:rPr>
  </w:style>
  <w:style w:type="paragraph" w:customStyle="1" w:styleId="font7">
    <w:name w:val="font7"/>
    <w:basedOn w:val="Normal"/>
    <w:rsid w:val="004445F5"/>
    <w:pPr>
      <w:spacing w:before="100" w:beforeAutospacing="1" w:after="100" w:afterAutospacing="1"/>
    </w:pPr>
    <w:rPr>
      <w:rFonts w:ascii="Arial Narrow" w:hAnsi="Arial Narrow"/>
      <w:b/>
      <w:bCs/>
      <w:color w:val="3366FF"/>
      <w:sz w:val="16"/>
      <w:szCs w:val="16"/>
    </w:rPr>
  </w:style>
  <w:style w:type="paragraph" w:customStyle="1" w:styleId="xl63">
    <w:name w:val="xl63"/>
    <w:basedOn w:val="Normal"/>
    <w:rsid w:val="004445F5"/>
    <w:pP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64">
    <w:name w:val="xl64"/>
    <w:basedOn w:val="Normal"/>
    <w:rsid w:val="00444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al"/>
    <w:rsid w:val="004445F5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"/>
    <w:rsid w:val="00444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67">
    <w:name w:val="xl67"/>
    <w:basedOn w:val="Normal"/>
    <w:rsid w:val="00444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68">
    <w:name w:val="xl68"/>
    <w:basedOn w:val="Normal"/>
    <w:rsid w:val="00444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69">
    <w:name w:val="xl69"/>
    <w:basedOn w:val="Normal"/>
    <w:rsid w:val="00444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4445F5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2"/>
      <w:szCs w:val="12"/>
    </w:rPr>
  </w:style>
  <w:style w:type="paragraph" w:customStyle="1" w:styleId="xl71">
    <w:name w:val="xl71"/>
    <w:basedOn w:val="Normal"/>
    <w:rsid w:val="004445F5"/>
    <w:pPr>
      <w:spacing w:before="100" w:beforeAutospacing="1" w:after="100" w:afterAutospacing="1"/>
    </w:pPr>
    <w:rPr>
      <w:sz w:val="14"/>
      <w:szCs w:val="14"/>
    </w:rPr>
  </w:style>
  <w:style w:type="paragraph" w:customStyle="1" w:styleId="xl72">
    <w:name w:val="xl72"/>
    <w:basedOn w:val="Normal"/>
    <w:rsid w:val="00444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Normal"/>
    <w:rsid w:val="00444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Normal"/>
    <w:rsid w:val="00444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Normal"/>
    <w:rsid w:val="00444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Normal"/>
    <w:rsid w:val="00444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Normal"/>
    <w:rsid w:val="00444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Normal"/>
    <w:rsid w:val="00444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79">
    <w:name w:val="xl79"/>
    <w:basedOn w:val="Normal"/>
    <w:rsid w:val="004445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0">
    <w:name w:val="xl80"/>
    <w:basedOn w:val="Normal"/>
    <w:rsid w:val="004445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00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81">
    <w:name w:val="xl81"/>
    <w:basedOn w:val="Normal"/>
    <w:rsid w:val="00444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82">
    <w:name w:val="xl82"/>
    <w:basedOn w:val="Normal"/>
    <w:rsid w:val="004445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83">
    <w:name w:val="xl83"/>
    <w:basedOn w:val="Normal"/>
    <w:rsid w:val="004445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84">
    <w:name w:val="xl84"/>
    <w:basedOn w:val="Normal"/>
    <w:rsid w:val="004445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85">
    <w:name w:val="xl85"/>
    <w:basedOn w:val="Normal"/>
    <w:rsid w:val="004445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textAlignment w:val="center"/>
    </w:pPr>
    <w:rPr>
      <w:rFonts w:ascii="Arial Narrow" w:hAnsi="Arial Narrow"/>
      <w:b/>
      <w:bCs/>
      <w:color w:val="3366FF"/>
      <w:sz w:val="16"/>
      <w:szCs w:val="16"/>
    </w:rPr>
  </w:style>
  <w:style w:type="paragraph" w:customStyle="1" w:styleId="xl86">
    <w:name w:val="xl86"/>
    <w:basedOn w:val="Normal"/>
    <w:rsid w:val="004445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87">
    <w:name w:val="xl87"/>
    <w:basedOn w:val="Normal"/>
    <w:rsid w:val="004445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 Narrow" w:hAnsi="Arial Narrow"/>
      <w:b/>
      <w:bCs/>
      <w:color w:val="3366FF"/>
      <w:sz w:val="16"/>
      <w:szCs w:val="16"/>
    </w:rPr>
  </w:style>
  <w:style w:type="paragraph" w:customStyle="1" w:styleId="xl88">
    <w:name w:val="xl88"/>
    <w:basedOn w:val="Normal"/>
    <w:rsid w:val="004445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89">
    <w:name w:val="xl89"/>
    <w:basedOn w:val="Normal"/>
    <w:rsid w:val="004445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textAlignment w:val="center"/>
    </w:pPr>
    <w:rPr>
      <w:rFonts w:ascii="Arial Narrow" w:hAnsi="Arial Narrow"/>
      <w:b/>
      <w:bCs/>
      <w:color w:val="3366FF"/>
      <w:sz w:val="16"/>
      <w:szCs w:val="16"/>
    </w:rPr>
  </w:style>
  <w:style w:type="paragraph" w:customStyle="1" w:styleId="xl90">
    <w:name w:val="xl90"/>
    <w:basedOn w:val="Normal"/>
    <w:rsid w:val="004445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color w:val="3366FF"/>
      <w:sz w:val="16"/>
      <w:szCs w:val="16"/>
    </w:rPr>
  </w:style>
  <w:style w:type="paragraph" w:customStyle="1" w:styleId="xl91">
    <w:name w:val="xl91"/>
    <w:basedOn w:val="Normal"/>
    <w:rsid w:val="004445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92">
    <w:name w:val="xl92"/>
    <w:basedOn w:val="Normal"/>
    <w:rsid w:val="004445F5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93">
    <w:name w:val="xl93"/>
    <w:basedOn w:val="Normal"/>
    <w:rsid w:val="004445F5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94">
    <w:name w:val="xl94"/>
    <w:basedOn w:val="Normal"/>
    <w:rsid w:val="004445F5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textAlignment w:val="center"/>
    </w:pPr>
    <w:rPr>
      <w:rFonts w:ascii="Arial Narrow" w:hAnsi="Arial Narrow"/>
      <w:b/>
      <w:bCs/>
      <w:color w:val="3366FF"/>
      <w:sz w:val="16"/>
      <w:szCs w:val="16"/>
    </w:rPr>
  </w:style>
  <w:style w:type="paragraph" w:customStyle="1" w:styleId="xl95">
    <w:name w:val="xl95"/>
    <w:basedOn w:val="Normal"/>
    <w:rsid w:val="004445F5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 Narrow" w:hAnsi="Arial Narrow"/>
      <w:b/>
      <w:bCs/>
      <w:color w:val="3366FF"/>
      <w:sz w:val="16"/>
      <w:szCs w:val="16"/>
    </w:rPr>
  </w:style>
  <w:style w:type="paragraph" w:customStyle="1" w:styleId="xl96">
    <w:name w:val="xl96"/>
    <w:basedOn w:val="Normal"/>
    <w:rsid w:val="004445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 Narrow" w:hAnsi="Arial Narrow"/>
      <w:b/>
      <w:bCs/>
      <w:color w:val="3366FF"/>
      <w:sz w:val="16"/>
      <w:szCs w:val="16"/>
    </w:rPr>
  </w:style>
  <w:style w:type="paragraph" w:customStyle="1" w:styleId="xl97">
    <w:name w:val="xl97"/>
    <w:basedOn w:val="Normal"/>
    <w:rsid w:val="004445F5"/>
    <w:pPr>
      <w:pBdr>
        <w:bottom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 Narrow" w:hAnsi="Arial Narrow"/>
      <w:b/>
      <w:bCs/>
      <w:color w:val="3366FF"/>
      <w:sz w:val="16"/>
      <w:szCs w:val="16"/>
    </w:rPr>
  </w:style>
  <w:style w:type="paragraph" w:customStyle="1" w:styleId="xl98">
    <w:name w:val="xl98"/>
    <w:basedOn w:val="Normal"/>
    <w:rsid w:val="00444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3366FF"/>
      <w:sz w:val="16"/>
      <w:szCs w:val="16"/>
    </w:rPr>
  </w:style>
  <w:style w:type="paragraph" w:customStyle="1" w:styleId="xl99">
    <w:name w:val="xl99"/>
    <w:basedOn w:val="Normal"/>
    <w:rsid w:val="004445F5"/>
    <w:pPr>
      <w:pBdr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3366FF"/>
      <w:sz w:val="16"/>
      <w:szCs w:val="16"/>
    </w:rPr>
  </w:style>
  <w:style w:type="paragraph" w:customStyle="1" w:styleId="xl100">
    <w:name w:val="xl100"/>
    <w:basedOn w:val="Normal"/>
    <w:rsid w:val="00444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3366FF"/>
      <w:sz w:val="16"/>
      <w:szCs w:val="16"/>
    </w:rPr>
  </w:style>
  <w:style w:type="paragraph" w:customStyle="1" w:styleId="xl101">
    <w:name w:val="xl101"/>
    <w:basedOn w:val="Normal"/>
    <w:rsid w:val="00444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102">
    <w:name w:val="xl102"/>
    <w:basedOn w:val="Normal"/>
    <w:rsid w:val="004445F5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103">
    <w:name w:val="xl103"/>
    <w:basedOn w:val="Normal"/>
    <w:rsid w:val="00444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104">
    <w:name w:val="xl104"/>
    <w:basedOn w:val="Normal"/>
    <w:rsid w:val="00444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105">
    <w:name w:val="xl105"/>
    <w:basedOn w:val="Normal"/>
    <w:rsid w:val="00444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106">
    <w:name w:val="xl106"/>
    <w:basedOn w:val="Normal"/>
    <w:rsid w:val="00444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107">
    <w:name w:val="xl107"/>
    <w:basedOn w:val="Normal"/>
    <w:rsid w:val="00444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108">
    <w:name w:val="xl108"/>
    <w:basedOn w:val="Normal"/>
    <w:rsid w:val="00444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109">
    <w:name w:val="xl109"/>
    <w:basedOn w:val="Normal"/>
    <w:rsid w:val="00444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110">
    <w:name w:val="xl110"/>
    <w:basedOn w:val="Normal"/>
    <w:rsid w:val="004445F5"/>
    <w:pPr>
      <w:pBdr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111">
    <w:name w:val="xl111"/>
    <w:basedOn w:val="Normal"/>
    <w:rsid w:val="00444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112">
    <w:name w:val="xl112"/>
    <w:basedOn w:val="Normal"/>
    <w:rsid w:val="00444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3366FF"/>
      <w:sz w:val="16"/>
      <w:szCs w:val="16"/>
    </w:rPr>
  </w:style>
  <w:style w:type="paragraph" w:customStyle="1" w:styleId="xl113">
    <w:name w:val="xl113"/>
    <w:basedOn w:val="Normal"/>
    <w:rsid w:val="004445F5"/>
    <w:pPr>
      <w:pBdr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3366FF"/>
      <w:sz w:val="16"/>
      <w:szCs w:val="16"/>
    </w:rPr>
  </w:style>
  <w:style w:type="paragraph" w:customStyle="1" w:styleId="xl114">
    <w:name w:val="xl114"/>
    <w:basedOn w:val="Normal"/>
    <w:rsid w:val="00444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3366FF"/>
      <w:sz w:val="16"/>
      <w:szCs w:val="16"/>
    </w:rPr>
  </w:style>
  <w:style w:type="paragraph" w:customStyle="1" w:styleId="xl115">
    <w:name w:val="xl115"/>
    <w:basedOn w:val="Normal"/>
    <w:rsid w:val="00444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116">
    <w:name w:val="xl116"/>
    <w:basedOn w:val="Normal"/>
    <w:rsid w:val="00444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117">
    <w:name w:val="xl117"/>
    <w:basedOn w:val="Normal"/>
    <w:rsid w:val="00444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118">
    <w:name w:val="xl118"/>
    <w:basedOn w:val="Normal"/>
    <w:rsid w:val="004445F5"/>
    <w:pPr>
      <w:pBdr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119">
    <w:name w:val="xl119"/>
    <w:basedOn w:val="Normal"/>
    <w:rsid w:val="00444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120">
    <w:name w:val="xl120"/>
    <w:basedOn w:val="Normal"/>
    <w:rsid w:val="00444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121">
    <w:name w:val="xl121"/>
    <w:basedOn w:val="Normal"/>
    <w:rsid w:val="00444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Normal"/>
    <w:rsid w:val="004445F5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23">
    <w:name w:val="xl123"/>
    <w:basedOn w:val="Normal"/>
    <w:rsid w:val="00444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color w:val="000000"/>
    </w:rPr>
  </w:style>
  <w:style w:type="paragraph" w:customStyle="1" w:styleId="xl124">
    <w:name w:val="xl124"/>
    <w:basedOn w:val="Normal"/>
    <w:rsid w:val="00444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Normal"/>
    <w:rsid w:val="00444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Normal"/>
    <w:rsid w:val="004445F5"/>
    <w:pPr>
      <w:pBdr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27">
    <w:name w:val="xl127"/>
    <w:basedOn w:val="Normal"/>
    <w:rsid w:val="00444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28">
    <w:name w:val="xl128"/>
    <w:basedOn w:val="Normal"/>
    <w:rsid w:val="004445F5"/>
    <w:pPr>
      <w:pBdr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Normal"/>
    <w:rsid w:val="00444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444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Normal"/>
    <w:rsid w:val="00444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Normal"/>
    <w:rsid w:val="004445F5"/>
    <w:pPr>
      <w:pBdr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133">
    <w:name w:val="xl133"/>
    <w:basedOn w:val="Normal"/>
    <w:rsid w:val="004445F5"/>
    <w:pPr>
      <w:pBdr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134">
    <w:name w:val="xl134"/>
    <w:basedOn w:val="Normal"/>
    <w:rsid w:val="004445F5"/>
    <w:pPr>
      <w:pBdr>
        <w:top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135">
    <w:name w:val="xl135"/>
    <w:basedOn w:val="Normal"/>
    <w:rsid w:val="004445F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Numrodepage">
    <w:name w:val="page number"/>
    <w:basedOn w:val="Policepardfaut"/>
    <w:rsid w:val="004445F5"/>
  </w:style>
  <w:style w:type="character" w:customStyle="1" w:styleId="PieddepageCar">
    <w:name w:val="Pied de page Car"/>
    <w:link w:val="Pieddepage"/>
    <w:uiPriority w:val="99"/>
    <w:rsid w:val="004445F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276"/>
    <w:rPr>
      <w:sz w:val="24"/>
      <w:szCs w:val="24"/>
    </w:rPr>
  </w:style>
  <w:style w:type="paragraph" w:styleId="Titre1">
    <w:name w:val="heading 1"/>
    <w:basedOn w:val="Normal"/>
    <w:next w:val="Normal"/>
    <w:qFormat/>
    <w:rsid w:val="00476276"/>
    <w:pPr>
      <w:keepNext/>
      <w:outlineLvl w:val="0"/>
    </w:pPr>
    <w:rPr>
      <w:rFonts w:ascii="Arial Narrow" w:hAnsi="Arial Narrow"/>
      <w:b/>
      <w:bCs/>
      <w:sz w:val="16"/>
      <w:szCs w:val="20"/>
    </w:rPr>
  </w:style>
  <w:style w:type="paragraph" w:styleId="Titre2">
    <w:name w:val="heading 2"/>
    <w:basedOn w:val="Normal"/>
    <w:next w:val="Normal"/>
    <w:link w:val="Titre2Car"/>
    <w:qFormat/>
    <w:rsid w:val="003356A0"/>
    <w:pPr>
      <w:keepNext/>
      <w:outlineLvl w:val="1"/>
    </w:pPr>
    <w:rPr>
      <w:b/>
      <w:sz w:val="16"/>
      <w:szCs w:val="20"/>
    </w:rPr>
  </w:style>
  <w:style w:type="paragraph" w:styleId="Titre3">
    <w:name w:val="heading 3"/>
    <w:basedOn w:val="Normal"/>
    <w:next w:val="Normal"/>
    <w:link w:val="Titre3Car"/>
    <w:qFormat/>
    <w:rsid w:val="0033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476276"/>
    <w:pPr>
      <w:keepNext/>
      <w:ind w:left="6816" w:right="-234" w:firstLine="264"/>
      <w:outlineLvl w:val="3"/>
    </w:pPr>
    <w:rPr>
      <w:rFonts w:ascii="Californian FB" w:hAnsi="Californian FB" w:cs="Arial"/>
      <w:b/>
      <w:bCs/>
    </w:rPr>
  </w:style>
  <w:style w:type="paragraph" w:styleId="Titre8">
    <w:name w:val="heading 8"/>
    <w:basedOn w:val="Normal"/>
    <w:next w:val="Normal"/>
    <w:link w:val="Titre8Car"/>
    <w:qFormat/>
    <w:rsid w:val="003356A0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476276"/>
    <w:pPr>
      <w:tabs>
        <w:tab w:val="center" w:pos="4536"/>
        <w:tab w:val="right" w:pos="9072"/>
      </w:tabs>
    </w:pPr>
    <w:rPr>
      <w:szCs w:val="20"/>
    </w:rPr>
  </w:style>
  <w:style w:type="paragraph" w:styleId="En-tte">
    <w:name w:val="header"/>
    <w:basedOn w:val="Normal"/>
    <w:rsid w:val="00476276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476276"/>
    <w:pPr>
      <w:ind w:left="1416" w:firstLine="708"/>
      <w:jc w:val="both"/>
    </w:pPr>
  </w:style>
  <w:style w:type="paragraph" w:styleId="Retraitcorpsdetexte2">
    <w:name w:val="Body Text Indent 2"/>
    <w:basedOn w:val="Normal"/>
    <w:semiHidden/>
    <w:rsid w:val="00476276"/>
    <w:pPr>
      <w:ind w:left="1416"/>
      <w:jc w:val="both"/>
    </w:pPr>
  </w:style>
  <w:style w:type="character" w:styleId="Lienhypertexte">
    <w:name w:val="Hyperlink"/>
    <w:basedOn w:val="Policepardfaut"/>
    <w:uiPriority w:val="99"/>
    <w:unhideWhenUsed/>
    <w:rsid w:val="00360992"/>
    <w:rPr>
      <w:color w:val="0000FF"/>
      <w:u w:val="single"/>
    </w:rPr>
  </w:style>
  <w:style w:type="table" w:styleId="Grilledutableau">
    <w:name w:val="Table Grid"/>
    <w:basedOn w:val="TableauNormal"/>
    <w:rsid w:val="006633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2Car">
    <w:name w:val="Titre 2 Car"/>
    <w:basedOn w:val="Policepardfaut"/>
    <w:link w:val="Titre2"/>
    <w:rsid w:val="003356A0"/>
    <w:rPr>
      <w:b/>
      <w:sz w:val="16"/>
    </w:rPr>
  </w:style>
  <w:style w:type="character" w:customStyle="1" w:styleId="Titre3Car">
    <w:name w:val="Titre 3 Car"/>
    <w:basedOn w:val="Policepardfaut"/>
    <w:link w:val="Titre3"/>
    <w:rsid w:val="003356A0"/>
    <w:rPr>
      <w:rFonts w:ascii="Arial" w:hAnsi="Arial" w:cs="Arial"/>
      <w:b/>
      <w:bCs/>
      <w:sz w:val="26"/>
      <w:szCs w:val="26"/>
    </w:rPr>
  </w:style>
  <w:style w:type="character" w:customStyle="1" w:styleId="Titre8Car">
    <w:name w:val="Titre 8 Car"/>
    <w:basedOn w:val="Policepardfaut"/>
    <w:link w:val="Titre8"/>
    <w:rsid w:val="003356A0"/>
    <w:rPr>
      <w:rFonts w:ascii="Calibri" w:hAnsi="Calibri"/>
      <w:i/>
      <w:iCs/>
      <w:sz w:val="24"/>
      <w:szCs w:val="24"/>
    </w:rPr>
  </w:style>
  <w:style w:type="paragraph" w:customStyle="1" w:styleId="StyleTitre3TimesNewRoman12ptSoulignementCentr">
    <w:name w:val="Style Titre 3 + Times New Roman 12 pt Soulignement  Centré"/>
    <w:basedOn w:val="Titre3"/>
    <w:rsid w:val="003356A0"/>
    <w:pPr>
      <w:spacing w:before="0" w:after="0"/>
      <w:jc w:val="center"/>
    </w:pPr>
    <w:rPr>
      <w:rFonts w:ascii="Times New Roman" w:hAnsi="Times New Roman" w:cs="Times New Roman"/>
      <w:sz w:val="24"/>
      <w:szCs w:val="20"/>
      <w:u w:val="single"/>
    </w:rPr>
  </w:style>
  <w:style w:type="paragraph" w:styleId="Sous-titre">
    <w:name w:val="Subtitle"/>
    <w:basedOn w:val="Normal"/>
    <w:link w:val="Sous-titreCar"/>
    <w:qFormat/>
    <w:rsid w:val="003356A0"/>
    <w:pPr>
      <w:jc w:val="center"/>
    </w:pPr>
    <w:rPr>
      <w:b/>
      <w:sz w:val="20"/>
      <w:szCs w:val="20"/>
    </w:rPr>
  </w:style>
  <w:style w:type="character" w:customStyle="1" w:styleId="Sous-titreCar">
    <w:name w:val="Sous-titre Car"/>
    <w:basedOn w:val="Policepardfaut"/>
    <w:link w:val="Sous-titre"/>
    <w:rsid w:val="003356A0"/>
    <w:rPr>
      <w:b/>
    </w:rPr>
  </w:style>
  <w:style w:type="paragraph" w:styleId="Titre">
    <w:name w:val="Title"/>
    <w:basedOn w:val="Normal"/>
    <w:link w:val="TitreCar"/>
    <w:qFormat/>
    <w:rsid w:val="003356A0"/>
    <w:pPr>
      <w:jc w:val="center"/>
    </w:pPr>
    <w:rPr>
      <w:b/>
      <w:sz w:val="20"/>
      <w:szCs w:val="20"/>
    </w:rPr>
  </w:style>
  <w:style w:type="character" w:customStyle="1" w:styleId="TitreCar">
    <w:name w:val="Titre Car"/>
    <w:basedOn w:val="Policepardfaut"/>
    <w:link w:val="Titre"/>
    <w:rsid w:val="003356A0"/>
    <w:rPr>
      <w:b/>
    </w:rPr>
  </w:style>
  <w:style w:type="paragraph" w:styleId="Lgende">
    <w:name w:val="caption"/>
    <w:basedOn w:val="Normal"/>
    <w:next w:val="Normal"/>
    <w:qFormat/>
    <w:rsid w:val="003356A0"/>
  </w:style>
  <w:style w:type="character" w:styleId="lev">
    <w:name w:val="Strong"/>
    <w:basedOn w:val="Policepardfaut"/>
    <w:qFormat/>
    <w:rsid w:val="003356A0"/>
    <w:rPr>
      <w:b/>
      <w:bCs/>
    </w:rPr>
  </w:style>
  <w:style w:type="paragraph" w:styleId="Paragraphedeliste">
    <w:name w:val="List Paragraph"/>
    <w:basedOn w:val="Normal"/>
    <w:uiPriority w:val="34"/>
    <w:qFormat/>
    <w:rsid w:val="00CE024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02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024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6129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CA266F-8BE0-4E12-9740-FE059873F695}"/>
      </w:docPartPr>
      <w:docPartBody>
        <w:p w:rsidR="00CC3A5D" w:rsidRDefault="00B5469A">
          <w:r w:rsidRPr="001053F9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5469A"/>
    <w:rsid w:val="00021A2E"/>
    <w:rsid w:val="0010174B"/>
    <w:rsid w:val="00194E3A"/>
    <w:rsid w:val="002343CF"/>
    <w:rsid w:val="00630945"/>
    <w:rsid w:val="006714DB"/>
    <w:rsid w:val="006F6308"/>
    <w:rsid w:val="00852026"/>
    <w:rsid w:val="00AE4BB5"/>
    <w:rsid w:val="00B5469A"/>
    <w:rsid w:val="00CC3A5D"/>
    <w:rsid w:val="00CF61C9"/>
    <w:rsid w:val="00CF6B7E"/>
    <w:rsid w:val="00D63D6F"/>
    <w:rsid w:val="00DE4F23"/>
    <w:rsid w:val="00EC31C0"/>
    <w:rsid w:val="00FF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B7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F6308"/>
    <w:rPr>
      <w:color w:val="808080"/>
    </w:rPr>
  </w:style>
  <w:style w:type="paragraph" w:customStyle="1" w:styleId="CC299E587F4641159EFE1288F58C57F1">
    <w:name w:val="CC299E587F4641159EFE1288F58C57F1"/>
    <w:rsid w:val="006714DB"/>
  </w:style>
  <w:style w:type="paragraph" w:customStyle="1" w:styleId="3CD15E744C25492080C9EF5D8077456D">
    <w:name w:val="3CD15E744C25492080C9EF5D8077456D"/>
    <w:rsid w:val="006F6308"/>
  </w:style>
  <w:style w:type="paragraph" w:customStyle="1" w:styleId="2A6105F4AAD34EA5BC0DE4BEF9AB3256">
    <w:name w:val="2A6105F4AAD34EA5BC0DE4BEF9AB3256"/>
    <w:rsid w:val="006F6308"/>
  </w:style>
  <w:style w:type="paragraph" w:customStyle="1" w:styleId="C50EC63BD7C44A6288B9222FDAB5F71E">
    <w:name w:val="C50EC63BD7C44A6288B9222FDAB5F71E"/>
    <w:rsid w:val="006F63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80324-2D86-4125-A51C-BFFDCBB8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2</Pages>
  <Words>2162</Words>
  <Characters>11895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osier, le 22 janvier 2004</vt:lpstr>
    </vt:vector>
  </TitlesOfParts>
  <Company>Hewlett-Packard Company</Company>
  <LinksUpToDate>false</LinksUpToDate>
  <CharactersWithSpaces>1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ier, le 22 janvier 2004</dc:title>
  <dc:creator>Jean Philippe; Fred; Emile</dc:creator>
  <cp:lastModifiedBy>FRED</cp:lastModifiedBy>
  <cp:revision>28</cp:revision>
  <cp:lastPrinted>2013-04-16T20:56:00Z</cp:lastPrinted>
  <dcterms:created xsi:type="dcterms:W3CDTF">2013-11-15T22:29:00Z</dcterms:created>
  <dcterms:modified xsi:type="dcterms:W3CDTF">2016-01-10T23:36:00Z</dcterms:modified>
</cp:coreProperties>
</file>